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AC69" w14:textId="77777777"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ՀԱՅՏԱՐԱՐՈՒԹՅՈՒՆ</w:t>
      </w:r>
    </w:p>
    <w:p w14:paraId="47EA13DB" w14:textId="77777777" w:rsidR="004D4258" w:rsidRPr="00B246D6" w:rsidRDefault="004D4258" w:rsidP="004D4258">
      <w:pPr>
        <w:pStyle w:val="af3"/>
        <w:jc w:val="center"/>
        <w:rPr>
          <w:rFonts w:ascii="GHEA Grapalat" w:hAnsi="GHEA Grapalat"/>
          <w:lang w:val="af-ZA"/>
        </w:rPr>
      </w:pPr>
      <w:r w:rsidRPr="00B246D6">
        <w:rPr>
          <w:rFonts w:ascii="GHEA Grapalat" w:hAnsi="GHEA Grapalat"/>
          <w:lang w:val="af-ZA"/>
        </w:rPr>
        <w:t>ՆԱԽԱՈՐԱԿԱՎՈՐՄԱՆ ԸՆԹԱՑԱԿԱՐԳԻ ՄԱՍԻՆ</w:t>
      </w:r>
    </w:p>
    <w:p w14:paraId="7A089EFB" w14:textId="0C9231B3" w:rsidR="004D4258" w:rsidRPr="00B246D6" w:rsidRDefault="004D4258" w:rsidP="004D4258">
      <w:pPr>
        <w:rPr>
          <w:rFonts w:ascii="GHEA Grapalat" w:hAnsi="GHEA Grapalat" w:cs="Sylfaen"/>
          <w:bCs/>
          <w:noProof w:val="0"/>
          <w:color w:val="FF0000"/>
        </w:rPr>
      </w:pPr>
      <w:r w:rsidRPr="00B246D6">
        <w:rPr>
          <w:rFonts w:ascii="GHEA Grapalat" w:hAnsi="GHEA Grapalat" w:cs="Sylfaen"/>
          <w:bCs/>
          <w:color w:val="FF0000"/>
        </w:rPr>
        <w:t xml:space="preserve">Գնման ընթացակարգը կազմակերպվում է ՀՀ գնումների մասին օրենքի 15-րդ հոդվածի 6-րդ կետի </w:t>
      </w:r>
      <w:r w:rsidR="0001431C" w:rsidRPr="00B246D6">
        <w:rPr>
          <w:rFonts w:ascii="GHEA Grapalat" w:hAnsi="GHEA Grapalat" w:cs="Sylfaen"/>
          <w:bCs/>
          <w:color w:val="FF0000"/>
        </w:rPr>
        <w:t>2-րդ</w:t>
      </w:r>
      <w:r w:rsidRPr="00B246D6">
        <w:rPr>
          <w:rFonts w:ascii="GHEA Grapalat" w:hAnsi="GHEA Grapalat" w:cs="Sylfaen"/>
          <w:bCs/>
          <w:color w:val="FF0000"/>
        </w:rPr>
        <w:t xml:space="preserve"> ենթակետի  համաձայն, քանի որ գնման առարկայի մ</w:t>
      </w:r>
      <w:r w:rsidR="00437223" w:rsidRPr="00B246D6">
        <w:rPr>
          <w:rFonts w:ascii="GHEA Grapalat" w:hAnsi="GHEA Grapalat" w:cs="Sylfaen"/>
          <w:bCs/>
          <w:color w:val="FF0000"/>
        </w:rPr>
        <w:t xml:space="preserve">ասով հաստատված չեն ֆինանսական </w:t>
      </w:r>
      <w:r w:rsidRPr="00B246D6">
        <w:rPr>
          <w:rFonts w:ascii="GHEA Grapalat" w:hAnsi="GHEA Grapalat" w:cs="Sylfaen"/>
          <w:bCs/>
          <w:color w:val="FF0000"/>
        </w:rPr>
        <w:t>միջոցներ։</w:t>
      </w:r>
    </w:p>
    <w:p w14:paraId="37C80F00" w14:textId="77777777" w:rsidR="004D4258" w:rsidRPr="00B246D6" w:rsidRDefault="004D4258" w:rsidP="004D4258">
      <w:pPr>
        <w:pStyle w:val="af3"/>
        <w:jc w:val="center"/>
        <w:rPr>
          <w:rFonts w:ascii="GHEA Grapalat" w:hAnsi="GHEA Grapalat"/>
          <w:i/>
        </w:rPr>
      </w:pPr>
    </w:p>
    <w:p w14:paraId="06E42967" w14:textId="41B70CA5"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 xml:space="preserve">Հայտարարության սույն տեքստը հաստատված է </w:t>
      </w:r>
      <w:r w:rsidRPr="00B246D6">
        <w:rPr>
          <w:rFonts w:ascii="GHEA Grapalat" w:hAnsi="GHEA Grapalat"/>
        </w:rPr>
        <w:t xml:space="preserve">բաց մրցույթի </w:t>
      </w:r>
      <w:r w:rsidRPr="00B246D6">
        <w:rPr>
          <w:rFonts w:ascii="GHEA Grapalat" w:hAnsi="GHEA Grapalat"/>
          <w:lang w:val="af-ZA"/>
        </w:rPr>
        <w:t xml:space="preserve"> գնահատող հանձնաժողովի 202</w:t>
      </w:r>
      <w:r w:rsidR="00730F87" w:rsidRPr="00B246D6">
        <w:rPr>
          <w:rFonts w:ascii="GHEA Grapalat" w:hAnsi="GHEA Grapalat"/>
          <w:lang w:val="af-ZA"/>
        </w:rPr>
        <w:t>6</w:t>
      </w:r>
      <w:r w:rsidRPr="00B246D6">
        <w:rPr>
          <w:rFonts w:ascii="GHEA Grapalat" w:hAnsi="GHEA Grapalat"/>
          <w:lang w:val="af-ZA"/>
        </w:rPr>
        <w:t xml:space="preserve">  թվականի </w:t>
      </w:r>
      <w:r w:rsidR="005B7C89">
        <w:rPr>
          <w:rFonts w:ascii="GHEA Grapalat" w:hAnsi="GHEA Grapalat"/>
        </w:rPr>
        <w:t xml:space="preserve"> հունիսի 2</w:t>
      </w:r>
      <w:r w:rsidR="009E413B" w:rsidRPr="00906BA7">
        <w:rPr>
          <w:rFonts w:ascii="GHEA Grapalat" w:hAnsi="GHEA Grapalat"/>
        </w:rPr>
        <w:t>-</w:t>
      </w:r>
      <w:r w:rsidR="009E413B" w:rsidRPr="00B246D6">
        <w:rPr>
          <w:rFonts w:ascii="GHEA Grapalat" w:hAnsi="GHEA Grapalat"/>
        </w:rPr>
        <w:t>ի</w:t>
      </w:r>
      <w:r w:rsidRPr="00B246D6">
        <w:rPr>
          <w:rFonts w:ascii="GHEA Grapalat" w:hAnsi="GHEA Grapalat"/>
          <w:color w:val="FF0000"/>
          <w:lang w:val="af-ZA"/>
        </w:rPr>
        <w:t xml:space="preserve"> </w:t>
      </w:r>
      <w:r w:rsidRPr="00B246D6">
        <w:rPr>
          <w:rFonts w:ascii="GHEA Grapalat" w:hAnsi="GHEA Grapalat"/>
          <w:lang w:val="af-ZA"/>
        </w:rPr>
        <w:t>թիվ 1 որոշմամբ և հրապարակվում է</w:t>
      </w:r>
    </w:p>
    <w:p w14:paraId="7A1507BE" w14:textId="77777777"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Գնումների մասին» ՀՀ օրենքի 24-րդ հոդվածի համաձայն</w:t>
      </w:r>
    </w:p>
    <w:p w14:paraId="13D6EE20" w14:textId="77777777" w:rsidR="004D4258" w:rsidRPr="00B246D6" w:rsidRDefault="004D4258" w:rsidP="004D4258">
      <w:pPr>
        <w:pStyle w:val="af3"/>
        <w:jc w:val="center"/>
        <w:rPr>
          <w:rFonts w:ascii="GHEA Grapalat" w:hAnsi="GHEA Grapalat"/>
          <w:i/>
          <w:lang w:val="af-ZA"/>
        </w:rPr>
      </w:pPr>
    </w:p>
    <w:p w14:paraId="3779FCE5" w14:textId="487965F1"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Ընթացակարգի ծածկագիրը</w:t>
      </w:r>
      <w:r w:rsidRPr="00B246D6">
        <w:rPr>
          <w:rFonts w:ascii="GHEA Grapalat" w:hAnsi="GHEA Grapalat"/>
          <w:i/>
          <w:lang w:val="af-ZA"/>
        </w:rPr>
        <w:t xml:space="preserve">`  </w:t>
      </w:r>
      <w:r w:rsidR="00834CE1" w:rsidRPr="00B246D6">
        <w:rPr>
          <w:rStyle w:val="afa"/>
          <w:rFonts w:ascii="GHEA Grapalat" w:hAnsi="GHEA Grapalat" w:cs="Arial"/>
          <w:i w:val="0"/>
        </w:rPr>
        <w:t>ՀՀ-ԲԾ-Ա-ԲՄԾՁԲ-26/3</w:t>
      </w:r>
      <w:r w:rsidR="005B7C89">
        <w:rPr>
          <w:rStyle w:val="afa"/>
          <w:rFonts w:ascii="GHEA Grapalat" w:hAnsi="GHEA Grapalat" w:cs="Arial"/>
          <w:i w:val="0"/>
        </w:rPr>
        <w:t>3</w:t>
      </w:r>
      <w:r w:rsidRPr="00B246D6">
        <w:rPr>
          <w:rStyle w:val="afa"/>
          <w:rFonts w:ascii="GHEA Grapalat" w:hAnsi="GHEA Grapalat"/>
          <w:lang w:val="af-ZA"/>
        </w:rPr>
        <w:t xml:space="preserve">     </w:t>
      </w:r>
    </w:p>
    <w:p w14:paraId="5044A979" w14:textId="4D2C1E35" w:rsidR="00542C99" w:rsidRPr="00B246D6" w:rsidRDefault="00437326" w:rsidP="00E53298">
      <w:pPr>
        <w:pStyle w:val="af5"/>
        <w:rPr>
          <w:rFonts w:ascii="GHEA Grapalat" w:hAnsi="GHEA Grapalat" w:cs="Calibri"/>
          <w:b w:val="0"/>
          <w:i/>
          <w:sz w:val="22"/>
          <w:szCs w:val="22"/>
          <w:lang w:val="af-ZA"/>
        </w:rPr>
      </w:pPr>
      <w:r w:rsidRPr="00B246D6">
        <w:rPr>
          <w:rFonts w:ascii="GHEA Grapalat" w:hAnsi="GHEA Grapalat"/>
          <w:b w:val="0"/>
          <w:noProof/>
          <w:lang w:val="ru-RU" w:eastAsia="ru-RU"/>
        </w:rPr>
        <mc:AlternateContent>
          <mc:Choice Requires="wps">
            <w:drawing>
              <wp:anchor distT="0" distB="0" distL="114300" distR="114300" simplePos="0" relativeHeight="251658240" behindDoc="0" locked="0" layoutInCell="1" allowOverlap="1" wp14:anchorId="50E96958" wp14:editId="5BBA6E34">
                <wp:simplePos x="0" y="0"/>
                <wp:positionH relativeFrom="leftMargin">
                  <wp:posOffset>38100</wp:posOffset>
                </wp:positionH>
                <wp:positionV relativeFrom="page">
                  <wp:posOffset>-211455</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0E96958" id="_x0000_t202" coordsize="21600,21600" o:spt="202" path="m,l,21600r21600,l21600,xe">
                <v:stroke joinstyle="miter"/>
                <v:path gradientshapeok="t" o:connecttype="rect"/>
              </v:shapetype>
              <v:shape id="ODT_ATTR_LBL_SHAPE" o:spid="_x0000_s1026" type="#_x0000_t202" style="position:absolute;margin-left:3pt;margin-top:-16.65pt;width:611.45pt;height:17.3pt;z-index:251658240;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" fillcolor="#f2f2f2" stroked="f">
                <v:textbox inset=",0,,0">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v:textbox>
                <w10:wrap anchorx="margin" anchory="page"/>
              </v:shape>
            </w:pict>
          </mc:Fallback>
        </mc:AlternateContent>
      </w:r>
    </w:p>
    <w:p w14:paraId="7526697C" w14:textId="4842B957" w:rsidR="004A4970" w:rsidRPr="00B246D6" w:rsidRDefault="004A4970" w:rsidP="004A4970">
      <w:pPr>
        <w:pStyle w:val="af3"/>
        <w:ind w:firstLine="708"/>
        <w:jc w:val="center"/>
        <w:rPr>
          <w:rFonts w:ascii="GHEA Grapalat" w:hAnsi="GHEA Grapalat" w:cs="Calibri"/>
          <w:iCs/>
          <w:sz w:val="22"/>
          <w:szCs w:val="22"/>
          <w:lang w:val="af-ZA"/>
        </w:rPr>
      </w:pPr>
      <w:r w:rsidRPr="00B246D6">
        <w:rPr>
          <w:rFonts w:ascii="GHEA Grapalat" w:hAnsi="GHEA Grapalat" w:cs="Calibri"/>
          <w:iCs/>
          <w:sz w:val="22"/>
          <w:szCs w:val="22"/>
          <w:lang w:val="af-ZA"/>
        </w:rPr>
        <w:t xml:space="preserve">I. </w:t>
      </w:r>
      <w:r w:rsidR="00E53298" w:rsidRPr="00B246D6">
        <w:rPr>
          <w:rFonts w:ascii="GHEA Grapalat" w:hAnsi="GHEA Grapalat" w:cs="Calibri"/>
          <w:iCs/>
          <w:sz w:val="22"/>
          <w:szCs w:val="22"/>
        </w:rPr>
        <w:t xml:space="preserve">ԾԱՌԱՅՈՒԹԱՆ </w:t>
      </w:r>
      <w:r w:rsidRPr="00B246D6">
        <w:rPr>
          <w:rFonts w:ascii="GHEA Grapalat" w:hAnsi="GHEA Grapalat" w:cs="Calibri"/>
          <w:iCs/>
          <w:sz w:val="22"/>
          <w:szCs w:val="22"/>
          <w:lang w:val="af-ZA"/>
        </w:rPr>
        <w:t xml:space="preserve"> ԲՆՈՒԹԱԳՐԵՐԸ</w:t>
      </w:r>
    </w:p>
    <w:p w14:paraId="5DA9B4C7" w14:textId="77777777" w:rsidR="004A4970" w:rsidRPr="00B246D6" w:rsidRDefault="004A4970" w:rsidP="004A4970">
      <w:pPr>
        <w:pStyle w:val="af3"/>
        <w:ind w:firstLine="708"/>
        <w:jc w:val="center"/>
        <w:rPr>
          <w:rFonts w:ascii="GHEA Grapalat" w:hAnsi="GHEA Grapalat" w:cs="Calibri"/>
          <w:i/>
          <w:sz w:val="22"/>
          <w:szCs w:val="22"/>
        </w:rPr>
      </w:pPr>
    </w:p>
    <w:p w14:paraId="52892483" w14:textId="79EF85DF" w:rsidR="004A4970" w:rsidRPr="00B246D6" w:rsidRDefault="00047F1D" w:rsidP="0003003B">
      <w:pPr>
        <w:jc w:val="both"/>
        <w:rPr>
          <w:rFonts w:ascii="GHEA Grapalat" w:hAnsi="GHEA Grapalat" w:cs="Calibri"/>
          <w:bCs/>
          <w:sz w:val="20"/>
          <w:szCs w:val="20"/>
        </w:rPr>
      </w:pPr>
      <w:r w:rsidRPr="00B246D6">
        <w:rPr>
          <w:rFonts w:ascii="GHEA Grapalat" w:hAnsi="GHEA Grapalat" w:cs="Calibri"/>
          <w:sz w:val="20"/>
          <w:szCs w:val="20"/>
        </w:rPr>
        <w:t xml:space="preserve">Պատվիրատուն՝ ի դեմս </w:t>
      </w:r>
      <w:r w:rsidR="004A4970" w:rsidRPr="00B246D6">
        <w:rPr>
          <w:rFonts w:ascii="GHEA Grapalat" w:hAnsi="GHEA Grapalat" w:cs="Calibri"/>
          <w:sz w:val="20"/>
          <w:szCs w:val="20"/>
          <w:lang w:val="af-ZA"/>
        </w:rPr>
        <w:t>ՀՀ շրջակա միջավայրի նախարարության «</w:t>
      </w:r>
      <w:r w:rsidRPr="00B246D6">
        <w:rPr>
          <w:rFonts w:ascii="GHEA Grapalat" w:hAnsi="GHEA Grapalat" w:cs="Calibri"/>
          <w:sz w:val="20"/>
          <w:szCs w:val="20"/>
        </w:rPr>
        <w:t>ԲԾԻԳ</w:t>
      </w:r>
      <w:r w:rsidR="004A4970" w:rsidRPr="00B246D6">
        <w:rPr>
          <w:rFonts w:ascii="GHEA Grapalat" w:hAnsi="GHEA Grapalat" w:cs="Calibri"/>
          <w:sz w:val="20"/>
          <w:szCs w:val="20"/>
          <w:lang w:val="af-ZA"/>
        </w:rPr>
        <w:t>» ՊՀ</w:t>
      </w:r>
      <w:r w:rsidRPr="00B246D6">
        <w:rPr>
          <w:rFonts w:ascii="GHEA Grapalat" w:hAnsi="GHEA Grapalat" w:cs="Calibri"/>
          <w:sz w:val="20"/>
          <w:szCs w:val="20"/>
        </w:rPr>
        <w:t>-ի</w:t>
      </w:r>
      <w:r w:rsidR="004A4970" w:rsidRPr="00B246D6">
        <w:rPr>
          <w:rFonts w:ascii="GHEA Grapalat" w:hAnsi="GHEA Grapalat" w:cs="Calibri"/>
          <w:sz w:val="20"/>
          <w:szCs w:val="20"/>
          <w:lang w:val="af-ZA"/>
        </w:rPr>
        <w:t xml:space="preserve"> գտնվում է </w:t>
      </w:r>
      <w:r w:rsidRPr="00B246D6">
        <w:rPr>
          <w:rFonts w:ascii="GHEA Grapalat" w:hAnsi="GHEA Grapalat" w:cs="Calibri"/>
          <w:sz w:val="20"/>
          <w:szCs w:val="20"/>
          <w:lang w:val="af-ZA"/>
        </w:rPr>
        <w:t>Երևան, Տիգրան Մեծ 65Ա</w:t>
      </w:r>
      <w:r w:rsidRPr="00B246D6">
        <w:rPr>
          <w:rFonts w:ascii="GHEA Grapalat" w:hAnsi="GHEA Grapalat" w:cs="Calibri"/>
          <w:sz w:val="20"/>
          <w:szCs w:val="20"/>
        </w:rPr>
        <w:t>, 3հ</w:t>
      </w:r>
      <w:r w:rsidRPr="00B246D6">
        <w:rPr>
          <w:rFonts w:ascii="Cambria Math" w:hAnsi="Cambria Math" w:cs="Cambria Math"/>
          <w:sz w:val="20"/>
          <w:szCs w:val="20"/>
        </w:rPr>
        <w:t>․</w:t>
      </w:r>
      <w:r w:rsidRPr="00B246D6">
        <w:rPr>
          <w:rFonts w:ascii="GHEA Grapalat" w:hAnsi="GHEA Grapalat" w:cs="Calibri"/>
          <w:sz w:val="20"/>
          <w:szCs w:val="20"/>
        </w:rPr>
        <w:t xml:space="preserve"> </w:t>
      </w:r>
      <w:r w:rsidRPr="00B246D6">
        <w:rPr>
          <w:rFonts w:ascii="GHEA Grapalat" w:hAnsi="GHEA Grapalat" w:cs="GHEA Grapalat"/>
          <w:sz w:val="20"/>
          <w:szCs w:val="20"/>
        </w:rPr>
        <w:t>հասցեում</w:t>
      </w:r>
      <w:r w:rsidR="004A4970" w:rsidRPr="00B246D6">
        <w:rPr>
          <w:rFonts w:ascii="GHEA Grapalat" w:hAnsi="GHEA Grapalat" w:cs="Calibri"/>
          <w:sz w:val="20"/>
          <w:szCs w:val="20"/>
          <w:lang w:val="af-ZA"/>
        </w:rPr>
        <w:t>:</w:t>
      </w:r>
      <w:r w:rsidR="00D71906" w:rsidRPr="00B246D6">
        <w:rPr>
          <w:rFonts w:ascii="GHEA Grapalat" w:hAnsi="GHEA Grapalat" w:cs="Calibri"/>
          <w:sz w:val="20"/>
          <w:szCs w:val="20"/>
        </w:rPr>
        <w:t xml:space="preserve"> </w:t>
      </w:r>
      <w:r w:rsidR="0003003B" w:rsidRPr="00B246D6">
        <w:rPr>
          <w:rFonts w:ascii="GHEA Grapalat" w:hAnsi="GHEA Grapalat"/>
          <w:sz w:val="20"/>
          <w:szCs w:val="20"/>
        </w:rPr>
        <w:t>Ագրո-բնապահպանական վճարումների սխեմայի (AEPS) միջազգային խորհրդատուի</w:t>
      </w:r>
      <w:r w:rsidR="0003003B" w:rsidRPr="00B246D6">
        <w:rPr>
          <w:rFonts w:ascii="GHEA Grapalat" w:hAnsi="GHEA Grapalat" w:cs="Calibri"/>
          <w:sz w:val="20"/>
          <w:szCs w:val="20"/>
        </w:rPr>
        <w:t xml:space="preserve">  ծառայություններ</w:t>
      </w:r>
      <w:r w:rsidRPr="00B246D6">
        <w:rPr>
          <w:rFonts w:ascii="GHEA Grapalat" w:hAnsi="GHEA Grapalat" w:cs="Calibri"/>
          <w:sz w:val="20"/>
          <w:szCs w:val="20"/>
          <w:lang w:val="af-ZA"/>
        </w:rPr>
        <w:t xml:space="preserve"> </w:t>
      </w:r>
      <w:r w:rsidRPr="00B246D6">
        <w:rPr>
          <w:rFonts w:ascii="GHEA Grapalat" w:hAnsi="GHEA Grapalat" w:cs="Calibri"/>
          <w:sz w:val="20"/>
          <w:szCs w:val="20"/>
        </w:rPr>
        <w:t>ձեռք բերելու</w:t>
      </w:r>
      <w:r w:rsidRPr="00B246D6">
        <w:rPr>
          <w:rFonts w:ascii="GHEA Grapalat" w:hAnsi="GHEA Grapalat" w:cs="Calibri"/>
          <w:sz w:val="20"/>
          <w:szCs w:val="20"/>
          <w:lang w:val="af-ZA"/>
        </w:rPr>
        <w:t xml:space="preserve"> </w:t>
      </w:r>
      <w:r w:rsidR="00A37EF6" w:rsidRPr="00B246D6">
        <w:rPr>
          <w:rFonts w:ascii="GHEA Grapalat" w:hAnsi="GHEA Grapalat" w:cs="Calibri"/>
          <w:sz w:val="20"/>
          <w:szCs w:val="20"/>
        </w:rPr>
        <w:t xml:space="preserve"> </w:t>
      </w:r>
      <w:r w:rsidRPr="00B246D6">
        <w:rPr>
          <w:rFonts w:ascii="GHEA Grapalat" w:hAnsi="GHEA Grapalat" w:cs="Calibri"/>
          <w:sz w:val="20"/>
          <w:szCs w:val="20"/>
          <w:lang w:val="af-ZA"/>
        </w:rPr>
        <w:t xml:space="preserve">համար  </w:t>
      </w:r>
      <w:r w:rsidR="00A37EF6" w:rsidRPr="00B246D6">
        <w:rPr>
          <w:rFonts w:ascii="GHEA Grapalat" w:hAnsi="GHEA Grapalat" w:cs="Calibri"/>
          <w:sz w:val="20"/>
          <w:szCs w:val="20"/>
        </w:rPr>
        <w:t xml:space="preserve">հայտարարվում </w:t>
      </w:r>
      <w:r w:rsidR="001516B0" w:rsidRPr="00B246D6">
        <w:rPr>
          <w:rFonts w:ascii="GHEA Grapalat" w:hAnsi="GHEA Grapalat" w:cs="Calibri"/>
          <w:sz w:val="20"/>
          <w:szCs w:val="20"/>
        </w:rPr>
        <w:t>է բաց մրցույթ-նախաորակավորման ընթացակարգ</w:t>
      </w:r>
      <w:r w:rsidR="00A37EF6" w:rsidRPr="00B246D6">
        <w:rPr>
          <w:rFonts w:ascii="GHEA Grapalat" w:hAnsi="GHEA Grapalat" w:cs="Calibri"/>
          <w:sz w:val="20"/>
          <w:szCs w:val="20"/>
        </w:rPr>
        <w:t>ով</w:t>
      </w:r>
      <w:r w:rsidR="001516B0" w:rsidRPr="00B246D6">
        <w:rPr>
          <w:rFonts w:ascii="GHEA Grapalat" w:hAnsi="GHEA Grapalat" w:cs="Calibri"/>
          <w:sz w:val="20"/>
          <w:szCs w:val="20"/>
        </w:rPr>
        <w:t>՝</w:t>
      </w:r>
      <w:r w:rsidR="00DA7A98" w:rsidRPr="00B246D6">
        <w:rPr>
          <w:rFonts w:ascii="GHEA Grapalat" w:hAnsi="GHEA Grapalat" w:cs="Calibri"/>
          <w:sz w:val="20"/>
          <w:szCs w:val="20"/>
        </w:rPr>
        <w:t xml:space="preserve"> </w:t>
      </w:r>
      <w:r w:rsidR="00DA7A98" w:rsidRPr="00B246D6">
        <w:rPr>
          <w:rFonts w:ascii="GHEA Grapalat" w:hAnsi="GHEA Grapalat" w:cs="Sylfaen"/>
          <w:sz w:val="20"/>
          <w:szCs w:val="20"/>
        </w:rPr>
        <w:t>«</w:t>
      </w:r>
      <w:r w:rsidR="00DA7A98" w:rsidRPr="00B246D6">
        <w:rPr>
          <w:rFonts w:ascii="GHEA Grapalat" w:eastAsia="SimSun" w:hAnsi="GHEA Grapalat" w:cs="Arial"/>
          <w:sz w:val="20"/>
          <w:szCs w:val="20"/>
        </w:rPr>
        <w:t>Սևանա լճի ավազանում հողային ռեսուրսների և արժեքավոր էկոհամակարգերի պահպանում և կայուն կառավարում՝ ուղղված բազմակի օգուտների</w:t>
      </w:r>
      <w:r w:rsidR="00DA7A98" w:rsidRPr="00B246D6">
        <w:rPr>
          <w:rFonts w:ascii="GHEA Grapalat" w:hAnsi="GHEA Grapalat"/>
          <w:sz w:val="20"/>
          <w:szCs w:val="20"/>
        </w:rPr>
        <w:t>»</w:t>
      </w:r>
      <w:r w:rsidR="00DA7A98" w:rsidRPr="00B246D6">
        <w:rPr>
          <w:rFonts w:ascii="GHEA Grapalat" w:hAnsi="GHEA Grapalat" w:cs="Sylfaen"/>
          <w:sz w:val="20"/>
          <w:szCs w:val="20"/>
        </w:rPr>
        <w:t xml:space="preserve"> </w:t>
      </w:r>
      <w:r w:rsidR="001516B0" w:rsidRPr="00B246D6">
        <w:rPr>
          <w:rFonts w:ascii="GHEA Grapalat" w:hAnsi="GHEA Grapalat" w:cs="Calibri"/>
          <w:sz w:val="20"/>
          <w:szCs w:val="20"/>
        </w:rPr>
        <w:t>դրամաշնորհային ծրագրի շրջանակներում</w:t>
      </w:r>
      <w:r w:rsidR="00834CE1" w:rsidRPr="00B246D6">
        <w:rPr>
          <w:rFonts w:ascii="GHEA Grapalat" w:hAnsi="GHEA Grapalat" w:cs="Calibri"/>
          <w:sz w:val="20"/>
          <w:szCs w:val="20"/>
        </w:rPr>
        <w:t xml:space="preserve"> </w:t>
      </w:r>
      <w:r w:rsidR="00834CE1" w:rsidRPr="00B246D6">
        <w:rPr>
          <w:rFonts w:ascii="GHEA Grapalat" w:hAnsi="GHEA Grapalat"/>
          <w:sz w:val="20"/>
          <w:szCs w:val="20"/>
        </w:rPr>
        <w:t>հանրային իրազեկման, կրթական և հաղորդակցման նպատակների իրականացման համար</w:t>
      </w:r>
      <w:r w:rsidR="00834CE1" w:rsidRPr="00B246D6">
        <w:rPr>
          <w:rFonts w:ascii="GHEA Grapalat" w:hAnsi="GHEA Grapalat" w:cs="Arial"/>
          <w:sz w:val="20"/>
          <w:szCs w:val="20"/>
        </w:rPr>
        <w:t xml:space="preserve"> տեսանյութերի, հոդվածների և ռադիոհաղորդումների պատրաստման</w:t>
      </w:r>
      <w:r w:rsidR="00834CE1" w:rsidRPr="00B246D6">
        <w:rPr>
          <w:rFonts w:ascii="GHEA Grapalat" w:hAnsi="GHEA Grapalat"/>
          <w:sz w:val="20"/>
          <w:szCs w:val="20"/>
        </w:rPr>
        <w:t xml:space="preserve"> </w:t>
      </w:r>
      <w:r w:rsidR="001516B0" w:rsidRPr="00B246D6">
        <w:rPr>
          <w:rFonts w:ascii="GHEA Grapalat" w:hAnsi="GHEA Grapalat" w:cs="Calibri"/>
          <w:sz w:val="20"/>
          <w:szCs w:val="20"/>
        </w:rPr>
        <w:t>ծա</w:t>
      </w:r>
      <w:r w:rsidR="00DA7A98" w:rsidRPr="00B246D6">
        <w:rPr>
          <w:rFonts w:ascii="GHEA Grapalat" w:hAnsi="GHEA Grapalat" w:cs="Calibri"/>
          <w:sz w:val="20"/>
          <w:szCs w:val="20"/>
        </w:rPr>
        <w:t xml:space="preserve">ռայությունների ձեռքբերման համար՝ </w:t>
      </w:r>
      <w:r w:rsidR="004A4970" w:rsidRPr="00B246D6">
        <w:rPr>
          <w:rFonts w:ascii="GHEA Grapalat" w:hAnsi="GHEA Grapalat" w:cs="Calibri"/>
          <w:sz w:val="20"/>
          <w:szCs w:val="20"/>
        </w:rPr>
        <w:t xml:space="preserve">  </w:t>
      </w:r>
    </w:p>
    <w:p w14:paraId="724A96D8" w14:textId="77777777" w:rsidR="004A4970" w:rsidRPr="00B246D6" w:rsidRDefault="004A4970" w:rsidP="004A4970">
      <w:pPr>
        <w:pStyle w:val="af3"/>
        <w:ind w:left="1418"/>
        <w:rPr>
          <w:rFonts w:ascii="GHEA Grapalat" w:hAnsi="GHEA Grapalat" w:cs="Calibri"/>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334"/>
      </w:tblGrid>
      <w:tr w:rsidR="004A4970" w:rsidRPr="00B246D6" w14:paraId="77DFDCB1" w14:textId="77777777" w:rsidTr="004A4970">
        <w:trPr>
          <w:trHeight w:val="20"/>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3289D3D5" w14:textId="77777777" w:rsidR="004A4970" w:rsidRPr="00B246D6" w:rsidRDefault="00820934">
            <w:pPr>
              <w:spacing w:line="256" w:lineRule="auto"/>
              <w:jc w:val="center"/>
              <w:rPr>
                <w:rFonts w:ascii="GHEA Grapalat" w:hAnsi="GHEA Grapalat" w:cs="Calibri"/>
                <w:kern w:val="2"/>
                <w:sz w:val="22"/>
                <w:szCs w:val="22"/>
                <w:lang w:val="en-US"/>
                <w14:ligatures w14:val="standardContextual"/>
              </w:rPr>
            </w:pPr>
            <w:r w:rsidRPr="00B246D6">
              <w:rPr>
                <w:rFonts w:ascii="GHEA Grapalat" w:hAnsi="GHEA Grapalat" w:cs="Calibri"/>
                <w:kern w:val="2"/>
                <w:sz w:val="22"/>
                <w:szCs w:val="22"/>
                <w14:ligatures w14:val="standardContextual"/>
              </w:rPr>
              <w:t>ՉԱՓԱԲԱԺԻՆ</w:t>
            </w:r>
          </w:p>
        </w:tc>
        <w:tc>
          <w:tcPr>
            <w:tcW w:w="7334" w:type="dxa"/>
            <w:tcBorders>
              <w:top w:val="single" w:sz="4" w:space="0" w:color="auto"/>
              <w:left w:val="single" w:sz="4" w:space="0" w:color="auto"/>
              <w:bottom w:val="single" w:sz="4" w:space="0" w:color="auto"/>
              <w:right w:val="single" w:sz="4" w:space="0" w:color="auto"/>
            </w:tcBorders>
            <w:vAlign w:val="center"/>
            <w:hideMark/>
          </w:tcPr>
          <w:p w14:paraId="6C90537D" w14:textId="77777777" w:rsidR="004A4970" w:rsidRPr="00B246D6" w:rsidRDefault="004A4970" w:rsidP="00A37EF6">
            <w:pPr>
              <w:spacing w:line="256"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 xml:space="preserve">Գնման </w:t>
            </w:r>
            <w:r w:rsidR="00A37EF6" w:rsidRPr="00B246D6">
              <w:rPr>
                <w:rFonts w:ascii="GHEA Grapalat" w:hAnsi="GHEA Grapalat" w:cs="Calibri"/>
                <w:kern w:val="2"/>
                <w:sz w:val="22"/>
                <w:szCs w:val="22"/>
                <w14:ligatures w14:val="standardContextual"/>
              </w:rPr>
              <w:t>առարկան</w:t>
            </w:r>
          </w:p>
        </w:tc>
      </w:tr>
      <w:tr w:rsidR="004A4970" w:rsidRPr="00B246D6" w14:paraId="35747085" w14:textId="77777777" w:rsidTr="004A4970">
        <w:trPr>
          <w:trHeight w:val="476"/>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62225CEC" w14:textId="77777777" w:rsidR="004A4970" w:rsidRPr="00B246D6" w:rsidRDefault="00820934">
            <w:pPr>
              <w:spacing w:line="256"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ՉԱՓԱԲԱԺԻՆ</w:t>
            </w:r>
            <w:r w:rsidR="004A4970" w:rsidRPr="00B246D6">
              <w:rPr>
                <w:rFonts w:ascii="GHEA Grapalat" w:hAnsi="GHEA Grapalat" w:cs="Calibri"/>
                <w:kern w:val="2"/>
                <w:sz w:val="22"/>
                <w:szCs w:val="22"/>
                <w14:ligatures w14:val="standardContextual"/>
              </w:rPr>
              <w:t xml:space="preserve"> 1</w:t>
            </w:r>
          </w:p>
        </w:tc>
        <w:tc>
          <w:tcPr>
            <w:tcW w:w="7334" w:type="dxa"/>
            <w:tcBorders>
              <w:top w:val="single" w:sz="4" w:space="0" w:color="auto"/>
              <w:left w:val="single" w:sz="4" w:space="0" w:color="auto"/>
              <w:bottom w:val="single" w:sz="4" w:space="0" w:color="auto"/>
              <w:right w:val="single" w:sz="4" w:space="0" w:color="auto"/>
            </w:tcBorders>
            <w:vAlign w:val="center"/>
            <w:hideMark/>
          </w:tcPr>
          <w:p w14:paraId="5B53B5DB" w14:textId="3D60C289" w:rsidR="00730F87" w:rsidRPr="00B246D6" w:rsidRDefault="00834CE1" w:rsidP="00834CE1">
            <w:pPr>
              <w:rPr>
                <w:rFonts w:ascii="GHEA Grapalat" w:hAnsi="GHEA Grapalat" w:cs="Calibri"/>
                <w:sz w:val="22"/>
                <w:szCs w:val="22"/>
              </w:rPr>
            </w:pPr>
            <w:r w:rsidRPr="00B246D6">
              <w:rPr>
                <w:rFonts w:ascii="GHEA Grapalat" w:hAnsi="GHEA Grapalat"/>
                <w:sz w:val="22"/>
                <w:szCs w:val="22"/>
              </w:rPr>
              <w:t>Հանրային իրազեկման, կրթական և հաղորդակցման նպատակների իրականացման համար</w:t>
            </w:r>
            <w:r w:rsidRPr="00B246D6">
              <w:rPr>
                <w:rFonts w:ascii="GHEA Grapalat" w:hAnsi="GHEA Grapalat" w:cs="Arial"/>
                <w:sz w:val="22"/>
                <w:szCs w:val="22"/>
              </w:rPr>
              <w:t xml:space="preserve"> տեսանյութերի, հոդվածների և ռադիոհաղորդումների պատրաստման</w:t>
            </w:r>
            <w:r w:rsidRPr="00B246D6">
              <w:rPr>
                <w:rFonts w:ascii="GHEA Grapalat" w:hAnsi="GHEA Grapalat"/>
                <w:sz w:val="22"/>
                <w:szCs w:val="22"/>
              </w:rPr>
              <w:t xml:space="preserve"> ծառայություններ</w:t>
            </w:r>
          </w:p>
        </w:tc>
      </w:tr>
    </w:tbl>
    <w:p w14:paraId="4F0D6F9D" w14:textId="77777777" w:rsidR="004A4970" w:rsidRPr="00B246D6" w:rsidRDefault="004A4970" w:rsidP="004A4970">
      <w:pPr>
        <w:spacing w:line="252" w:lineRule="auto"/>
        <w:rPr>
          <w:rFonts w:ascii="GHEA Grapalat" w:hAnsi="GHEA Grapalat"/>
          <w:bCs/>
        </w:rPr>
        <w:sectPr w:rsidR="004A4970" w:rsidRPr="00B246D6" w:rsidSect="004A4970">
          <w:footerReference w:type="default" r:id="rId11"/>
          <w:pgSz w:w="11906" w:h="16838"/>
          <w:pgMar w:top="1008" w:right="926" w:bottom="630" w:left="1627" w:header="720" w:footer="144" w:gutter="0"/>
          <w:cols w:space="720"/>
        </w:sectPr>
      </w:pPr>
    </w:p>
    <w:p w14:paraId="26C1599D" w14:textId="77777777" w:rsidR="00825205" w:rsidRPr="00B246D6" w:rsidRDefault="00825205" w:rsidP="00E53298">
      <w:pPr>
        <w:spacing w:after="120"/>
        <w:jc w:val="center"/>
        <w:rPr>
          <w:rFonts w:ascii="GHEA Grapalat" w:hAnsi="GHEA Grapalat" w:cs="Calibri"/>
          <w:bCs/>
          <w:sz w:val="20"/>
          <w:szCs w:val="20"/>
        </w:rPr>
      </w:pPr>
    </w:p>
    <w:p w14:paraId="4FCBA133" w14:textId="77777777" w:rsidR="00BF5F4B" w:rsidRPr="00B246D6" w:rsidRDefault="00BF5F4B" w:rsidP="00BF5F4B">
      <w:pPr>
        <w:spacing w:before="240" w:after="240"/>
        <w:jc w:val="center"/>
        <w:rPr>
          <w:rFonts w:ascii="GHEA Grapalat" w:hAnsi="GHEA Grapalat" w:cs="Calibri"/>
          <w:sz w:val="28"/>
          <w:szCs w:val="28"/>
        </w:rPr>
      </w:pPr>
    </w:p>
    <w:p w14:paraId="3C77E1B7" w14:textId="77777777" w:rsidR="00834CE1" w:rsidRPr="00B246D6" w:rsidRDefault="00834CE1" w:rsidP="00605627">
      <w:pPr>
        <w:tabs>
          <w:tab w:val="left" w:pos="0"/>
        </w:tabs>
        <w:spacing w:after="60"/>
        <w:jc w:val="center"/>
        <w:rPr>
          <w:rFonts w:ascii="GHEA Grapalat" w:hAnsi="GHEA Grapalat" w:cs="Calibri"/>
          <w:sz w:val="22"/>
          <w:szCs w:val="22"/>
          <w:lang w:val="af-ZA"/>
        </w:rPr>
      </w:pPr>
    </w:p>
    <w:p w14:paraId="291120D0" w14:textId="77777777" w:rsidR="00143B16" w:rsidRPr="00B246D6" w:rsidRDefault="00143B16" w:rsidP="00143B16">
      <w:pPr>
        <w:ind w:right="6"/>
        <w:jc w:val="center"/>
        <w:rPr>
          <w:rFonts w:ascii="GHEA Grapalat" w:hAnsi="GHEA Grapalat" w:cs="Arial"/>
        </w:rPr>
      </w:pPr>
      <w:r w:rsidRPr="00B246D6">
        <w:rPr>
          <w:rFonts w:ascii="GHEA Grapalat" w:hAnsi="GHEA Grapalat" w:cs="Arial"/>
        </w:rPr>
        <w:t>ՏԵԽՆԻԿԱԿԱՆ</w:t>
      </w:r>
      <w:r w:rsidRPr="00B246D6">
        <w:rPr>
          <w:rFonts w:ascii="GHEA Grapalat" w:hAnsi="GHEA Grapalat" w:cs="Calibri"/>
        </w:rPr>
        <w:t xml:space="preserve"> </w:t>
      </w:r>
      <w:r w:rsidRPr="00B246D6">
        <w:rPr>
          <w:rFonts w:ascii="GHEA Grapalat" w:hAnsi="GHEA Grapalat" w:cs="Arial"/>
        </w:rPr>
        <w:t>ԲՆՈՒԹԱԳԻՐ</w:t>
      </w:r>
    </w:p>
    <w:p w14:paraId="112497D8" w14:textId="75C5881E" w:rsidR="00143B16" w:rsidRPr="00B246D6" w:rsidRDefault="00143B16" w:rsidP="00143B16">
      <w:pPr>
        <w:ind w:right="6"/>
        <w:jc w:val="right"/>
        <w:rPr>
          <w:rFonts w:ascii="GHEA Grapalat" w:hAnsi="GHEA Grapalat" w:cs="Calibri"/>
        </w:rPr>
      </w:pPr>
      <w:r w:rsidRPr="00B246D6">
        <w:rPr>
          <w:rFonts w:ascii="GHEA Grapalat" w:hAnsi="GHEA Grapalat" w:cs="Arial"/>
        </w:rPr>
        <w:t xml:space="preserve"> </w:t>
      </w:r>
    </w:p>
    <w:p w14:paraId="43E1E97F" w14:textId="77777777" w:rsidR="00143B16" w:rsidRPr="00B246D6" w:rsidRDefault="00143B16" w:rsidP="00143B16">
      <w:pPr>
        <w:rPr>
          <w:rFonts w:ascii="GHEA Grapalat" w:hAnsi="GHEA Grapalat" w:cs="Arial"/>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143B16" w:rsidRPr="00B246D6" w14:paraId="36738300" w14:textId="77777777" w:rsidTr="00885D01">
        <w:trPr>
          <w:trHeight w:val="611"/>
        </w:trPr>
        <w:tc>
          <w:tcPr>
            <w:tcW w:w="10660" w:type="dxa"/>
          </w:tcPr>
          <w:p w14:paraId="4CC79789" w14:textId="77777777" w:rsidR="00143B16" w:rsidRPr="00B246D6" w:rsidRDefault="00143B16" w:rsidP="00885D01">
            <w:pPr>
              <w:shd w:val="clear" w:color="auto" w:fill="FFFFFF"/>
              <w:spacing w:before="100" w:beforeAutospacing="1" w:after="100" w:afterAutospacing="1"/>
              <w:jc w:val="center"/>
              <w:rPr>
                <w:rFonts w:ascii="GHEA Grapalat" w:hAnsi="GHEA Grapalat" w:cs="Arial"/>
              </w:rPr>
            </w:pPr>
            <w:r w:rsidRPr="00B246D6">
              <w:rPr>
                <w:rFonts w:ascii="GHEA Grapalat" w:hAnsi="GHEA Grapalat"/>
              </w:rPr>
              <w:t>Ծառայությունների անվանում -հանրային իրազեկման, կրթական և հաղորդակցման նպատակների իրականացման համար</w:t>
            </w:r>
            <w:r w:rsidRPr="00B246D6">
              <w:rPr>
                <w:rFonts w:ascii="GHEA Grapalat" w:hAnsi="GHEA Grapalat" w:cs="Arial"/>
              </w:rPr>
              <w:t xml:space="preserve"> տեսանյութերի, հոդվածների և ռադիոհաղորդումների պատրաստման</w:t>
            </w:r>
            <w:r w:rsidRPr="00B246D6">
              <w:rPr>
                <w:rFonts w:ascii="GHEA Grapalat" w:hAnsi="GHEA Grapalat"/>
              </w:rPr>
              <w:t xml:space="preserve"> ծառայություններ </w:t>
            </w:r>
          </w:p>
          <w:p w14:paraId="200D39EA" w14:textId="77777777" w:rsidR="00143B16" w:rsidRPr="00B246D6" w:rsidRDefault="00143B16" w:rsidP="00885D01">
            <w:pPr>
              <w:shd w:val="clear" w:color="auto" w:fill="FFFFFF"/>
              <w:spacing w:before="100" w:beforeAutospacing="1" w:after="100" w:afterAutospacing="1"/>
              <w:jc w:val="center"/>
              <w:rPr>
                <w:rFonts w:ascii="GHEA Grapalat" w:hAnsi="GHEA Grapalat" w:cs="Arial"/>
              </w:rPr>
            </w:pPr>
          </w:p>
        </w:tc>
      </w:tr>
      <w:tr w:rsidR="00143B16" w:rsidRPr="00B246D6" w14:paraId="1BA2035A" w14:textId="77777777" w:rsidTr="00885D01">
        <w:tc>
          <w:tcPr>
            <w:tcW w:w="10660" w:type="dxa"/>
          </w:tcPr>
          <w:p w14:paraId="08756B4C" w14:textId="77777777" w:rsidR="00143B16" w:rsidRPr="00B246D6" w:rsidRDefault="00143B16" w:rsidP="00885D01">
            <w:pPr>
              <w:jc w:val="center"/>
              <w:rPr>
                <w:rFonts w:ascii="GHEA Grapalat" w:hAnsi="GHEA Grapalat"/>
                <w:bCs/>
              </w:rPr>
            </w:pPr>
            <w:r w:rsidRPr="00B246D6">
              <w:rPr>
                <w:rFonts w:ascii="GHEA Grapalat" w:hAnsi="GHEA Grapalat"/>
                <w:bCs/>
              </w:rPr>
              <w:t>Նկարագիր</w:t>
            </w:r>
          </w:p>
        </w:tc>
      </w:tr>
      <w:tr w:rsidR="00143B16" w:rsidRPr="00B246D6" w14:paraId="69772388" w14:textId="77777777" w:rsidTr="00885D01">
        <w:tc>
          <w:tcPr>
            <w:tcW w:w="10660" w:type="dxa"/>
          </w:tcPr>
          <w:p w14:paraId="316744C6" w14:textId="77777777" w:rsidR="00143B16" w:rsidRPr="00B246D6" w:rsidRDefault="00143B16" w:rsidP="00143B16">
            <w:pPr>
              <w:pStyle w:val="af1"/>
              <w:widowControl w:val="0"/>
              <w:numPr>
                <w:ilvl w:val="0"/>
                <w:numId w:val="18"/>
              </w:numPr>
              <w:autoSpaceDE w:val="0"/>
              <w:autoSpaceDN w:val="0"/>
              <w:spacing w:before="81" w:after="0"/>
              <w:jc w:val="both"/>
              <w:rPr>
                <w:rFonts w:ascii="GHEA Grapalat" w:hAnsi="GHEA Grapalat" w:cs="Arial"/>
                <w:lang w:val="hy-AM" w:eastAsia="en-GB"/>
              </w:rPr>
            </w:pPr>
            <w:r w:rsidRPr="00B246D6">
              <w:rPr>
                <w:rFonts w:ascii="GHEA Grapalat" w:hAnsi="GHEA Grapalat" w:cs="Arial"/>
                <w:bCs/>
                <w:color w:val="2C2D2E"/>
                <w:kern w:val="36"/>
              </w:rPr>
              <w:t>Ծրագրի նախապատմություն</w:t>
            </w:r>
            <w:r w:rsidRPr="00B246D6">
              <w:rPr>
                <w:rFonts w:ascii="GHEA Grapalat" w:hAnsi="GHEA Grapalat" w:cs="Arial"/>
                <w:lang w:val="hy-AM" w:eastAsia="en-GB"/>
              </w:rPr>
              <w:t xml:space="preserve"> </w:t>
            </w:r>
          </w:p>
          <w:p w14:paraId="61C638CB" w14:textId="77777777" w:rsidR="00143B16" w:rsidRPr="00B246D6" w:rsidRDefault="00143B16" w:rsidP="00885D01">
            <w:pPr>
              <w:shd w:val="clear" w:color="auto" w:fill="FFFFFF"/>
              <w:jc w:val="both"/>
              <w:rPr>
                <w:rFonts w:ascii="GHEA Grapalat" w:hAnsi="GHEA Grapalat" w:cs="Arial"/>
                <w:lang w:eastAsia="en-GB"/>
              </w:rPr>
            </w:pPr>
            <w:r w:rsidRPr="00B246D6">
              <w:rPr>
                <w:rFonts w:ascii="GHEA Grapalat" w:hAnsi="GHEA Grapalat" w:cs="Arial"/>
                <w:lang w:eastAsia="en-GB"/>
              </w:rPr>
              <w:t>«Սևանա լճի ավազանում հողային ռեսուրսների և արժեքավոր էկոհամակարգերի պահպանում և կայուն կառավարում՝ ուղղված բազմակի օգուտների» ՄԱԶԾ–ԳԷՀ դրամաշնորհային ծրագրի շրջանակներում իրականացվում են միջոցառումներ՝ ուղղված Սևանա լճի ավազանում հողի կայուն կառավարմանը, արժեքավոր էկոհամակարգերի պահպանությանը և համայնքների դիմակայունության բարձրացմանը։ Նախատեսվում է պատրաստել տեղեկատվական-կրթական բնույթի տեսանյութեր, որոնք կներկայացնեն Ծրագրի շրջանակում իրականացվող միջոցառումները, դրանց արդյունքները, ինչպես նաև Ծրագրի նշանակությունը թիրախային տարածքների կենսաբազմազանության պահպանության, էկոհամակարգերի վերականգնման և կայուն կառավարման համատեքստում։</w:t>
            </w:r>
          </w:p>
          <w:p w14:paraId="0C7DADEC" w14:textId="77777777" w:rsidR="00143B16" w:rsidRPr="00B246D6" w:rsidRDefault="00143B16" w:rsidP="00885D01">
            <w:pPr>
              <w:shd w:val="clear" w:color="auto" w:fill="FFFFFF"/>
              <w:jc w:val="both"/>
              <w:outlineLvl w:val="0"/>
              <w:rPr>
                <w:rFonts w:ascii="GHEA Grapalat" w:hAnsi="GHEA Grapalat" w:cs="Arial"/>
                <w:i/>
                <w:lang w:eastAsia="en-GB"/>
              </w:rPr>
            </w:pPr>
          </w:p>
          <w:p w14:paraId="4C85F8F8" w14:textId="77777777" w:rsidR="00143B16" w:rsidRPr="00B246D6" w:rsidRDefault="00143B16" w:rsidP="00885D01">
            <w:pPr>
              <w:shd w:val="clear" w:color="auto" w:fill="FFFFFF"/>
              <w:jc w:val="both"/>
              <w:outlineLvl w:val="0"/>
              <w:rPr>
                <w:rFonts w:ascii="GHEA Grapalat" w:hAnsi="GHEA Grapalat" w:cs="Arial"/>
                <w:i/>
                <w:lang w:eastAsia="en-GB"/>
              </w:rPr>
            </w:pPr>
            <w:r w:rsidRPr="00B246D6">
              <w:rPr>
                <w:rFonts w:ascii="GHEA Grapalat" w:hAnsi="GHEA Grapalat" w:cs="Arial"/>
                <w:lang w:eastAsia="en-GB"/>
              </w:rPr>
              <w:t>Բովանդակության մշակումը պետք է իրականացվի ՄԱԶԾ (UNDP) բրենդավորման և տեսանելիության ուղեցույցների պահանջներին համապատասխան</w:t>
            </w:r>
            <w:r w:rsidRPr="00B246D6">
              <w:rPr>
                <w:rFonts w:ascii="GHEA Grapalat" w:hAnsi="GHEA Grapalat" w:cs="Arial"/>
                <w:i/>
                <w:lang w:eastAsia="en-GB"/>
              </w:rPr>
              <w:t>:</w:t>
            </w:r>
          </w:p>
          <w:p w14:paraId="4AAD31D0" w14:textId="77777777" w:rsidR="00143B16" w:rsidRPr="00B246D6" w:rsidRDefault="00143B16" w:rsidP="00885D01">
            <w:pPr>
              <w:spacing w:before="100" w:beforeAutospacing="1"/>
              <w:rPr>
                <w:rFonts w:ascii="GHEA Grapalat" w:hAnsi="GHEA Grapalat"/>
              </w:rPr>
            </w:pPr>
            <w:r w:rsidRPr="00B246D6">
              <w:rPr>
                <w:rFonts w:ascii="GHEA Grapalat" w:hAnsi="GHEA Grapalat" w:cs="Sylfaen"/>
                <w:bCs/>
              </w:rPr>
              <w:t>Տեխնիկական</w:t>
            </w:r>
            <w:r w:rsidRPr="00B246D6">
              <w:rPr>
                <w:rFonts w:ascii="GHEA Grapalat" w:hAnsi="GHEA Grapalat"/>
                <w:bCs/>
              </w:rPr>
              <w:t xml:space="preserve"> </w:t>
            </w:r>
            <w:r w:rsidRPr="00B246D6">
              <w:rPr>
                <w:rFonts w:ascii="GHEA Grapalat" w:hAnsi="GHEA Grapalat" w:cs="Sylfaen"/>
                <w:bCs/>
              </w:rPr>
              <w:t>առաջադրանք՝</w:t>
            </w:r>
            <w:r w:rsidRPr="00B246D6">
              <w:rPr>
                <w:rFonts w:ascii="GHEA Grapalat" w:hAnsi="GHEA Grapalat"/>
                <w:bCs/>
              </w:rPr>
              <w:t xml:space="preserve"> </w:t>
            </w:r>
            <w:r w:rsidRPr="00B246D6">
              <w:rPr>
                <w:rFonts w:ascii="GHEA Grapalat" w:hAnsi="GHEA Grapalat" w:cs="Sylfaen"/>
                <w:bCs/>
              </w:rPr>
              <w:t>վիդեոնյութերի</w:t>
            </w:r>
            <w:r w:rsidRPr="00B246D6">
              <w:rPr>
                <w:rFonts w:ascii="GHEA Grapalat" w:hAnsi="GHEA Grapalat"/>
                <w:bCs/>
              </w:rPr>
              <w:t xml:space="preserve"> </w:t>
            </w:r>
            <w:r w:rsidRPr="00B246D6">
              <w:rPr>
                <w:rFonts w:ascii="GHEA Grapalat" w:hAnsi="GHEA Grapalat" w:cs="Sylfaen"/>
                <w:bCs/>
              </w:rPr>
              <w:t>արտադրության</w:t>
            </w:r>
            <w:r w:rsidRPr="00B246D6">
              <w:rPr>
                <w:rFonts w:ascii="GHEA Grapalat" w:hAnsi="GHEA Grapalat"/>
                <w:bCs/>
              </w:rPr>
              <w:t xml:space="preserve"> </w:t>
            </w:r>
            <w:r w:rsidRPr="00B246D6">
              <w:rPr>
                <w:rFonts w:ascii="GHEA Grapalat" w:hAnsi="GHEA Grapalat" w:cs="Sylfaen"/>
                <w:bCs/>
              </w:rPr>
              <w:t>համար</w:t>
            </w:r>
          </w:p>
          <w:p w14:paraId="715CCBBB" w14:textId="77777777" w:rsidR="00143B16" w:rsidRPr="00B246D6" w:rsidRDefault="00143B16" w:rsidP="00885D01">
            <w:pPr>
              <w:shd w:val="clear" w:color="auto" w:fill="FFFFFF"/>
              <w:spacing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Ծառայության նպատակ</w:t>
            </w:r>
          </w:p>
          <w:p w14:paraId="1000B69A" w14:textId="77777777" w:rsidR="00143B16" w:rsidRPr="00B246D6" w:rsidRDefault="00143B16" w:rsidP="00885D01">
            <w:pPr>
              <w:shd w:val="clear" w:color="auto" w:fill="FFFFFF"/>
              <w:jc w:val="both"/>
              <w:rPr>
                <w:rFonts w:ascii="GHEA Grapalat" w:hAnsi="GHEA Grapalat" w:cs="Arial"/>
                <w:color w:val="2C2D2E"/>
              </w:rPr>
            </w:pPr>
            <w:r w:rsidRPr="00B246D6">
              <w:rPr>
                <w:rFonts w:ascii="GHEA Grapalat" w:hAnsi="GHEA Grapalat" w:cs="Arial"/>
                <w:color w:val="2C2D2E"/>
              </w:rPr>
              <w:t>Տվյալ չափաբաժնի շրջանակում նախատեսվում է երկու տեղեկատվական-կրթական տեսանյութերի արտադրություն, որոնք ուղղված են Սևանա լճի ավազանի էկոհամակարգերի պահպանության, հողային ռեսուրսների կայուն կառավարման և բնապահպանական խնդիրների վերաբերյալ հանրային իրազեկվածության բարձրացմանը։ Տեսանյութերը պետք է ներկայացնեն ծրագրի շրջանակում իրականացվող գործողությունները՝ ապահովելով դրանց բովանդակային ամբողջական, հասկանալի և ազդեցիկ ներկայացումը լայն լսարանի համար։</w:t>
            </w:r>
          </w:p>
          <w:p w14:paraId="0669FA8E" w14:textId="77777777" w:rsidR="00143B16" w:rsidRPr="00B246D6" w:rsidRDefault="00BB3B8A" w:rsidP="00885D01">
            <w:pPr>
              <w:jc w:val="both"/>
              <w:rPr>
                <w:rFonts w:ascii="GHEA Grapalat" w:hAnsi="GHEA Grapalat"/>
              </w:rPr>
            </w:pPr>
            <w:r>
              <w:rPr>
                <w:rFonts w:ascii="GHEA Grapalat" w:hAnsi="GHEA Grapalat"/>
              </w:rPr>
              <w:pict w14:anchorId="4C46CE6E">
                <v:rect id="_x0000_i1025" style="width:0;height:1.5pt" o:hralign="center" o:hrstd="t" o:hr="t" fillcolor="#a0a0a0" stroked="f"/>
              </w:pict>
            </w:r>
          </w:p>
          <w:p w14:paraId="2ABDCD70"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Ծառայության շրջանակ</w:t>
            </w:r>
          </w:p>
          <w:p w14:paraId="4E7F0FD6" w14:textId="77777777" w:rsidR="00143B16" w:rsidRPr="00B246D6" w:rsidRDefault="00143B16" w:rsidP="00885D01">
            <w:pPr>
              <w:spacing w:before="100" w:beforeAutospacing="1" w:after="100" w:afterAutospacing="1"/>
              <w:rPr>
                <w:rFonts w:ascii="GHEA Grapalat" w:hAnsi="GHEA Grapalat"/>
              </w:rPr>
            </w:pPr>
            <w:r w:rsidRPr="00B246D6">
              <w:rPr>
                <w:rFonts w:ascii="GHEA Grapalat" w:hAnsi="GHEA Grapalat"/>
                <w:bCs/>
              </w:rPr>
              <w:t>Տեսանյութ 1</w:t>
            </w:r>
          </w:p>
          <w:p w14:paraId="7B8F6FE3" w14:textId="77777777" w:rsidR="00143B16" w:rsidRPr="00B246D6" w:rsidRDefault="00143B16" w:rsidP="00885D01">
            <w:pPr>
              <w:spacing w:before="100" w:beforeAutospacing="1" w:after="100" w:afterAutospacing="1"/>
              <w:jc w:val="both"/>
              <w:rPr>
                <w:rFonts w:ascii="GHEA Grapalat" w:hAnsi="GHEA Grapalat"/>
              </w:rPr>
            </w:pPr>
            <w:r w:rsidRPr="00B246D6">
              <w:rPr>
                <w:rFonts w:ascii="GHEA Grapalat" w:hAnsi="GHEA Grapalat"/>
                <w:bCs/>
              </w:rPr>
              <w:t>Թեմա</w:t>
            </w:r>
            <w:r w:rsidRPr="00B246D6">
              <w:rPr>
                <w:rFonts w:ascii="GHEA Grapalat" w:hAnsi="GHEA Grapalat"/>
              </w:rPr>
              <w:t xml:space="preserve"> –Ծրագրի 6 թիրախային համայնքների /Վայոց ձորի մարզի Վայք, Եղեգիս, Ջերմուկ և Գեղարքունիքի մարզի Վարդենիս, Մարտունի և Շողակաթ/՝ կենսաբազմազանությունն ու պահպանությունը՝ որպես միասնական էկոհամակարգ։ </w:t>
            </w:r>
          </w:p>
          <w:p w14:paraId="48C44DED" w14:textId="77777777" w:rsidR="00143B16" w:rsidRPr="00B246D6" w:rsidRDefault="00143B16" w:rsidP="00885D01">
            <w:pPr>
              <w:spacing w:before="100" w:beforeAutospacing="1" w:after="100" w:afterAutospacing="1"/>
              <w:jc w:val="both"/>
              <w:rPr>
                <w:rFonts w:ascii="GHEA Grapalat" w:hAnsi="GHEA Grapalat"/>
              </w:rPr>
            </w:pPr>
            <w:r w:rsidRPr="00B246D6">
              <w:rPr>
                <w:rFonts w:ascii="GHEA Grapalat" w:hAnsi="GHEA Grapalat"/>
                <w:bCs/>
              </w:rPr>
              <w:lastRenderedPageBreak/>
              <w:t>Նպատակ</w:t>
            </w:r>
            <w:r w:rsidRPr="00B246D6">
              <w:rPr>
                <w:rFonts w:ascii="GHEA Grapalat" w:hAnsi="GHEA Grapalat"/>
              </w:rPr>
              <w:t xml:space="preserve"> – Տեսանյութի պատրաստման նպատակն է ներկայացնել թիրախային տարածքների հարուստ կենսաբազմազանությունը՝ այն դիտարկելով որպես Սևանի ավազանի միասնական և փոխկապակցված էկոհամակարգի անբաժանելի մաս։ Տեսանյութում պետք է լուսաբանվեն էկոհամակարգի պահպանման, վերականգնման և կայուն կառավարման ուղղությամբ իրականացվող գործողությունները՝ «Սևանա լճի ավազանում հողային ռեսուրսների և արժեքավոր էկոհամակարգերի պահպանում և կայուն կառավարում՝ ուղղված բազմակի օգուտների» ծրագրի շրջանակում՝ ընդգծելով դրանց բնապահպանական, սոցիալական և երկարաժամկետ կայուն զարգացման նշանակությունը։</w:t>
            </w:r>
          </w:p>
          <w:p w14:paraId="2DEE5DAF" w14:textId="77777777" w:rsidR="00143B16" w:rsidRPr="00B246D6" w:rsidRDefault="00143B16" w:rsidP="00885D01">
            <w:pPr>
              <w:rPr>
                <w:rFonts w:ascii="GHEA Grapalat" w:eastAsia="SimSun" w:hAnsi="GHEA Grapalat" w:cs="Arial"/>
                <w:iCs/>
              </w:rPr>
            </w:pPr>
            <w:r w:rsidRPr="00B246D6">
              <w:rPr>
                <w:rFonts w:ascii="GHEA Grapalat" w:eastAsia="SimSun" w:hAnsi="GHEA Grapalat" w:cs="Arial"/>
                <w:iCs/>
              </w:rPr>
              <w:t>Տեսանյութերում COP17 միջազգային կոնֆերանսի թեմատիկ ինտեգրում՝ ինչպես տեքստային (հեղինակային տեքստում ներառված մեջբերումների միջոցով), այնպես էլ վիզուալ (կոնֆերանսի տարբերանշանի և հիմնական տեսանյութի գունային լուծումների կիրառմամբ):</w:t>
            </w:r>
          </w:p>
          <w:p w14:paraId="2C8CBB39" w14:textId="77777777" w:rsidR="00143B16" w:rsidRPr="00B246D6" w:rsidRDefault="00143B16" w:rsidP="00885D01">
            <w:pPr>
              <w:spacing w:before="100" w:beforeAutospacing="1" w:after="100" w:afterAutospacing="1"/>
              <w:rPr>
                <w:rFonts w:ascii="GHEA Grapalat" w:hAnsi="GHEA Grapalat"/>
              </w:rPr>
            </w:pPr>
            <w:r w:rsidRPr="00B246D6">
              <w:rPr>
                <w:rFonts w:ascii="GHEA Grapalat" w:hAnsi="GHEA Grapalat"/>
                <w:bCs/>
              </w:rPr>
              <w:t>Ձևաչափ</w:t>
            </w:r>
            <w:r w:rsidRPr="00B246D6">
              <w:rPr>
                <w:rFonts w:ascii="GHEA Grapalat" w:hAnsi="GHEA Grapalat"/>
              </w:rPr>
              <w:t xml:space="preserve"> – Live-action</w:t>
            </w:r>
            <w:r w:rsidRPr="00B246D6">
              <w:rPr>
                <w:rFonts w:ascii="GHEA Grapalat" w:hAnsi="GHEA Grapalat"/>
              </w:rPr>
              <w:br/>
            </w:r>
            <w:r w:rsidRPr="00B246D6">
              <w:rPr>
                <w:rFonts w:ascii="GHEA Grapalat" w:hAnsi="GHEA Grapalat"/>
                <w:bCs/>
              </w:rPr>
              <w:t>Տևողություն</w:t>
            </w:r>
            <w:r w:rsidRPr="00B246D6">
              <w:rPr>
                <w:rFonts w:ascii="GHEA Grapalat" w:hAnsi="GHEA Grapalat"/>
              </w:rPr>
              <w:t xml:space="preserve"> – 02:10–03:00</w:t>
            </w:r>
            <w:r w:rsidRPr="00B246D6">
              <w:rPr>
                <w:rFonts w:ascii="GHEA Grapalat" w:hAnsi="GHEA Grapalat"/>
              </w:rPr>
              <w:br/>
            </w:r>
            <w:r w:rsidRPr="00B246D6">
              <w:rPr>
                <w:rFonts w:ascii="GHEA Grapalat" w:hAnsi="GHEA Grapalat"/>
                <w:bCs/>
              </w:rPr>
              <w:t>Լեզու</w:t>
            </w:r>
            <w:r w:rsidRPr="00B246D6">
              <w:rPr>
                <w:rFonts w:ascii="GHEA Grapalat" w:hAnsi="GHEA Grapalat"/>
              </w:rPr>
              <w:t xml:space="preserve"> – հայերեն (անգլերեն ենթագրերով)</w:t>
            </w:r>
            <w:r w:rsidRPr="00B246D6">
              <w:rPr>
                <w:rFonts w:ascii="GHEA Grapalat" w:hAnsi="GHEA Grapalat"/>
              </w:rPr>
              <w:br/>
            </w:r>
            <w:r w:rsidRPr="00B246D6">
              <w:rPr>
                <w:rFonts w:ascii="GHEA Grapalat" w:hAnsi="GHEA Grapalat"/>
                <w:bCs/>
              </w:rPr>
              <w:t>Հասանելիություն</w:t>
            </w:r>
            <w:r w:rsidRPr="00B246D6">
              <w:rPr>
                <w:rFonts w:ascii="GHEA Grapalat" w:hAnsi="GHEA Grapalat"/>
              </w:rPr>
              <w:t xml:space="preserve"> – սուրդոթարգմանություն խոցելի խմբերի համար</w:t>
            </w:r>
          </w:p>
          <w:p w14:paraId="2DF73979" w14:textId="77777777" w:rsidR="00143B16" w:rsidRPr="00B246D6" w:rsidRDefault="00BB3B8A" w:rsidP="00885D01">
            <w:pPr>
              <w:rPr>
                <w:rFonts w:ascii="GHEA Grapalat" w:hAnsi="GHEA Grapalat"/>
                <w:lang w:val="ru-RU"/>
              </w:rPr>
            </w:pPr>
            <w:r>
              <w:rPr>
                <w:rFonts w:ascii="GHEA Grapalat" w:hAnsi="GHEA Grapalat"/>
                <w:lang w:val="ru-RU"/>
              </w:rPr>
              <w:pict w14:anchorId="536A1E16">
                <v:rect id="_x0000_i1026" style="width:0;height:1.5pt" o:hralign="center" o:hrstd="t" o:hr="t" fillcolor="#a0a0a0" stroked="f"/>
              </w:pict>
            </w:r>
          </w:p>
          <w:p w14:paraId="0064A08A" w14:textId="77777777" w:rsidR="00143B16" w:rsidRPr="00B246D6" w:rsidRDefault="00143B16" w:rsidP="00885D01">
            <w:pPr>
              <w:spacing w:before="100" w:beforeAutospacing="1" w:after="100" w:afterAutospacing="1"/>
              <w:rPr>
                <w:rFonts w:ascii="GHEA Grapalat" w:hAnsi="GHEA Grapalat"/>
                <w:lang w:val="ru-RU"/>
              </w:rPr>
            </w:pPr>
            <w:r w:rsidRPr="00B246D6">
              <w:rPr>
                <w:rFonts w:ascii="GHEA Grapalat" w:hAnsi="GHEA Grapalat"/>
                <w:bCs/>
                <w:lang w:val="ru-RU"/>
              </w:rPr>
              <w:t>Տեսանյութ 2</w:t>
            </w:r>
          </w:p>
          <w:p w14:paraId="2F6F8FD9" w14:textId="77777777" w:rsidR="00143B16" w:rsidRPr="00B246D6" w:rsidRDefault="00143B16" w:rsidP="00885D01">
            <w:pPr>
              <w:spacing w:before="100" w:beforeAutospacing="1" w:after="100" w:afterAutospacing="1"/>
              <w:jc w:val="both"/>
              <w:rPr>
                <w:rFonts w:ascii="GHEA Grapalat" w:hAnsi="GHEA Grapalat"/>
              </w:rPr>
            </w:pPr>
            <w:r w:rsidRPr="00B246D6">
              <w:rPr>
                <w:rFonts w:ascii="GHEA Grapalat" w:hAnsi="GHEA Grapalat"/>
                <w:bCs/>
                <w:lang w:val="ru-RU"/>
              </w:rPr>
              <w:t>Թեմա</w:t>
            </w:r>
            <w:r w:rsidRPr="00B246D6">
              <w:rPr>
                <w:rFonts w:ascii="GHEA Grapalat" w:hAnsi="GHEA Grapalat"/>
                <w:lang w:val="ru-RU"/>
              </w:rPr>
              <w:t xml:space="preserve"> – Հող</w:t>
            </w:r>
            <w:r w:rsidRPr="00B246D6">
              <w:rPr>
                <w:rFonts w:ascii="GHEA Grapalat" w:hAnsi="GHEA Grapalat"/>
              </w:rPr>
              <w:t>երի</w:t>
            </w:r>
            <w:r w:rsidRPr="00B246D6">
              <w:rPr>
                <w:rFonts w:ascii="GHEA Grapalat" w:hAnsi="GHEA Grapalat"/>
                <w:lang w:val="ru-RU"/>
              </w:rPr>
              <w:t xml:space="preserve"> դեգրադաց</w:t>
            </w:r>
            <w:r w:rsidRPr="00B246D6">
              <w:rPr>
                <w:rFonts w:ascii="GHEA Grapalat" w:hAnsi="GHEA Grapalat"/>
              </w:rPr>
              <w:t>իայի չեզոքացում</w:t>
            </w:r>
          </w:p>
          <w:p w14:paraId="65EE36C5" w14:textId="77777777" w:rsidR="00143B16" w:rsidRPr="00B246D6" w:rsidRDefault="00143B16" w:rsidP="00885D01">
            <w:pPr>
              <w:spacing w:before="100" w:beforeAutospacing="1" w:after="100" w:afterAutospacing="1"/>
              <w:jc w:val="both"/>
              <w:rPr>
                <w:rFonts w:ascii="GHEA Grapalat" w:hAnsi="GHEA Grapalat"/>
                <w:lang w:val="ru-RU"/>
              </w:rPr>
            </w:pPr>
            <w:r w:rsidRPr="00B246D6">
              <w:rPr>
                <w:rFonts w:ascii="GHEA Grapalat" w:hAnsi="GHEA Grapalat"/>
                <w:bCs/>
                <w:lang w:val="ru-RU"/>
              </w:rPr>
              <w:t>Նպատակ</w:t>
            </w:r>
            <w:r w:rsidRPr="00B246D6">
              <w:rPr>
                <w:rFonts w:ascii="GHEA Grapalat" w:hAnsi="GHEA Grapalat"/>
                <w:lang w:val="ru-RU"/>
              </w:rPr>
              <w:t xml:space="preserve"> – Տեսանյութի նպատակն է ներկայացնել Գեղարքունիքի և Վայոց ձորի մարզերում հողերի դեգրադացիայի առկա խնդիրները՝ բացահայտելով դրանց հիմնական պատճառները, տարածման ազդեցությունները և մասնագիտական գնահատականները՝ բնապահպանական և սոցիալ-տնտեսական հնարավոր ռիսկերի համատեքստում։</w:t>
            </w:r>
          </w:p>
          <w:p w14:paraId="7EB821F8" w14:textId="77777777" w:rsidR="00143B16" w:rsidRPr="00B246D6" w:rsidRDefault="00143B16" w:rsidP="00885D01">
            <w:pPr>
              <w:spacing w:before="100" w:beforeAutospacing="1" w:after="100" w:afterAutospacing="1"/>
              <w:jc w:val="both"/>
              <w:rPr>
                <w:rFonts w:ascii="GHEA Grapalat" w:hAnsi="GHEA Grapalat"/>
                <w:lang w:val="ru-RU"/>
              </w:rPr>
            </w:pPr>
            <w:r w:rsidRPr="00B246D6">
              <w:rPr>
                <w:rFonts w:ascii="GHEA Grapalat" w:hAnsi="GHEA Grapalat"/>
                <w:lang w:val="ru-RU"/>
              </w:rPr>
              <w:t>Տեսանյութը պետք է ներկայացնի նաև հողերի վերականգնման և կայուն կառավարման հնարավոր լուծումները՝ անդրադառնալով ծրագրի շրջանակում իրականացվող ընթացիկ միջոցառումներին։ Հատուկ ուշադրություն պետք է դարձվի հողերի դեգրադացիայի կանխարգելմանը, հողերի բարելավմանը և էկոհամակարգային հավասարակշռության վերականգնմանն ուղղված գործողություններին։</w:t>
            </w:r>
          </w:p>
          <w:p w14:paraId="78FC1157" w14:textId="77777777" w:rsidR="00143B16" w:rsidRPr="00B246D6" w:rsidRDefault="00143B16" w:rsidP="00885D01">
            <w:pPr>
              <w:spacing w:before="100" w:beforeAutospacing="1" w:after="100" w:afterAutospacing="1"/>
              <w:rPr>
                <w:rFonts w:ascii="GHEA Grapalat" w:hAnsi="GHEA Grapalat"/>
              </w:rPr>
            </w:pPr>
            <w:r w:rsidRPr="00B246D6">
              <w:rPr>
                <w:rFonts w:ascii="GHEA Grapalat" w:hAnsi="GHEA Grapalat"/>
                <w:bCs/>
              </w:rPr>
              <w:t>Ձևաչափ</w:t>
            </w:r>
            <w:r w:rsidRPr="00B246D6">
              <w:rPr>
                <w:rFonts w:ascii="GHEA Grapalat" w:hAnsi="GHEA Grapalat"/>
              </w:rPr>
              <w:t xml:space="preserve"> – (Live-action)</w:t>
            </w:r>
            <w:r w:rsidRPr="00B246D6">
              <w:rPr>
                <w:rFonts w:ascii="GHEA Grapalat" w:hAnsi="GHEA Grapalat"/>
              </w:rPr>
              <w:br/>
            </w:r>
            <w:r w:rsidRPr="00B246D6">
              <w:rPr>
                <w:rFonts w:ascii="GHEA Grapalat" w:hAnsi="GHEA Grapalat"/>
                <w:bCs/>
              </w:rPr>
              <w:t>Տևողություն</w:t>
            </w:r>
            <w:r w:rsidRPr="00B246D6">
              <w:rPr>
                <w:rFonts w:ascii="GHEA Grapalat" w:hAnsi="GHEA Grapalat"/>
              </w:rPr>
              <w:t xml:space="preserve"> – 02:10–03:00</w:t>
            </w:r>
            <w:r w:rsidRPr="00B246D6">
              <w:rPr>
                <w:rFonts w:ascii="GHEA Grapalat" w:hAnsi="GHEA Grapalat"/>
              </w:rPr>
              <w:br/>
            </w:r>
            <w:r w:rsidRPr="00B246D6">
              <w:rPr>
                <w:rFonts w:ascii="GHEA Grapalat" w:hAnsi="GHEA Grapalat"/>
                <w:bCs/>
              </w:rPr>
              <w:t>Լեզու</w:t>
            </w:r>
            <w:r w:rsidRPr="00B246D6">
              <w:rPr>
                <w:rFonts w:ascii="GHEA Grapalat" w:hAnsi="GHEA Grapalat"/>
              </w:rPr>
              <w:t xml:space="preserve"> – հայերեն (անգլերեն ենթագրերով)</w:t>
            </w:r>
            <w:r w:rsidRPr="00B246D6">
              <w:rPr>
                <w:rFonts w:ascii="GHEA Grapalat" w:hAnsi="GHEA Grapalat"/>
              </w:rPr>
              <w:br/>
            </w:r>
            <w:r w:rsidRPr="00B246D6">
              <w:rPr>
                <w:rFonts w:ascii="GHEA Grapalat" w:hAnsi="GHEA Grapalat"/>
                <w:bCs/>
              </w:rPr>
              <w:t>Հասանելիություն</w:t>
            </w:r>
            <w:r w:rsidRPr="00B246D6">
              <w:rPr>
                <w:rFonts w:ascii="GHEA Grapalat" w:hAnsi="GHEA Grapalat"/>
              </w:rPr>
              <w:t xml:space="preserve"> – սուրդոթարգմանություն խոցելի խմբերի համար</w:t>
            </w:r>
          </w:p>
          <w:p w14:paraId="79322652"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Ծառայությունների իրականացման փուլեր և ժամկետներ</w:t>
            </w:r>
          </w:p>
          <w:p w14:paraId="13F51167" w14:textId="77777777" w:rsidR="00143B16" w:rsidRPr="00B246D6" w:rsidRDefault="00143B16" w:rsidP="00885D01">
            <w:pPr>
              <w:pStyle w:val="3"/>
              <w:jc w:val="both"/>
              <w:rPr>
                <w:rFonts w:ascii="GHEA Grapalat" w:hAnsi="GHEA Grapalat"/>
                <w:color w:val="auto"/>
                <w:sz w:val="24"/>
                <w:szCs w:val="24"/>
              </w:rPr>
            </w:pPr>
            <w:r w:rsidRPr="00B246D6">
              <w:rPr>
                <w:rFonts w:ascii="GHEA Grapalat" w:hAnsi="GHEA Grapalat"/>
                <w:color w:val="auto"/>
              </w:rPr>
              <w:t>1</w:t>
            </w:r>
            <w:r w:rsidRPr="00B246D6">
              <w:rPr>
                <w:rFonts w:ascii="GHEA Grapalat" w:hAnsi="GHEA Grapalat"/>
                <w:color w:val="auto"/>
                <w:sz w:val="24"/>
                <w:szCs w:val="24"/>
              </w:rPr>
              <w:t>. Նախաարտադրական փուլ (Pre-production)</w:t>
            </w:r>
          </w:p>
          <w:p w14:paraId="3BA94867"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t xml:space="preserve">Պատվիրատուի կողմից տրամադրված սցենարի նախնական նախագծի վերանայում և մասնագիտական լրամշակում, </w:t>
            </w:r>
          </w:p>
          <w:p w14:paraId="684B62CB"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t xml:space="preserve">Յուրաքանչյուր տեսանյութի համար մանրամասն սցենարների մշակում, </w:t>
            </w:r>
          </w:p>
          <w:p w14:paraId="2F19FB9C"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lastRenderedPageBreak/>
              <w:t xml:space="preserve">Նկարահանման վայրերի, անհրաժեշտ տեխնիկական միջոցների, գույքի և դերակատարների (անհրաժեշտության դեպքում) սահմանում, </w:t>
            </w:r>
          </w:p>
          <w:p w14:paraId="12D65ECD"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t xml:space="preserve">Տեսողական ոճի, գունային լուծումների և ընդհանուր տոնայնության վերաբերյալ առաջարկությունների ներկայացում։ </w:t>
            </w:r>
          </w:p>
          <w:p w14:paraId="44FF8AC1" w14:textId="77777777" w:rsidR="00143B16" w:rsidRPr="00B246D6" w:rsidRDefault="00143B16" w:rsidP="00885D01">
            <w:pPr>
              <w:pStyle w:val="aff4"/>
              <w:jc w:val="both"/>
              <w:rPr>
                <w:rFonts w:ascii="GHEA Grapalat" w:hAnsi="GHEA Grapalat"/>
              </w:rPr>
            </w:pPr>
            <w:r w:rsidRPr="00B246D6">
              <w:rPr>
                <w:rStyle w:val="aff5"/>
                <w:rFonts w:ascii="GHEA Grapalat" w:hAnsi="GHEA Grapalat"/>
                <w:b w:val="0"/>
              </w:rPr>
              <w:t>Նշում</w:t>
            </w:r>
            <w:r w:rsidRPr="00B246D6">
              <w:rPr>
                <w:rStyle w:val="aff5"/>
                <w:rFonts w:ascii="Cambria Math" w:hAnsi="Cambria Math" w:cs="Cambria Math"/>
                <w:b w:val="0"/>
              </w:rPr>
              <w:t>․</w:t>
            </w:r>
            <w:r w:rsidRPr="00B246D6">
              <w:rPr>
                <w:rFonts w:ascii="GHEA Grapalat" w:hAnsi="GHEA Grapalat"/>
              </w:rPr>
              <w:t xml:space="preserve"> Սցենարները ներկայացվում են Պատվիրատուին և գործընկեր կազմակերպությունների համապատասխան մասնագետներին՝ քննարկման և առաջարկությունների ներկայացման նպատակով։ Սցենարային փոփոխությունների առավելագույն թույլատրելի թիվը՝ 5 (հինգ)։</w:t>
            </w:r>
          </w:p>
          <w:p w14:paraId="1A7AF55E" w14:textId="77777777" w:rsidR="00143B16" w:rsidRPr="00B246D6" w:rsidRDefault="00143B16" w:rsidP="00885D01">
            <w:pPr>
              <w:pStyle w:val="aff4"/>
              <w:jc w:val="both"/>
              <w:rPr>
                <w:rFonts w:ascii="GHEA Grapalat" w:hAnsi="GHEA Grapalat"/>
                <w:bCs/>
                <w:lang w:val="ru-RU"/>
              </w:rPr>
            </w:pPr>
            <w:r w:rsidRPr="00B246D6">
              <w:rPr>
                <w:rFonts w:ascii="GHEA Grapalat" w:hAnsi="GHEA Grapalat"/>
                <w:bCs/>
                <w:lang w:val="ru-RU"/>
              </w:rPr>
              <w:t>2. Արտադրական փուլ (Production)</w:t>
            </w:r>
          </w:p>
          <w:p w14:paraId="7A23D629"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 xml:space="preserve">Նկարահանումների իրականացում բարձր որակով (նվազագույնը՝ Full HD, նախընտրելի՝ 4K), </w:t>
            </w:r>
          </w:p>
          <w:p w14:paraId="4BDBD9E1"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 xml:space="preserve">Մասնագիտական լուսավորման և ձայնագրման ապահովում, </w:t>
            </w:r>
          </w:p>
          <w:p w14:paraId="4C4277A9"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 xml:space="preserve">Նկարահանման գործընթացի տեղում ռեժիսուրա և օպերատորական Ծառայությունների իրականացում, </w:t>
            </w:r>
          </w:p>
          <w:p w14:paraId="2CF56FF4"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Բազմապլան և բազմակողմանի կադրերի ապահովում՝ դինամիկ և որակյալ վիզուալ բովանդակություն ստանալու նպատակով։</w:t>
            </w:r>
          </w:p>
          <w:p w14:paraId="5ED4AA26"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3. Հետարտադրական փուլ (Post-production)</w:t>
            </w:r>
          </w:p>
          <w:p w14:paraId="1F904AB9"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Տեսանյութերի մոնտաժ և գունային ուղղում (color correction / color grading), </w:t>
            </w:r>
          </w:p>
          <w:p w14:paraId="7D8F69A7"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Երաժշտական ձևավորում և ձայնային դիզայն, </w:t>
            </w:r>
          </w:p>
          <w:p w14:paraId="01D532B1"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Ձայնային տեքստի (voice-over) ձայնագրում՝ անհրաժեշտության դեպքում, </w:t>
            </w:r>
          </w:p>
          <w:p w14:paraId="6B067010"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Անգլերեն ենթագրերի ավելացում, </w:t>
            </w:r>
          </w:p>
          <w:p w14:paraId="710605C1"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Սուրդոթարգմանության ապահովում, </w:t>
            </w:r>
          </w:p>
          <w:p w14:paraId="0F17BC45"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Վերջնական տարբերակների տրամադրում բարձր լուծաչափով՝ վեբ և սոցիալական մեդիա հարթակների համար հարմար ձևաչափերով։</w:t>
            </w:r>
          </w:p>
          <w:p w14:paraId="1C9E5FFC"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4. Փոփոխությունների հաստատման կարգ</w:t>
            </w:r>
          </w:p>
          <w:p w14:paraId="02D513E0"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 xml:space="preserve">Նկարահանման գործընթացը կարող է մեկնարկել միայն սցենարի գրավոր հաստատումից հետո, </w:t>
            </w:r>
          </w:p>
          <w:p w14:paraId="43683D3C"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 xml:space="preserve">Նկարահանումներից հետո առաջարկվող փոփոխությունները կարող են կրել միայն վիզուալ և ձայնային բնույթ և չեն կարող շեղվել հաստատված սցենարից, </w:t>
            </w:r>
          </w:p>
          <w:p w14:paraId="1101FDDE"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 xml:space="preserve">Փոփոխությունների առավելագույն թույլատրելի թիվը՝ 5 (հինգ), </w:t>
            </w:r>
          </w:p>
          <w:p w14:paraId="1474FAAD"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Արտադրող թիմը պարտավոր է նախապես տեղեկացնել Պատվիրատուին բոլոր այն հանգամանքների մասին, որոնք կարող են ազդել վերջնական արդյունքի որակի կամ սահմանված ժամկետների վրա։</w:t>
            </w:r>
          </w:p>
          <w:p w14:paraId="66C18E32"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5. Տեխնիկական և ստեղծագործական նվազագույն պահանջներ</w:t>
            </w:r>
          </w:p>
          <w:p w14:paraId="2A78FBB7" w14:textId="77777777" w:rsidR="00143B16" w:rsidRPr="00B246D6" w:rsidRDefault="00143B16" w:rsidP="00885D01">
            <w:pPr>
              <w:pStyle w:val="aff4"/>
              <w:spacing w:line="276" w:lineRule="auto"/>
              <w:jc w:val="both"/>
              <w:rPr>
                <w:rFonts w:ascii="GHEA Grapalat" w:hAnsi="GHEA Grapalat"/>
              </w:rPr>
            </w:pPr>
            <w:r w:rsidRPr="00B246D6">
              <w:rPr>
                <w:rFonts w:ascii="GHEA Grapalat" w:hAnsi="GHEA Grapalat"/>
              </w:rPr>
              <w:t>Վիդեոնյութերի արտադրությունը պետք է համապատասխանի ժամանակակից վիդեոարտադրության տեխնիկական և ստեղծագործական բարձր չափանիշներին։ Մասնավորապես՝</w:t>
            </w:r>
          </w:p>
          <w:p w14:paraId="7E5D765D" w14:textId="3134A419"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Նկարահանումը պետք է իրականացվի նվազագույնը Full HD (1920×1080) որակով, նախընտրելի է 4K ձևաչափը՝ հետագա բազմաֆորմատ օգտա</w:t>
            </w:r>
            <w:r w:rsidR="008F41DA" w:rsidRPr="00B246D6">
              <w:rPr>
                <w:rFonts w:ascii="GHEA Grapalat" w:hAnsi="GHEA Grapalat"/>
              </w:rPr>
              <w:t xml:space="preserve"> </w:t>
            </w:r>
            <w:r w:rsidR="009E56F8" w:rsidRPr="00B246D6">
              <w:rPr>
                <w:rFonts w:ascii="GHEA Grapalat" w:hAnsi="GHEA Grapalat"/>
              </w:rPr>
              <w:t xml:space="preserve"> </w:t>
            </w:r>
            <w:r w:rsidRPr="00B246D6">
              <w:rPr>
                <w:rFonts w:ascii="GHEA Grapalat" w:hAnsi="GHEA Grapalat"/>
              </w:rPr>
              <w:t xml:space="preserve">գործման </w:t>
            </w:r>
            <w:r w:rsidRPr="00B246D6">
              <w:rPr>
                <w:rFonts w:ascii="GHEA Grapalat" w:hAnsi="GHEA Grapalat"/>
              </w:rPr>
              <w:lastRenderedPageBreak/>
              <w:t xml:space="preserve">հնարավորությունն ապահովելու նպատակով, </w:t>
            </w:r>
          </w:p>
          <w:p w14:paraId="6292DAA6"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 xml:space="preserve">Անհրաժեշտության դեպքում պետք է իրականացվեն օդային նկարահանումներ (դրոնով), </w:t>
            </w:r>
          </w:p>
          <w:p w14:paraId="36DAFEBA"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 xml:space="preserve">Պետք է կիրառվեն ինֆոգրաֆիկ, անիմացիոն և գրաֆիկական լուծումներ՝ տվյալների և բարդ գաղափարների պարզ և տեսողական ներկայացման համար, </w:t>
            </w:r>
          </w:p>
          <w:p w14:paraId="0A6AF90B"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 xml:space="preserve">Մոնտաժը պետք է ներառի պրոֆեսիոնալ անցումներ, դինամիկ վիզուալ լուծումներ և motion graphics տարրեր, </w:t>
            </w:r>
          </w:p>
          <w:p w14:paraId="44E0DBCF"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Վերջնական արտադրանքը պետք է ապահովի հավասարակշռված գունային մշակում, բարձրորակ ձայն և միասնական վիզուալ ոճ։</w:t>
            </w:r>
          </w:p>
          <w:p w14:paraId="015D729D" w14:textId="77777777" w:rsidR="00143B16" w:rsidRPr="00B246D6" w:rsidRDefault="00143B16" w:rsidP="00885D01">
            <w:pPr>
              <w:pStyle w:val="3"/>
              <w:spacing w:line="276" w:lineRule="auto"/>
              <w:rPr>
                <w:rFonts w:ascii="GHEA Grapalat" w:hAnsi="GHEA Grapalat"/>
                <w:color w:val="auto"/>
              </w:rPr>
            </w:pPr>
            <w:r w:rsidRPr="00B246D6">
              <w:rPr>
                <w:rFonts w:ascii="GHEA Grapalat" w:hAnsi="GHEA Grapalat"/>
                <w:color w:val="auto"/>
              </w:rPr>
              <w:t>6. Տեղեկատվական և հեղինակային իրավունքի պահանջներ</w:t>
            </w:r>
          </w:p>
          <w:p w14:paraId="79029F6A"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 xml:space="preserve">Տեսանյութերում օգտագործվող տեղեկատվությունը պետք է հիմնված լինի բաց և վստահելի աղբյուրների վրա, </w:t>
            </w:r>
          </w:p>
          <w:p w14:paraId="74AA900E"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 xml:space="preserve">Վիճակագրական և այլ տվյալները պետք է ստուգվեն առնվազն երեք անկախ աղբյուրներով, </w:t>
            </w:r>
          </w:p>
          <w:p w14:paraId="4E6559B4"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 xml:space="preserve">Արխիվային նյութերի օգտագործման դեպքում սկզբնաղբյուրների հղումները պարտադիր են, </w:t>
            </w:r>
          </w:p>
          <w:p w14:paraId="212F2888"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Երաժշտական ձևավորման համար պետք է օգտագործվեն հեղինակային իրավունքի խախտումներ չառաջացնող, ազատ կամ լիցենզավորված նյութեր, որոնք կիրառելի են սոցիալական մեդիա հարթակներում։</w:t>
            </w:r>
          </w:p>
          <w:p w14:paraId="2932B097" w14:textId="77777777" w:rsidR="00143B16" w:rsidRPr="00B246D6" w:rsidRDefault="00143B16" w:rsidP="00885D01">
            <w:pPr>
              <w:pStyle w:val="3"/>
              <w:spacing w:line="276" w:lineRule="auto"/>
              <w:jc w:val="both"/>
              <w:rPr>
                <w:rFonts w:ascii="GHEA Grapalat" w:hAnsi="GHEA Grapalat"/>
                <w:color w:val="auto"/>
              </w:rPr>
            </w:pPr>
            <w:r w:rsidRPr="00B246D6">
              <w:rPr>
                <w:rFonts w:ascii="GHEA Grapalat" w:hAnsi="GHEA Grapalat"/>
                <w:color w:val="auto"/>
              </w:rPr>
              <w:t>7. Հեղինակային իրավունք</w:t>
            </w:r>
          </w:p>
          <w:p w14:paraId="18AD59C3" w14:textId="77777777" w:rsidR="00143B16" w:rsidRPr="00B246D6" w:rsidRDefault="00143B16" w:rsidP="00885D01">
            <w:pPr>
              <w:pStyle w:val="aff4"/>
              <w:spacing w:line="276" w:lineRule="auto"/>
              <w:jc w:val="both"/>
              <w:rPr>
                <w:rFonts w:ascii="GHEA Grapalat" w:hAnsi="GHEA Grapalat"/>
              </w:rPr>
            </w:pPr>
            <w:r w:rsidRPr="00B246D6">
              <w:rPr>
                <w:rFonts w:ascii="GHEA Grapalat" w:hAnsi="GHEA Grapalat"/>
              </w:rPr>
              <w:t>Վերջնական արտադրանքը հանդիսանում է Պատվիրատուի սեփականությունը և չի կարող օգտագործվել արտադրող թիմի կողմից կոմերցիոն, սոցիալական կամ այլ նպատակներով առանց Պատվիրատուի նախնական գրավոր համաձայնության։ Տեսանյութերի հեղինակային իրավունքները պատկանում են ՀՀ ՇՄՆ «Բնապահպանական ծրագրերի իրականացման գրասենյակ» ՊՀ-ին։</w:t>
            </w:r>
          </w:p>
          <w:p w14:paraId="4D595D90" w14:textId="77777777" w:rsidR="00143B16" w:rsidRPr="00B246D6" w:rsidRDefault="00143B16" w:rsidP="00885D01">
            <w:pPr>
              <w:pStyle w:val="aff4"/>
              <w:spacing w:line="276" w:lineRule="auto"/>
              <w:jc w:val="both"/>
              <w:rPr>
                <w:rFonts w:ascii="GHEA Grapalat" w:hAnsi="GHEA Grapalat"/>
                <w:bCs/>
              </w:rPr>
            </w:pPr>
            <w:r w:rsidRPr="00B246D6">
              <w:rPr>
                <w:rFonts w:ascii="GHEA Grapalat" w:hAnsi="GHEA Grapalat"/>
                <w:bCs/>
              </w:rPr>
              <w:t>8. Ներկայացվող պահանջներ</w:t>
            </w:r>
          </w:p>
          <w:p w14:paraId="78674157"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Դիմող կազմակերպությունները պետք է ունենան վիդեոարտադրության ոլորտում առնվազն 3 (երեք) տարվա մասնագիտական փորձ, </w:t>
            </w:r>
          </w:p>
          <w:p w14:paraId="2C429341"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Կազմակերպությունը պետք է ունենա ձևավորված արտադրական թիմ (մշտական կամ պայմանագրային մասնագետների ներգրավմամբ), </w:t>
            </w:r>
          </w:p>
          <w:p w14:paraId="1117E6C7"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Հայտին պարտադիր կցվում է պորտֆոլիոն, որը պետք է ներառի՝ </w:t>
            </w:r>
          </w:p>
          <w:p w14:paraId="5CFD22AE" w14:textId="77777777" w:rsidR="00143B16" w:rsidRPr="00B246D6" w:rsidRDefault="00143B16" w:rsidP="00143B16">
            <w:pPr>
              <w:pStyle w:val="aff4"/>
              <w:numPr>
                <w:ilvl w:val="1"/>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առնվազն 5 (հինգ) սեփական արտադրության վիդեոնյութ, </w:t>
            </w:r>
          </w:p>
          <w:p w14:paraId="76284480" w14:textId="77777777" w:rsidR="00143B16" w:rsidRPr="00B246D6" w:rsidRDefault="00143B16" w:rsidP="00143B16">
            <w:pPr>
              <w:pStyle w:val="aff4"/>
              <w:numPr>
                <w:ilvl w:val="1"/>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առնվազն 3 (երեք) վիդեոնյութ՝ միջազգային կազմակերպությունների պատվերով, </w:t>
            </w:r>
          </w:p>
          <w:p w14:paraId="01D8D3CC"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Ներկայացված Ծառայություններից առնվազն մեկը պետք է լինի բնապահպանական կամ շրջակա միջավայրի թեմատիկ ուղղվածությամբ։</w:t>
            </w:r>
          </w:p>
          <w:p w14:paraId="7641DECC" w14:textId="77777777" w:rsidR="00143B16" w:rsidRPr="00B246D6" w:rsidRDefault="00143B16" w:rsidP="00885D01">
            <w:pPr>
              <w:pStyle w:val="aff4"/>
              <w:rPr>
                <w:rFonts w:ascii="GHEA Grapalat" w:hAnsi="GHEA Grapalat"/>
              </w:rPr>
            </w:pPr>
            <w:r w:rsidRPr="00B246D6">
              <w:rPr>
                <w:rFonts w:ascii="GHEA Grapalat" w:hAnsi="GHEA Grapalat" w:cs="Arial"/>
                <w:bCs/>
                <w:color w:val="2C2D2E"/>
                <w:kern w:val="36"/>
              </w:rPr>
              <w:lastRenderedPageBreak/>
              <w:t>9. Ընդունման կարգ</w:t>
            </w:r>
          </w:p>
          <w:p w14:paraId="580D1FF6" w14:textId="77777777" w:rsidR="00143B16" w:rsidRPr="00B246D6" w:rsidRDefault="00143B16" w:rsidP="00885D01">
            <w:pPr>
              <w:shd w:val="clear" w:color="auto" w:fill="FFFFFF"/>
              <w:spacing w:before="100" w:beforeAutospacing="1" w:after="100" w:afterAutospacing="1"/>
              <w:jc w:val="both"/>
              <w:rPr>
                <w:rFonts w:ascii="GHEA Grapalat" w:hAnsi="GHEA Grapalat" w:cs="Arial"/>
                <w:color w:val="2C2D2E"/>
              </w:rPr>
            </w:pPr>
            <w:r w:rsidRPr="00B246D6">
              <w:rPr>
                <w:rFonts w:ascii="GHEA Grapalat" w:hAnsi="GHEA Grapalat" w:cs="Arial"/>
                <w:color w:val="2C2D2E"/>
              </w:rPr>
              <w:t>Ծառայությունների արդյունքները համարվում են ընդունված, եթե՝</w:t>
            </w:r>
          </w:p>
          <w:p w14:paraId="0A9007D9" w14:textId="77777777" w:rsidR="00143B16" w:rsidRPr="00B246D6" w:rsidRDefault="00143B16" w:rsidP="00143B16">
            <w:pPr>
              <w:numPr>
                <w:ilvl w:val="0"/>
                <w:numId w:val="17"/>
              </w:numPr>
              <w:shd w:val="clear" w:color="auto" w:fill="FFFFFF"/>
              <w:spacing w:before="100" w:beforeAutospacing="1" w:after="100" w:afterAutospacing="1" w:line="276" w:lineRule="auto"/>
              <w:jc w:val="both"/>
              <w:rPr>
                <w:rFonts w:ascii="GHEA Grapalat" w:hAnsi="GHEA Grapalat" w:cs="Arial"/>
                <w:color w:val="2C2D2E"/>
              </w:rPr>
            </w:pPr>
            <w:r w:rsidRPr="00B246D6">
              <w:rPr>
                <w:rFonts w:ascii="GHEA Grapalat" w:hAnsi="GHEA Grapalat" w:cs="Arial"/>
                <w:color w:val="2C2D2E"/>
              </w:rPr>
              <w:t>դիզայնը, բովանդակությունը հաստատվել է պատվիրատուի կողմից</w:t>
            </w:r>
          </w:p>
          <w:p w14:paraId="5289BD63" w14:textId="77777777" w:rsidR="00143B16" w:rsidRPr="00B246D6" w:rsidRDefault="00143B16" w:rsidP="00143B16">
            <w:pPr>
              <w:numPr>
                <w:ilvl w:val="0"/>
                <w:numId w:val="17"/>
              </w:numPr>
              <w:shd w:val="clear" w:color="auto" w:fill="FFFFFF"/>
              <w:spacing w:before="100" w:beforeAutospacing="1" w:after="100" w:afterAutospacing="1" w:line="276" w:lineRule="auto"/>
              <w:jc w:val="both"/>
              <w:rPr>
                <w:rFonts w:ascii="GHEA Grapalat" w:hAnsi="GHEA Grapalat" w:cs="Arial"/>
                <w:color w:val="2C2D2E"/>
              </w:rPr>
            </w:pPr>
            <w:r w:rsidRPr="00B246D6">
              <w:rPr>
                <w:rFonts w:ascii="GHEA Grapalat" w:hAnsi="GHEA Grapalat" w:cs="Arial"/>
                <w:color w:val="2C2D2E"/>
              </w:rPr>
              <w:t xml:space="preserve">տեսանյութերը համապատասխանում են հաստատված պայմաններին </w:t>
            </w:r>
          </w:p>
          <w:p w14:paraId="09336997" w14:textId="77777777" w:rsidR="00143B16" w:rsidRPr="00B246D6" w:rsidRDefault="00143B16" w:rsidP="00143B16">
            <w:pPr>
              <w:numPr>
                <w:ilvl w:val="0"/>
                <w:numId w:val="17"/>
              </w:numPr>
              <w:shd w:val="clear" w:color="auto" w:fill="FFFFFF"/>
              <w:spacing w:before="100" w:beforeAutospacing="1" w:after="100" w:afterAutospacing="1" w:line="276" w:lineRule="auto"/>
              <w:jc w:val="both"/>
              <w:rPr>
                <w:rFonts w:ascii="GHEA Grapalat" w:hAnsi="GHEA Grapalat" w:cs="Arial"/>
                <w:color w:val="2C2D2E"/>
              </w:rPr>
            </w:pPr>
            <w:r w:rsidRPr="00B246D6">
              <w:rPr>
                <w:rFonts w:ascii="GHEA Grapalat" w:hAnsi="GHEA Grapalat" w:cs="Arial"/>
                <w:color w:val="2C2D2E"/>
              </w:rPr>
              <w:t>ապահովված են տեխնիկական և որակական պահանջները</w:t>
            </w:r>
          </w:p>
          <w:p w14:paraId="14668B8B"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10. Ծառայությունների իրականացման ժամկետ</w:t>
            </w:r>
          </w:p>
          <w:p w14:paraId="3D040420" w14:textId="77777777" w:rsidR="00143B16" w:rsidRPr="00B246D6" w:rsidRDefault="00143B16" w:rsidP="00885D01">
            <w:pPr>
              <w:pStyle w:val="aff4"/>
              <w:jc w:val="both"/>
              <w:rPr>
                <w:rFonts w:ascii="GHEA Grapalat" w:hAnsi="GHEA Grapalat"/>
              </w:rPr>
            </w:pPr>
            <w:r w:rsidRPr="00B246D6">
              <w:rPr>
                <w:rFonts w:ascii="GHEA Grapalat" w:hAnsi="GHEA Grapalat"/>
              </w:rPr>
              <w:t xml:space="preserve">Ծառայությունները պետք է իրականացվեն պայմանագրի ստորագրումից հետո մինչև </w:t>
            </w:r>
            <w:r w:rsidRPr="00B246D6">
              <w:rPr>
                <w:rFonts w:ascii="GHEA Grapalat" w:hAnsi="GHEA Grapalat"/>
                <w:highlight w:val="yellow"/>
              </w:rPr>
              <w:t>50</w:t>
            </w:r>
            <w:r w:rsidRPr="00B246D6">
              <w:rPr>
                <w:rFonts w:ascii="GHEA Grapalat" w:hAnsi="GHEA Grapalat"/>
              </w:rPr>
              <w:t xml:space="preserve"> աշխատանքային օրվա ընթացքում։</w:t>
            </w:r>
          </w:p>
          <w:p w14:paraId="5E1F150B" w14:textId="77777777" w:rsidR="00143B16" w:rsidRPr="00B246D6" w:rsidRDefault="00143B16" w:rsidP="00885D01">
            <w:pPr>
              <w:shd w:val="clear" w:color="auto" w:fill="FFFFFF"/>
              <w:spacing w:before="100" w:beforeAutospacing="1" w:after="100" w:afterAutospacing="1" w:line="276" w:lineRule="auto"/>
              <w:ind w:left="720"/>
              <w:jc w:val="both"/>
              <w:rPr>
                <w:rFonts w:ascii="GHEA Grapalat" w:hAnsi="GHEA Grapalat" w:cs="Arial"/>
                <w:color w:val="2C2D2E"/>
              </w:rPr>
            </w:pPr>
          </w:p>
        </w:tc>
      </w:tr>
    </w:tbl>
    <w:p w14:paraId="1A9AFEC3" w14:textId="77777777" w:rsidR="00143B16" w:rsidRPr="00B246D6" w:rsidRDefault="00143B16" w:rsidP="00143B16">
      <w:pPr>
        <w:rPr>
          <w:rFonts w:ascii="GHEA Grapalat" w:hAnsi="GHEA Grapalat" w:cs="Arial"/>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143B16" w:rsidRPr="00B246D6" w14:paraId="40B5BC31" w14:textId="77777777" w:rsidTr="00885D01">
        <w:tc>
          <w:tcPr>
            <w:tcW w:w="10660" w:type="dxa"/>
          </w:tcPr>
          <w:p w14:paraId="472C36F6" w14:textId="77777777" w:rsidR="00143B16" w:rsidRPr="00B246D6" w:rsidRDefault="00143B16" w:rsidP="00885D01">
            <w:pPr>
              <w:spacing w:before="100" w:beforeAutospacing="1"/>
              <w:rPr>
                <w:rFonts w:ascii="GHEA Grapalat" w:hAnsi="GHEA Grapalat"/>
              </w:rPr>
            </w:pPr>
            <w:r w:rsidRPr="00B246D6">
              <w:rPr>
                <w:rFonts w:ascii="GHEA Grapalat" w:hAnsi="GHEA Grapalat"/>
              </w:rPr>
              <w:t xml:space="preserve"> 2</w:t>
            </w:r>
            <w:r w:rsidRPr="00B246D6">
              <w:rPr>
                <w:rFonts w:ascii="Cambria Math" w:hAnsi="Cambria Math" w:cs="Cambria Math"/>
              </w:rPr>
              <w:t>․</w:t>
            </w:r>
            <w:r w:rsidRPr="00B246D6">
              <w:rPr>
                <w:rFonts w:ascii="GHEA Grapalat" w:hAnsi="GHEA Grapalat"/>
              </w:rPr>
              <w:t xml:space="preserve"> </w:t>
            </w:r>
            <w:r w:rsidRPr="00B246D6">
              <w:rPr>
                <w:rFonts w:ascii="GHEA Grapalat" w:hAnsi="GHEA Grapalat" w:cs="Sylfaen"/>
              </w:rPr>
              <w:t>Տեխնիկական</w:t>
            </w:r>
            <w:r w:rsidRPr="00B246D6">
              <w:rPr>
                <w:rFonts w:ascii="GHEA Grapalat" w:hAnsi="GHEA Grapalat"/>
              </w:rPr>
              <w:t xml:space="preserve"> </w:t>
            </w:r>
            <w:r w:rsidRPr="00B246D6">
              <w:rPr>
                <w:rFonts w:ascii="GHEA Grapalat" w:hAnsi="GHEA Grapalat" w:cs="Sylfaen"/>
              </w:rPr>
              <w:t>առաջադրանք՝</w:t>
            </w:r>
            <w:r w:rsidRPr="00B246D6">
              <w:rPr>
                <w:rFonts w:ascii="GHEA Grapalat" w:hAnsi="GHEA Grapalat"/>
              </w:rPr>
              <w:t xml:space="preserve"> </w:t>
            </w:r>
            <w:r w:rsidRPr="00B246D6">
              <w:rPr>
                <w:rFonts w:ascii="GHEA Grapalat" w:hAnsi="GHEA Grapalat" w:cs="Sylfaen"/>
              </w:rPr>
              <w:t>երկու</w:t>
            </w:r>
            <w:r w:rsidRPr="00B246D6">
              <w:rPr>
                <w:rFonts w:ascii="GHEA Grapalat" w:hAnsi="GHEA Grapalat"/>
              </w:rPr>
              <w:t xml:space="preserve"> </w:t>
            </w:r>
            <w:r w:rsidRPr="00B246D6">
              <w:rPr>
                <w:rFonts w:ascii="GHEA Grapalat" w:hAnsi="GHEA Grapalat" w:cs="Sylfaen"/>
              </w:rPr>
              <w:t>հոդվածների</w:t>
            </w:r>
            <w:r w:rsidRPr="00B246D6">
              <w:rPr>
                <w:rFonts w:ascii="GHEA Grapalat" w:hAnsi="GHEA Grapalat"/>
              </w:rPr>
              <w:t xml:space="preserve"> </w:t>
            </w:r>
            <w:r w:rsidRPr="00B246D6">
              <w:rPr>
                <w:rFonts w:ascii="GHEA Grapalat" w:hAnsi="GHEA Grapalat" w:cs="Sylfaen"/>
              </w:rPr>
              <w:t>պատրաստման</w:t>
            </w:r>
            <w:r w:rsidRPr="00B246D6">
              <w:rPr>
                <w:rFonts w:ascii="GHEA Grapalat" w:hAnsi="GHEA Grapalat"/>
              </w:rPr>
              <w:t xml:space="preserve"> </w:t>
            </w:r>
            <w:r w:rsidRPr="00B246D6">
              <w:rPr>
                <w:rFonts w:ascii="GHEA Grapalat" w:hAnsi="GHEA Grapalat" w:cs="Sylfaen"/>
              </w:rPr>
              <w:t>համար</w:t>
            </w:r>
          </w:p>
          <w:p w14:paraId="06455715"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1. Աշխատանքի նպատակ</w:t>
            </w:r>
          </w:p>
          <w:p w14:paraId="2D2A80B2"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Հոդվածների նպատակն է ներկայացնել «Սևանա լճի ավազանում հողային ռեսուրսների և արժեքավոր էկոհամակարգերի պահպանում և կայուն կառավարում՝ ուղղված բազմակի օգուտների» դրամաշնորհային ծրագրի շահառուների հաջողության պատմությունները՝ ընդգծելով ծրագրի ազդեցությունը տեղական մակարդակում։</w:t>
            </w:r>
          </w:p>
          <w:p w14:paraId="5297EBC1"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Հատուկ ուշադրություն պետք է դարձվի այն հանգամանքին, թե ինչպես են ծրագրի շրջանակում տրամադրված նյութատեխնիկական միջոցները և մասնագիտական խորհրդատվությունը նպաստել գյուղատնտեսական արտադրանքի որակի և արդյունավետության բարձրացմանը, ինչպես նաև շահառուների կենսամակարդակի բարելավմանը։</w:t>
            </w:r>
          </w:p>
          <w:p w14:paraId="293C22B5"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Շահառուները պետք է ընտրվեն Գեղարքունիքի և Վայոց ձորի մարզերի ծրագրում ընդգրկված համայնքներից։</w:t>
            </w:r>
          </w:p>
          <w:p w14:paraId="030C3A32"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Հոդվածներում պետք է արտացոլվի նաև COP17 միջազգային կոնֆերանսի թեմատիկ ուղղվածությունը՝ ցույց տալով ծրագրի արդյունքների համընկնումը գլոբալ բնապահպանական օրակարգի հետ։</w:t>
            </w:r>
          </w:p>
          <w:p w14:paraId="07214BBC"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2. Ծառայության շրջանակ</w:t>
            </w:r>
          </w:p>
          <w:p w14:paraId="23632E4A"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Յուրաքանչյուր հոդվածի ծավալը՝ 3–4 էջ (A4 ձևաչափով), </w:t>
            </w:r>
          </w:p>
          <w:p w14:paraId="2EF37FD3"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Յուրաքանչյուր հոդվածում՝ առնվազն 3 (երեք) բարձրորակ, պրոֆեսիոնալ լուսանկար, որոնք ներկայացնում են շահառուների գործունեությունն ու ձեռքբերումները, </w:t>
            </w:r>
          </w:p>
          <w:p w14:paraId="4E7BA006"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Հոդվածների խմբագրման և լրամշակման հնարավորություն՝ առավելագույնը 5 (հինգ) անգամ, </w:t>
            </w:r>
          </w:p>
          <w:p w14:paraId="77B6EA9E"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Հոդվածները պետք է պատրաստվեն հրապարակման համար Հայաստանի առաջատար լրատվամիջոցներում (օր.՝ </w:t>
            </w:r>
            <w:hyperlink r:id="rId12" w:tgtFrame="_new" w:history="1">
              <w:r w:rsidRPr="00B246D6">
                <w:rPr>
                  <w:rFonts w:ascii="GHEA Grapalat" w:hAnsi="GHEA Grapalat"/>
                  <w:color w:val="0000FF"/>
                  <w:u w:val="single"/>
                </w:rPr>
                <w:t>www.news.am</w:t>
              </w:r>
            </w:hyperlink>
            <w:r w:rsidRPr="00B246D6">
              <w:rPr>
                <w:rFonts w:ascii="GHEA Grapalat" w:hAnsi="GHEA Grapalat"/>
              </w:rPr>
              <w:t xml:space="preserve">, </w:t>
            </w:r>
            <w:hyperlink r:id="rId13" w:tgtFrame="_new" w:history="1">
              <w:r w:rsidRPr="00B246D6">
                <w:rPr>
                  <w:rFonts w:ascii="GHEA Grapalat" w:hAnsi="GHEA Grapalat"/>
                  <w:color w:val="0000FF"/>
                  <w:u w:val="single"/>
                </w:rPr>
                <w:t>www.tert.am</w:t>
              </w:r>
            </w:hyperlink>
            <w:r w:rsidRPr="00B246D6">
              <w:rPr>
                <w:rFonts w:ascii="GHEA Grapalat" w:hAnsi="GHEA Grapalat"/>
              </w:rPr>
              <w:t xml:space="preserve">, </w:t>
            </w:r>
            <w:hyperlink r:id="rId14" w:tgtFrame="_new" w:history="1">
              <w:r w:rsidRPr="00B246D6">
                <w:rPr>
                  <w:rFonts w:ascii="GHEA Grapalat" w:hAnsi="GHEA Grapalat"/>
                  <w:color w:val="0000FF"/>
                  <w:u w:val="single"/>
                </w:rPr>
                <w:t>www.mediamax.am</w:t>
              </w:r>
            </w:hyperlink>
            <w:r w:rsidRPr="00B246D6">
              <w:rPr>
                <w:rFonts w:ascii="GHEA Grapalat" w:hAnsi="GHEA Grapalat"/>
              </w:rPr>
              <w:t xml:space="preserve">, </w:t>
            </w:r>
            <w:hyperlink r:id="rId15" w:tgtFrame="_new" w:history="1">
              <w:r w:rsidRPr="00B246D6">
                <w:rPr>
                  <w:rFonts w:ascii="GHEA Grapalat" w:hAnsi="GHEA Grapalat"/>
                  <w:color w:val="0000FF"/>
                  <w:u w:val="single"/>
                </w:rPr>
                <w:t>www.armenpress.am</w:t>
              </w:r>
            </w:hyperlink>
            <w:r w:rsidRPr="00B246D6">
              <w:rPr>
                <w:rFonts w:ascii="GHEA Grapalat" w:hAnsi="GHEA Grapalat"/>
              </w:rPr>
              <w:t xml:space="preserve"> և այլն), </w:t>
            </w:r>
          </w:p>
          <w:p w14:paraId="3F53AF3A"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Հրապարակումը կազմակերպվում է Կապալառուի կողմից՝ լրատվամիջոցի ընտրությունը նախապես համաձայնեցնելով Պատվիրատուի հետ, </w:t>
            </w:r>
          </w:p>
          <w:p w14:paraId="0876196B"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lastRenderedPageBreak/>
              <w:t>Հրապարակված նյութերը հանդիսանում են Պատվիրատուի սեփականությունը և կարող են հետագայում օգտագործվել նրա և դոնոր կազմակերպությունների պաշտոնական կայքէջերում և սոցիալական մեդիա հարթակներում։</w:t>
            </w:r>
          </w:p>
          <w:p w14:paraId="35B9CD14"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3. Ներկայացվող պահանջներ</w:t>
            </w:r>
          </w:p>
          <w:p w14:paraId="33FD3C60" w14:textId="77777777" w:rsidR="00143B16" w:rsidRPr="00B246D6" w:rsidRDefault="00143B16" w:rsidP="00885D01">
            <w:pPr>
              <w:jc w:val="both"/>
              <w:rPr>
                <w:rFonts w:ascii="GHEA Grapalat" w:hAnsi="GHEA Grapalat"/>
              </w:rPr>
            </w:pPr>
            <w:r w:rsidRPr="00B246D6">
              <w:rPr>
                <w:rFonts w:ascii="GHEA Grapalat" w:hAnsi="GHEA Grapalat"/>
              </w:rPr>
              <w:t xml:space="preserve">Հոդվածների պատրաստման ոլորտում առնվազն 2 (երկու) տարվա մասնագիտական փորձ, </w:t>
            </w:r>
          </w:p>
          <w:p w14:paraId="15020CFD" w14:textId="77777777" w:rsidR="00143B16" w:rsidRPr="00B246D6" w:rsidRDefault="00143B16" w:rsidP="00885D01">
            <w:pPr>
              <w:jc w:val="both"/>
              <w:rPr>
                <w:rFonts w:ascii="GHEA Grapalat" w:hAnsi="GHEA Grapalat"/>
              </w:rPr>
            </w:pPr>
            <w:r w:rsidRPr="00B246D6">
              <w:rPr>
                <w:rFonts w:ascii="GHEA Grapalat" w:hAnsi="GHEA Grapalat"/>
              </w:rPr>
              <w:t xml:space="preserve">Լրատվամիջոցների հետ համագործակցության հաստատված փորձ, </w:t>
            </w:r>
          </w:p>
          <w:p w14:paraId="0AB8FEC9" w14:textId="77777777" w:rsidR="00143B16" w:rsidRPr="00B246D6" w:rsidRDefault="00143B16" w:rsidP="00885D01">
            <w:pPr>
              <w:jc w:val="both"/>
              <w:rPr>
                <w:rFonts w:ascii="GHEA Grapalat" w:hAnsi="GHEA Grapalat"/>
              </w:rPr>
            </w:pPr>
            <w:r w:rsidRPr="00B246D6">
              <w:rPr>
                <w:rFonts w:ascii="GHEA Grapalat" w:hAnsi="GHEA Grapalat"/>
              </w:rPr>
              <w:t xml:space="preserve">Թեմայի խորքային ուսումնասիրման և պատմողական (storytelling) նյութերի պատրաստման փորձ, </w:t>
            </w:r>
          </w:p>
          <w:p w14:paraId="76131352" w14:textId="77777777" w:rsidR="00143B16" w:rsidRPr="00B246D6" w:rsidRDefault="00143B16" w:rsidP="00885D01">
            <w:pPr>
              <w:jc w:val="both"/>
              <w:rPr>
                <w:rFonts w:ascii="GHEA Grapalat" w:hAnsi="GHEA Grapalat"/>
              </w:rPr>
            </w:pPr>
            <w:r w:rsidRPr="00B246D6">
              <w:rPr>
                <w:rFonts w:ascii="GHEA Grapalat" w:hAnsi="GHEA Grapalat"/>
              </w:rPr>
              <w:t xml:space="preserve">Որակյալ լուսանկարների ապահովման փորձառություն կամ պրոֆեսիոնալ լուսանկարչի ներգրավման հնարավորություն, </w:t>
            </w:r>
          </w:p>
          <w:p w14:paraId="54D93ABB" w14:textId="77777777" w:rsidR="00143B16" w:rsidRPr="00B246D6" w:rsidRDefault="00143B16" w:rsidP="00885D01">
            <w:pPr>
              <w:jc w:val="both"/>
              <w:rPr>
                <w:rFonts w:ascii="GHEA Grapalat" w:hAnsi="GHEA Grapalat"/>
              </w:rPr>
            </w:pPr>
            <w:r w:rsidRPr="00B246D6">
              <w:rPr>
                <w:rFonts w:ascii="GHEA Grapalat" w:hAnsi="GHEA Grapalat"/>
              </w:rPr>
              <w:t>Առնվազն 3 (երեք) հրապարակված հոդվածների ներկայացում՝ մեկ կամ մի քանի մեդիա հարթակներում։</w:t>
            </w:r>
          </w:p>
          <w:p w14:paraId="2CAF0136" w14:textId="77777777" w:rsidR="00143B16" w:rsidRPr="00B246D6" w:rsidRDefault="00143B16" w:rsidP="00885D01">
            <w:pPr>
              <w:pStyle w:val="3"/>
              <w:rPr>
                <w:rFonts w:ascii="GHEA Grapalat" w:hAnsi="GHEA Grapalat"/>
                <w:color w:val="auto"/>
              </w:rPr>
            </w:pPr>
            <w:r w:rsidRPr="00B246D6">
              <w:rPr>
                <w:rFonts w:ascii="GHEA Grapalat" w:hAnsi="GHEA Grapalat"/>
                <w:color w:val="auto"/>
              </w:rPr>
              <w:t>4. Ծառայությունների փուլերը և ժամկետները</w:t>
            </w:r>
          </w:p>
          <w:p w14:paraId="50CE2FF6"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 xml:space="preserve">Շահառուների ընտրություն, նախնական ուսումնասիրություն և նախապատրաստական Ծառայություններ – մինչև 10 օր, </w:t>
            </w:r>
          </w:p>
          <w:p w14:paraId="1112C4D1"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 xml:space="preserve">Հարցազրույցների կազմակերպում և լուսանկարահանում – մինչև 5 օր, </w:t>
            </w:r>
          </w:p>
          <w:p w14:paraId="18152E3D"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 xml:space="preserve">Հոդվածների պատրաստում և խմբագրում – մինչև 10 օր, </w:t>
            </w:r>
          </w:p>
          <w:p w14:paraId="7F9BA95B"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Հոդվածների հրապարակում լրատվամիջոցների հարթակներում – մինչև 5 օր։</w:t>
            </w:r>
          </w:p>
          <w:p w14:paraId="11BD080A" w14:textId="77777777" w:rsidR="00143B16" w:rsidRPr="00B246D6" w:rsidRDefault="00143B16" w:rsidP="00885D01">
            <w:pPr>
              <w:pStyle w:val="3"/>
              <w:rPr>
                <w:rFonts w:ascii="GHEA Grapalat" w:hAnsi="GHEA Grapalat"/>
                <w:color w:val="auto"/>
              </w:rPr>
            </w:pPr>
            <w:r w:rsidRPr="00B246D6">
              <w:rPr>
                <w:rFonts w:ascii="GHEA Grapalat" w:hAnsi="GHEA Grapalat"/>
                <w:color w:val="auto"/>
              </w:rPr>
              <w:t>5. Հատուկ պահանջներ</w:t>
            </w:r>
          </w:p>
          <w:p w14:paraId="1BEA2467"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 xml:space="preserve">Հոդվածները պետք է ներառեն չափելի և փաստարկված արդյունքներ (օրինակ՝ արտադրողականության աճ, եկամտի փոփոխություն, սոցիալ-տնտեսական ազդեցություն), </w:t>
            </w:r>
          </w:p>
          <w:p w14:paraId="008342D0"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 xml:space="preserve">Պետք է ներկայացվեն շահառուների կարծիքներ և ուղիղ խոսք (մեջբերումներ)՝ նյութերի հավաստիությունն ու ազդեցիկությունը բարձրացնելու նպատակով, </w:t>
            </w:r>
          </w:p>
          <w:p w14:paraId="46A6CC4D"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 xml:space="preserve">COP17 միջազգային կոնֆերանսի թեմատիկան պետք է ինտեգրված լինի բովանդակության մեջ՝ ընդգծելով ծրագրի արդյունքների գլոբալ նշանակությունը, </w:t>
            </w:r>
          </w:p>
          <w:p w14:paraId="07F87C4C"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Լուսանկարները պետք է լինեն բարձր որակի, արտացոլեն իրական իրավիճակները և ապահովեն պրոֆեսիոնալ վիզուալ ներկայացում շահառուների գործունեության և արդյունքների վերաբերյալ։</w:t>
            </w:r>
          </w:p>
          <w:p w14:paraId="62C511C6"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6. Ծառայությունների մատուցման ժամկետ</w:t>
            </w:r>
          </w:p>
          <w:p w14:paraId="3D47D28A" w14:textId="77777777" w:rsidR="00143B16" w:rsidRPr="00B246D6" w:rsidRDefault="00143B16" w:rsidP="00885D01">
            <w:pPr>
              <w:shd w:val="clear" w:color="auto" w:fill="FFFFFF"/>
              <w:spacing w:before="100" w:beforeAutospacing="1" w:after="100" w:afterAutospacing="1"/>
              <w:jc w:val="both"/>
              <w:rPr>
                <w:rFonts w:ascii="GHEA Grapalat" w:hAnsi="GHEA Grapalat" w:cs="Arial"/>
                <w:color w:val="2C2D2E"/>
              </w:rPr>
            </w:pPr>
            <w:r w:rsidRPr="00B246D6">
              <w:rPr>
                <w:rFonts w:ascii="GHEA Grapalat" w:hAnsi="GHEA Grapalat" w:cs="Arial"/>
                <w:color w:val="2C2D2E"/>
              </w:rPr>
              <w:t>Ծառայությունները պետք է մատուցվեն</w:t>
            </w:r>
            <w:r w:rsidRPr="00B246D6">
              <w:rPr>
                <w:rFonts w:ascii="Calibri" w:hAnsi="Calibri" w:cs="Calibri"/>
                <w:color w:val="2C2D2E"/>
              </w:rPr>
              <w:t> </w:t>
            </w:r>
            <w:r w:rsidRPr="00B246D6">
              <w:rPr>
                <w:rFonts w:ascii="GHEA Grapalat" w:hAnsi="GHEA Grapalat" w:cs="Arial"/>
                <w:color w:val="2C2D2E"/>
              </w:rPr>
              <w:t xml:space="preserve">պայմանագրի ստորագրումից հետո մինչև </w:t>
            </w:r>
            <w:r w:rsidRPr="00B246D6">
              <w:rPr>
                <w:rFonts w:ascii="GHEA Grapalat" w:hAnsi="GHEA Grapalat" w:cs="Arial"/>
                <w:color w:val="2C2D2E"/>
                <w:highlight w:val="yellow"/>
              </w:rPr>
              <w:t>30</w:t>
            </w:r>
            <w:r w:rsidRPr="00B246D6">
              <w:rPr>
                <w:rFonts w:ascii="GHEA Grapalat" w:hAnsi="GHEA Grapalat" w:cs="Arial"/>
                <w:color w:val="2C2D2E"/>
              </w:rPr>
              <w:t xml:space="preserve"> աշխատանքային օրվա ընթացքում։</w:t>
            </w:r>
          </w:p>
          <w:p w14:paraId="0764CA68" w14:textId="77777777" w:rsidR="00143B16" w:rsidRPr="00B246D6" w:rsidRDefault="00143B16" w:rsidP="00885D01">
            <w:pPr>
              <w:shd w:val="clear" w:color="auto" w:fill="FFFFFF"/>
              <w:spacing w:before="100" w:beforeAutospacing="1" w:after="100" w:afterAutospacing="1" w:line="276" w:lineRule="auto"/>
              <w:ind w:left="720"/>
              <w:jc w:val="both"/>
              <w:rPr>
                <w:rFonts w:ascii="GHEA Grapalat" w:hAnsi="GHEA Grapalat" w:cs="Arial"/>
                <w:color w:val="2C2D2E"/>
              </w:rPr>
            </w:pPr>
          </w:p>
        </w:tc>
      </w:tr>
      <w:tr w:rsidR="00143B16" w:rsidRPr="00B246D6" w14:paraId="6436BB06" w14:textId="77777777" w:rsidTr="00885D01">
        <w:tc>
          <w:tcPr>
            <w:tcW w:w="10660" w:type="dxa"/>
          </w:tcPr>
          <w:p w14:paraId="1701776C" w14:textId="77777777" w:rsidR="00143B16" w:rsidRPr="00B246D6" w:rsidRDefault="00143B16" w:rsidP="00885D01">
            <w:pPr>
              <w:shd w:val="clear" w:color="auto" w:fill="FFFFFF"/>
              <w:spacing w:after="240" w:line="480" w:lineRule="atLeast"/>
              <w:outlineLvl w:val="0"/>
              <w:rPr>
                <w:rFonts w:ascii="GHEA Grapalat" w:hAnsi="GHEA Grapalat" w:cs="Arial"/>
                <w:bCs/>
                <w:color w:val="2C2D2E"/>
                <w:kern w:val="36"/>
              </w:rPr>
            </w:pPr>
            <w:r w:rsidRPr="00B246D6">
              <w:rPr>
                <w:rFonts w:ascii="GHEA Grapalat" w:hAnsi="GHEA Grapalat" w:cs="Arial"/>
                <w:bCs/>
                <w:color w:val="2C2D2E"/>
                <w:kern w:val="36"/>
              </w:rPr>
              <w:lastRenderedPageBreak/>
              <w:t>3</w:t>
            </w:r>
            <w:r w:rsidRPr="00B246D6">
              <w:rPr>
                <w:rFonts w:ascii="Cambria Math" w:hAnsi="Cambria Math" w:cs="Cambria Math"/>
                <w:bCs/>
                <w:color w:val="2C2D2E"/>
                <w:kern w:val="36"/>
              </w:rPr>
              <w:t>․</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Տեխնիկական</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առաջադրանք՝</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երկու</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ռադիոհաղորդումների</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կամ</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պոդքասթերի</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պատրաստման</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համար</w:t>
            </w:r>
          </w:p>
          <w:p w14:paraId="2E4F38FC" w14:textId="77777777" w:rsidR="00143B16" w:rsidRPr="00B246D6" w:rsidRDefault="00143B16" w:rsidP="00885D01">
            <w:pPr>
              <w:pStyle w:val="3"/>
              <w:rPr>
                <w:rFonts w:ascii="GHEA Grapalat" w:hAnsi="GHEA Grapalat"/>
                <w:color w:val="auto"/>
              </w:rPr>
            </w:pPr>
            <w:r w:rsidRPr="00B246D6">
              <w:rPr>
                <w:rFonts w:ascii="GHEA Grapalat" w:hAnsi="GHEA Grapalat"/>
                <w:color w:val="auto"/>
              </w:rPr>
              <w:t>1. Ծառայության  նպատակ</w:t>
            </w:r>
          </w:p>
          <w:p w14:paraId="3049F1B7" w14:textId="77777777" w:rsidR="00143B16" w:rsidRPr="00B246D6" w:rsidRDefault="00143B16" w:rsidP="00885D01">
            <w:pPr>
              <w:pStyle w:val="aff4"/>
              <w:jc w:val="both"/>
              <w:rPr>
                <w:rFonts w:ascii="GHEA Grapalat" w:hAnsi="GHEA Grapalat"/>
              </w:rPr>
            </w:pPr>
            <w:r w:rsidRPr="00B246D6">
              <w:rPr>
                <w:rFonts w:ascii="GHEA Grapalat" w:hAnsi="GHEA Grapalat"/>
              </w:rPr>
              <w:lastRenderedPageBreak/>
              <w:t>Ռադիոհաղորդումների կամ պոդքասթերի նպատակն է ներկայացնել «Սևանա լճի ավազանում հողային ռեսուրսների և արժեքավոր էկոհամակարգերի պահպանում և կայուն կառավարում՝ ուղղված բազմակի օգուտների» դրամաշնորհային ծրագրի շրջանակներում իրականացված Ծառայությունները, ձեռք բերված արդյունքները և ծրագրի ազդեցությունը տեղական և ազգային մակարդակներում։</w:t>
            </w:r>
          </w:p>
          <w:p w14:paraId="1FCACEFA" w14:textId="77777777" w:rsidR="00143B16" w:rsidRPr="00B246D6" w:rsidRDefault="00143B16" w:rsidP="00885D01">
            <w:pPr>
              <w:pStyle w:val="aff4"/>
              <w:jc w:val="both"/>
              <w:rPr>
                <w:rFonts w:ascii="GHEA Grapalat" w:hAnsi="GHEA Grapalat"/>
              </w:rPr>
            </w:pPr>
            <w:r w:rsidRPr="00B246D6">
              <w:rPr>
                <w:rFonts w:ascii="GHEA Grapalat" w:hAnsi="GHEA Grapalat"/>
              </w:rPr>
              <w:t>Հաղորդումների միջոցով պետք է ներկայացվեն ծրագրի հիմնական ուղղությունները, իրականացված միջոցառումները, շահառուների և մասնագետների փորձառությունները, ինչպես նաև ծրագրի ներդրումը հողերի կայուն կառավարման, կենսաբազմազանության պահպանման և համայնքների կայուն զարգացման գործընթացներում։</w:t>
            </w:r>
          </w:p>
          <w:p w14:paraId="427309F6" w14:textId="77777777" w:rsidR="00143B16" w:rsidRPr="00B246D6" w:rsidRDefault="00143B16" w:rsidP="00885D01">
            <w:pPr>
              <w:pStyle w:val="aff4"/>
              <w:jc w:val="both"/>
              <w:rPr>
                <w:rFonts w:ascii="GHEA Grapalat" w:hAnsi="GHEA Grapalat"/>
              </w:rPr>
            </w:pPr>
            <w:r w:rsidRPr="00B246D6">
              <w:rPr>
                <w:rFonts w:ascii="GHEA Grapalat" w:hAnsi="GHEA Grapalat"/>
              </w:rPr>
              <w:t>Հատուկ ուշադրություն պետք է դարձվի COP17 միջազգային կոնֆերանսի թեմատիկ ուղղվածությանը՝ ընդգծելով ծրագրի արդյունքների համապատասխանությունը գլոբալ բնապահպանական օրակարգին և միջազգային պարտավորություններին։</w:t>
            </w:r>
          </w:p>
          <w:p w14:paraId="52520499"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2. Ծառայության շրջանակ</w:t>
            </w:r>
          </w:p>
          <w:p w14:paraId="542F6BFB" w14:textId="77777777" w:rsidR="00DD484F" w:rsidRPr="00B246D6" w:rsidRDefault="00143B16" w:rsidP="00885D01">
            <w:pPr>
              <w:pStyle w:val="aff4"/>
              <w:jc w:val="both"/>
              <w:rPr>
                <w:rFonts w:ascii="GHEA Grapalat" w:hAnsi="GHEA Grapalat"/>
              </w:rPr>
            </w:pPr>
            <w:r w:rsidRPr="00B246D6">
              <w:rPr>
                <w:rFonts w:ascii="GHEA Grapalat" w:hAnsi="GHEA Grapalat"/>
              </w:rPr>
              <w:t>• Յուրաքանչյուր հաղորդման տևողությունը՝ առավելագույնը 1 ժամ 30 րոպե,</w:t>
            </w:r>
            <w:r w:rsidRPr="00B246D6">
              <w:rPr>
                <w:rFonts w:ascii="GHEA Grapalat" w:hAnsi="GHEA Grapalat"/>
              </w:rPr>
              <w:br/>
              <w:t>• Հաղորդումները պետք է լինեն թեմատիկ և տեղեկատվական՝ առանց քաղաքական կամ այլ կողմնակի ենթատեքստերի,</w:t>
            </w:r>
          </w:p>
          <w:p w14:paraId="2F874071" w14:textId="25A19068" w:rsidR="00143B16" w:rsidRPr="00B246D6" w:rsidRDefault="00B246D6" w:rsidP="00B246D6">
            <w:pPr>
              <w:rPr>
                <w:rFonts w:ascii="GHEA Grapalat" w:hAnsi="GHEA Grapalat"/>
              </w:rPr>
            </w:pPr>
            <w:r w:rsidRPr="00B246D6">
              <w:t xml:space="preserve"> </w:t>
            </w:r>
            <w:r w:rsidR="00143B16" w:rsidRPr="00B246D6">
              <w:rPr>
                <w:rFonts w:ascii="GHEA Grapalat" w:hAnsi="GHEA Grapalat"/>
              </w:rPr>
              <w:t>• Հաղորդումները պետք է իրականացվեն Ծրագրի ղեկավարի, փորձագիտական խմբի անդամների կամ ծրագրի այլ ներգրավված մասնագետների մասնակցությամբ,</w:t>
            </w:r>
            <w:r w:rsidR="00143B16" w:rsidRPr="00B246D6">
              <w:rPr>
                <w:rFonts w:ascii="GHEA Grapalat" w:hAnsi="GHEA Grapalat"/>
              </w:rPr>
              <w:br/>
              <w:t>• Վարողը/վարողները պարտավոր են նախապես ուսումնասիրել թեմաները, հյուրերի մասնագիտական ուղղվածությունը և հաղորդման բովանդակությունը,</w:t>
            </w:r>
            <w:r w:rsidR="00143B16" w:rsidRPr="00B246D6">
              <w:rPr>
                <w:rFonts w:ascii="GHEA Grapalat" w:hAnsi="GHEA Grapalat"/>
              </w:rPr>
              <w:br/>
              <w:t>• Յուրաքանչյուր հաղորդման համար պետք է նախապես մշակվի սցենար՝ ներառյալ հարցաշար, թեմատիկ անցումներ և հաղորդման կառուցվածք,</w:t>
            </w:r>
            <w:r w:rsidR="00143B16" w:rsidRPr="00B246D6">
              <w:rPr>
                <w:rFonts w:ascii="GHEA Grapalat" w:hAnsi="GHEA Grapalat"/>
              </w:rPr>
              <w:br/>
              <w:t>• Հաղորդումների ձայնագրությունը պետք է իրականացվի պրոֆեսիոնալ ստուդիական պայմաններում՝ ապահովելով բարձրորակ ձայնային և տեսողական արդյունք,</w:t>
            </w:r>
            <w:r w:rsidR="00143B16" w:rsidRPr="00B246D6">
              <w:rPr>
                <w:rFonts w:ascii="GHEA Grapalat" w:hAnsi="GHEA Grapalat"/>
              </w:rPr>
              <w:br/>
              <w:t>• Վերջնական նյութերը պետք է պատրաստվեն հրապարակման և տարածման համար սոցիալական մեդիա հարթակներում (YouTube, Facebook, LinkedIn և այլն),</w:t>
            </w:r>
            <w:r w:rsidR="00143B16" w:rsidRPr="00B246D6">
              <w:rPr>
                <w:rFonts w:ascii="GHEA Grapalat" w:hAnsi="GHEA Grapalat"/>
              </w:rPr>
              <w:br/>
              <w:t>• Հաղորդումների խմբագրման և լրամշակման հնարավորություն՝ առավելագույնը 5 (հինգ) անգամ,</w:t>
            </w:r>
            <w:r w:rsidR="00143B16" w:rsidRPr="00B246D6">
              <w:rPr>
                <w:rFonts w:ascii="GHEA Grapalat" w:hAnsi="GHEA Grapalat"/>
              </w:rPr>
              <w:br/>
              <w:t>• Հաղորդումների հրապարակումը և տարածումը կազմակերպվում է Կապալառուի կողմից՝ նախապես համաձայնեցնելով հրապարակման ձևաչափերն ու հարթակները Պատվիրատուի հետ,</w:t>
            </w:r>
            <w:r w:rsidR="00143B16" w:rsidRPr="00B246D6">
              <w:rPr>
                <w:rFonts w:ascii="GHEA Grapalat" w:hAnsi="GHEA Grapalat"/>
              </w:rPr>
              <w:br/>
              <w:t>• Պատրաստված հաղորդումները հանդիսանում են Պատվիրատուի սեփականությունը և կարող են հետագայում օգտագործվել նրա և դոնոր կազմակերպությունների պաշտոնական կայքէջերում և սոցիալական մեդիա հարթակներում։</w:t>
            </w:r>
          </w:p>
          <w:p w14:paraId="72C0073D" w14:textId="77777777" w:rsidR="00143B16" w:rsidRPr="00B246D6" w:rsidRDefault="00143B16" w:rsidP="00885D01">
            <w:pPr>
              <w:pStyle w:val="3"/>
              <w:jc w:val="both"/>
              <w:rPr>
                <w:rFonts w:ascii="GHEA Grapalat" w:hAnsi="GHEA Grapalat"/>
                <w:color w:val="auto"/>
                <w:sz w:val="24"/>
                <w:szCs w:val="24"/>
              </w:rPr>
            </w:pPr>
            <w:r w:rsidRPr="00B246D6">
              <w:rPr>
                <w:rFonts w:ascii="GHEA Grapalat" w:hAnsi="GHEA Grapalat"/>
                <w:color w:val="auto"/>
                <w:sz w:val="24"/>
                <w:szCs w:val="24"/>
              </w:rPr>
              <w:t>Ներկայացվող պահանջներ</w:t>
            </w:r>
          </w:p>
          <w:p w14:paraId="4BE2A758"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Ռադիոհաղորդումների կամ պոդքասթերի պատրաստման ոլորտում առնվազն 2 (երկու) տարվա մասնագիտական փորձ,</w:t>
            </w:r>
          </w:p>
          <w:p w14:paraId="513AC24B"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Պրոֆեսիոնալ ձայնագրման ստուդիայի առկայություն կամ դրա օգտագործման հնարավորություն՝ համապատասխան լուսաձայնային և տեսանկարահանող տեխնիկական միջոցներով,</w:t>
            </w:r>
          </w:p>
          <w:p w14:paraId="563CA397"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Հաղորդավարական և թեմատիկ հարցազրույցների կազմակերպման փորձ,</w:t>
            </w:r>
          </w:p>
          <w:p w14:paraId="6F5CCAB8"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Սոցիալական մեդիա հարթակներում հաղորդումների հրապարակման և տարածման փորձ,</w:t>
            </w:r>
          </w:p>
          <w:p w14:paraId="55D9E024"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 xml:space="preserve">Առնվազն 3 (երեք) նախորդ հաղորդումների կամ պոդքասթերի օրինակների </w:t>
            </w:r>
            <w:r w:rsidRPr="00B246D6">
              <w:rPr>
                <w:rFonts w:ascii="GHEA Grapalat" w:hAnsi="GHEA Grapalat"/>
              </w:rPr>
              <w:lastRenderedPageBreak/>
              <w:t>ներկայացում, որոնցից առնվազն մեկը պետք է լինի բնապահպանական կամ կայուն զարգացման թեմայով՝ հրապարակված մեկ կամ մի քանի մեդիա հարթակներում,</w:t>
            </w:r>
          </w:p>
          <w:p w14:paraId="2278A31E"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Հաղորդումների սցենարների, հարցաշարերի և թեմատիկ կառուցվածքի մշակման կարողություն։</w:t>
            </w:r>
          </w:p>
          <w:p w14:paraId="091667CE"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3. Ծառայությունների փուլերը և ժամկետները</w:t>
            </w:r>
          </w:p>
          <w:p w14:paraId="3B98FC43"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աղորդումների նախապատրաստություն (թեմաների մշակում, սցենարների և հարցաշարերի պատրաստում) – մինչև 10 օր, </w:t>
            </w:r>
          </w:p>
          <w:p w14:paraId="7712798B"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յուրերի ընտրություն, հարցազրույցների կազմակերպում և հաղորդումների ձայնագրում – մինչև 5 օր, </w:t>
            </w:r>
          </w:p>
          <w:p w14:paraId="1ACDB638"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աղորդումների մշակում, մոնտաժ և վերջնական տարբերակների պատրաստում – մինչև 10 օր, </w:t>
            </w:r>
          </w:p>
          <w:p w14:paraId="60D44B66"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աղորդումների հրապարակում և տարածում սոցիալական մեդիա հարթակներում – մինչև 5 օր։ </w:t>
            </w:r>
          </w:p>
          <w:p w14:paraId="4B5D65B7"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4. Հատուկ պահանջներ</w:t>
            </w:r>
          </w:p>
          <w:p w14:paraId="5913F944"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Հաղորդումների ձայնագրությունը պետք է ապահովի բարձրորակ ձայնային և տեսողական արդյունք,</w:t>
            </w:r>
          </w:p>
          <w:p w14:paraId="6E4E9319"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Հաղորդումները պետք է ներկայացնեն հստակ, մատչելի և մասնագիտական տեղեկատվություն՝ նպաստելով Ծրագրի արդյունքների և ազդեցության հանրային ընկալմանը,</w:t>
            </w:r>
          </w:p>
          <w:p w14:paraId="576E076A"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Հաղորդումներում պետք է ներառվեն հյուրերի ուղիղ խոսք, փորձագիտական մեկնաբանություններ և թեմատիկ քննարկումներ,</w:t>
            </w:r>
          </w:p>
          <w:p w14:paraId="331F458D"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COP17 միջազգային կոնֆերանսի թեմատիկան պետք է ինտեգրված լինի հաղորդումների բովանդակության մեջ՝ ընդգծելով ծրագրի արդյունքների գլոբալ նշանակությունը,</w:t>
            </w:r>
          </w:p>
          <w:p w14:paraId="51BBF61B"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Կապալառուն պետք է համագործակցի Պատվիրատուի հետ՝ անհրաժեշտ տեղեկատվության, նյութերի և հյուրերի հասանելիությունն ապահովելու նպատակով,</w:t>
            </w:r>
          </w:p>
          <w:p w14:paraId="32DD5961"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Վերջնական նյութերը պետք է համապատասխանեն սոցիալական մեդիայի հրապարակման տեխնիկական պահանջներին և ապահովեն բարձր լսարանային հասանելիություն։</w:t>
            </w:r>
          </w:p>
          <w:p w14:paraId="70BAA378"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5. Որակի պահանջներ</w:t>
            </w:r>
          </w:p>
          <w:p w14:paraId="431E2C81" w14:textId="77777777" w:rsidR="00143B16" w:rsidRPr="00B246D6" w:rsidRDefault="00143B16" w:rsidP="00885D01">
            <w:pPr>
              <w:pStyle w:val="aff4"/>
              <w:jc w:val="both"/>
              <w:rPr>
                <w:rFonts w:ascii="GHEA Grapalat" w:hAnsi="GHEA Grapalat"/>
              </w:rPr>
            </w:pPr>
            <w:r w:rsidRPr="00B246D6">
              <w:rPr>
                <w:rFonts w:ascii="GHEA Grapalat" w:hAnsi="GHEA Grapalat"/>
              </w:rPr>
              <w:t>Պատրաստված հաղորդումները պետք է համապատասխանեն հետևյալ որակական պահանջներին՝</w:t>
            </w:r>
          </w:p>
          <w:p w14:paraId="779E18B7"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Ձայնագրությունը պետք է լինի հստակ, առանց աղմուկների, ձայնային խզումների կամ տեխնիկական թերությունների,</w:t>
            </w:r>
          </w:p>
          <w:p w14:paraId="07272C1B"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Տեսանյութերը (առկայության դեպքում) պետք է լինեն բարձր լուծաչափով և պրոֆեսիոնալ որակով,</w:t>
            </w:r>
          </w:p>
          <w:p w14:paraId="04D3B299"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Մոնտաժը պետք է իրականացվի սահուն անցումներով և պահպանված թեմատիկ տրամաբանությամբ,</w:t>
            </w:r>
          </w:p>
          <w:p w14:paraId="48774031"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Օգտագործվող երաժշտությունը, գրաֆիկական և վիզուալ տարրերը պետք է համապատասխանեն հեղինակային իրավունքի պահանջներին,</w:t>
            </w:r>
          </w:p>
          <w:p w14:paraId="21E682E0"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lastRenderedPageBreak/>
              <w:t>Հաղորդումների բովանդակությունը պետք է լինի հավաստի, ճշգրիտ և համապատասխան ծրագրի նպատակներին ու հաղորդակցման ռազմավարությանը,</w:t>
            </w:r>
          </w:p>
          <w:p w14:paraId="23379482"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Վերջնական նյութերը պետք է լինեն պատրաստ հրապարակման և տարածման համար՝ առանց լրացուցիչ տեխնիկական մշակման անհրաժեշտության։</w:t>
            </w:r>
          </w:p>
          <w:p w14:paraId="2648FD7E"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6. Ծառայությունների իրականացման ժամկետ</w:t>
            </w:r>
          </w:p>
          <w:p w14:paraId="5931A270" w14:textId="77777777" w:rsidR="00143B16" w:rsidRPr="00B246D6" w:rsidRDefault="00143B16" w:rsidP="00885D01">
            <w:pPr>
              <w:pStyle w:val="aff4"/>
              <w:jc w:val="both"/>
              <w:rPr>
                <w:rFonts w:ascii="GHEA Grapalat" w:hAnsi="GHEA Grapalat"/>
              </w:rPr>
            </w:pPr>
            <w:r w:rsidRPr="00B246D6">
              <w:rPr>
                <w:rFonts w:ascii="GHEA Grapalat" w:hAnsi="GHEA Grapalat"/>
              </w:rPr>
              <w:t>Ծառայությունները պետք է իրականացվեն պայմանագրի ստորագրումից հետո մինչև 30 աշխատանքային օրվա ընթացքում։</w:t>
            </w:r>
          </w:p>
          <w:p w14:paraId="60319075"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7. Ընդունման կարգ</w:t>
            </w:r>
          </w:p>
          <w:p w14:paraId="687FB650" w14:textId="77777777" w:rsidR="00143B16" w:rsidRPr="00B246D6" w:rsidRDefault="00143B16" w:rsidP="00885D01">
            <w:pPr>
              <w:pStyle w:val="aff4"/>
              <w:jc w:val="both"/>
              <w:rPr>
                <w:rFonts w:ascii="GHEA Grapalat" w:hAnsi="GHEA Grapalat"/>
              </w:rPr>
            </w:pPr>
            <w:r w:rsidRPr="00B246D6">
              <w:rPr>
                <w:rFonts w:ascii="GHEA Grapalat" w:hAnsi="GHEA Grapalat"/>
              </w:rPr>
              <w:t>Ծառայությունների արդյունքները համարվում են ընդունված, եթե՝</w:t>
            </w:r>
          </w:p>
          <w:p w14:paraId="068204CA"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հաղորդումների սցենարները և բովանդակությունը հաստատվել են Պատվիրատուի կողմից,</w:t>
            </w:r>
          </w:p>
          <w:p w14:paraId="44FE782C"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պատրաստված հաղորդումները համապատասխանում են հաստատված տեխնիկական և բովանդակային պահանջներին,</w:t>
            </w:r>
          </w:p>
          <w:p w14:paraId="71551210"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ապահովված են ձայնային, տեսողական և խմբագրման որակական չափանիշները,</w:t>
            </w:r>
          </w:p>
          <w:p w14:paraId="67A2E719"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հաղորդումները հրապարակվել են համաձայնեցված հարթակներում և ներկայացվել են վերջնական տարբերակներով։</w:t>
            </w:r>
          </w:p>
          <w:p w14:paraId="6F888A83" w14:textId="77777777" w:rsidR="00143B16" w:rsidRPr="00B246D6" w:rsidRDefault="00143B16" w:rsidP="00885D01">
            <w:pPr>
              <w:spacing w:before="100" w:beforeAutospacing="1"/>
              <w:rPr>
                <w:rFonts w:ascii="GHEA Grapalat" w:hAnsi="GHEA Grapalat"/>
                <w:bCs/>
              </w:rPr>
            </w:pPr>
          </w:p>
        </w:tc>
      </w:tr>
    </w:tbl>
    <w:p w14:paraId="22B1C3B3" w14:textId="77777777" w:rsidR="00143B16" w:rsidRPr="00B246D6" w:rsidRDefault="00143B16" w:rsidP="00143B16">
      <w:pPr>
        <w:pStyle w:val="aff4"/>
        <w:rPr>
          <w:rFonts w:ascii="GHEA Grapalat" w:hAnsi="GHEA Grapalat" w:cs="Arial"/>
        </w:rPr>
      </w:pPr>
    </w:p>
    <w:p w14:paraId="18AD80CC" w14:textId="77777777" w:rsidR="00143B16" w:rsidRPr="00B246D6" w:rsidRDefault="00143B16" w:rsidP="00143B16">
      <w:pPr>
        <w:pStyle w:val="aff4"/>
        <w:ind w:left="720"/>
        <w:jc w:val="center"/>
        <w:rPr>
          <w:rFonts w:ascii="GHEA Grapalat" w:hAnsi="GHEA Grapalat" w:cs="Arial"/>
        </w:rPr>
      </w:pPr>
    </w:p>
    <w:tbl>
      <w:tblPr>
        <w:tblStyle w:val="PlainTable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1661"/>
        <w:gridCol w:w="902"/>
      </w:tblGrid>
      <w:tr w:rsidR="00143B16" w:rsidRPr="00B246D6" w14:paraId="09595A84" w14:textId="77777777" w:rsidTr="00885D0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332D29F" w14:textId="77777777" w:rsidR="00143B16" w:rsidRPr="00B246D6" w:rsidRDefault="00143B16" w:rsidP="00885D01">
            <w:pPr>
              <w:jc w:val="center"/>
              <w:rPr>
                <w:rFonts w:ascii="GHEA Grapalat" w:hAnsi="GHEA Grapalat" w:cs="Calibri"/>
                <w:b w:val="0"/>
                <w:iCs/>
                <w:color w:val="000000"/>
                <w:sz w:val="22"/>
                <w:szCs w:val="22"/>
              </w:rPr>
            </w:pPr>
            <w:r w:rsidRPr="00B246D6">
              <w:rPr>
                <w:rFonts w:ascii="GHEA Grapalat" w:hAnsi="GHEA Grapalat"/>
                <w:b w:val="0"/>
                <w:sz w:val="22"/>
              </w:rPr>
              <w:t>Պահանջվող որակավորում</w:t>
            </w:r>
          </w:p>
        </w:tc>
        <w:tc>
          <w:tcPr>
            <w:tcW w:w="1122" w:type="dxa"/>
            <w:shd w:val="clear" w:color="auto" w:fill="auto"/>
          </w:tcPr>
          <w:p w14:paraId="5FC706A9" w14:textId="77777777" w:rsidR="00143B16" w:rsidRPr="00B246D6" w:rsidRDefault="00143B16" w:rsidP="00885D0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B246D6">
              <w:rPr>
                <w:rFonts w:ascii="GHEA Grapalat" w:hAnsi="GHEA Grapalat"/>
                <w:b w:val="0"/>
                <w:sz w:val="22"/>
              </w:rPr>
              <w:t>Առավելագույն միավոր</w:t>
            </w:r>
          </w:p>
        </w:tc>
        <w:tc>
          <w:tcPr>
            <w:tcW w:w="930" w:type="dxa"/>
            <w:shd w:val="clear" w:color="auto" w:fill="auto"/>
          </w:tcPr>
          <w:p w14:paraId="7157669F" w14:textId="77777777" w:rsidR="00143B16" w:rsidRPr="00B246D6" w:rsidRDefault="00143B16" w:rsidP="00885D0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B246D6">
              <w:rPr>
                <w:rFonts w:ascii="GHEA Grapalat" w:hAnsi="GHEA Grapalat"/>
                <w:b w:val="0"/>
                <w:sz w:val="22"/>
              </w:rPr>
              <w:t>Կշիռ,</w:t>
            </w:r>
          </w:p>
          <w:p w14:paraId="4108CAD0" w14:textId="77777777" w:rsidR="00143B16" w:rsidRPr="00B246D6" w:rsidRDefault="00143B16" w:rsidP="00885D0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B246D6">
              <w:rPr>
                <w:rFonts w:ascii="GHEA Grapalat" w:hAnsi="GHEA Grapalat"/>
                <w:b w:val="0"/>
                <w:sz w:val="22"/>
              </w:rPr>
              <w:t>%</w:t>
            </w:r>
          </w:p>
        </w:tc>
      </w:tr>
      <w:tr w:rsidR="00143B16" w:rsidRPr="00B246D6" w14:paraId="206746BD" w14:textId="77777777" w:rsidTr="00885D0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43F24255" w14:textId="77777777" w:rsidR="00143B16" w:rsidRPr="00B246D6" w:rsidRDefault="00143B16" w:rsidP="00143B16">
            <w:pPr>
              <w:pStyle w:val="aff4"/>
              <w:numPr>
                <w:ilvl w:val="1"/>
                <w:numId w:val="23"/>
              </w:numPr>
              <w:spacing w:after="100" w:afterAutospacing="1" w:line="276" w:lineRule="auto"/>
              <w:jc w:val="both"/>
              <w:rPr>
                <w:rFonts w:ascii="GHEA Grapalat" w:hAnsi="GHEA Grapalat"/>
                <w:b w:val="0"/>
              </w:rPr>
            </w:pPr>
            <w:r w:rsidRPr="00B246D6">
              <w:rPr>
                <w:rFonts w:ascii="GHEA Grapalat" w:hAnsi="GHEA Grapalat"/>
                <w:b w:val="0"/>
              </w:rPr>
              <w:t>Տեսանյութերի պատրաստման պահանջներ</w:t>
            </w:r>
          </w:p>
          <w:p w14:paraId="3FE7A28D"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 xml:space="preserve">Դիմող կազմակերպությունները պետք է ունենան վիդեոարտադրության ոլորտում առնվազն 3 (երեք) տարվա մասնագիտական փորձ, </w:t>
            </w:r>
          </w:p>
          <w:p w14:paraId="3453D5BD"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 xml:space="preserve">Կազմակերպությունը պետք է ունենա ձևավորված արտադրական թիմ (մշտական կամ պայմանագրային մասնագետների ներգրավմամբ), </w:t>
            </w:r>
          </w:p>
          <w:p w14:paraId="0F3B7753"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 xml:space="preserve">Հայտին պարտադիր կցվում է պորտֆոլիոն, որը պետք է ներառի՝ </w:t>
            </w:r>
          </w:p>
          <w:p w14:paraId="775D5F73" w14:textId="77777777" w:rsidR="00143B16" w:rsidRPr="00B246D6" w:rsidRDefault="00143B16" w:rsidP="00143B16">
            <w:pPr>
              <w:pStyle w:val="aff4"/>
              <w:numPr>
                <w:ilvl w:val="1"/>
                <w:numId w:val="25"/>
              </w:numPr>
              <w:spacing w:after="100" w:afterAutospacing="1" w:line="276" w:lineRule="auto"/>
              <w:jc w:val="both"/>
              <w:rPr>
                <w:rFonts w:ascii="GHEA Grapalat" w:hAnsi="GHEA Grapalat"/>
                <w:b w:val="0"/>
              </w:rPr>
            </w:pPr>
            <w:r w:rsidRPr="00B246D6">
              <w:rPr>
                <w:rFonts w:ascii="GHEA Grapalat" w:hAnsi="GHEA Grapalat"/>
                <w:b w:val="0"/>
              </w:rPr>
              <w:t xml:space="preserve">առնվազն 5 (հինգ) սեփական արտադրության վիդեոնյութ, </w:t>
            </w:r>
          </w:p>
          <w:p w14:paraId="5423B6BD" w14:textId="77777777" w:rsidR="00143B16" w:rsidRPr="00B246D6" w:rsidRDefault="00143B16" w:rsidP="00143B16">
            <w:pPr>
              <w:pStyle w:val="aff4"/>
              <w:numPr>
                <w:ilvl w:val="1"/>
                <w:numId w:val="25"/>
              </w:numPr>
              <w:spacing w:after="100" w:afterAutospacing="1" w:line="276" w:lineRule="auto"/>
              <w:jc w:val="both"/>
              <w:rPr>
                <w:rFonts w:ascii="GHEA Grapalat" w:hAnsi="GHEA Grapalat"/>
                <w:b w:val="0"/>
              </w:rPr>
            </w:pPr>
            <w:r w:rsidRPr="00B246D6">
              <w:rPr>
                <w:rFonts w:ascii="GHEA Grapalat" w:hAnsi="GHEA Grapalat"/>
                <w:b w:val="0"/>
              </w:rPr>
              <w:t xml:space="preserve">առնվազն 3 (երեք) վիդեոնյութ՝ միջազգային կազմակերպությունների պատվերով, </w:t>
            </w:r>
          </w:p>
          <w:p w14:paraId="79264327"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Ներկայացված Ծառայություններից առնվազն մեկը պետք է լինի բնապահպանական կամ շրջակա միջավայրի թեմատիկ ուղղվածությամբ։</w:t>
            </w:r>
          </w:p>
          <w:p w14:paraId="4BEB2ED8" w14:textId="77777777" w:rsidR="00143B16" w:rsidRPr="00B246D6" w:rsidRDefault="00143B16" w:rsidP="00885D01">
            <w:pPr>
              <w:rPr>
                <w:rFonts w:ascii="GHEA Grapalat" w:hAnsi="GHEA Grapalat"/>
                <w:b w:val="0"/>
                <w:sz w:val="22"/>
              </w:rPr>
            </w:pPr>
          </w:p>
        </w:tc>
        <w:tc>
          <w:tcPr>
            <w:tcW w:w="1122" w:type="dxa"/>
            <w:shd w:val="clear" w:color="auto" w:fill="auto"/>
          </w:tcPr>
          <w:p w14:paraId="18710217"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4269FC3B"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76FE2F09"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105F50AD"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70</w:t>
            </w:r>
          </w:p>
        </w:tc>
        <w:tc>
          <w:tcPr>
            <w:tcW w:w="930" w:type="dxa"/>
            <w:shd w:val="clear" w:color="auto" w:fill="auto"/>
          </w:tcPr>
          <w:p w14:paraId="33A6BF9C"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1F119772"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00EBA6BE"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6B686E95"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70</w:t>
            </w:r>
          </w:p>
        </w:tc>
      </w:tr>
      <w:tr w:rsidR="00143B16" w:rsidRPr="00B246D6" w14:paraId="0F02A207" w14:textId="77777777" w:rsidTr="00885D01">
        <w:trPr>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35118260" w14:textId="77777777" w:rsidR="00143B16" w:rsidRPr="00B246D6" w:rsidRDefault="00143B16" w:rsidP="00143B16">
            <w:pPr>
              <w:pStyle w:val="a7"/>
              <w:numPr>
                <w:ilvl w:val="1"/>
                <w:numId w:val="23"/>
              </w:numPr>
              <w:ind w:right="-108"/>
              <w:contextualSpacing w:val="0"/>
              <w:rPr>
                <w:rFonts w:ascii="GHEA Grapalat" w:hAnsi="GHEA Grapalat"/>
                <w:b w:val="0"/>
              </w:rPr>
            </w:pPr>
            <w:r w:rsidRPr="00B246D6">
              <w:rPr>
                <w:rFonts w:ascii="GHEA Grapalat" w:hAnsi="GHEA Grapalat" w:cs="Arial"/>
                <w:b w:val="0"/>
              </w:rPr>
              <w:lastRenderedPageBreak/>
              <w:t>Հոդվածների</w:t>
            </w:r>
            <w:r w:rsidRPr="00B246D6">
              <w:rPr>
                <w:rFonts w:ascii="GHEA Grapalat" w:hAnsi="GHEA Grapalat"/>
                <w:b w:val="0"/>
              </w:rPr>
              <w:t xml:space="preserve"> </w:t>
            </w:r>
            <w:r w:rsidRPr="00B246D6">
              <w:rPr>
                <w:rFonts w:ascii="GHEA Grapalat" w:hAnsi="GHEA Grapalat" w:cs="Arial"/>
                <w:b w:val="0"/>
              </w:rPr>
              <w:t>պատրաստում</w:t>
            </w:r>
          </w:p>
          <w:p w14:paraId="7BC35BD0"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Հոդվածների պատրաստման ոլորտում առնվազն 2 (երկու) տարվա մասնագիտական փորձ, </w:t>
            </w:r>
          </w:p>
          <w:p w14:paraId="10A62A95"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Լրատվամիջոցների հետ համագործակցության հաստատված փորձ, </w:t>
            </w:r>
          </w:p>
          <w:p w14:paraId="51BC5EE2"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Թեմայի խորքային ուսումնասիրման և պատմողական (storytelling) նյութերի պատրաստման փորձ, </w:t>
            </w:r>
          </w:p>
          <w:p w14:paraId="4290EC41"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Որակյալ լուսանկարների ապահովման փորձառություն կամ պրոֆեսիոնալ լուսանկարչի ներգրավման հնարավորություն, </w:t>
            </w:r>
          </w:p>
          <w:p w14:paraId="4CC43F85"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Առնվազն 3 (երեք) հրապարակված հոդվածների ներկայացում՝ մեկ կամ մի քանի մեդիա հարթակներում։</w:t>
            </w:r>
          </w:p>
          <w:p w14:paraId="1FC5BD37" w14:textId="77777777" w:rsidR="00143B16" w:rsidRPr="00B246D6" w:rsidRDefault="00143B16" w:rsidP="00885D01">
            <w:pPr>
              <w:ind w:left="1080" w:right="-108"/>
              <w:rPr>
                <w:rFonts w:ascii="GHEA Grapalat" w:hAnsi="GHEA Grapalat"/>
                <w:b w:val="0"/>
              </w:rPr>
            </w:pPr>
          </w:p>
          <w:p w14:paraId="7FF8B008" w14:textId="77777777" w:rsidR="00143B16" w:rsidRPr="00B246D6" w:rsidRDefault="00143B16" w:rsidP="00885D01">
            <w:pPr>
              <w:ind w:left="1080"/>
              <w:rPr>
                <w:rFonts w:ascii="GHEA Grapalat" w:hAnsi="GHEA Grapalat"/>
                <w:b w:val="0"/>
              </w:rPr>
            </w:pPr>
          </w:p>
        </w:tc>
        <w:tc>
          <w:tcPr>
            <w:tcW w:w="1122" w:type="dxa"/>
            <w:shd w:val="clear" w:color="auto" w:fill="auto"/>
          </w:tcPr>
          <w:p w14:paraId="028626EF" w14:textId="77777777" w:rsidR="00143B16" w:rsidRPr="00B246D6" w:rsidRDefault="00143B16" w:rsidP="00885D0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2"/>
              </w:rPr>
            </w:pPr>
            <w:r w:rsidRPr="00B246D6">
              <w:rPr>
                <w:rFonts w:ascii="GHEA Grapalat" w:hAnsi="GHEA Grapalat"/>
                <w:sz w:val="22"/>
              </w:rPr>
              <w:t>15</w:t>
            </w:r>
          </w:p>
        </w:tc>
        <w:tc>
          <w:tcPr>
            <w:tcW w:w="930" w:type="dxa"/>
            <w:shd w:val="clear" w:color="auto" w:fill="auto"/>
          </w:tcPr>
          <w:p w14:paraId="6F905465" w14:textId="77777777" w:rsidR="00143B16" w:rsidRPr="00B246D6" w:rsidRDefault="00143B16" w:rsidP="00885D0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2"/>
              </w:rPr>
            </w:pPr>
            <w:r w:rsidRPr="00B246D6">
              <w:rPr>
                <w:rFonts w:ascii="GHEA Grapalat" w:hAnsi="GHEA Grapalat"/>
                <w:sz w:val="22"/>
              </w:rPr>
              <w:t>15</w:t>
            </w:r>
          </w:p>
        </w:tc>
      </w:tr>
      <w:tr w:rsidR="00143B16" w:rsidRPr="00B246D6" w14:paraId="04731801" w14:textId="77777777" w:rsidTr="00885D0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30EB058" w14:textId="77777777" w:rsidR="00143B16" w:rsidRPr="00B246D6" w:rsidRDefault="00143B16" w:rsidP="00143B16">
            <w:pPr>
              <w:pStyle w:val="a7"/>
              <w:numPr>
                <w:ilvl w:val="1"/>
                <w:numId w:val="23"/>
              </w:numPr>
              <w:contextualSpacing w:val="0"/>
              <w:rPr>
                <w:rFonts w:ascii="GHEA Grapalat" w:hAnsi="GHEA Grapalat"/>
                <w:b w:val="0"/>
              </w:rPr>
            </w:pPr>
            <w:r w:rsidRPr="00B246D6">
              <w:rPr>
                <w:rFonts w:ascii="GHEA Grapalat" w:hAnsi="GHEA Grapalat"/>
                <w:b w:val="0"/>
              </w:rPr>
              <w:t>Ռադիոհաղորդումների պատրաստում</w:t>
            </w:r>
          </w:p>
          <w:p w14:paraId="15901CF4"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Ռադիոհաղորդումների կամ պոդքասթերի պատրաստման ոլորտում առնվազն 2 (երկու) տարվա մասնագիտական փորձ,</w:t>
            </w:r>
          </w:p>
          <w:p w14:paraId="54B36F37"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Պրոֆեսիոնալ ձայնագրման ստուդիայի առկայություն կամ դրա օգտագործման հնարավորություն՝ համապատասխան լուսաձայնային և տեսանկարահանող տեխնիկական միջոցներով,</w:t>
            </w:r>
          </w:p>
          <w:p w14:paraId="02BE8220"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Հաղորդավարական և թեմատիկ հարցազրույցների կազմակերպման փորձ,</w:t>
            </w:r>
          </w:p>
          <w:p w14:paraId="6192C3BD"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Սոցիալական մեդիա հարթակներում հաղորդումների հրապարակման և տարածման փորձ,</w:t>
            </w:r>
          </w:p>
          <w:p w14:paraId="566C19C1"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Առնվազն 3 (երեք) նախորդ հաղորդումների կամ պոդքասթերի օրինակների ներկայացում, որոնցից առնվազն մեկը պետք է լինի բնապահպանական կամ կայուն զարգացման թեմայով՝ հրապարակված մեկ կամ մի քանի մեդիա հարթակներում,</w:t>
            </w:r>
          </w:p>
          <w:p w14:paraId="0C24E7C5"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Հաղորդումների սցենարների, հարցաշարերի և թեմատիկ կառուցվածքի մշակման կարողություն։</w:t>
            </w:r>
          </w:p>
          <w:p w14:paraId="7EDC1E32" w14:textId="77777777" w:rsidR="00143B16" w:rsidRPr="00B246D6" w:rsidRDefault="00143B16" w:rsidP="00885D01">
            <w:pPr>
              <w:ind w:left="1080"/>
              <w:rPr>
                <w:rFonts w:ascii="GHEA Grapalat" w:hAnsi="GHEA Grapalat"/>
                <w:b w:val="0"/>
              </w:rPr>
            </w:pPr>
          </w:p>
        </w:tc>
        <w:tc>
          <w:tcPr>
            <w:tcW w:w="1122" w:type="dxa"/>
            <w:shd w:val="clear" w:color="auto" w:fill="auto"/>
          </w:tcPr>
          <w:p w14:paraId="5D7F55C1"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15</w:t>
            </w:r>
          </w:p>
        </w:tc>
        <w:tc>
          <w:tcPr>
            <w:tcW w:w="930" w:type="dxa"/>
            <w:shd w:val="clear" w:color="auto" w:fill="auto"/>
          </w:tcPr>
          <w:p w14:paraId="7909B509"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15</w:t>
            </w:r>
          </w:p>
        </w:tc>
      </w:tr>
    </w:tbl>
    <w:p w14:paraId="4E6C8A0C" w14:textId="77777777" w:rsidR="00143B16" w:rsidRPr="00B246D6" w:rsidRDefault="00143B16" w:rsidP="00143B16">
      <w:pPr>
        <w:pStyle w:val="aff4"/>
        <w:ind w:left="720"/>
        <w:jc w:val="center"/>
        <w:rPr>
          <w:rFonts w:ascii="GHEA Grapalat" w:hAnsi="GHEA Grapalat" w:cs="Arial"/>
        </w:rPr>
      </w:pPr>
    </w:p>
    <w:p w14:paraId="34F8C43A" w14:textId="77777777" w:rsidR="00143B16" w:rsidRPr="00B246D6" w:rsidRDefault="00143B16" w:rsidP="00143B16">
      <w:pPr>
        <w:pStyle w:val="Normal1"/>
        <w:spacing w:before="360" w:beforeAutospacing="0" w:after="120"/>
        <w:ind w:left="-86" w:right="-187"/>
        <w:rPr>
          <w:rFonts w:ascii="GHEA Grapalat" w:hAnsi="GHEA Grapalat" w:cs="Calibri"/>
          <w:bCs/>
          <w:sz w:val="24"/>
          <w:szCs w:val="24"/>
          <w:lang w:val="hy-AM"/>
        </w:rPr>
      </w:pPr>
      <w:r w:rsidRPr="00B246D6">
        <w:rPr>
          <w:rFonts w:ascii="GHEA Grapalat" w:hAnsi="GHEA Grapalat"/>
          <w:sz w:val="24"/>
          <w:szCs w:val="24"/>
          <w:lang w:val="hy-AM"/>
        </w:rPr>
        <w:t>ԳՆԱՀԱՏՄԱՆ ՄԵԹՈԴ</w:t>
      </w:r>
    </w:p>
    <w:p w14:paraId="468CC50E" w14:textId="77777777" w:rsidR="00143B16" w:rsidRPr="00B246D6" w:rsidRDefault="00143B16" w:rsidP="00143B16">
      <w:pPr>
        <w:widowControl w:val="0"/>
        <w:tabs>
          <w:tab w:val="left" w:pos="333"/>
        </w:tabs>
        <w:autoSpaceDE w:val="0"/>
        <w:autoSpaceDN w:val="0"/>
        <w:spacing w:before="240" w:after="120"/>
        <w:ind w:left="-90" w:right="-162"/>
        <w:rPr>
          <w:rFonts w:ascii="GHEA Grapalat" w:eastAsia="Calibri" w:hAnsi="GHEA Grapalat" w:cs="Calibri"/>
        </w:rPr>
      </w:pPr>
      <w:r w:rsidRPr="00B246D6">
        <w:rPr>
          <w:rFonts w:ascii="GHEA Grapalat" w:hAnsi="GHEA Grapalat"/>
        </w:rPr>
        <w:t>Կկիրառվի համակցված գնահատում. տեխնիկական մասը՝ 70%, ֆինանսական առաջարկը՝ 30%։</w:t>
      </w:r>
    </w:p>
    <w:p w14:paraId="217077B7" w14:textId="77777777" w:rsidR="00143B16" w:rsidRPr="00B246D6" w:rsidRDefault="00143B16" w:rsidP="00143B16">
      <w:pPr>
        <w:widowControl w:val="0"/>
        <w:tabs>
          <w:tab w:val="left" w:pos="333"/>
        </w:tabs>
        <w:autoSpaceDE w:val="0"/>
        <w:autoSpaceDN w:val="0"/>
        <w:spacing w:before="120" w:after="120"/>
        <w:ind w:left="-90" w:right="-162"/>
        <w:rPr>
          <w:rFonts w:ascii="GHEA Grapalat" w:eastAsia="Calibri" w:hAnsi="GHEA Grapalat" w:cs="Calibri"/>
        </w:rPr>
      </w:pPr>
      <w:r w:rsidRPr="00B246D6">
        <w:rPr>
          <w:rFonts w:ascii="GHEA Grapalat" w:hAnsi="GHEA Grapalat"/>
        </w:rPr>
        <w:t>Թեկնածուները կգնահատվեն կուտակային վերլուծության՝ համակցման ձևով</w:t>
      </w:r>
    </w:p>
    <w:p w14:paraId="72AD61D9" w14:textId="77777777" w:rsidR="00143B16" w:rsidRPr="00B246D6" w:rsidRDefault="00143B16" w:rsidP="00143B16">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rPr>
      </w:pPr>
      <w:r w:rsidRPr="00B246D6">
        <w:rPr>
          <w:rFonts w:ascii="GHEA Grapalat" w:hAnsi="GHEA Grapalat"/>
        </w:rPr>
        <w:t xml:space="preserve">տեխնիկական որակավորումներ, փորձ և </w:t>
      </w:r>
    </w:p>
    <w:p w14:paraId="008FAEC8" w14:textId="77777777" w:rsidR="00143B16" w:rsidRPr="00B246D6" w:rsidRDefault="00143B16" w:rsidP="00143B16">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rPr>
      </w:pPr>
      <w:r w:rsidRPr="00B246D6">
        <w:rPr>
          <w:rFonts w:ascii="GHEA Grapalat" w:hAnsi="GHEA Grapalat"/>
        </w:rPr>
        <w:t>ֆինանսական առաջարկ</w:t>
      </w:r>
    </w:p>
    <w:p w14:paraId="2330E654" w14:textId="77777777" w:rsidR="00143B16" w:rsidRPr="00B246D6" w:rsidRDefault="00143B16" w:rsidP="00143B16">
      <w:pPr>
        <w:suppressAutoHyphens/>
        <w:spacing w:after="240"/>
        <w:ind w:left="-90" w:right="-162"/>
        <w:jc w:val="both"/>
        <w:rPr>
          <w:rFonts w:ascii="GHEA Grapalat" w:hAnsi="GHEA Grapalat"/>
        </w:rPr>
      </w:pPr>
      <w:r w:rsidRPr="00B246D6">
        <w:rPr>
          <w:rFonts w:ascii="GHEA Grapalat" w:hAnsi="GHEA Grapalat"/>
        </w:rPr>
        <w:lastRenderedPageBreak/>
        <w:t>Պայմանագիրը կկնքվի այն մասնակցի հետ, որի առաջարկը կճանաչվի տեխնիկապես համապատասխան Տեխնիկական առաջադրանքի (ՏԱ) պահանջներին և որը սահմանված տեխնիկական ու ֆինանսական չափանիշների շրջանակում կստանա առավելագույն համակցված միավորը։</w:t>
      </w:r>
    </w:p>
    <w:p w14:paraId="2600FCC9" w14:textId="77777777" w:rsidR="00143B16" w:rsidRPr="00B246D6" w:rsidRDefault="00143B16" w:rsidP="00143B16">
      <w:pPr>
        <w:suppressAutoHyphens/>
        <w:spacing w:after="240"/>
        <w:ind w:left="-90" w:right="-162"/>
        <w:jc w:val="both"/>
        <w:rPr>
          <w:rFonts w:ascii="GHEA Grapalat" w:hAnsi="GHEA Grapalat"/>
        </w:rPr>
      </w:pPr>
      <w:r w:rsidRPr="00B246D6">
        <w:rPr>
          <w:rFonts w:ascii="GHEA Grapalat" w:hAnsi="GHEA Grapalat"/>
        </w:rPr>
        <w:t>Ֆինանսական գնահատման փուլ կանցնեն միայն այն մասնակիցները, որոնք տեխնիկական գնահատման արդյունքում կհավաքեն նվազագույնը 60 միավոր՝ 100 հնարավոր միավորից։</w:t>
      </w:r>
    </w:p>
    <w:p w14:paraId="7E25608C" w14:textId="77777777" w:rsidR="00143B16" w:rsidRPr="00B246D6" w:rsidRDefault="00143B16" w:rsidP="00605627">
      <w:pPr>
        <w:tabs>
          <w:tab w:val="left" w:pos="0"/>
        </w:tabs>
        <w:spacing w:after="60"/>
        <w:jc w:val="center"/>
        <w:rPr>
          <w:rFonts w:ascii="GHEA Grapalat" w:hAnsi="GHEA Grapalat" w:cs="Calibri"/>
          <w:sz w:val="22"/>
          <w:szCs w:val="22"/>
        </w:rPr>
      </w:pPr>
    </w:p>
    <w:p w14:paraId="7A07CBD0" w14:textId="77777777" w:rsidR="00731473" w:rsidRPr="00B246D6" w:rsidRDefault="00731473" w:rsidP="00605627">
      <w:pPr>
        <w:tabs>
          <w:tab w:val="left" w:pos="0"/>
        </w:tabs>
        <w:spacing w:after="60"/>
        <w:jc w:val="center"/>
        <w:rPr>
          <w:rFonts w:ascii="GHEA Grapalat" w:hAnsi="GHEA Grapalat" w:cs="Calibri"/>
          <w:sz w:val="22"/>
          <w:szCs w:val="22"/>
        </w:rPr>
      </w:pPr>
    </w:p>
    <w:p w14:paraId="72DC41BB" w14:textId="77777777" w:rsidR="00E925BE" w:rsidRPr="00B246D6" w:rsidRDefault="00E925BE" w:rsidP="00605627">
      <w:pPr>
        <w:tabs>
          <w:tab w:val="left" w:pos="0"/>
        </w:tabs>
        <w:spacing w:after="60"/>
        <w:jc w:val="center"/>
        <w:rPr>
          <w:rFonts w:ascii="GHEA Grapalat" w:hAnsi="GHEA Grapalat" w:cs="Calibri"/>
          <w:i/>
          <w:noProof w:val="0"/>
          <w:sz w:val="22"/>
          <w:szCs w:val="22"/>
          <w:lang w:val="af-ZA" w:eastAsia="en-US"/>
        </w:rPr>
      </w:pPr>
      <w:r w:rsidRPr="00B246D6">
        <w:rPr>
          <w:rFonts w:ascii="GHEA Grapalat" w:hAnsi="GHEA Grapalat" w:cs="Calibri"/>
          <w:sz w:val="22"/>
          <w:szCs w:val="22"/>
          <w:lang w:val="af-ZA"/>
        </w:rPr>
        <w:t>II. ՄԱՍՆԱԿՑՈՒԹՅԱՆ ԳՈՐԾՈՂ ՊԱՅՄԱՆՆԵՐ</w:t>
      </w:r>
    </w:p>
    <w:p w14:paraId="06D28731" w14:textId="77777777" w:rsidR="00E925BE" w:rsidRPr="00B246D6" w:rsidRDefault="00E925BE" w:rsidP="009C1B36">
      <w:pPr>
        <w:pStyle w:val="a7"/>
        <w:numPr>
          <w:ilvl w:val="0"/>
          <w:numId w:val="2"/>
        </w:numPr>
        <w:ind w:left="270" w:hanging="270"/>
        <w:jc w:val="both"/>
        <w:rPr>
          <w:rFonts w:ascii="GHEA Grapalat" w:hAnsi="GHEA Grapalat" w:cs="Calibri"/>
          <w:sz w:val="22"/>
          <w:szCs w:val="22"/>
        </w:rPr>
      </w:pPr>
      <w:r w:rsidRPr="00B246D6">
        <w:rPr>
          <w:rFonts w:ascii="GHEA Grapalat" w:hAnsi="GHEA Grapalat" w:cs="Calibri"/>
          <w:sz w:val="22"/>
          <w:szCs w:val="22"/>
        </w:rPr>
        <w:t>Նախաորակավորման ընթացակարգին մասնակցելու ցանկություն ունեցող մասնակիցը պետք է համապատասխանի այս հայտարարության և տեխնիկական բնութագրի մեջ ներկայացված պահանջներին։ Մասնակիցը համարվում է այս ենթաբաժնով նախատեսված որակավորման չափանիշներին համապատասխանող, եթե նա ներկայացրել է դիմումում պահանջվող տեղեկատվությունը։</w:t>
      </w:r>
    </w:p>
    <w:p w14:paraId="559917C6" w14:textId="77777777" w:rsidR="00605627" w:rsidRPr="00B246D6" w:rsidRDefault="00605627" w:rsidP="00605627">
      <w:pPr>
        <w:tabs>
          <w:tab w:val="left" w:pos="0"/>
        </w:tabs>
        <w:spacing w:after="60"/>
        <w:rPr>
          <w:rFonts w:ascii="GHEA Grapalat" w:hAnsi="GHEA Grapalat" w:cs="Calibri"/>
          <w:sz w:val="22"/>
          <w:szCs w:val="22"/>
        </w:rPr>
      </w:pPr>
    </w:p>
    <w:p w14:paraId="6D31F0E0" w14:textId="35EBED1D" w:rsidR="00605627" w:rsidRPr="00B246D6" w:rsidRDefault="00E925BE" w:rsidP="00605627">
      <w:pPr>
        <w:tabs>
          <w:tab w:val="left" w:pos="0"/>
        </w:tabs>
        <w:spacing w:after="60"/>
        <w:jc w:val="center"/>
        <w:rPr>
          <w:rFonts w:ascii="GHEA Grapalat" w:hAnsi="GHEA Grapalat" w:cs="Calibri"/>
          <w:sz w:val="22"/>
          <w:szCs w:val="22"/>
        </w:rPr>
      </w:pPr>
      <w:r w:rsidRPr="00B246D6">
        <w:rPr>
          <w:rFonts w:ascii="GHEA Grapalat" w:hAnsi="GHEA Grapalat" w:cs="Calibri"/>
          <w:sz w:val="22"/>
          <w:szCs w:val="22"/>
          <w:lang w:val="af-ZA"/>
        </w:rPr>
        <w:t xml:space="preserve">III. Ստացման </w:t>
      </w:r>
      <w:r w:rsidR="00F962DB" w:rsidRPr="00B246D6">
        <w:rPr>
          <w:rFonts w:ascii="GHEA Grapalat" w:hAnsi="GHEA Grapalat" w:cs="Calibri"/>
          <w:sz w:val="22"/>
          <w:szCs w:val="22"/>
        </w:rPr>
        <w:t>և</w:t>
      </w:r>
      <w:r w:rsidRPr="00B246D6">
        <w:rPr>
          <w:rFonts w:ascii="GHEA Grapalat" w:hAnsi="GHEA Grapalat" w:cs="Calibri"/>
          <w:sz w:val="22"/>
          <w:szCs w:val="22"/>
          <w:lang w:val="af-ZA"/>
        </w:rPr>
        <w:t xml:space="preserve"> հայտարարագրման պարզեցում</w:t>
      </w:r>
    </w:p>
    <w:p w14:paraId="2FF2BB6F" w14:textId="77777777" w:rsidR="00E925BE" w:rsidRPr="00B246D6" w:rsidRDefault="00E925BE" w:rsidP="00605627">
      <w:pPr>
        <w:tabs>
          <w:tab w:val="left" w:pos="0"/>
        </w:tabs>
        <w:spacing w:after="60"/>
        <w:jc w:val="center"/>
        <w:rPr>
          <w:rFonts w:ascii="GHEA Grapalat" w:hAnsi="GHEA Grapalat" w:cs="Calibri"/>
          <w:sz w:val="22"/>
          <w:szCs w:val="22"/>
        </w:rPr>
      </w:pPr>
      <w:r w:rsidRPr="00B246D6">
        <w:rPr>
          <w:rFonts w:ascii="GHEA Grapalat" w:hAnsi="GHEA Grapalat" w:cs="Calibri"/>
          <w:sz w:val="22"/>
          <w:szCs w:val="22"/>
        </w:rPr>
        <w:t>Ինչպես կատարել փոփոխություն</w:t>
      </w:r>
      <w:r w:rsidRPr="00B246D6">
        <w:rPr>
          <w:rFonts w:ascii="GHEA Grapalat" w:hAnsi="GHEA Grapalat" w:cs="Calibri"/>
          <w:sz w:val="22"/>
          <w:szCs w:val="22"/>
          <w:lang w:val="af-ZA"/>
        </w:rPr>
        <w:tab/>
      </w:r>
    </w:p>
    <w:p w14:paraId="1E5DF89B" w14:textId="4ED6EA4C" w:rsidR="00977635" w:rsidRPr="00B246D6" w:rsidRDefault="00E925BE" w:rsidP="009C1B36">
      <w:pPr>
        <w:pStyle w:val="a7"/>
        <w:numPr>
          <w:ilvl w:val="0"/>
          <w:numId w:val="3"/>
        </w:numPr>
        <w:spacing w:before="120" w:after="120"/>
        <w:ind w:left="274" w:hanging="270"/>
        <w:jc w:val="both"/>
        <w:rPr>
          <w:rFonts w:ascii="GHEA Grapalat" w:hAnsi="GHEA Grapalat" w:cs="Calibri"/>
          <w:sz w:val="22"/>
          <w:szCs w:val="22"/>
        </w:rPr>
      </w:pPr>
      <w:r w:rsidRPr="00B246D6">
        <w:rPr>
          <w:rFonts w:ascii="GHEA Grapalat" w:hAnsi="GHEA Grapalat" w:cs="Calibri"/>
          <w:sz w:val="22"/>
          <w:szCs w:val="22"/>
        </w:rPr>
        <w:t>Մասնակիցն իրավունք ունի հանձնաժողովից նախնական որակավորման հայտարարության պարզաբանում պահանջել նախնական որակավորման հայտերի ներկայացման վերջնաժամկետից առնվազն մեկ աշխատանքային օր առաջ։ Միաժամանակ, պարզաբանումը կարող է պահանջվել մինչև ս.թ.</w:t>
      </w:r>
      <w:r w:rsidR="008B2C05" w:rsidRPr="00B246D6">
        <w:rPr>
          <w:rFonts w:ascii="GHEA Grapalat" w:hAnsi="GHEA Grapalat" w:cs="Calibri"/>
          <w:sz w:val="22"/>
          <w:szCs w:val="22"/>
        </w:rPr>
        <w:t xml:space="preserve"> </w:t>
      </w:r>
      <w:r w:rsidRPr="00B246D6">
        <w:rPr>
          <w:rFonts w:ascii="GHEA Grapalat" w:hAnsi="GHEA Grapalat" w:cs="Calibri"/>
          <w:sz w:val="22"/>
          <w:szCs w:val="22"/>
        </w:rPr>
        <w:t>17:00</w:t>
      </w:r>
      <w:r w:rsidR="008B2C05" w:rsidRPr="00B246D6">
        <w:rPr>
          <w:rFonts w:ascii="GHEA Grapalat" w:hAnsi="GHEA Grapalat" w:cs="Calibri"/>
          <w:sz w:val="22"/>
          <w:szCs w:val="22"/>
        </w:rPr>
        <w:t xml:space="preserve"> </w:t>
      </w:r>
      <w:r w:rsidRPr="00B246D6">
        <w:rPr>
          <w:rFonts w:ascii="GHEA Grapalat" w:hAnsi="GHEA Grapalat" w:cs="Calibri"/>
          <w:sz w:val="22"/>
          <w:szCs w:val="22"/>
        </w:rPr>
        <w:t>այս կետում նշված օրվա ընթացքում: Հանձնաժողովը բացատրությունը տրամադրում է հարցում ներկայացրած մասնակցին հարցումը ստանալու օրվանից հետո մեկ աշխատանքային օրվա ընթացքում, բայց ոչ ուշ, քան ներկայացման վերջնաժամկետից առնվազն 3 ժամ առաջ:</w:t>
      </w:r>
      <w:r w:rsidR="008B2C05" w:rsidRPr="00B246D6">
        <w:rPr>
          <w:rFonts w:ascii="GHEA Grapalat" w:hAnsi="GHEA Grapalat" w:cs="Calibri"/>
          <w:sz w:val="22"/>
          <w:szCs w:val="22"/>
        </w:rPr>
        <w:t xml:space="preserve"> </w:t>
      </w:r>
    </w:p>
    <w:p w14:paraId="0E0D671F" w14:textId="0723067E" w:rsidR="00E925BE" w:rsidRPr="00B246D6" w:rsidRDefault="00977635" w:rsidP="00977635">
      <w:pPr>
        <w:spacing w:before="120" w:after="120"/>
        <w:ind w:left="274"/>
        <w:jc w:val="both"/>
        <w:rPr>
          <w:rFonts w:ascii="GHEA Grapalat" w:hAnsi="GHEA Grapalat" w:cs="Calibri"/>
          <w:sz w:val="22"/>
          <w:szCs w:val="22"/>
        </w:rPr>
      </w:pPr>
      <w:r w:rsidRPr="00B246D6">
        <w:rPr>
          <w:rFonts w:ascii="GHEA Grapalat" w:hAnsi="GHEA Grapalat" w:cs="Calibri"/>
          <w:sz w:val="22"/>
          <w:szCs w:val="22"/>
        </w:rPr>
        <w:t>Ն</w:t>
      </w:r>
      <w:r w:rsidR="00E925BE" w:rsidRPr="00B246D6">
        <w:rPr>
          <w:rFonts w:ascii="GHEA Grapalat" w:hAnsi="GHEA Grapalat" w:cs="Calibri"/>
          <w:sz w:val="22"/>
          <w:szCs w:val="22"/>
        </w:rPr>
        <w:t>ախ</w:t>
      </w:r>
      <w:r w:rsidRPr="00B246D6">
        <w:rPr>
          <w:rFonts w:ascii="GHEA Grapalat" w:hAnsi="GHEA Grapalat" w:cs="Calibri"/>
          <w:sz w:val="22"/>
          <w:szCs w:val="22"/>
        </w:rPr>
        <w:t>ա</w:t>
      </w:r>
      <w:r w:rsidR="00E925BE" w:rsidRPr="00B246D6">
        <w:rPr>
          <w:rFonts w:ascii="GHEA Grapalat" w:hAnsi="GHEA Grapalat" w:cs="Calibri"/>
          <w:sz w:val="22"/>
          <w:szCs w:val="22"/>
        </w:rPr>
        <w:t>որակավորման</w:t>
      </w:r>
      <w:r w:rsidRPr="00B246D6">
        <w:rPr>
          <w:rFonts w:ascii="GHEA Grapalat" w:hAnsi="GHEA Grapalat" w:cs="Calibri"/>
          <w:sz w:val="22"/>
          <w:szCs w:val="22"/>
        </w:rPr>
        <w:t xml:space="preserve"> փուլում</w:t>
      </w:r>
      <w:r w:rsidR="00E925BE" w:rsidRPr="00B246D6">
        <w:rPr>
          <w:rFonts w:ascii="GHEA Grapalat" w:hAnsi="GHEA Grapalat" w:cs="Calibri"/>
          <w:sz w:val="22"/>
          <w:szCs w:val="22"/>
        </w:rPr>
        <w:t xml:space="preserve"> դիմումներ.</w:t>
      </w:r>
    </w:p>
    <w:p w14:paraId="3339C2EA" w14:textId="77777777" w:rsidR="00E925BE" w:rsidRPr="00B246D6" w:rsidRDefault="00E925BE" w:rsidP="00E925BE">
      <w:pPr>
        <w:spacing w:before="120" w:after="120"/>
        <w:ind w:left="274"/>
        <w:jc w:val="both"/>
        <w:rPr>
          <w:rFonts w:ascii="GHEA Grapalat" w:hAnsi="GHEA Grapalat" w:cs="Calibri"/>
          <w:sz w:val="22"/>
          <w:szCs w:val="22"/>
        </w:rPr>
      </w:pPr>
      <w:r w:rsidRPr="00B246D6">
        <w:rPr>
          <w:rFonts w:ascii="GHEA Grapalat" w:hAnsi="GHEA Grapalat" w:cs="Calibri"/>
          <w:sz w:val="22"/>
          <w:szCs w:val="22"/>
        </w:rPr>
        <w:t>Մասնակիցը ներկայացնում է այս կետում նշված հարցումը՝ այն ուղարկելով հանձնաժողովի քարտուղարի էլեկտրոնային փոստին։</w:t>
      </w:r>
    </w:p>
    <w:p w14:paraId="49F75CC1" w14:textId="77777777" w:rsidR="00E925BE" w:rsidRPr="00B246D6" w:rsidRDefault="00E925BE" w:rsidP="00E925BE">
      <w:pPr>
        <w:spacing w:before="120" w:after="120"/>
        <w:ind w:left="274"/>
        <w:jc w:val="both"/>
        <w:rPr>
          <w:rFonts w:ascii="GHEA Grapalat" w:hAnsi="GHEA Grapalat" w:cs="Calibri"/>
          <w:sz w:val="22"/>
          <w:szCs w:val="22"/>
        </w:rPr>
      </w:pPr>
      <w:r w:rsidRPr="00B246D6">
        <w:rPr>
          <w:rFonts w:ascii="GHEA Grapalat" w:hAnsi="GHEA Grapalat" w:cs="Calibri"/>
          <w:sz w:val="22"/>
          <w:szCs w:val="22"/>
        </w:rPr>
        <w:t>Հարցման վերաբերյալ բացատրությունն ուղարկվում է՝ հարցումը մասնակցի էլեկտրոնային փոստին ուղարկելով հանձնաժողովի քարտուղարի կողմից տրամադրված էլեկտրոնային փոստից։</w:t>
      </w:r>
    </w:p>
    <w:p w14:paraId="31AE3879"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B246D6">
        <w:rPr>
          <w:rFonts w:ascii="GHEA Grapalat" w:hAnsi="GHEA Grapalat" w:cs="Calibri"/>
          <w:sz w:val="22"/>
          <w:szCs w:val="22"/>
        </w:rPr>
        <w:t>Հարցման բովանդակության և պարզաբանումների մասին հայտարարությունը հրապարակվում է տեղեկագրում պարզաբանումը տրամադրելու օրը՝ առանց նշելու հարցումը կատարած մասնակցի տվյալները։</w:t>
      </w:r>
    </w:p>
    <w:p w14:paraId="03B94411"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B246D6">
        <w:rPr>
          <w:rFonts w:ascii="GHEA Grapalat" w:hAnsi="GHEA Grapalat" w:cs="Calibri"/>
          <w:sz w:val="22"/>
          <w:szCs w:val="22"/>
        </w:rPr>
        <w:t>Պարզաբանում չի տրամադրվում, եթե հարցումը կատարվել է այս բաժնով սահմանված ժամկետի խախտմամբ, ինչպես նաև եթե հարցումը դուրս է այս հայտարարության բովանդակության շրջանակներից: Ավելին, մասնակցին գրավոր տեղեկացվում է բացատրություն չտրամադրելու պատճառների մասին հարցումը ստանալուց հետո մեկ օրացուցային օրվա ընթացքում:</w:t>
      </w:r>
    </w:p>
    <w:p w14:paraId="7574E5F0"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B246D6">
        <w:rPr>
          <w:rFonts w:ascii="GHEA Grapalat" w:hAnsi="GHEA Grapalat" w:cs="Calibri"/>
          <w:sz w:val="22"/>
          <w:szCs w:val="22"/>
        </w:rPr>
        <w:t>Այս հայտարարության մեջ փոփոխություններ կարող են կատարվել դիմումների ներկայացման վերջնաժամկետից առնվազն երկու աշխատանքային օր առաջ: Փոփոխությունը կատարելու օրվան հաջորդող առաջին աշխատանքային օրը հանձնաժողովի քարտուղարը փոփոխություն կատարելու մասին հայտարարությունը հրապարակում է տեղեկագրում:</w:t>
      </w:r>
    </w:p>
    <w:p w14:paraId="20A61702"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lang w:val="af-ZA"/>
        </w:rPr>
      </w:pPr>
      <w:r w:rsidRPr="00B246D6">
        <w:rPr>
          <w:rFonts w:ascii="GHEA Grapalat" w:hAnsi="GHEA Grapalat" w:cs="Calibri"/>
          <w:sz w:val="22"/>
          <w:szCs w:val="22"/>
        </w:rPr>
        <w:lastRenderedPageBreak/>
        <w:t>Նախաորակավորման հայտարարության մեջ փոփոխությունների դեպքում նախաորակավորման հայտերի ներկայացման վերջնաժամկետը հաշվարկվում է այդ փոփոխությունների մասին հայտարարության տեղեկագրում հրապարակման օրվանից։</w:t>
      </w:r>
    </w:p>
    <w:p w14:paraId="1ECD7415" w14:textId="77777777" w:rsidR="00E925BE" w:rsidRPr="00B246D6" w:rsidRDefault="00E925BE" w:rsidP="00E925BE">
      <w:pPr>
        <w:jc w:val="both"/>
        <w:rPr>
          <w:rFonts w:ascii="GHEA Grapalat" w:hAnsi="GHEA Grapalat" w:cs="Calibri"/>
          <w:sz w:val="22"/>
          <w:szCs w:val="22"/>
          <w:lang w:val="af-ZA"/>
        </w:rPr>
      </w:pPr>
    </w:p>
    <w:p w14:paraId="4AEB00A0" w14:textId="77777777" w:rsidR="00E925BE" w:rsidRPr="00B246D6" w:rsidRDefault="00E925BE" w:rsidP="00E925BE">
      <w:pPr>
        <w:tabs>
          <w:tab w:val="left" w:pos="0"/>
        </w:tabs>
        <w:spacing w:after="60"/>
        <w:ind w:firstLine="426"/>
        <w:jc w:val="center"/>
        <w:rPr>
          <w:rFonts w:ascii="GHEA Grapalat" w:hAnsi="GHEA Grapalat" w:cs="Calibri"/>
          <w:sz w:val="22"/>
          <w:szCs w:val="22"/>
          <w:lang w:val="en-US"/>
        </w:rPr>
      </w:pPr>
      <w:r w:rsidRPr="00B246D6">
        <w:rPr>
          <w:rFonts w:ascii="GHEA Grapalat" w:hAnsi="GHEA Grapalat" w:cs="Calibri"/>
          <w:sz w:val="22"/>
          <w:szCs w:val="22"/>
        </w:rPr>
        <w:t>IV. ՆԵՐԿԱՅԱՑՄԱՆ ԴԻՄՈՒՄ ՆԵՐԿԱՅԱՑՆԵԼՈՒ ԿԱՐԳԸ</w:t>
      </w:r>
    </w:p>
    <w:p w14:paraId="3483E067" w14:textId="77777777" w:rsidR="00E925BE" w:rsidRPr="00B246D6" w:rsidRDefault="00E925BE" w:rsidP="009C1B36">
      <w:pPr>
        <w:pStyle w:val="a7"/>
        <w:numPr>
          <w:ilvl w:val="0"/>
          <w:numId w:val="4"/>
        </w:numPr>
        <w:spacing w:before="120" w:after="120"/>
        <w:jc w:val="both"/>
        <w:rPr>
          <w:rFonts w:ascii="GHEA Grapalat" w:hAnsi="GHEA Grapalat" w:cs="Calibri"/>
          <w:sz w:val="22"/>
          <w:szCs w:val="22"/>
          <w:lang w:val="en-US"/>
        </w:rPr>
      </w:pPr>
      <w:r w:rsidRPr="00B246D6">
        <w:rPr>
          <w:rFonts w:ascii="GHEA Grapalat" w:hAnsi="GHEA Grapalat" w:cs="Calibri"/>
          <w:sz w:val="22"/>
          <w:szCs w:val="22"/>
        </w:rPr>
        <w:t>Այս ընթացակարգին մասնակցելու համար մասնակիցը դիմում է ներկայացնում հանձնաժողովին։</w:t>
      </w:r>
    </w:p>
    <w:p w14:paraId="4244A6EF" w14:textId="59B76EDF" w:rsidR="00E925BE" w:rsidRPr="00B246D6" w:rsidRDefault="00E925BE" w:rsidP="009C1B36">
      <w:pPr>
        <w:pStyle w:val="a7"/>
        <w:numPr>
          <w:ilvl w:val="0"/>
          <w:numId w:val="4"/>
        </w:numPr>
        <w:spacing w:before="120" w:after="120"/>
        <w:jc w:val="both"/>
        <w:rPr>
          <w:rFonts w:ascii="GHEA Grapalat" w:hAnsi="GHEA Grapalat" w:cs="Calibri"/>
          <w:sz w:val="22"/>
          <w:szCs w:val="22"/>
        </w:rPr>
      </w:pPr>
      <w:r w:rsidRPr="00B246D6">
        <w:rPr>
          <w:rFonts w:ascii="GHEA Grapalat" w:hAnsi="GHEA Grapalat" w:cs="Calibri"/>
          <w:sz w:val="22"/>
          <w:szCs w:val="22"/>
        </w:rPr>
        <w:t>Մասնակիցը կարող է նախաորակավորման դիմումը հանձնաժողովին ներկայացնել էլեկտրոնային եղանակով՝ գնահատող հանձնաժողովի քարտուղարին ուղղված էլեկտրոնային նամակ ուղարկելով հետևյալ հասցեով՝</w:t>
      </w:r>
      <w:r w:rsidR="006E0D77" w:rsidRPr="00B246D6">
        <w:rPr>
          <w:rFonts w:ascii="GHEA Grapalat" w:hAnsi="GHEA Grapalat" w:cs="Calibri"/>
          <w:sz w:val="22"/>
          <w:szCs w:val="22"/>
        </w:rPr>
        <w:t xml:space="preserve"> </w:t>
      </w:r>
      <w:r w:rsidR="006E0D77" w:rsidRPr="00B246D6">
        <w:rPr>
          <w:rStyle w:val="af0"/>
          <w:rFonts w:ascii="GHEA Grapalat" w:hAnsi="GHEA Grapalat" w:cs="Calibri"/>
          <w:sz w:val="22"/>
          <w:szCs w:val="22"/>
          <w:lang w:val="en-US"/>
        </w:rPr>
        <w:t>anna.hakobjan7222@gmail.com</w:t>
      </w:r>
      <w:r w:rsidRPr="00B246D6">
        <w:rPr>
          <w:rFonts w:ascii="GHEA Grapalat" w:hAnsi="GHEA Grapalat" w:cs="Calibri"/>
          <w:color w:val="FF0000"/>
          <w:sz w:val="22"/>
          <w:szCs w:val="22"/>
        </w:rPr>
        <w:t xml:space="preserve"> </w:t>
      </w:r>
      <w:r w:rsidR="00E038F0" w:rsidRPr="00B246D6">
        <w:rPr>
          <w:rFonts w:ascii="GHEA Grapalat" w:hAnsi="GHEA Grapalat" w:cs="Calibri"/>
          <w:color w:val="FF0000"/>
          <w:sz w:val="22"/>
          <w:szCs w:val="22"/>
        </w:rPr>
        <w:t xml:space="preserve"> </w:t>
      </w:r>
      <w:hyperlink r:id="rId16" w:history="1">
        <w:r w:rsidR="00F250E3" w:rsidRPr="00B246D6">
          <w:rPr>
            <w:rStyle w:val="af0"/>
            <w:rFonts w:ascii="GHEA Grapalat" w:hAnsi="GHEA Grapalat" w:cs="Calibri"/>
            <w:sz w:val="22"/>
            <w:szCs w:val="22"/>
          </w:rPr>
          <w:t>procurement@epiu.am</w:t>
        </w:r>
      </w:hyperlink>
      <w:r w:rsidR="00E038F0" w:rsidRPr="00B246D6">
        <w:rPr>
          <w:rStyle w:val="af0"/>
          <w:rFonts w:ascii="GHEA Grapalat" w:hAnsi="GHEA Grapalat" w:cs="Calibri"/>
          <w:sz w:val="22"/>
          <w:szCs w:val="22"/>
        </w:rPr>
        <w:t>,</w:t>
      </w:r>
      <w:r w:rsidR="00F250E3" w:rsidRPr="00B246D6">
        <w:rPr>
          <w:rFonts w:ascii="GHEA Grapalat" w:hAnsi="GHEA Grapalat" w:cs="Calibri"/>
          <w:color w:val="FF0000"/>
          <w:sz w:val="22"/>
          <w:szCs w:val="22"/>
        </w:rPr>
        <w:t xml:space="preserve">  </w:t>
      </w:r>
    </w:p>
    <w:p w14:paraId="5EC4FEA8" w14:textId="6117B932" w:rsidR="00E925BE" w:rsidRPr="00B246D6" w:rsidRDefault="00E925BE" w:rsidP="009C1B36">
      <w:pPr>
        <w:pStyle w:val="a7"/>
        <w:numPr>
          <w:ilvl w:val="0"/>
          <w:numId w:val="4"/>
        </w:numPr>
        <w:spacing w:before="120" w:after="120"/>
        <w:jc w:val="both"/>
        <w:rPr>
          <w:rFonts w:ascii="GHEA Grapalat" w:hAnsi="GHEA Grapalat" w:cs="Calibri"/>
          <w:sz w:val="22"/>
          <w:szCs w:val="22"/>
        </w:rPr>
      </w:pPr>
      <w:r w:rsidRPr="00B246D6">
        <w:rPr>
          <w:rFonts w:ascii="GHEA Grapalat" w:hAnsi="GHEA Grapalat" w:cs="Calibri"/>
          <w:sz w:val="22"/>
          <w:szCs w:val="22"/>
        </w:rPr>
        <w:t>Ընթացակարգի դիմումները պետք է ներկայացվեն հանձնաժողովին ոչ ուշ, քան</w:t>
      </w:r>
      <w:r w:rsidR="00843FFA" w:rsidRPr="00B246D6">
        <w:rPr>
          <w:rFonts w:ascii="GHEA Grapalat" w:hAnsi="GHEA Grapalat" w:cs="Calibri"/>
          <w:sz w:val="22"/>
          <w:szCs w:val="22"/>
        </w:rPr>
        <w:t xml:space="preserve"> </w:t>
      </w:r>
      <w:r w:rsidR="005B7C89" w:rsidRPr="005B7C89">
        <w:rPr>
          <w:rFonts w:ascii="GHEA Grapalat" w:hAnsi="GHEA Grapalat" w:cs="Calibri"/>
          <w:color w:val="FF0000"/>
          <w:sz w:val="22"/>
          <w:szCs w:val="22"/>
        </w:rPr>
        <w:t>հունիսի 12</w:t>
      </w:r>
      <w:r w:rsidRPr="005B7C89">
        <w:rPr>
          <w:rFonts w:ascii="GHEA Grapalat" w:hAnsi="GHEA Grapalat" w:cs="Calibri"/>
          <w:color w:val="FF0000"/>
          <w:sz w:val="22"/>
          <w:szCs w:val="22"/>
        </w:rPr>
        <w:t>-</w:t>
      </w:r>
      <w:r w:rsidRPr="00906BA7">
        <w:rPr>
          <w:rFonts w:ascii="GHEA Grapalat" w:hAnsi="GHEA Grapalat" w:cs="Calibri"/>
          <w:color w:val="FF0000"/>
          <w:sz w:val="22"/>
          <w:szCs w:val="22"/>
        </w:rPr>
        <w:t>ին,</w:t>
      </w:r>
      <w:r w:rsidRPr="00B246D6">
        <w:rPr>
          <w:rFonts w:ascii="GHEA Grapalat" w:hAnsi="GHEA Grapalat" w:cs="Calibri"/>
          <w:color w:val="FF0000"/>
          <w:sz w:val="22"/>
          <w:szCs w:val="22"/>
        </w:rPr>
        <w:t xml:space="preserve"> ժամը 12:00-ին</w:t>
      </w:r>
      <w:r w:rsidR="008B2C05" w:rsidRPr="00B246D6">
        <w:rPr>
          <w:rFonts w:ascii="GHEA Grapalat" w:hAnsi="GHEA Grapalat" w:cs="Calibri"/>
          <w:color w:val="FF0000"/>
          <w:sz w:val="22"/>
          <w:szCs w:val="22"/>
        </w:rPr>
        <w:t xml:space="preserve"> </w:t>
      </w:r>
      <w:r w:rsidRPr="00B246D6">
        <w:rPr>
          <w:rFonts w:ascii="GHEA Grapalat" w:hAnsi="GHEA Grapalat" w:cs="Calibri"/>
          <w:sz w:val="22"/>
          <w:szCs w:val="22"/>
        </w:rPr>
        <w:t>։</w:t>
      </w:r>
    </w:p>
    <w:p w14:paraId="466A5915" w14:textId="5BCE36FB" w:rsidR="00E925BE" w:rsidRPr="00B246D6" w:rsidRDefault="00E925BE" w:rsidP="00E925BE">
      <w:pPr>
        <w:spacing w:before="120" w:after="120"/>
        <w:ind w:left="720"/>
        <w:contextualSpacing/>
        <w:jc w:val="both"/>
        <w:rPr>
          <w:rFonts w:ascii="GHEA Grapalat" w:hAnsi="GHEA Grapalat" w:cs="Calibri"/>
          <w:sz w:val="22"/>
          <w:szCs w:val="22"/>
          <w:highlight w:val="yellow"/>
        </w:rPr>
      </w:pPr>
      <w:r w:rsidRPr="00B246D6">
        <w:rPr>
          <w:rFonts w:ascii="GHEA Grapalat" w:hAnsi="GHEA Grapalat" w:cs="Calibri"/>
          <w:sz w:val="22"/>
          <w:szCs w:val="22"/>
        </w:rPr>
        <w:t>Անհրաժեշտ է նախաորակավորման դիմումները հանձնաժողովին ներկայացնել մինչև այս կետով սահմանված ժամկետի ավարտը՝ ներկայացնել գնահատող հանձնաժողովի քարտուղարին ուղղված էլեկտրոնային փոստով՝</w:t>
      </w:r>
      <w:r w:rsidR="000B56D3" w:rsidRPr="00B246D6">
        <w:rPr>
          <w:rFonts w:ascii="GHEA Grapalat" w:hAnsi="GHEA Grapalat" w:cs="Calibri"/>
          <w:sz w:val="22"/>
          <w:szCs w:val="22"/>
        </w:rPr>
        <w:t xml:space="preserve"> </w:t>
      </w:r>
      <w:r w:rsidR="006E0D77" w:rsidRPr="00B246D6">
        <w:rPr>
          <w:rStyle w:val="af0"/>
          <w:rFonts w:ascii="GHEA Grapalat" w:hAnsi="GHEA Grapalat" w:cs="Calibri"/>
          <w:sz w:val="22"/>
          <w:szCs w:val="22"/>
        </w:rPr>
        <w:t>anna.hakobjan7222@gmail.com</w:t>
      </w:r>
      <w:r w:rsidR="006E0D77" w:rsidRPr="00B246D6">
        <w:t xml:space="preserve">  , </w:t>
      </w:r>
      <w:hyperlink r:id="rId17" w:history="1">
        <w:r w:rsidRPr="00B246D6">
          <w:rPr>
            <w:rStyle w:val="af0"/>
            <w:rFonts w:ascii="GHEA Grapalat" w:eastAsiaTheme="majorEastAsia" w:hAnsi="GHEA Grapalat" w:cs="Calibri"/>
            <w:sz w:val="22"/>
            <w:szCs w:val="22"/>
          </w:rPr>
          <w:t>procurement@epiu.am</w:t>
        </w:r>
      </w:hyperlink>
      <w:r w:rsidR="00E038F0" w:rsidRPr="00B246D6">
        <w:rPr>
          <w:rFonts w:ascii="GHEA Grapalat" w:hAnsi="GHEA Grapalat" w:cs="Calibri"/>
          <w:color w:val="FF0000"/>
          <w:sz w:val="22"/>
          <w:szCs w:val="22"/>
        </w:rPr>
        <w:t xml:space="preserve">  </w:t>
      </w:r>
    </w:p>
    <w:p w14:paraId="78E8639A" w14:textId="10256565" w:rsidR="00E925BE" w:rsidRPr="00B246D6" w:rsidRDefault="00E925BE" w:rsidP="009C1B36">
      <w:pPr>
        <w:pStyle w:val="a7"/>
        <w:numPr>
          <w:ilvl w:val="0"/>
          <w:numId w:val="4"/>
        </w:numPr>
        <w:spacing w:before="120" w:after="120"/>
        <w:jc w:val="both"/>
        <w:rPr>
          <w:rFonts w:ascii="GHEA Grapalat" w:hAnsi="GHEA Grapalat" w:cs="Calibri"/>
          <w:sz w:val="22"/>
          <w:szCs w:val="22"/>
        </w:rPr>
      </w:pPr>
      <w:r w:rsidRPr="00B246D6">
        <w:rPr>
          <w:rFonts w:ascii="GHEA Grapalat" w:hAnsi="GHEA Grapalat" w:cs="Calibri"/>
          <w:sz w:val="22"/>
          <w:szCs w:val="22"/>
        </w:rPr>
        <w:t>Նախաորակավորման դիմումները ստանում և դիմումների գրանցամատյանում գրանցում է Շրջակա միջավայրի նախարարության «Բնապահպանական ծրագրերի իրականացման գրասենյակ» ՊՀ գործերի կառավարման և գնումների բաժնի առաջ</w:t>
      </w:r>
      <w:r w:rsidR="004D0FE4" w:rsidRPr="00B246D6">
        <w:rPr>
          <w:rFonts w:ascii="GHEA Grapalat" w:hAnsi="GHEA Grapalat" w:cs="Calibri"/>
          <w:sz w:val="22"/>
          <w:szCs w:val="22"/>
        </w:rPr>
        <w:t>ատար</w:t>
      </w:r>
      <w:r w:rsidRPr="00B246D6">
        <w:rPr>
          <w:rFonts w:ascii="GHEA Grapalat" w:hAnsi="GHEA Grapalat" w:cs="Calibri"/>
          <w:sz w:val="22"/>
          <w:szCs w:val="22"/>
        </w:rPr>
        <w:t xml:space="preserve"> մասնագետ</w:t>
      </w:r>
      <w:r w:rsidR="004D0FE4" w:rsidRPr="00B246D6">
        <w:rPr>
          <w:rFonts w:ascii="GHEA Grapalat" w:hAnsi="GHEA Grapalat" w:cs="Calibri"/>
          <w:sz w:val="22"/>
          <w:szCs w:val="22"/>
        </w:rPr>
        <w:t>ի պաշտոնակատար</w:t>
      </w:r>
      <w:r w:rsidRPr="00B246D6">
        <w:rPr>
          <w:rFonts w:ascii="GHEA Grapalat" w:hAnsi="GHEA Grapalat" w:cs="Calibri"/>
          <w:sz w:val="22"/>
          <w:szCs w:val="22"/>
        </w:rPr>
        <w:t xml:space="preserve"> Աննա Հակոբյանը։</w:t>
      </w:r>
    </w:p>
    <w:p w14:paraId="0641F725" w14:textId="77777777" w:rsidR="00E925BE" w:rsidRPr="00B246D6" w:rsidRDefault="00E925BE" w:rsidP="00E925BE">
      <w:pPr>
        <w:spacing w:before="120" w:after="120"/>
        <w:ind w:left="720"/>
        <w:contextualSpacing/>
        <w:jc w:val="both"/>
        <w:rPr>
          <w:rFonts w:ascii="GHEA Grapalat" w:hAnsi="GHEA Grapalat" w:cs="Calibri"/>
          <w:sz w:val="22"/>
          <w:szCs w:val="22"/>
        </w:rPr>
      </w:pPr>
      <w:r w:rsidRPr="00B246D6">
        <w:rPr>
          <w:rFonts w:ascii="GHEA Grapalat" w:hAnsi="GHEA Grapalat" w:cs="Calibri"/>
          <w:sz w:val="22"/>
          <w:szCs w:val="22"/>
        </w:rPr>
        <w:t>Դիմումները գրանցվում են քարտուղարի կողմից գրանցամատյանում՝ ըստ ստացման հերթականության՝ նշելով գրանցման համարը, օրը և ժամը գրանցամատյանում։ Մասնակցի խնդրանքով տրվում է վկայական։ Դիմումների ներկայացման վերջնաժամկետից հետո ներկայացված դիմումները չեն գրանցվում գրանցամատյանում և վերադարձվում են քարտուղարի կողմից ստացման օրվանից հետո երկու աշխատանքային օրվա ընթացքում։</w:t>
      </w:r>
    </w:p>
    <w:p w14:paraId="2BB30502" w14:textId="112BFFA9" w:rsidR="00E925BE" w:rsidRPr="00B246D6" w:rsidRDefault="00E925BE" w:rsidP="009C1B36">
      <w:pPr>
        <w:pStyle w:val="a7"/>
        <w:numPr>
          <w:ilvl w:val="0"/>
          <w:numId w:val="4"/>
        </w:numPr>
        <w:jc w:val="both"/>
        <w:rPr>
          <w:rFonts w:ascii="GHEA Grapalat" w:hAnsi="GHEA Grapalat" w:cs="Calibri"/>
          <w:sz w:val="22"/>
          <w:szCs w:val="22"/>
        </w:rPr>
      </w:pPr>
      <w:r w:rsidRPr="00B246D6">
        <w:rPr>
          <w:rFonts w:ascii="GHEA Grapalat" w:hAnsi="GHEA Grapalat" w:cs="Calibri"/>
          <w:sz w:val="22"/>
          <w:szCs w:val="22"/>
        </w:rPr>
        <w:t xml:space="preserve">Նախաորակավորման </w:t>
      </w:r>
      <w:r w:rsidR="00843FFA" w:rsidRPr="00B246D6">
        <w:rPr>
          <w:rFonts w:ascii="GHEA Grapalat" w:hAnsi="GHEA Grapalat" w:cs="Calibri"/>
          <w:sz w:val="22"/>
          <w:szCs w:val="22"/>
        </w:rPr>
        <w:t>փուլում</w:t>
      </w:r>
      <w:r w:rsidRPr="00B246D6">
        <w:rPr>
          <w:rFonts w:ascii="GHEA Grapalat" w:hAnsi="GHEA Grapalat" w:cs="Calibri"/>
          <w:sz w:val="22"/>
          <w:szCs w:val="22"/>
        </w:rPr>
        <w:t xml:space="preserve"> մասնակիցը ներկայացնում է.</w:t>
      </w:r>
    </w:p>
    <w:p w14:paraId="0DD3EAE8"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1) իր կողմից հաստատված նախնական որակավորման ընթացակարգին մասնակցելու գրավոր դիմում՝ համաձայն N 1 հավելվածի,</w:t>
      </w:r>
    </w:p>
    <w:p w14:paraId="15E77D35"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2) իր կողմից հաստատված հայտարարություն՝ համաձայն N 2 հավելվածի՝ սույն հայտարարությամբ սահմանված «Մասնագիտական գործունեության համապատասխանությունը պայմանագրով նախատեսված գործունեությանը» որակավորման չափանիշի պահանջներին համապատասխանության մասին,</w:t>
      </w:r>
    </w:p>
    <w:p w14:paraId="6CBB1332"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3) ֆիզիկական անձ մասնակիցները ներկայացնում են նաև տվյալ անձի կողմից հաստատված ինքնակենսագրություն (CV):</w:t>
      </w:r>
    </w:p>
    <w:p w14:paraId="5FDC672A"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4) համատեղ գործունեության պայմանագրի պատճենը, եթե մասնակիցները մասնակցում են այս ընթացակարգին որպես համատեղ գործունեություն (կոնսորցիում):</w:t>
      </w:r>
    </w:p>
    <w:p w14:paraId="1E7556ED" w14:textId="77777777" w:rsidR="00E925BE" w:rsidRPr="00B246D6" w:rsidRDefault="00E925BE" w:rsidP="009C1B36">
      <w:pPr>
        <w:pStyle w:val="a7"/>
        <w:numPr>
          <w:ilvl w:val="0"/>
          <w:numId w:val="4"/>
        </w:numPr>
        <w:spacing w:before="120" w:after="120"/>
        <w:contextualSpacing w:val="0"/>
        <w:jc w:val="both"/>
        <w:rPr>
          <w:rFonts w:ascii="GHEA Grapalat" w:hAnsi="GHEA Grapalat" w:cs="Calibri"/>
          <w:sz w:val="22"/>
          <w:szCs w:val="22"/>
        </w:rPr>
      </w:pPr>
      <w:r w:rsidRPr="00B246D6">
        <w:rPr>
          <w:rFonts w:ascii="GHEA Grapalat" w:hAnsi="GHEA Grapalat" w:cs="Calibri"/>
          <w:sz w:val="22"/>
          <w:szCs w:val="22"/>
        </w:rPr>
        <w:t>Նախաորակավորման դիմումները, բացի հայերենից, կարող են ներկայացվել նաև անգլերեն կամ ռուսերեն լեզուներով։</w:t>
      </w:r>
    </w:p>
    <w:p w14:paraId="16949532" w14:textId="1A58CF19" w:rsidR="00E925BE" w:rsidRPr="00B246D6" w:rsidRDefault="00E925BE" w:rsidP="009C1B36">
      <w:pPr>
        <w:pStyle w:val="a7"/>
        <w:numPr>
          <w:ilvl w:val="0"/>
          <w:numId w:val="4"/>
        </w:numPr>
        <w:spacing w:before="120" w:after="120"/>
        <w:contextualSpacing w:val="0"/>
        <w:jc w:val="both"/>
        <w:rPr>
          <w:rFonts w:ascii="GHEA Grapalat" w:hAnsi="GHEA Grapalat" w:cs="Calibri"/>
          <w:sz w:val="22"/>
          <w:szCs w:val="22"/>
        </w:rPr>
      </w:pPr>
      <w:r w:rsidRPr="00B246D6">
        <w:rPr>
          <w:rFonts w:ascii="GHEA Grapalat" w:hAnsi="GHEA Grapalat" w:cs="Calibri"/>
          <w:sz w:val="22"/>
          <w:szCs w:val="22"/>
        </w:rPr>
        <w:t xml:space="preserve">Սույն հայտարարության համաձայն մասնակցի կողմից կազմված փաստաթղթերը ստորագրվում են դրանք ներկայացնող անձի կամ վերջինիս լիազորված անձի (այսուհետ՝ գործակալ) կողմից։ Եթե նախաորակավորման դիմումը ներկայացնում է գործակալը, ապա դիմումի հետ միասին ներկայացվում է փաստաթուղթ, որը հաստատում է, որ վերջինիս տրվել է այդ լիազորությունը։ Անհրաժեշտության </w:t>
      </w:r>
      <w:r w:rsidRPr="00B246D6">
        <w:rPr>
          <w:rFonts w:ascii="GHEA Grapalat" w:hAnsi="GHEA Grapalat" w:cs="Calibri"/>
          <w:sz w:val="22"/>
          <w:szCs w:val="22"/>
        </w:rPr>
        <w:lastRenderedPageBreak/>
        <w:t>դեպքում մասնակիցը կարող է պահանջվող տեղեկատվությունը ներկայացնել սույն հայտարարությամբ առաջարկվող եղանակներից տարբերվող այլ եղանակներով՝ պահպանելով պահանջվող վավերականության պայմանները։</w:t>
      </w:r>
    </w:p>
    <w:p w14:paraId="5D2C637F" w14:textId="77777777" w:rsidR="00E925BE" w:rsidRPr="00B246D6" w:rsidRDefault="00E925BE" w:rsidP="00E925BE">
      <w:pPr>
        <w:ind w:firstLine="567"/>
        <w:jc w:val="center"/>
        <w:rPr>
          <w:rFonts w:ascii="GHEA Grapalat" w:hAnsi="GHEA Grapalat" w:cs="Calibri"/>
          <w:sz w:val="22"/>
          <w:szCs w:val="22"/>
        </w:rPr>
      </w:pPr>
    </w:p>
    <w:p w14:paraId="0AF1F228" w14:textId="77777777" w:rsidR="00E925BE" w:rsidRPr="00B246D6" w:rsidRDefault="00E925BE" w:rsidP="00E925BE">
      <w:pPr>
        <w:spacing w:line="360" w:lineRule="auto"/>
        <w:ind w:firstLine="567"/>
        <w:jc w:val="center"/>
        <w:rPr>
          <w:rFonts w:ascii="GHEA Grapalat" w:hAnsi="GHEA Grapalat" w:cs="Calibri"/>
          <w:sz w:val="22"/>
          <w:szCs w:val="22"/>
          <w:lang w:val="af-ZA"/>
        </w:rPr>
      </w:pPr>
      <w:r w:rsidRPr="00B246D6">
        <w:rPr>
          <w:rFonts w:ascii="GHEA Grapalat" w:hAnsi="GHEA Grapalat" w:cs="Calibri"/>
          <w:sz w:val="22"/>
          <w:szCs w:val="22"/>
          <w:lang w:val="af-ZA"/>
        </w:rPr>
        <w:t>V. ԲԱՑՈՒՄ, ԳՆԱՀԱՏՈՒՄ ԵՎ ԱՐԴՅՈՒՆՔՆԵՐԻ ԱՄՓՈՓՈՒՄ</w:t>
      </w:r>
    </w:p>
    <w:p w14:paraId="7EE39509" w14:textId="003CDED6" w:rsidR="00E925BE" w:rsidRPr="00B246D6"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Նախաորակավորման հայտերի բացումը, գնահատումը և արդյունքների ամփոփումը կատարվում է նախաորակավորման հայտերի բացման նիստում՝ ս.թ.</w:t>
      </w:r>
      <w:r w:rsidR="008B2C05" w:rsidRPr="00B246D6">
        <w:rPr>
          <w:rFonts w:ascii="GHEA Grapalat" w:hAnsi="GHEA Grapalat" w:cs="Calibri"/>
          <w:szCs w:val="22"/>
          <w:lang w:val="af-ZA" w:eastAsia="en-US"/>
        </w:rPr>
        <w:t xml:space="preserve"> </w:t>
      </w:r>
      <w:r w:rsidR="005B7C89" w:rsidRPr="005B7C89">
        <w:rPr>
          <w:rFonts w:ascii="GHEA Grapalat" w:hAnsi="GHEA Grapalat" w:cs="Calibri"/>
          <w:color w:val="FF0000"/>
          <w:szCs w:val="22"/>
        </w:rPr>
        <w:t>հունիսի</w:t>
      </w:r>
      <w:r w:rsidR="005B7C89" w:rsidRPr="005B7C89">
        <w:rPr>
          <w:rFonts w:ascii="GHEA Grapalat" w:hAnsi="GHEA Grapalat" w:cs="Calibri"/>
          <w:color w:val="FF0000"/>
          <w:szCs w:val="22"/>
          <w:lang w:val="af-ZA"/>
        </w:rPr>
        <w:t xml:space="preserve"> 12-</w:t>
      </w:r>
      <w:r w:rsidR="005B7C89">
        <w:rPr>
          <w:rFonts w:ascii="GHEA Grapalat" w:hAnsi="GHEA Grapalat" w:cs="Calibri"/>
          <w:color w:val="FF0000"/>
          <w:szCs w:val="22"/>
          <w:lang w:val="hy-AM"/>
        </w:rPr>
        <w:t>ին</w:t>
      </w:r>
      <w:r w:rsidRPr="00B246D6">
        <w:rPr>
          <w:rFonts w:ascii="GHEA Grapalat" w:hAnsi="GHEA Grapalat" w:cs="Calibri"/>
          <w:color w:val="FF0000"/>
          <w:szCs w:val="22"/>
          <w:lang w:val="af-ZA"/>
        </w:rPr>
        <w:t xml:space="preserve"> </w:t>
      </w:r>
      <w:r w:rsidRPr="00B246D6">
        <w:rPr>
          <w:rFonts w:ascii="GHEA Grapalat" w:hAnsi="GHEA Grapalat" w:cs="Calibri"/>
          <w:color w:val="FF0000"/>
          <w:szCs w:val="22"/>
        </w:rPr>
        <w:t>ժամը</w:t>
      </w:r>
      <w:r w:rsidRPr="00B246D6">
        <w:rPr>
          <w:rFonts w:ascii="GHEA Grapalat" w:hAnsi="GHEA Grapalat" w:cs="Calibri"/>
          <w:color w:val="FF0000"/>
          <w:szCs w:val="22"/>
          <w:lang w:val="af-ZA"/>
        </w:rPr>
        <w:t xml:space="preserve"> 12:00-</w:t>
      </w:r>
      <w:r w:rsidRPr="00B246D6">
        <w:rPr>
          <w:rFonts w:ascii="GHEA Grapalat" w:hAnsi="GHEA Grapalat" w:cs="Calibri"/>
          <w:color w:val="FF0000"/>
          <w:szCs w:val="22"/>
        </w:rPr>
        <w:t>ին</w:t>
      </w:r>
      <w:r w:rsidRPr="00B246D6">
        <w:rPr>
          <w:rFonts w:ascii="GHEA Grapalat" w:hAnsi="GHEA Grapalat" w:cs="Calibri"/>
          <w:szCs w:val="22"/>
          <w:lang w:val="af-ZA"/>
        </w:rPr>
        <w:t xml:space="preserve">, </w:t>
      </w:r>
      <w:r w:rsidRPr="00B246D6">
        <w:rPr>
          <w:rFonts w:ascii="GHEA Grapalat" w:hAnsi="GHEA Grapalat" w:cs="Calibri"/>
          <w:szCs w:val="22"/>
        </w:rPr>
        <w:t>Երևան</w:t>
      </w:r>
      <w:r w:rsidRPr="00B246D6">
        <w:rPr>
          <w:rFonts w:ascii="GHEA Grapalat" w:hAnsi="GHEA Grapalat" w:cs="Calibri"/>
          <w:szCs w:val="22"/>
          <w:lang w:val="af-ZA"/>
        </w:rPr>
        <w:t xml:space="preserve">, </w:t>
      </w:r>
      <w:r w:rsidRPr="00B246D6">
        <w:rPr>
          <w:rFonts w:ascii="GHEA Grapalat" w:hAnsi="GHEA Grapalat" w:cs="Calibri"/>
          <w:szCs w:val="22"/>
        </w:rPr>
        <w:t>Տիգրան</w:t>
      </w:r>
      <w:r w:rsidRPr="00B246D6">
        <w:rPr>
          <w:rFonts w:ascii="GHEA Grapalat" w:hAnsi="GHEA Grapalat" w:cs="Calibri"/>
          <w:szCs w:val="22"/>
          <w:lang w:val="af-ZA"/>
        </w:rPr>
        <w:t xml:space="preserve"> </w:t>
      </w:r>
      <w:r w:rsidRPr="00B246D6">
        <w:rPr>
          <w:rFonts w:ascii="GHEA Grapalat" w:hAnsi="GHEA Grapalat" w:cs="Calibri"/>
          <w:szCs w:val="22"/>
        </w:rPr>
        <w:t>Մեծ</w:t>
      </w:r>
      <w:r w:rsidRPr="00B246D6">
        <w:rPr>
          <w:rFonts w:ascii="GHEA Grapalat" w:hAnsi="GHEA Grapalat" w:cs="Calibri"/>
          <w:szCs w:val="22"/>
          <w:lang w:val="af-ZA"/>
        </w:rPr>
        <w:t xml:space="preserve"> 65</w:t>
      </w:r>
      <w:r w:rsidRPr="00B246D6">
        <w:rPr>
          <w:rFonts w:ascii="GHEA Grapalat" w:hAnsi="GHEA Grapalat" w:cs="Calibri"/>
          <w:szCs w:val="22"/>
        </w:rPr>
        <w:t>Ա։</w:t>
      </w:r>
    </w:p>
    <w:p w14:paraId="7BD9766C" w14:textId="77777777" w:rsidR="00E925BE" w:rsidRPr="00B246D6"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Նախաորակավորման հայտերի բացման և գնահատման նիստում՝</w:t>
      </w:r>
    </w:p>
    <w:p w14:paraId="60A10CB0" w14:textId="77777777" w:rsidR="00E925BE" w:rsidRPr="00B246D6" w:rsidRDefault="00E925BE" w:rsidP="009C1B36">
      <w:pPr>
        <w:pStyle w:val="norm"/>
        <w:numPr>
          <w:ilvl w:val="1"/>
          <w:numId w:val="6"/>
        </w:numPr>
        <w:spacing w:before="120" w:after="120" w:line="240" w:lineRule="auto"/>
        <w:ind w:left="994" w:hanging="274"/>
        <w:rPr>
          <w:rFonts w:ascii="GHEA Grapalat" w:hAnsi="GHEA Grapalat" w:cs="Calibri"/>
          <w:szCs w:val="22"/>
          <w:lang w:val="af-ZA" w:eastAsia="en-US"/>
        </w:rPr>
      </w:pPr>
      <w:r w:rsidRPr="00B246D6">
        <w:rPr>
          <w:rFonts w:ascii="GHEA Grapalat" w:hAnsi="GHEA Grapalat" w:cs="Calibri"/>
          <w:szCs w:val="22"/>
          <w:lang w:val="af-ZA" w:eastAsia="en-US"/>
        </w:rPr>
        <w:t>հանձնաժողովի քարտուղարը տեղեկատվություն է տրամադրում գրանցամատյանում կատարված գրառումների մասին և հանձնաժողովի նախագահին է փոխանցում դիմումների գրանցամատյանը, դրա անբաժանելի մասը կազմող այլ փաստաթղթերը, գրանցված դիմումները։</w:t>
      </w:r>
    </w:p>
    <w:p w14:paraId="2C6D46A7" w14:textId="2078B609" w:rsidR="00E925BE" w:rsidRPr="00B246D6" w:rsidRDefault="00E925BE" w:rsidP="00791D71">
      <w:pPr>
        <w:pStyle w:val="norm"/>
        <w:numPr>
          <w:ilvl w:val="1"/>
          <w:numId w:val="6"/>
        </w:numPr>
        <w:spacing w:before="120" w:after="120" w:line="240" w:lineRule="auto"/>
        <w:ind w:left="990" w:firstLine="0"/>
        <w:rPr>
          <w:rFonts w:ascii="GHEA Grapalat" w:hAnsi="GHEA Grapalat" w:cs="Calibri"/>
          <w:szCs w:val="22"/>
          <w:lang w:val="af-ZA" w:eastAsia="en-US"/>
        </w:rPr>
      </w:pPr>
      <w:r w:rsidRPr="00B246D6">
        <w:rPr>
          <w:rFonts w:ascii="GHEA Grapalat" w:hAnsi="GHEA Grapalat" w:cs="Calibri"/>
          <w:szCs w:val="22"/>
          <w:lang w:val="af-ZA" w:eastAsia="en-US"/>
        </w:rPr>
        <w:t>Սույն կետի 1-ին ենթակետում նշված փաստաթղթերը նախագահին (նիստի նախագահին) փոխանցելուց հետո հանձնաժողովը գնահատում է.</w:t>
      </w:r>
      <w:r w:rsidR="003615A1" w:rsidRPr="00B246D6">
        <w:rPr>
          <w:rFonts w:ascii="GHEA Grapalat" w:hAnsi="GHEA Grapalat" w:cs="Calibri"/>
          <w:szCs w:val="22"/>
          <w:lang w:val="hy-AM" w:eastAsia="en-US"/>
        </w:rPr>
        <w:t xml:space="preserve"> </w:t>
      </w:r>
      <w:r w:rsidRPr="00B246D6">
        <w:rPr>
          <w:rFonts w:ascii="GHEA Grapalat" w:hAnsi="GHEA Grapalat" w:cs="Calibri"/>
          <w:szCs w:val="22"/>
          <w:lang w:val="af-ZA" w:eastAsia="en-US"/>
        </w:rPr>
        <w:t>պահանջվող (նախատեսված) փաստաթղթերի առկայությունը և դրանց կազմման համապատասխանությունը այս հայտարարությամբ սահմանված վավերականության պայմաններին։</w:t>
      </w:r>
    </w:p>
    <w:p w14:paraId="773C3DA6" w14:textId="77777777"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Այս հայտարարության մեջ նշված պայմաններին համապատասխանող առաջարկները համարվում են բավարար։ Հակառակ դեպքում, նախնական որակավորման հայտերը գնահատվում են որպես անբավարար և մերժվում։</w:t>
      </w:r>
    </w:p>
    <w:p w14:paraId="5D15F700" w14:textId="77777777" w:rsidR="00E925BE" w:rsidRPr="00B246D6" w:rsidRDefault="00E925BE" w:rsidP="00E925BE">
      <w:pPr>
        <w:pStyle w:val="norm"/>
        <w:spacing w:line="240" w:lineRule="auto"/>
        <w:ind w:left="720" w:hanging="14"/>
        <w:rPr>
          <w:rFonts w:ascii="GHEA Grapalat" w:hAnsi="GHEA Grapalat" w:cs="Calibri"/>
          <w:szCs w:val="22"/>
          <w:lang w:val="af-ZA" w:eastAsia="en-US"/>
        </w:rPr>
      </w:pPr>
      <w:r w:rsidRPr="00B246D6">
        <w:rPr>
          <w:rFonts w:ascii="GHEA Grapalat" w:hAnsi="GHEA Grapalat" w:cs="Calibri"/>
          <w:szCs w:val="22"/>
          <w:lang w:val="af-ZA" w:eastAsia="en-US"/>
        </w:rPr>
        <w:t>Եթե նախաորակավորման հայտերի բացման նիստի ընթացքում անցկացված գնահատման արդյունքում մասնակցի դիմումում արձանագրվում են անհամապատասխանություններ այս հայտարարության պահանջների հետ, հանձնաժողովը մեկ աշխատանքային օրով կասեցնում է նիստը, և հանձնաժողովի քարտուղարը նույն օրը էլեկտրոնային եղանակով տեղեկացնում է մասնակցին՝ առաջարկելով շտկել այն կասեցման ժամկետի ավարտից առաջ։ Ավելին, այս կետում նշված է՝</w:t>
      </w:r>
    </w:p>
    <w:p w14:paraId="2EB191D8" w14:textId="77777777" w:rsidR="00E925BE" w:rsidRPr="00B246D6" w:rsidRDefault="00E925BE" w:rsidP="00C807CC">
      <w:pPr>
        <w:pStyle w:val="norm"/>
        <w:numPr>
          <w:ilvl w:val="0"/>
          <w:numId w:val="7"/>
        </w:numPr>
        <w:spacing w:line="240" w:lineRule="auto"/>
        <w:rPr>
          <w:rFonts w:ascii="GHEA Grapalat" w:hAnsi="GHEA Grapalat" w:cs="Calibri"/>
          <w:szCs w:val="22"/>
          <w:lang w:val="af-ZA" w:eastAsia="en-US"/>
        </w:rPr>
      </w:pPr>
      <w:r w:rsidRPr="00B246D6">
        <w:rPr>
          <w:rFonts w:ascii="GHEA Grapalat" w:hAnsi="GHEA Grapalat" w:cs="Calibri"/>
          <w:szCs w:val="22"/>
          <w:lang w:val="af-ZA" w:eastAsia="en-US"/>
        </w:rPr>
        <w:t>արձանագրված անհամապատասխանությունները պետք է մանրամասն նկարագրվեն առաջարկի մեջ։</w:t>
      </w:r>
    </w:p>
    <w:p w14:paraId="6D34D2F3" w14:textId="77777777" w:rsidR="00E925BE" w:rsidRPr="00B246D6" w:rsidRDefault="00E925BE" w:rsidP="00C807CC">
      <w:pPr>
        <w:pStyle w:val="norm"/>
        <w:numPr>
          <w:ilvl w:val="0"/>
          <w:numId w:val="7"/>
        </w:numPr>
        <w:spacing w:line="240" w:lineRule="auto"/>
        <w:rPr>
          <w:rFonts w:ascii="GHEA Grapalat" w:hAnsi="GHEA Grapalat" w:cs="Calibri"/>
          <w:szCs w:val="22"/>
          <w:lang w:val="af-ZA" w:eastAsia="en-US"/>
        </w:rPr>
      </w:pPr>
      <w:r w:rsidRPr="00B246D6">
        <w:rPr>
          <w:rFonts w:ascii="GHEA Grapalat" w:hAnsi="GHEA Grapalat" w:cs="Calibri"/>
          <w:szCs w:val="22"/>
          <w:lang w:val="af-ZA" w:eastAsia="en-US"/>
        </w:rPr>
        <w:t>Առաջարկը մասնակցին ուղարկվում է՝ այն այս հայտարարության մեջ նշված քարտուղարի էլեկտրոնային փոստի հասցեից ուղարկելով մասնակցի դիմումում նշված էլեկտրոնային փոստի հասցեին։</w:t>
      </w:r>
    </w:p>
    <w:p w14:paraId="1E8D990F" w14:textId="27F0890F"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Եթե մասնակիցը նշված ժամկետում ուղղում է արձանագրված անհամապատասխանությունը, ապա վերջինիս դիմումը համարվում է բավարար։ Հակառակ դեպքում դիմումը գնահատվում է անբավարար և մերժվում։ Մասնակիցը ուղղված փաստաթղթերը ներկայացնում է այս ընթացակարգին մասնակցելու դիմումում նշված էլեկտրոնային հասցեից՝ ուղարկելով դրանք հանձնաժողովի քարտուղարի էլեկտրոնային հասցեին, ինչպես նշված է սույն հայտարարության մեջ։</w:t>
      </w:r>
    </w:p>
    <w:p w14:paraId="393593C4" w14:textId="77777777"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 xml:space="preserve">Հանձնաժողովի անդամը կամ քարտուղարը չեն կարող մասնակցել հանձնաժողովի աշխատանքներին, եթե նախաորակավորման հայտերի բացման նիստում պարզվի, որ իրենց կողմից հիմնադրված կամ որում իրենք ունեն բաժնեմաս (բաժնեմաս), կամ նրանց հետ մտերիմ ազգակցական կամ խնամիական կապով կապված անձը (ծնող, ամուսին, երեխա, եղբայր, քույր), ինչպես նաև ամուսնու ծնողը, երեխան, եղբայրը կամ քույրը) կամ այդ անձի կողմից հիմնադրված կամ բաժնեմաս (բաժնեմաս) </w:t>
      </w:r>
      <w:r w:rsidRPr="00B246D6">
        <w:rPr>
          <w:rFonts w:ascii="GHEA Grapalat" w:hAnsi="GHEA Grapalat" w:cs="Calibri"/>
          <w:szCs w:val="22"/>
          <w:lang w:val="af-ZA" w:eastAsia="en-US"/>
        </w:rPr>
        <w:lastRenderedPageBreak/>
        <w:t>ունեցող կազմակերպությունը ներկայացրել է տվյալ ընթացակարգին մասնակցելու դիմում: Եթե առկա է այս կետով սահմանված պայմանը, նախաորակավորման հայտերի բացման նիստից անմիջապես հետո հանձնաժողովի անդամը կամ քարտուղարը, որը շահերի բախում ունի այս ընթացակարգի հետ կապված, դուրս է գալիս ընթացակարգից:</w:t>
      </w:r>
    </w:p>
    <w:p w14:paraId="57728C56" w14:textId="77777777"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Դիմումների բացման, գնահատման և արդյունքների ամփոփման վերաբերյալ կազմվում է արձանագրություն, որը նաև հաստատում է նախնական որակավորում անցած մասնակիցների ցուցակը: Հանձնաժողովի քարտուղարը մինչև դիմումների գնահատման նիստի ավարտից հետո աշխատանքային օրը ներառյալ:</w:t>
      </w:r>
    </w:p>
    <w:p w14:paraId="607E99AE" w14:textId="77777777" w:rsidR="00E925BE" w:rsidRPr="00B246D6" w:rsidRDefault="00E925BE" w:rsidP="009C1B36">
      <w:pPr>
        <w:pStyle w:val="norm"/>
        <w:numPr>
          <w:ilvl w:val="1"/>
          <w:numId w:val="5"/>
        </w:numPr>
        <w:spacing w:before="240" w:after="120" w:line="240" w:lineRule="auto"/>
        <w:ind w:left="1080"/>
        <w:rPr>
          <w:rFonts w:ascii="GHEA Grapalat" w:hAnsi="GHEA Grapalat" w:cs="Calibri"/>
          <w:szCs w:val="22"/>
          <w:lang w:val="af-ZA" w:eastAsia="en-US"/>
        </w:rPr>
      </w:pPr>
      <w:r w:rsidRPr="00B246D6">
        <w:rPr>
          <w:rFonts w:ascii="GHEA Grapalat" w:hAnsi="GHEA Grapalat" w:cs="Calibri"/>
          <w:szCs w:val="22"/>
          <w:lang w:val="af-ZA" w:eastAsia="en-US"/>
        </w:rPr>
        <w:t>տեղեկագրում հրապարակում է շահերի բախման բացակայության մասին իր և հայտերի բացման նիստին ներկա հանձնաժողովի անդամների կողմից ստորագրված հայտարարությունների տպագիր (սկանավորված) տարբերակները։</w:t>
      </w:r>
    </w:p>
    <w:p w14:paraId="73DA8B43" w14:textId="77777777" w:rsidR="00E925BE" w:rsidRPr="00B246D6" w:rsidRDefault="00E925BE" w:rsidP="009C1B36">
      <w:pPr>
        <w:pStyle w:val="norm"/>
        <w:numPr>
          <w:ilvl w:val="1"/>
          <w:numId w:val="5"/>
        </w:numPr>
        <w:spacing w:line="240" w:lineRule="auto"/>
        <w:ind w:left="1080"/>
        <w:rPr>
          <w:rFonts w:ascii="GHEA Grapalat" w:hAnsi="GHEA Grapalat" w:cs="Calibri"/>
          <w:szCs w:val="22"/>
          <w:lang w:val="af-ZA" w:eastAsia="en-US"/>
        </w:rPr>
      </w:pPr>
      <w:r w:rsidRPr="00B246D6">
        <w:rPr>
          <w:rFonts w:ascii="GHEA Grapalat" w:hAnsi="GHEA Grapalat" w:cs="Calibri"/>
          <w:szCs w:val="22"/>
          <w:lang w:val="af-ZA" w:eastAsia="en-US"/>
        </w:rPr>
        <w:t>էլեկտրոնային եղանակով տեղեկացնում է այն մասնակիցներին, որոնք ներկայացրել են սույն հայտարարությամբ նախատեսված պայմաններին անբավարար գնահատված առաջարկներ, նախաորակավորման առաջարկների մերժման հիմքերի մասին։</w:t>
      </w:r>
    </w:p>
    <w:p w14:paraId="221D8E7D" w14:textId="0F525876" w:rsidR="00E925BE" w:rsidRPr="00B246D6" w:rsidRDefault="00E925BE" w:rsidP="009C1B36">
      <w:pPr>
        <w:pStyle w:val="norm"/>
        <w:numPr>
          <w:ilvl w:val="0"/>
          <w:numId w:val="5"/>
        </w:numPr>
        <w:spacing w:before="240" w:after="120" w:line="240" w:lineRule="auto"/>
        <w:rPr>
          <w:rFonts w:ascii="GHEA Grapalat" w:hAnsi="GHEA Grapalat" w:cs="Calibri"/>
          <w:szCs w:val="22"/>
          <w:lang w:val="af-ZA"/>
        </w:rPr>
      </w:pPr>
      <w:r w:rsidRPr="00B246D6">
        <w:rPr>
          <w:rFonts w:ascii="GHEA Grapalat" w:hAnsi="GHEA Grapalat" w:cs="Calibri"/>
          <w:szCs w:val="22"/>
          <w:lang w:val="af-ZA" w:eastAsia="en-US"/>
        </w:rPr>
        <w:t>Նախաորակավորված մասնակիցները իրավունք ունեն հետագա մասնակցության գնման գործընթացին։</w:t>
      </w:r>
    </w:p>
    <w:p w14:paraId="62F022B5" w14:textId="77777777" w:rsidR="00E925BE" w:rsidRPr="00B246D6" w:rsidRDefault="00E925BE" w:rsidP="00E925BE">
      <w:pPr>
        <w:pStyle w:val="af3"/>
        <w:jc w:val="center"/>
        <w:rPr>
          <w:rFonts w:ascii="GHEA Grapalat" w:hAnsi="GHEA Grapalat" w:cs="Calibri"/>
          <w:sz w:val="22"/>
          <w:szCs w:val="22"/>
          <w:lang w:val="af-ZA"/>
        </w:rPr>
      </w:pPr>
    </w:p>
    <w:p w14:paraId="317056AB" w14:textId="77777777" w:rsidR="00E925BE" w:rsidRPr="00B246D6" w:rsidRDefault="00E925BE" w:rsidP="00E925BE">
      <w:pPr>
        <w:pStyle w:val="af3"/>
        <w:jc w:val="center"/>
        <w:rPr>
          <w:rFonts w:ascii="GHEA Grapalat" w:hAnsi="GHEA Grapalat" w:cs="Calibri"/>
          <w:i/>
          <w:sz w:val="22"/>
          <w:szCs w:val="22"/>
          <w:lang w:val="af-ZA"/>
        </w:rPr>
      </w:pPr>
      <w:r w:rsidRPr="00B246D6">
        <w:rPr>
          <w:rFonts w:ascii="GHEA Grapalat" w:hAnsi="GHEA Grapalat" w:cs="Calibri"/>
          <w:i/>
          <w:sz w:val="22"/>
          <w:szCs w:val="22"/>
          <w:lang w:val="af-ZA"/>
        </w:rPr>
        <w:t>Այս հայտարարության վերաբերյալ լրացուցիչ տեղեկություններ ստանալու համար կարող եք կապ հաստատել հանձնաժողովի քարտուղար Աննա Հակոբյանի հետ։</w:t>
      </w:r>
    </w:p>
    <w:p w14:paraId="3DB99A97" w14:textId="77777777" w:rsidR="00E925BE" w:rsidRPr="00B246D6" w:rsidRDefault="00E925BE" w:rsidP="00E925BE">
      <w:pPr>
        <w:pStyle w:val="af3"/>
        <w:jc w:val="center"/>
        <w:rPr>
          <w:rFonts w:ascii="GHEA Grapalat" w:hAnsi="GHEA Grapalat" w:cs="Calibri"/>
          <w:i/>
          <w:sz w:val="22"/>
          <w:szCs w:val="22"/>
          <w:lang w:val="af-ZA"/>
        </w:rPr>
      </w:pPr>
      <w:r w:rsidRPr="00B246D6">
        <w:rPr>
          <w:rFonts w:ascii="GHEA Grapalat" w:hAnsi="GHEA Grapalat" w:cs="Calibri"/>
          <w:i/>
          <w:sz w:val="22"/>
          <w:szCs w:val="22"/>
          <w:lang w:val="af-ZA"/>
        </w:rPr>
        <w:t>Հեռ</w:t>
      </w:r>
      <w:r w:rsidRPr="00B246D6">
        <w:rPr>
          <w:rFonts w:ascii="Cambria Math" w:hAnsi="Cambria Math" w:cs="Cambria Math"/>
          <w:i/>
          <w:sz w:val="22"/>
          <w:szCs w:val="22"/>
          <w:lang w:val="af-ZA"/>
        </w:rPr>
        <w:t>․</w:t>
      </w:r>
      <w:r w:rsidRPr="00B246D6">
        <w:rPr>
          <w:rFonts w:ascii="GHEA Grapalat" w:hAnsi="GHEA Grapalat" w:cs="Calibri"/>
          <w:i/>
          <w:sz w:val="22"/>
          <w:szCs w:val="22"/>
          <w:lang w:val="af-ZA"/>
        </w:rPr>
        <w:t xml:space="preserve"> +</w:t>
      </w:r>
      <w:r w:rsidRPr="00B246D6">
        <w:rPr>
          <w:rStyle w:val="afa"/>
          <w:rFonts w:ascii="GHEA Grapalat" w:eastAsiaTheme="majorEastAsia" w:hAnsi="GHEA Grapalat" w:cs="Calibri"/>
          <w:sz w:val="22"/>
          <w:szCs w:val="22"/>
          <w:lang w:val="af-ZA"/>
        </w:rPr>
        <w:t>010 651631</w:t>
      </w:r>
    </w:p>
    <w:p w14:paraId="1C2E75E3" w14:textId="6E4D949A" w:rsidR="00E925BE" w:rsidRPr="00B246D6" w:rsidRDefault="00E925BE" w:rsidP="00E925BE">
      <w:pPr>
        <w:pStyle w:val="af3"/>
        <w:jc w:val="center"/>
        <w:rPr>
          <w:rFonts w:ascii="GHEA Grapalat" w:hAnsi="GHEA Grapalat" w:cs="Calibri"/>
          <w:i/>
          <w:sz w:val="22"/>
          <w:szCs w:val="22"/>
          <w:u w:val="single"/>
          <w:lang w:val="af-ZA"/>
        </w:rPr>
      </w:pPr>
      <w:r w:rsidRPr="00B246D6">
        <w:rPr>
          <w:rFonts w:ascii="GHEA Grapalat" w:hAnsi="GHEA Grapalat" w:cs="Calibri"/>
          <w:i/>
          <w:sz w:val="22"/>
          <w:szCs w:val="22"/>
          <w:lang w:val="af-ZA"/>
        </w:rPr>
        <w:t>Էլ</w:t>
      </w:r>
      <w:r w:rsidRPr="00B246D6">
        <w:rPr>
          <w:rFonts w:ascii="Cambria Math" w:hAnsi="Cambria Math" w:cs="Cambria Math"/>
          <w:i/>
          <w:sz w:val="22"/>
          <w:szCs w:val="22"/>
          <w:lang w:val="af-ZA"/>
        </w:rPr>
        <w:t>․</w:t>
      </w:r>
      <w:r w:rsidRPr="00B246D6">
        <w:rPr>
          <w:rFonts w:ascii="GHEA Grapalat" w:hAnsi="GHEA Grapalat" w:cs="Calibri"/>
          <w:i/>
          <w:sz w:val="22"/>
          <w:szCs w:val="22"/>
          <w:lang w:val="af-ZA"/>
        </w:rPr>
        <w:t xml:space="preserve"> </w:t>
      </w:r>
      <w:r w:rsidRPr="00B246D6">
        <w:rPr>
          <w:rFonts w:ascii="GHEA Grapalat" w:hAnsi="GHEA Grapalat" w:cs="GHEA Grapalat"/>
          <w:i/>
          <w:sz w:val="22"/>
          <w:szCs w:val="22"/>
          <w:lang w:val="af-ZA"/>
        </w:rPr>
        <w:t>փոստ</w:t>
      </w:r>
      <w:r w:rsidR="003D5A00" w:rsidRPr="003D5A00">
        <w:rPr>
          <w:rFonts w:ascii="GHEA Grapalat" w:hAnsi="GHEA Grapalat" w:cs="GHEA Grapalat"/>
          <w:i/>
          <w:sz w:val="22"/>
          <w:szCs w:val="22"/>
          <w:lang w:val="af-ZA"/>
        </w:rPr>
        <w:t xml:space="preserve"> </w:t>
      </w:r>
      <w:r w:rsidR="003D5A00" w:rsidRPr="00B246D6">
        <w:rPr>
          <w:rStyle w:val="af0"/>
          <w:rFonts w:ascii="GHEA Grapalat" w:hAnsi="GHEA Grapalat" w:cs="Calibri"/>
          <w:sz w:val="22"/>
          <w:szCs w:val="22"/>
          <w:lang w:val="af-ZA"/>
        </w:rPr>
        <w:t>anna.hakobjan7222@gmail.com</w:t>
      </w:r>
      <w:r w:rsidR="003D5A00" w:rsidRPr="00B246D6">
        <w:rPr>
          <w:rFonts w:ascii="GHEA Grapalat" w:hAnsi="GHEA Grapalat" w:cs="Calibri"/>
          <w:color w:val="FF0000"/>
          <w:sz w:val="22"/>
          <w:szCs w:val="22"/>
        </w:rPr>
        <w:t xml:space="preserve">  </w:t>
      </w:r>
      <w:hyperlink r:id="rId18" w:history="1">
        <w:r w:rsidR="00843FFA" w:rsidRPr="00B246D6">
          <w:rPr>
            <w:rStyle w:val="af0"/>
            <w:rFonts w:ascii="GHEA Grapalat" w:eastAsiaTheme="majorEastAsia" w:hAnsi="GHEA Grapalat" w:cs="Calibri"/>
            <w:sz w:val="22"/>
            <w:szCs w:val="22"/>
          </w:rPr>
          <w:t>procurement@epiu.am</w:t>
        </w:r>
      </w:hyperlink>
      <w:r w:rsidR="00F33C03" w:rsidRPr="00B246D6">
        <w:rPr>
          <w:rStyle w:val="af0"/>
          <w:rFonts w:ascii="GHEA Grapalat" w:eastAsiaTheme="majorEastAsia" w:hAnsi="GHEA Grapalat" w:cs="Calibri"/>
          <w:sz w:val="22"/>
          <w:szCs w:val="22"/>
        </w:rPr>
        <w:t xml:space="preserve"> , </w:t>
      </w:r>
    </w:p>
    <w:p w14:paraId="3D6D33EC" w14:textId="77777777" w:rsidR="00E925BE" w:rsidRPr="00B246D6" w:rsidRDefault="00E925BE" w:rsidP="00E925BE">
      <w:pPr>
        <w:pStyle w:val="norm"/>
        <w:spacing w:line="240" w:lineRule="auto"/>
        <w:ind w:firstLine="284"/>
        <w:jc w:val="center"/>
        <w:rPr>
          <w:rFonts w:ascii="GHEA Grapalat" w:hAnsi="GHEA Grapalat" w:cs="Calibri"/>
          <w:szCs w:val="22"/>
          <w:lang w:val="af-ZA" w:eastAsia="en-US"/>
        </w:rPr>
      </w:pPr>
      <w:r w:rsidRPr="00B246D6">
        <w:rPr>
          <w:rFonts w:ascii="GHEA Grapalat" w:hAnsi="GHEA Grapalat" w:cs="Calibri"/>
          <w:szCs w:val="22"/>
          <w:lang w:val="af-ZA" w:eastAsia="en-US"/>
        </w:rPr>
        <w:t>Պատվիրատու՝ «Շրջակա միջավայրի ծրագրերի իրականացման ստորաբաժանում» ՍՊԸ</w:t>
      </w:r>
    </w:p>
    <w:p w14:paraId="216DAFE4"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0801786D"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3B75A2B9"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2AF064BB"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63552562"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54881D6E" w14:textId="77777777" w:rsidR="00E925BE" w:rsidRPr="00B246D6" w:rsidRDefault="00E925BE" w:rsidP="00E925BE">
      <w:pPr>
        <w:pStyle w:val="norm"/>
        <w:spacing w:line="240" w:lineRule="auto"/>
        <w:ind w:firstLine="0"/>
        <w:rPr>
          <w:rFonts w:ascii="GHEA Grapalat" w:hAnsi="GHEA Grapalat" w:cs="Calibri"/>
          <w:szCs w:val="22"/>
          <w:lang w:val="af-ZA" w:eastAsia="en-US"/>
        </w:rPr>
      </w:pPr>
    </w:p>
    <w:p w14:paraId="04DDF655"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523FC789"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73D6B67F"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0F241D47" w14:textId="77777777" w:rsidR="00E925BE" w:rsidRPr="00B246D6" w:rsidRDefault="00E925BE" w:rsidP="00E925BE">
      <w:pPr>
        <w:rPr>
          <w:rFonts w:ascii="GHEA Grapalat" w:hAnsi="GHEA Grapalat" w:cs="Calibri"/>
          <w:noProof w:val="0"/>
          <w:sz w:val="22"/>
          <w:szCs w:val="22"/>
          <w:lang w:val="af-ZA" w:eastAsia="en-US"/>
        </w:rPr>
        <w:sectPr w:rsidR="00E925BE" w:rsidRPr="00B246D6" w:rsidSect="00E925BE">
          <w:footerReference w:type="default" r:id="rId19"/>
          <w:pgSz w:w="11906" w:h="16838"/>
          <w:pgMar w:top="1008" w:right="926" w:bottom="630" w:left="1627" w:header="720" w:footer="144" w:gutter="0"/>
          <w:cols w:space="720"/>
        </w:sectPr>
      </w:pPr>
    </w:p>
    <w:p w14:paraId="7783D913" w14:textId="77777777" w:rsidR="00E925BE" w:rsidRPr="00B246D6" w:rsidRDefault="00E925BE" w:rsidP="00E925BE">
      <w:pPr>
        <w:jc w:val="right"/>
        <w:rPr>
          <w:rFonts w:ascii="GHEA Grapalat" w:hAnsi="GHEA Grapalat" w:cs="Calibri"/>
          <w:sz w:val="22"/>
          <w:szCs w:val="22"/>
          <w:lang w:val="es-ES"/>
        </w:rPr>
      </w:pPr>
      <w:r w:rsidRPr="00B246D6">
        <w:rPr>
          <w:rFonts w:ascii="GHEA Grapalat" w:hAnsi="GHEA Grapalat" w:cs="Calibri"/>
          <w:sz w:val="22"/>
          <w:szCs w:val="22"/>
          <w:lang w:val="es-ES"/>
        </w:rPr>
        <w:lastRenderedPageBreak/>
        <w:t>Հավելված N 1</w:t>
      </w:r>
    </w:p>
    <w:p w14:paraId="182B9528" w14:textId="62B9E455" w:rsidR="00E925BE" w:rsidRPr="00B246D6" w:rsidRDefault="00E925BE" w:rsidP="00E925BE">
      <w:pPr>
        <w:jc w:val="right"/>
        <w:rPr>
          <w:rFonts w:ascii="GHEA Grapalat" w:hAnsi="GHEA Grapalat" w:cs="Calibri"/>
          <w:sz w:val="22"/>
          <w:szCs w:val="22"/>
        </w:rPr>
      </w:pPr>
      <w:r w:rsidRPr="00B246D6">
        <w:rPr>
          <w:rFonts w:ascii="GHEA Grapalat" w:hAnsi="GHEA Grapalat" w:cs="Calibri"/>
          <w:sz w:val="22"/>
          <w:szCs w:val="22"/>
          <w:lang w:val="es-ES"/>
        </w:rPr>
        <w:t>Բաց մրցույթի կոդ</w:t>
      </w:r>
      <w:r w:rsidR="00615F76" w:rsidRPr="00B246D6">
        <w:rPr>
          <w:rFonts w:ascii="GHEA Grapalat" w:hAnsi="GHEA Grapalat" w:cs="Calibri"/>
          <w:sz w:val="22"/>
          <w:szCs w:val="22"/>
          <w:lang w:val="es-ES"/>
        </w:rPr>
        <w:t xml:space="preserve"> </w:t>
      </w:r>
      <w:r w:rsidR="001A277D" w:rsidRPr="00B246D6">
        <w:rPr>
          <w:rStyle w:val="afa"/>
          <w:rFonts w:ascii="GHEA Grapalat" w:eastAsiaTheme="majorEastAsia" w:hAnsi="GHEA Grapalat" w:cs="Calibri"/>
          <w:sz w:val="22"/>
          <w:szCs w:val="22"/>
        </w:rPr>
        <w:t>ՀՀ-ԲԾ-Ա-ԲՄԾՁԲ-</w:t>
      </w:r>
      <w:r w:rsidR="00615F76" w:rsidRPr="00B246D6">
        <w:rPr>
          <w:rStyle w:val="afa"/>
          <w:rFonts w:ascii="GHEA Grapalat" w:eastAsiaTheme="majorEastAsia" w:hAnsi="GHEA Grapalat" w:cs="Calibri"/>
          <w:sz w:val="22"/>
          <w:szCs w:val="22"/>
          <w:lang w:val="es-ES"/>
        </w:rPr>
        <w:t>2</w:t>
      </w:r>
      <w:r w:rsidR="003737F9" w:rsidRPr="00B246D6">
        <w:rPr>
          <w:rStyle w:val="afa"/>
          <w:rFonts w:ascii="GHEA Grapalat" w:eastAsiaTheme="majorEastAsia" w:hAnsi="GHEA Grapalat" w:cs="Calibri"/>
          <w:sz w:val="22"/>
          <w:szCs w:val="22"/>
        </w:rPr>
        <w:t>6</w:t>
      </w:r>
      <w:r w:rsidR="00E375A5" w:rsidRPr="00B246D6">
        <w:rPr>
          <w:rStyle w:val="afa"/>
          <w:rFonts w:ascii="GHEA Grapalat" w:eastAsiaTheme="majorEastAsia" w:hAnsi="GHEA Grapalat" w:cs="Calibri"/>
          <w:sz w:val="22"/>
          <w:szCs w:val="22"/>
        </w:rPr>
        <w:t>/3</w:t>
      </w:r>
      <w:r w:rsidR="005B7C89">
        <w:rPr>
          <w:rStyle w:val="afa"/>
          <w:rFonts w:ascii="GHEA Grapalat" w:eastAsiaTheme="majorEastAsia" w:hAnsi="GHEA Grapalat" w:cs="Calibri"/>
          <w:sz w:val="22"/>
          <w:szCs w:val="22"/>
        </w:rPr>
        <w:t>3</w:t>
      </w:r>
      <w:r w:rsidR="001A277D" w:rsidRPr="00B246D6">
        <w:rPr>
          <w:rStyle w:val="afa"/>
          <w:rFonts w:ascii="GHEA Grapalat" w:eastAsiaTheme="majorEastAsia" w:hAnsi="GHEA Grapalat"/>
          <w:lang w:val="af-ZA"/>
        </w:rPr>
        <w:t xml:space="preserve">     </w:t>
      </w:r>
      <w:r w:rsidR="001A277D" w:rsidRPr="00B246D6">
        <w:rPr>
          <w:rFonts w:ascii="GHEA Grapalat" w:hAnsi="GHEA Grapalat" w:cs="Calibri"/>
          <w:sz w:val="22"/>
          <w:szCs w:val="22"/>
        </w:rPr>
        <w:t xml:space="preserve"> </w:t>
      </w:r>
    </w:p>
    <w:p w14:paraId="5B05DEB2" w14:textId="77777777" w:rsidR="00E925BE" w:rsidRPr="00B246D6" w:rsidRDefault="00E925BE" w:rsidP="00E925BE">
      <w:pPr>
        <w:jc w:val="right"/>
        <w:rPr>
          <w:rFonts w:ascii="GHEA Grapalat" w:hAnsi="GHEA Grapalat" w:cs="Calibri"/>
          <w:sz w:val="22"/>
          <w:szCs w:val="22"/>
          <w:lang w:eastAsia="en-US"/>
        </w:rPr>
      </w:pPr>
      <w:r w:rsidRPr="00B246D6">
        <w:rPr>
          <w:rFonts w:ascii="GHEA Grapalat" w:hAnsi="GHEA Grapalat" w:cs="Calibri"/>
          <w:sz w:val="22"/>
          <w:szCs w:val="22"/>
          <w:lang w:val="es-ES"/>
        </w:rPr>
        <w:t xml:space="preserve">  նախնական որակավորման ընթացակարգի հայտարարություն</w:t>
      </w:r>
    </w:p>
    <w:p w14:paraId="0B3D313A" w14:textId="77777777" w:rsidR="00E925BE" w:rsidRPr="00B246D6" w:rsidRDefault="00E925BE" w:rsidP="00E925BE">
      <w:pPr>
        <w:jc w:val="center"/>
        <w:rPr>
          <w:rFonts w:ascii="GHEA Grapalat" w:hAnsi="GHEA Grapalat" w:cs="Calibri"/>
          <w:sz w:val="22"/>
          <w:szCs w:val="22"/>
          <w:lang w:val="es-ES"/>
        </w:rPr>
      </w:pPr>
    </w:p>
    <w:p w14:paraId="45963A63" w14:textId="77777777" w:rsidR="00E925BE" w:rsidRPr="00B246D6" w:rsidRDefault="00E925BE" w:rsidP="00E925BE">
      <w:pPr>
        <w:jc w:val="center"/>
        <w:rPr>
          <w:rFonts w:ascii="GHEA Grapalat" w:hAnsi="GHEA Grapalat" w:cs="Calibri"/>
          <w:sz w:val="22"/>
          <w:szCs w:val="22"/>
          <w:lang w:val="es-ES"/>
        </w:rPr>
      </w:pPr>
      <w:r w:rsidRPr="00B246D6">
        <w:rPr>
          <w:rFonts w:ascii="GHEA Grapalat" w:hAnsi="GHEA Grapalat" w:cs="Calibri"/>
          <w:sz w:val="22"/>
          <w:szCs w:val="22"/>
          <w:lang w:val="es-ES"/>
        </w:rPr>
        <w:t>ԴԻՄՈՒՄ</w:t>
      </w:r>
    </w:p>
    <w:p w14:paraId="2F4ACA46" w14:textId="77777777" w:rsidR="00E925BE" w:rsidRPr="00B246D6" w:rsidRDefault="00E925BE" w:rsidP="00E925BE">
      <w:pPr>
        <w:jc w:val="center"/>
        <w:rPr>
          <w:rFonts w:ascii="GHEA Grapalat" w:hAnsi="GHEA Grapalat" w:cs="Calibri"/>
          <w:sz w:val="22"/>
          <w:szCs w:val="22"/>
          <w:lang w:val="es-ES"/>
        </w:rPr>
      </w:pPr>
      <w:r w:rsidRPr="00B246D6">
        <w:rPr>
          <w:rFonts w:ascii="GHEA Grapalat" w:hAnsi="GHEA Grapalat" w:cs="Calibri"/>
          <w:sz w:val="22"/>
          <w:szCs w:val="22"/>
          <w:lang w:val="es-ES"/>
        </w:rPr>
        <w:t>մասնակցելու նախնական որակավորման ընթացակարգին</w:t>
      </w:r>
    </w:p>
    <w:p w14:paraId="633E9EE4" w14:textId="77777777" w:rsidR="00E925BE" w:rsidRPr="00B246D6" w:rsidRDefault="00E925BE" w:rsidP="00E925BE">
      <w:pPr>
        <w:jc w:val="center"/>
        <w:rPr>
          <w:rFonts w:ascii="GHEA Grapalat" w:hAnsi="GHEA Grapalat" w:cs="Calibri"/>
          <w:sz w:val="22"/>
          <w:szCs w:val="22"/>
          <w:lang w:val="es-ES"/>
        </w:rPr>
      </w:pPr>
    </w:p>
    <w:p w14:paraId="74628B42" w14:textId="77777777" w:rsidR="00E925BE" w:rsidRPr="00B246D6" w:rsidRDefault="00E925BE" w:rsidP="00E925BE">
      <w:pPr>
        <w:jc w:val="both"/>
        <w:rPr>
          <w:rFonts w:ascii="GHEA Grapalat" w:hAnsi="GHEA Grapalat" w:cs="Calibri"/>
          <w:sz w:val="22"/>
          <w:szCs w:val="22"/>
          <w:lang w:val="es-ES" w:eastAsia="en-US"/>
        </w:rPr>
      </w:pPr>
      <w:r w:rsidRPr="00B246D6">
        <w:rPr>
          <w:rFonts w:ascii="GHEA Grapalat" w:hAnsi="GHEA Grapalat" w:cs="Calibri"/>
          <w:sz w:val="22"/>
          <w:szCs w:val="22"/>
          <w:u w:val="single"/>
          <w:lang w:val="es-ES"/>
        </w:rPr>
        <w:t xml:space="preserve">                                                             </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t xml:space="preserve">       </w:t>
      </w:r>
      <w:r w:rsidRPr="00B246D6">
        <w:rPr>
          <w:rFonts w:ascii="GHEA Grapalat" w:hAnsi="GHEA Grapalat" w:cs="Calibri"/>
          <w:sz w:val="22"/>
          <w:szCs w:val="22"/>
          <w:lang w:val="es-ES"/>
        </w:rPr>
        <w:t>իր ցանկությունն է հայտնում մասնակցելու</w:t>
      </w:r>
    </w:p>
    <w:p w14:paraId="03855B8A"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 xml:space="preserve">                           </w:t>
      </w:r>
    </w:p>
    <w:p w14:paraId="2E157AA6" w14:textId="1FE86506"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Շրջակա միջավայրի նախարարության «Շրջակա միջավայրի ծրագրերի իրականացման գրասենյակ» ՊՀ-ն ներկայացնում է հայտ՝ համաձայն բաց մրցույթի նախնական որակավորման ընթացակարգի կոդի ներքո</w:t>
      </w:r>
      <w:r w:rsidR="00163DFF" w:rsidRPr="00B246D6">
        <w:rPr>
          <w:rFonts w:ascii="GHEA Grapalat" w:hAnsi="GHEA Grapalat" w:cs="Calibri"/>
          <w:sz w:val="22"/>
          <w:szCs w:val="22"/>
          <w:lang w:val="es-ES"/>
        </w:rPr>
        <w:t xml:space="preserve"> </w:t>
      </w:r>
      <w:r w:rsidR="001A277D" w:rsidRPr="00B246D6">
        <w:rPr>
          <w:rStyle w:val="afa"/>
          <w:rFonts w:ascii="GHEA Grapalat" w:eastAsiaTheme="majorEastAsia" w:hAnsi="GHEA Grapalat" w:cs="Calibri"/>
          <w:sz w:val="22"/>
          <w:szCs w:val="22"/>
        </w:rPr>
        <w:t>ՀՀ-ԲԾ-Ա-</w:t>
      </w:r>
      <w:r w:rsidR="00906BA7">
        <w:rPr>
          <w:rStyle w:val="afa"/>
          <w:rFonts w:ascii="GHEA Grapalat" w:eastAsiaTheme="majorEastAsia" w:hAnsi="GHEA Grapalat" w:cs="Calibri"/>
          <w:sz w:val="22"/>
          <w:szCs w:val="22"/>
        </w:rPr>
        <w:t>ԲՄ</w:t>
      </w:r>
      <w:r w:rsidR="001A277D" w:rsidRPr="00B246D6">
        <w:rPr>
          <w:rStyle w:val="afa"/>
          <w:rFonts w:ascii="GHEA Grapalat" w:eastAsiaTheme="majorEastAsia" w:hAnsi="GHEA Grapalat" w:cs="Calibri"/>
          <w:sz w:val="22"/>
          <w:szCs w:val="22"/>
        </w:rPr>
        <w:t>ԾՁԲ-2</w:t>
      </w:r>
      <w:r w:rsidR="003737F9" w:rsidRPr="00B246D6">
        <w:rPr>
          <w:rStyle w:val="afa"/>
          <w:rFonts w:ascii="GHEA Grapalat" w:eastAsiaTheme="majorEastAsia" w:hAnsi="GHEA Grapalat" w:cs="Calibri"/>
          <w:sz w:val="22"/>
          <w:szCs w:val="22"/>
        </w:rPr>
        <w:t>6/</w:t>
      </w:r>
      <w:r w:rsidR="00E375A5" w:rsidRPr="00B246D6">
        <w:rPr>
          <w:rStyle w:val="afa"/>
          <w:rFonts w:ascii="GHEA Grapalat" w:eastAsiaTheme="majorEastAsia" w:hAnsi="GHEA Grapalat" w:cs="Calibri"/>
          <w:sz w:val="22"/>
          <w:szCs w:val="22"/>
        </w:rPr>
        <w:t>3</w:t>
      </w:r>
      <w:r w:rsidR="005B7C89">
        <w:rPr>
          <w:rStyle w:val="afa"/>
          <w:rFonts w:ascii="GHEA Grapalat" w:eastAsiaTheme="majorEastAsia" w:hAnsi="GHEA Grapalat" w:cs="Calibri"/>
          <w:sz w:val="22"/>
          <w:szCs w:val="22"/>
        </w:rPr>
        <w:t>3</w:t>
      </w:r>
      <w:r w:rsidR="001A277D" w:rsidRPr="00B246D6">
        <w:rPr>
          <w:rStyle w:val="afa"/>
          <w:rFonts w:ascii="GHEA Grapalat" w:eastAsiaTheme="majorEastAsia" w:hAnsi="GHEA Grapalat"/>
          <w:lang w:val="af-ZA"/>
        </w:rPr>
        <w:t xml:space="preserve"> </w:t>
      </w:r>
      <w:r w:rsidRPr="00B246D6">
        <w:rPr>
          <w:rFonts w:ascii="GHEA Grapalat" w:hAnsi="GHEA Grapalat" w:cs="Calibri"/>
          <w:sz w:val="22"/>
          <w:szCs w:val="22"/>
          <w:lang w:val="es-ES"/>
        </w:rPr>
        <w:t>և նախնական որակավորման հայտարարության պահանջները։</w:t>
      </w:r>
    </w:p>
    <w:p w14:paraId="090F1105"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u w:val="single"/>
          <w:lang w:val="es-ES"/>
        </w:rPr>
        <w:t xml:space="preserve"> </w:t>
      </w:r>
    </w:p>
    <w:p w14:paraId="220C90B6"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 xml:space="preserve">                </w:t>
      </w:r>
    </w:p>
    <w:p w14:paraId="571849D1"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u w:val="single"/>
          <w:lang w:val="es-ES"/>
        </w:rPr>
        <w:t xml:space="preserve">                            ________             </w:t>
      </w:r>
      <w:r w:rsidRPr="00B246D6">
        <w:rPr>
          <w:rFonts w:ascii="GHEA Grapalat" w:hAnsi="GHEA Grapalat" w:cs="Calibri"/>
          <w:sz w:val="22"/>
          <w:szCs w:val="22"/>
          <w:lang w:val="es-ES"/>
        </w:rPr>
        <w:t xml:space="preserve">Հարկ վճարողի գրանցման համարը  </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59D4BD80" w14:textId="77777777" w:rsidR="00E925BE" w:rsidRPr="00B246D6" w:rsidRDefault="00E925BE" w:rsidP="00E925BE">
      <w:pPr>
        <w:jc w:val="both"/>
        <w:rPr>
          <w:rFonts w:ascii="GHEA Grapalat" w:hAnsi="GHEA Grapalat" w:cs="Calibri"/>
          <w:sz w:val="22"/>
          <w:szCs w:val="22"/>
          <w:vertAlign w:val="superscript"/>
          <w:lang w:val="es-ES"/>
        </w:rPr>
      </w:pPr>
      <w:r w:rsidRPr="00B246D6">
        <w:rPr>
          <w:rFonts w:ascii="GHEA Grapalat" w:hAnsi="GHEA Grapalat" w:cs="Calibri"/>
          <w:sz w:val="22"/>
          <w:szCs w:val="22"/>
          <w:vertAlign w:val="superscript"/>
          <w:lang w:val="es-ES"/>
        </w:rPr>
        <w:t xml:space="preserve">          Մասնակցի հարկ վճարողի գրանցման համարի անվանումը</w:t>
      </w:r>
    </w:p>
    <w:p w14:paraId="5176CAE4" w14:textId="77777777" w:rsidR="00E925BE" w:rsidRPr="00B246D6" w:rsidRDefault="00E925BE" w:rsidP="00E925BE">
      <w:pPr>
        <w:jc w:val="both"/>
        <w:rPr>
          <w:rFonts w:ascii="GHEA Grapalat" w:hAnsi="GHEA Grapalat" w:cs="Calibri"/>
          <w:sz w:val="22"/>
          <w:szCs w:val="22"/>
          <w:vertAlign w:val="superscript"/>
          <w:lang w:val="es-ES"/>
        </w:rPr>
      </w:pPr>
    </w:p>
    <w:p w14:paraId="55525C2D" w14:textId="77777777" w:rsidR="00E925BE" w:rsidRPr="00B246D6" w:rsidRDefault="00E925BE" w:rsidP="00E925BE">
      <w:pPr>
        <w:jc w:val="both"/>
        <w:rPr>
          <w:rFonts w:ascii="GHEA Grapalat" w:hAnsi="GHEA Grapalat" w:cs="Calibri"/>
          <w:sz w:val="22"/>
          <w:szCs w:val="22"/>
          <w:lang w:val="es-ES"/>
        </w:rPr>
      </w:pPr>
    </w:p>
    <w:p w14:paraId="53A711E6"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u w:val="single"/>
          <w:lang w:val="es-ES"/>
        </w:rPr>
        <w:t xml:space="preserve">                              _____                  </w:t>
      </w:r>
      <w:r w:rsidRPr="00B246D6">
        <w:rPr>
          <w:rFonts w:ascii="GHEA Grapalat" w:hAnsi="GHEA Grapalat" w:cs="Calibri"/>
          <w:sz w:val="22"/>
          <w:szCs w:val="22"/>
          <w:lang w:val="es-ES"/>
        </w:rPr>
        <w:t xml:space="preserve">  էլեկտրոնային փոստի հասցե</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4B667F71"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vertAlign w:val="superscript"/>
          <w:lang w:val="es-ES"/>
        </w:rPr>
        <w:t xml:space="preserve">                 Մասնակցի անունը, էլ. փոստը</w:t>
      </w:r>
    </w:p>
    <w:p w14:paraId="3633F88E" w14:textId="77777777" w:rsidR="00E925BE" w:rsidRPr="00B246D6" w:rsidRDefault="00E925BE" w:rsidP="00E925BE">
      <w:pPr>
        <w:jc w:val="right"/>
        <w:rPr>
          <w:rFonts w:ascii="GHEA Grapalat" w:hAnsi="GHEA Grapalat" w:cs="Calibri"/>
          <w:sz w:val="22"/>
          <w:szCs w:val="22"/>
          <w:lang w:val="es-ES"/>
        </w:rPr>
      </w:pPr>
    </w:p>
    <w:p w14:paraId="02D325A6" w14:textId="77777777" w:rsidR="00E925BE" w:rsidRPr="00B246D6" w:rsidRDefault="00E925BE" w:rsidP="00E925BE">
      <w:pPr>
        <w:jc w:val="right"/>
        <w:rPr>
          <w:rFonts w:ascii="GHEA Grapalat" w:hAnsi="GHEA Grapalat" w:cs="Calibri"/>
          <w:sz w:val="22"/>
          <w:szCs w:val="22"/>
          <w:lang w:val="es-ES"/>
        </w:rPr>
      </w:pPr>
    </w:p>
    <w:p w14:paraId="7957FE69" w14:textId="77777777" w:rsidR="00E925BE" w:rsidRPr="00B246D6" w:rsidRDefault="00E925BE" w:rsidP="00E925BE">
      <w:pPr>
        <w:jc w:val="right"/>
        <w:rPr>
          <w:rFonts w:ascii="GHEA Grapalat" w:hAnsi="GHEA Grapalat" w:cs="Calibri"/>
          <w:sz w:val="22"/>
          <w:szCs w:val="22"/>
          <w:lang w:val="es-ES"/>
        </w:rPr>
      </w:pPr>
    </w:p>
    <w:p w14:paraId="3FC7E953" w14:textId="77777777" w:rsidR="00E925BE" w:rsidRPr="00B246D6" w:rsidRDefault="00E925BE" w:rsidP="00E925BE">
      <w:pPr>
        <w:jc w:val="right"/>
        <w:rPr>
          <w:rFonts w:ascii="GHEA Grapalat" w:hAnsi="GHEA Grapalat" w:cs="Calibri"/>
          <w:sz w:val="22"/>
          <w:szCs w:val="22"/>
          <w:lang w:val="es-ES"/>
        </w:rPr>
      </w:pPr>
    </w:p>
    <w:p w14:paraId="734EE433"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 xml:space="preserve">               </w:t>
      </w:r>
    </w:p>
    <w:p w14:paraId="34956A92"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u w:val="single"/>
          <w:lang w:val="es-ES"/>
        </w:rPr>
        <w:t xml:space="preserve">                            _____                    </w:t>
      </w:r>
      <w:r w:rsidRPr="00B246D6">
        <w:rPr>
          <w:rFonts w:ascii="GHEA Grapalat" w:hAnsi="GHEA Grapalat" w:cs="Calibri"/>
          <w:sz w:val="22"/>
          <w:szCs w:val="22"/>
          <w:lang w:val="es-ES"/>
        </w:rPr>
        <w:t>հեռախոս</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63262832"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vertAlign w:val="superscript"/>
          <w:lang w:val="es-ES"/>
        </w:rPr>
        <w:t xml:space="preserve">              Մասնակցի անունը, ազգանունը, հեռ.</w:t>
      </w:r>
    </w:p>
    <w:p w14:paraId="49E0F91B" w14:textId="77777777" w:rsidR="00E925BE" w:rsidRPr="00B246D6" w:rsidRDefault="00E925BE" w:rsidP="00E925BE">
      <w:pPr>
        <w:jc w:val="right"/>
        <w:rPr>
          <w:rFonts w:ascii="GHEA Grapalat" w:hAnsi="GHEA Grapalat" w:cs="Calibri"/>
          <w:sz w:val="22"/>
          <w:szCs w:val="22"/>
          <w:lang w:val="es-ES"/>
        </w:rPr>
      </w:pPr>
    </w:p>
    <w:p w14:paraId="56C14CB6" w14:textId="77777777" w:rsidR="00E925BE" w:rsidRPr="00B246D6" w:rsidRDefault="00E925BE" w:rsidP="00E925BE">
      <w:pPr>
        <w:jc w:val="both"/>
        <w:rPr>
          <w:rFonts w:ascii="GHEA Grapalat" w:hAnsi="GHEA Grapalat" w:cs="Calibri"/>
          <w:sz w:val="22"/>
          <w:szCs w:val="22"/>
          <w:lang w:val="es-ES"/>
        </w:rPr>
      </w:pPr>
    </w:p>
    <w:p w14:paraId="50A8BC08" w14:textId="77777777" w:rsidR="00E925BE" w:rsidRPr="00B246D6" w:rsidRDefault="00E925BE" w:rsidP="00E925BE">
      <w:pPr>
        <w:jc w:val="both"/>
        <w:rPr>
          <w:rFonts w:ascii="GHEA Grapalat" w:hAnsi="GHEA Grapalat" w:cs="Calibri"/>
          <w:sz w:val="22"/>
          <w:szCs w:val="22"/>
          <w:lang w:val="es-ES"/>
        </w:rPr>
      </w:pPr>
    </w:p>
    <w:p w14:paraId="7442578B" w14:textId="77777777" w:rsidR="00E925BE" w:rsidRPr="00B246D6" w:rsidRDefault="00E925BE" w:rsidP="00E925BE">
      <w:pPr>
        <w:jc w:val="both"/>
        <w:rPr>
          <w:rFonts w:ascii="GHEA Grapalat" w:hAnsi="GHEA Grapalat" w:cs="Calibri"/>
          <w:sz w:val="22"/>
          <w:szCs w:val="22"/>
          <w:lang w:val="es-ES"/>
        </w:rPr>
      </w:pPr>
    </w:p>
    <w:p w14:paraId="30256B21" w14:textId="77777777" w:rsidR="00E925BE" w:rsidRPr="00B246D6" w:rsidRDefault="00E925BE" w:rsidP="00E925BE">
      <w:pPr>
        <w:jc w:val="both"/>
        <w:rPr>
          <w:rFonts w:ascii="GHEA Grapalat" w:hAnsi="GHEA Grapalat" w:cs="Calibri"/>
          <w:sz w:val="22"/>
          <w:szCs w:val="22"/>
          <w:lang w:val="es-ES"/>
        </w:rPr>
      </w:pPr>
    </w:p>
    <w:p w14:paraId="268B9FBD"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rPr>
        <w:t>___________________________________________</w:t>
      </w:r>
      <w:r w:rsidRPr="00B246D6">
        <w:rPr>
          <w:rFonts w:ascii="GHEA Grapalat" w:hAnsi="GHEA Grapalat" w:cs="Calibri"/>
          <w:sz w:val="22"/>
          <w:szCs w:val="22"/>
        </w:rPr>
        <w:tab/>
        <w:t xml:space="preserve">                _____________</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557BEBD4" w14:textId="77777777" w:rsidR="00E925BE" w:rsidRPr="00B246D6" w:rsidRDefault="00E925BE" w:rsidP="00E925BE">
      <w:pPr>
        <w:ind w:firstLine="720"/>
        <w:jc w:val="both"/>
        <w:rPr>
          <w:rFonts w:ascii="GHEA Grapalat" w:hAnsi="GHEA Grapalat" w:cs="Calibri"/>
          <w:sz w:val="22"/>
          <w:szCs w:val="22"/>
          <w:vertAlign w:val="superscript"/>
          <w:lang w:val="es-ES"/>
        </w:rPr>
      </w:pPr>
      <w:r w:rsidRPr="00B246D6">
        <w:rPr>
          <w:rFonts w:ascii="GHEA Grapalat" w:hAnsi="GHEA Grapalat" w:cs="Calibri"/>
          <w:sz w:val="22"/>
          <w:szCs w:val="22"/>
          <w:vertAlign w:val="superscript"/>
          <w:lang w:val="es-ES"/>
        </w:rPr>
        <w:t>անուն</w:t>
      </w:r>
      <w:r w:rsidRPr="00B246D6">
        <w:rPr>
          <w:rFonts w:ascii="GHEA Grapalat" w:hAnsi="GHEA Grapalat" w:cs="Calibri"/>
          <w:sz w:val="22"/>
          <w:szCs w:val="22"/>
          <w:lang w:val="es-ES"/>
        </w:rPr>
        <w:t>մասնակցի (ղեկավարի պաշտոնը, անունը և ազգանունը) ստորագրությունը</w:t>
      </w:r>
    </w:p>
    <w:p w14:paraId="0E12F983" w14:textId="77777777" w:rsidR="00E925BE" w:rsidRPr="00B246D6" w:rsidRDefault="00E925BE" w:rsidP="00E925BE">
      <w:pPr>
        <w:jc w:val="both"/>
        <w:rPr>
          <w:rFonts w:ascii="GHEA Grapalat" w:hAnsi="GHEA Grapalat" w:cs="Calibri"/>
          <w:sz w:val="22"/>
          <w:szCs w:val="22"/>
        </w:rPr>
      </w:pPr>
      <w:r w:rsidRPr="00B246D6">
        <w:rPr>
          <w:rFonts w:ascii="GHEA Grapalat" w:hAnsi="GHEA Grapalat" w:cs="Calibri"/>
          <w:sz w:val="22"/>
          <w:szCs w:val="22"/>
        </w:rPr>
        <w:t xml:space="preserve">    </w:t>
      </w:r>
    </w:p>
    <w:p w14:paraId="08FAD3BC" w14:textId="77777777" w:rsidR="00E925BE" w:rsidRPr="00B246D6" w:rsidRDefault="00E925BE" w:rsidP="00E925BE">
      <w:pPr>
        <w:jc w:val="right"/>
        <w:rPr>
          <w:rFonts w:ascii="GHEA Grapalat" w:hAnsi="GHEA Grapalat" w:cs="Calibri"/>
          <w:sz w:val="22"/>
          <w:szCs w:val="22"/>
        </w:rPr>
      </w:pPr>
      <w:r w:rsidRPr="00B246D6">
        <w:rPr>
          <w:rFonts w:ascii="GHEA Grapalat" w:hAnsi="GHEA Grapalat" w:cs="Calibri"/>
          <w:sz w:val="22"/>
          <w:szCs w:val="22"/>
        </w:rPr>
        <w:tab/>
      </w:r>
      <w:r w:rsidRPr="00B246D6">
        <w:rPr>
          <w:rFonts w:ascii="GHEA Grapalat" w:hAnsi="GHEA Grapalat" w:cs="Calibri"/>
          <w:sz w:val="22"/>
          <w:szCs w:val="22"/>
        </w:rPr>
        <w:tab/>
        <w:t xml:space="preserve"> </w:t>
      </w:r>
    </w:p>
    <w:p w14:paraId="19998F2B" w14:textId="77777777" w:rsidR="00E925BE" w:rsidRPr="00B246D6" w:rsidRDefault="00E925BE" w:rsidP="00E925BE">
      <w:pPr>
        <w:pStyle w:val="31"/>
        <w:jc w:val="right"/>
        <w:rPr>
          <w:rFonts w:ascii="GHEA Grapalat" w:hAnsi="GHEA Grapalat" w:cs="Calibri"/>
          <w:sz w:val="22"/>
          <w:szCs w:val="22"/>
        </w:rPr>
      </w:pPr>
    </w:p>
    <w:p w14:paraId="33161D1E" w14:textId="77777777" w:rsidR="00E925BE" w:rsidRPr="00B246D6" w:rsidRDefault="00E925BE" w:rsidP="00E925BE">
      <w:pPr>
        <w:pStyle w:val="31"/>
        <w:jc w:val="right"/>
        <w:rPr>
          <w:rFonts w:ascii="GHEA Grapalat" w:hAnsi="GHEA Grapalat" w:cs="Calibri"/>
          <w:sz w:val="22"/>
          <w:szCs w:val="22"/>
        </w:rPr>
      </w:pPr>
    </w:p>
    <w:p w14:paraId="7267E016" w14:textId="77777777" w:rsidR="00E925BE" w:rsidRPr="00B246D6" w:rsidRDefault="00E925BE" w:rsidP="00E925BE">
      <w:pPr>
        <w:pStyle w:val="31"/>
        <w:jc w:val="right"/>
        <w:rPr>
          <w:rFonts w:ascii="GHEA Grapalat" w:hAnsi="GHEA Grapalat" w:cs="Calibri"/>
          <w:sz w:val="22"/>
          <w:szCs w:val="22"/>
        </w:rPr>
      </w:pPr>
    </w:p>
    <w:p w14:paraId="160CA42E" w14:textId="77777777" w:rsidR="00E925BE" w:rsidRPr="00B246D6" w:rsidRDefault="00E925BE" w:rsidP="00E925BE">
      <w:pPr>
        <w:pStyle w:val="31"/>
        <w:jc w:val="right"/>
        <w:rPr>
          <w:rFonts w:ascii="GHEA Grapalat" w:hAnsi="GHEA Grapalat" w:cs="Calibri"/>
          <w:sz w:val="22"/>
          <w:szCs w:val="22"/>
        </w:rPr>
      </w:pPr>
    </w:p>
    <w:p w14:paraId="7E0339AC" w14:textId="77777777" w:rsidR="00E925BE" w:rsidRPr="00B246D6" w:rsidRDefault="00E925BE" w:rsidP="00E925BE">
      <w:pPr>
        <w:jc w:val="center"/>
        <w:rPr>
          <w:rFonts w:ascii="GHEA Grapalat" w:hAnsi="GHEA Grapalat" w:cs="Calibri"/>
          <w:sz w:val="22"/>
          <w:szCs w:val="22"/>
        </w:rPr>
      </w:pPr>
      <w:r w:rsidRPr="00B246D6">
        <w:rPr>
          <w:rFonts w:ascii="GHEA Grapalat" w:hAnsi="GHEA Grapalat" w:cs="Calibri"/>
          <w:sz w:val="22"/>
          <w:szCs w:val="22"/>
        </w:rPr>
        <w:br w:type="page"/>
      </w:r>
    </w:p>
    <w:p w14:paraId="5CC867D4" w14:textId="77777777" w:rsidR="00E925BE" w:rsidRPr="00B246D6" w:rsidRDefault="00E925BE" w:rsidP="00E925BE">
      <w:pPr>
        <w:jc w:val="right"/>
        <w:rPr>
          <w:rFonts w:ascii="GHEA Grapalat" w:hAnsi="GHEA Grapalat" w:cs="Calibri"/>
          <w:sz w:val="22"/>
          <w:szCs w:val="22"/>
          <w:lang w:val="es-ES"/>
        </w:rPr>
      </w:pPr>
      <w:r w:rsidRPr="00B246D6">
        <w:rPr>
          <w:rFonts w:ascii="GHEA Grapalat" w:hAnsi="GHEA Grapalat" w:cs="Calibri"/>
          <w:sz w:val="22"/>
          <w:szCs w:val="22"/>
          <w:lang w:val="es-ES"/>
        </w:rPr>
        <w:lastRenderedPageBreak/>
        <w:t>Հավելված N 2</w:t>
      </w:r>
    </w:p>
    <w:p w14:paraId="0F442309" w14:textId="6FC935B5" w:rsidR="00E925BE" w:rsidRPr="00B246D6" w:rsidRDefault="00E925BE" w:rsidP="00E925BE">
      <w:pPr>
        <w:jc w:val="right"/>
        <w:rPr>
          <w:rStyle w:val="af0"/>
          <w:rFonts w:ascii="GHEA Grapalat" w:eastAsiaTheme="majorEastAsia" w:hAnsi="GHEA Grapalat"/>
          <w:color w:val="auto"/>
        </w:rPr>
      </w:pPr>
      <w:r w:rsidRPr="00B246D6">
        <w:rPr>
          <w:rFonts w:ascii="GHEA Grapalat" w:hAnsi="GHEA Grapalat" w:cs="Calibri"/>
          <w:sz w:val="22"/>
          <w:szCs w:val="22"/>
          <w:lang w:val="es-ES"/>
        </w:rPr>
        <w:t>Բաց մրցույթ՝ կոդի համաձայն</w:t>
      </w:r>
      <w:r w:rsidR="00FC2EFA" w:rsidRPr="00B246D6">
        <w:rPr>
          <w:rFonts w:ascii="GHEA Grapalat" w:hAnsi="GHEA Grapalat" w:cs="Calibri"/>
          <w:sz w:val="22"/>
          <w:szCs w:val="22"/>
          <w:lang w:val="es-ES"/>
        </w:rPr>
        <w:t xml:space="preserve"> </w:t>
      </w:r>
      <w:r w:rsidR="001A277D" w:rsidRPr="00B246D6">
        <w:rPr>
          <w:rStyle w:val="afa"/>
          <w:rFonts w:ascii="GHEA Grapalat" w:eastAsiaTheme="majorEastAsia" w:hAnsi="GHEA Grapalat" w:cs="Calibri"/>
          <w:sz w:val="22"/>
          <w:szCs w:val="22"/>
        </w:rPr>
        <w:t>ՀՀ-ԲԾ-Ա-</w:t>
      </w:r>
      <w:r w:rsidR="00022D42">
        <w:rPr>
          <w:rStyle w:val="afa"/>
          <w:rFonts w:ascii="GHEA Grapalat" w:eastAsiaTheme="majorEastAsia" w:hAnsi="GHEA Grapalat" w:cs="Calibri"/>
          <w:sz w:val="22"/>
          <w:szCs w:val="22"/>
        </w:rPr>
        <w:t>ԲՄ</w:t>
      </w:r>
      <w:r w:rsidR="001A277D" w:rsidRPr="00B246D6">
        <w:rPr>
          <w:rStyle w:val="afa"/>
          <w:rFonts w:ascii="GHEA Grapalat" w:eastAsiaTheme="majorEastAsia" w:hAnsi="GHEA Grapalat" w:cs="Calibri"/>
          <w:sz w:val="22"/>
          <w:szCs w:val="22"/>
        </w:rPr>
        <w:t>ԾՁԲ-2</w:t>
      </w:r>
      <w:r w:rsidR="00E375A5" w:rsidRPr="00B246D6">
        <w:rPr>
          <w:rStyle w:val="afa"/>
          <w:rFonts w:ascii="GHEA Grapalat" w:eastAsiaTheme="majorEastAsia" w:hAnsi="GHEA Grapalat" w:cs="Calibri"/>
          <w:sz w:val="22"/>
          <w:szCs w:val="22"/>
        </w:rPr>
        <w:t>6/3</w:t>
      </w:r>
      <w:r w:rsidR="005B7C89">
        <w:rPr>
          <w:rStyle w:val="afa"/>
          <w:rFonts w:ascii="GHEA Grapalat" w:eastAsiaTheme="majorEastAsia" w:hAnsi="GHEA Grapalat" w:cs="Calibri"/>
          <w:sz w:val="22"/>
          <w:szCs w:val="22"/>
        </w:rPr>
        <w:t>3</w:t>
      </w:r>
      <w:r w:rsidR="001A277D" w:rsidRPr="00B246D6">
        <w:rPr>
          <w:rStyle w:val="afa"/>
          <w:rFonts w:ascii="GHEA Grapalat" w:eastAsiaTheme="majorEastAsia" w:hAnsi="GHEA Grapalat"/>
          <w:lang w:val="af-ZA"/>
        </w:rPr>
        <w:t xml:space="preserve">     </w:t>
      </w:r>
      <w:r w:rsidR="001A277D" w:rsidRPr="00B246D6">
        <w:rPr>
          <w:rFonts w:ascii="GHEA Grapalat" w:hAnsi="GHEA Grapalat" w:cs="Calibri"/>
          <w:sz w:val="22"/>
          <w:szCs w:val="22"/>
        </w:rPr>
        <w:t xml:space="preserve"> </w:t>
      </w:r>
    </w:p>
    <w:p w14:paraId="4400BCC7" w14:textId="77777777" w:rsidR="00E925BE" w:rsidRPr="00B246D6" w:rsidRDefault="00E925BE" w:rsidP="00E925BE">
      <w:pPr>
        <w:jc w:val="right"/>
        <w:rPr>
          <w:rFonts w:ascii="GHEA Grapalat" w:hAnsi="GHEA Grapalat" w:cs="Calibri"/>
          <w:sz w:val="22"/>
          <w:szCs w:val="22"/>
          <w:lang w:val="es-ES" w:eastAsia="en-US"/>
        </w:rPr>
      </w:pPr>
      <w:r w:rsidRPr="00B246D6">
        <w:rPr>
          <w:rFonts w:ascii="GHEA Grapalat" w:hAnsi="GHEA Grapalat" w:cs="Calibri"/>
          <w:sz w:val="22"/>
          <w:szCs w:val="22"/>
          <w:lang w:val="es-ES"/>
        </w:rPr>
        <w:t xml:space="preserve">  նախնական որակավորման ընթացակարգի հայտարարություն</w:t>
      </w:r>
    </w:p>
    <w:p w14:paraId="6B56F415" w14:textId="77777777" w:rsidR="00E925BE" w:rsidRPr="00B246D6" w:rsidRDefault="00E925BE" w:rsidP="00E925BE">
      <w:pPr>
        <w:jc w:val="center"/>
        <w:rPr>
          <w:rFonts w:ascii="GHEA Grapalat" w:hAnsi="GHEA Grapalat" w:cs="Calibri"/>
          <w:sz w:val="22"/>
          <w:szCs w:val="22"/>
        </w:rPr>
      </w:pPr>
    </w:p>
    <w:p w14:paraId="01DEC903" w14:textId="77777777" w:rsidR="00E925BE" w:rsidRPr="00B246D6" w:rsidRDefault="00E925BE" w:rsidP="00E925BE">
      <w:pPr>
        <w:pStyle w:val="31"/>
        <w:jc w:val="right"/>
        <w:rPr>
          <w:rFonts w:ascii="GHEA Grapalat" w:hAnsi="GHEA Grapalat" w:cs="Calibri"/>
          <w:sz w:val="22"/>
          <w:szCs w:val="22"/>
          <w:lang w:val="es-ES"/>
        </w:rPr>
      </w:pPr>
    </w:p>
    <w:p w14:paraId="5AD22379" w14:textId="77777777" w:rsidR="00E925BE" w:rsidRPr="00B246D6" w:rsidRDefault="00E925BE" w:rsidP="00E925BE">
      <w:pPr>
        <w:ind w:left="709" w:hanging="1844"/>
        <w:jc w:val="center"/>
        <w:rPr>
          <w:rFonts w:ascii="GHEA Grapalat" w:hAnsi="GHEA Grapalat" w:cs="Calibri"/>
          <w:sz w:val="22"/>
          <w:szCs w:val="22"/>
          <w:lang w:val="es-ES"/>
        </w:rPr>
      </w:pPr>
      <w:r w:rsidRPr="00B246D6">
        <w:rPr>
          <w:rFonts w:ascii="GHEA Grapalat" w:hAnsi="GHEA Grapalat" w:cs="Calibri"/>
          <w:sz w:val="22"/>
          <w:szCs w:val="22"/>
          <w:lang w:val="es-ES"/>
        </w:rPr>
        <w:t>ՀԱՇՎԵՏՎՈՒԹՅՈՒՆ</w:t>
      </w:r>
    </w:p>
    <w:p w14:paraId="4AA7B951" w14:textId="77777777" w:rsidR="005A2E1B" w:rsidRPr="00B246D6" w:rsidRDefault="005A2E1B" w:rsidP="00E925BE">
      <w:pPr>
        <w:ind w:left="709" w:hanging="1844"/>
        <w:jc w:val="center"/>
        <w:rPr>
          <w:rFonts w:ascii="GHEA Grapalat" w:hAnsi="GHEA Grapalat" w:cs="Calibri"/>
          <w:sz w:val="22"/>
          <w:szCs w:val="22"/>
          <w:lang w:val="es-ES"/>
        </w:rPr>
      </w:pPr>
    </w:p>
    <w:p w14:paraId="1F7D3989" w14:textId="77777777" w:rsidR="00E925BE" w:rsidRPr="00B246D6" w:rsidRDefault="00E925BE" w:rsidP="00E925BE">
      <w:pPr>
        <w:ind w:left="709" w:firstLine="11"/>
        <w:jc w:val="center"/>
        <w:rPr>
          <w:rFonts w:ascii="GHEA Grapalat" w:hAnsi="GHEA Grapalat" w:cs="Calibri"/>
          <w:sz w:val="22"/>
          <w:szCs w:val="22"/>
          <w:lang w:val="es-ES"/>
        </w:rPr>
      </w:pPr>
      <w:r w:rsidRPr="00B246D6">
        <w:rPr>
          <w:rFonts w:ascii="GHEA Grapalat" w:hAnsi="GHEA Grapalat" w:cs="Calibri"/>
          <w:sz w:val="22"/>
          <w:szCs w:val="22"/>
          <w:lang w:val="es-ES"/>
        </w:rPr>
        <w:t>«Մասնագիտական գործունեության համապատասխանությունը պայմանագրով նախատեսված գործունեությանը» որակավորման չափանիշի պահպանման մասին։</w:t>
      </w:r>
    </w:p>
    <w:p w14:paraId="2214FFD5" w14:textId="77777777" w:rsidR="00E925BE" w:rsidRPr="00B246D6" w:rsidRDefault="00E925BE" w:rsidP="00E925BE">
      <w:pPr>
        <w:ind w:left="709" w:firstLine="11"/>
        <w:jc w:val="center"/>
        <w:rPr>
          <w:rFonts w:ascii="GHEA Grapalat" w:hAnsi="GHEA Grapalat" w:cs="Calibri"/>
          <w:sz w:val="22"/>
          <w:szCs w:val="22"/>
        </w:rPr>
      </w:pPr>
    </w:p>
    <w:p w14:paraId="1AA757A9" w14:textId="77777777" w:rsidR="00E925BE" w:rsidRPr="00B246D6" w:rsidRDefault="00E925BE" w:rsidP="00E925BE">
      <w:pPr>
        <w:ind w:firstLine="567"/>
        <w:jc w:val="both"/>
        <w:rPr>
          <w:rFonts w:ascii="GHEA Grapalat" w:hAnsi="GHEA Grapalat" w:cs="Calibri"/>
          <w:sz w:val="22"/>
          <w:szCs w:val="22"/>
        </w:rPr>
      </w:pPr>
      <w:r w:rsidRPr="00B246D6">
        <w:rPr>
          <w:rFonts w:ascii="GHEA Grapalat" w:hAnsi="GHEA Grapalat" w:cs="Calibri"/>
          <w:sz w:val="22"/>
          <w:szCs w:val="22"/>
        </w:rPr>
        <w:t>/Մասնակցի անունը / __________ հայտարարում և հավաստում է, որ մատուցել է ստորև նշված ծառայությունները</w:t>
      </w:r>
    </w:p>
    <w:p w14:paraId="20DABA99" w14:textId="77777777" w:rsidR="00E925BE" w:rsidRPr="00B246D6" w:rsidRDefault="00E925BE" w:rsidP="00E925BE">
      <w:pPr>
        <w:ind w:firstLine="720"/>
        <w:jc w:val="both"/>
        <w:rPr>
          <w:rFonts w:ascii="GHEA Grapalat" w:hAnsi="GHEA Grapalat" w:cs="Calibri"/>
          <w:sz w:val="22"/>
          <w:szCs w:val="22"/>
          <w:lang w:val="es-ES"/>
        </w:rPr>
      </w:pPr>
      <w:r w:rsidRPr="00B246D6">
        <w:rPr>
          <w:rFonts w:ascii="GHEA Grapalat" w:hAnsi="GHEA Grapalat" w:cs="Calibri"/>
          <w:sz w:val="22"/>
          <w:szCs w:val="22"/>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1"/>
        <w:gridCol w:w="1161"/>
        <w:gridCol w:w="1363"/>
        <w:gridCol w:w="1415"/>
        <w:gridCol w:w="3425"/>
        <w:gridCol w:w="11"/>
      </w:tblGrid>
      <w:tr w:rsidR="00E925BE" w:rsidRPr="00B246D6" w14:paraId="5224C7E2" w14:textId="77777777" w:rsidTr="00E925BE">
        <w:trPr>
          <w:trHeight w:val="249"/>
        </w:trPr>
        <w:tc>
          <w:tcPr>
            <w:tcW w:w="9458" w:type="dxa"/>
            <w:gridSpan w:val="7"/>
            <w:tcBorders>
              <w:top w:val="single" w:sz="4" w:space="0" w:color="auto"/>
              <w:left w:val="single" w:sz="4" w:space="0" w:color="auto"/>
              <w:bottom w:val="single" w:sz="4" w:space="0" w:color="auto"/>
              <w:right w:val="single" w:sz="4" w:space="0" w:color="auto"/>
            </w:tcBorders>
          </w:tcPr>
          <w:p w14:paraId="02354F03" w14:textId="77777777" w:rsidR="00E925BE" w:rsidRPr="00B246D6" w:rsidRDefault="00E925BE">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left="360"/>
              <w:jc w:val="both"/>
              <w:rPr>
                <w:rFonts w:ascii="GHEA Grapalat" w:hAnsi="GHEA Grapalat" w:cs="Calibri"/>
                <w:kern w:val="2"/>
                <w:sz w:val="22"/>
                <w:szCs w:val="22"/>
                <w:lang w:val="x-none"/>
                <w14:ligatures w14:val="standardContextual"/>
              </w:rPr>
            </w:pPr>
          </w:p>
        </w:tc>
      </w:tr>
      <w:tr w:rsidR="00E925BE" w:rsidRPr="00B246D6" w14:paraId="057187C0"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814FFDE"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Հյուսիս</w:t>
            </w:r>
          </w:p>
        </w:tc>
        <w:tc>
          <w:tcPr>
            <w:tcW w:w="1270" w:type="dxa"/>
            <w:tcBorders>
              <w:top w:val="single" w:sz="4" w:space="0" w:color="auto"/>
              <w:left w:val="single" w:sz="4" w:space="0" w:color="auto"/>
              <w:bottom w:val="single" w:sz="4" w:space="0" w:color="auto"/>
              <w:right w:val="single" w:sz="4" w:space="0" w:color="auto"/>
            </w:tcBorders>
            <w:hideMark/>
          </w:tcPr>
          <w:p w14:paraId="08A8E588"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Տարի</w:t>
            </w:r>
          </w:p>
        </w:tc>
        <w:tc>
          <w:tcPr>
            <w:tcW w:w="1160" w:type="dxa"/>
            <w:tcBorders>
              <w:top w:val="single" w:sz="4" w:space="0" w:color="auto"/>
              <w:left w:val="single" w:sz="4" w:space="0" w:color="auto"/>
              <w:bottom w:val="single" w:sz="4" w:space="0" w:color="auto"/>
              <w:right w:val="single" w:sz="4" w:space="0" w:color="auto"/>
            </w:tcBorders>
            <w:hideMark/>
          </w:tcPr>
          <w:p w14:paraId="527A4BE0"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Համար</w:t>
            </w:r>
          </w:p>
        </w:tc>
        <w:tc>
          <w:tcPr>
            <w:tcW w:w="1362" w:type="dxa"/>
            <w:tcBorders>
              <w:top w:val="single" w:sz="4" w:space="0" w:color="auto"/>
              <w:left w:val="single" w:sz="4" w:space="0" w:color="auto"/>
              <w:bottom w:val="single" w:sz="4" w:space="0" w:color="auto"/>
              <w:right w:val="single" w:sz="4" w:space="0" w:color="auto"/>
            </w:tcBorders>
            <w:hideMark/>
          </w:tcPr>
          <w:p w14:paraId="38BDB66E"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Գումարի չափը</w:t>
            </w:r>
          </w:p>
        </w:tc>
        <w:tc>
          <w:tcPr>
            <w:tcW w:w="1414" w:type="dxa"/>
            <w:tcBorders>
              <w:top w:val="single" w:sz="4" w:space="0" w:color="auto"/>
              <w:left w:val="single" w:sz="4" w:space="0" w:color="auto"/>
              <w:bottom w:val="single" w:sz="4" w:space="0" w:color="auto"/>
              <w:right w:val="single" w:sz="4" w:space="0" w:color="auto"/>
            </w:tcBorders>
            <w:hideMark/>
          </w:tcPr>
          <w:p w14:paraId="610C5C92"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Անունը /</w:t>
            </w:r>
          </w:p>
          <w:p w14:paraId="3248393D"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նկարագրություն</w:t>
            </w:r>
          </w:p>
        </w:tc>
        <w:tc>
          <w:tcPr>
            <w:tcW w:w="3422" w:type="dxa"/>
            <w:tcBorders>
              <w:top w:val="single" w:sz="4" w:space="0" w:color="auto"/>
              <w:left w:val="single" w:sz="4" w:space="0" w:color="auto"/>
              <w:bottom w:val="single" w:sz="4" w:space="0" w:color="auto"/>
              <w:right w:val="single" w:sz="4" w:space="0" w:color="auto"/>
            </w:tcBorders>
            <w:vAlign w:val="center"/>
            <w:hideMark/>
          </w:tcPr>
          <w:p w14:paraId="17C897BA" w14:textId="502F9BB3"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Հաճախորդի հետ կապվելու համար անհրաժեշտ տվյալներ՝ անուն, ազգանուն, հեռախոսահամար, էլեկտրոնային փոստ։</w:t>
            </w:r>
          </w:p>
        </w:tc>
      </w:tr>
      <w:tr w:rsidR="00E925BE" w:rsidRPr="00B246D6" w14:paraId="5486A8F5"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F7187AB"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r w:rsidRPr="00B246D6">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hideMark/>
          </w:tcPr>
          <w:p w14:paraId="716EB0CA"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2</w:t>
            </w:r>
          </w:p>
        </w:tc>
        <w:tc>
          <w:tcPr>
            <w:tcW w:w="1160" w:type="dxa"/>
            <w:tcBorders>
              <w:top w:val="single" w:sz="4" w:space="0" w:color="auto"/>
              <w:left w:val="single" w:sz="4" w:space="0" w:color="auto"/>
              <w:bottom w:val="single" w:sz="4" w:space="0" w:color="auto"/>
              <w:right w:val="single" w:sz="4" w:space="0" w:color="auto"/>
            </w:tcBorders>
            <w:hideMark/>
          </w:tcPr>
          <w:p w14:paraId="3E813762"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3</w:t>
            </w:r>
          </w:p>
        </w:tc>
        <w:tc>
          <w:tcPr>
            <w:tcW w:w="1362" w:type="dxa"/>
            <w:tcBorders>
              <w:top w:val="single" w:sz="4" w:space="0" w:color="auto"/>
              <w:left w:val="single" w:sz="4" w:space="0" w:color="auto"/>
              <w:bottom w:val="single" w:sz="4" w:space="0" w:color="auto"/>
              <w:right w:val="single" w:sz="4" w:space="0" w:color="auto"/>
            </w:tcBorders>
            <w:hideMark/>
          </w:tcPr>
          <w:p w14:paraId="7E368A22"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4</w:t>
            </w:r>
          </w:p>
        </w:tc>
        <w:tc>
          <w:tcPr>
            <w:tcW w:w="1414" w:type="dxa"/>
            <w:tcBorders>
              <w:top w:val="single" w:sz="4" w:space="0" w:color="auto"/>
              <w:left w:val="single" w:sz="4" w:space="0" w:color="auto"/>
              <w:bottom w:val="single" w:sz="4" w:space="0" w:color="auto"/>
              <w:right w:val="single" w:sz="4" w:space="0" w:color="auto"/>
            </w:tcBorders>
            <w:hideMark/>
          </w:tcPr>
          <w:p w14:paraId="0D5E2AE6"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5</w:t>
            </w:r>
          </w:p>
        </w:tc>
        <w:tc>
          <w:tcPr>
            <w:tcW w:w="3422" w:type="dxa"/>
            <w:tcBorders>
              <w:top w:val="single" w:sz="4" w:space="0" w:color="auto"/>
              <w:left w:val="single" w:sz="4" w:space="0" w:color="auto"/>
              <w:bottom w:val="single" w:sz="4" w:space="0" w:color="auto"/>
              <w:right w:val="single" w:sz="4" w:space="0" w:color="auto"/>
            </w:tcBorders>
            <w:hideMark/>
          </w:tcPr>
          <w:p w14:paraId="70A0666F"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6</w:t>
            </w:r>
          </w:p>
        </w:tc>
      </w:tr>
      <w:tr w:rsidR="00E925BE" w:rsidRPr="00B246D6" w14:paraId="183CE8C3"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4D0CA9ED"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tcPr>
          <w:p w14:paraId="79DFCAA7"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196E558B"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38D46620"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475EAF0B"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66E1589"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r w:rsidR="00E925BE" w:rsidRPr="00B246D6" w14:paraId="292C51AA"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73BA38F5"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2</w:t>
            </w:r>
          </w:p>
        </w:tc>
        <w:tc>
          <w:tcPr>
            <w:tcW w:w="1270" w:type="dxa"/>
            <w:tcBorders>
              <w:top w:val="single" w:sz="4" w:space="0" w:color="auto"/>
              <w:left w:val="single" w:sz="4" w:space="0" w:color="auto"/>
              <w:bottom w:val="single" w:sz="4" w:space="0" w:color="auto"/>
              <w:right w:val="single" w:sz="4" w:space="0" w:color="auto"/>
            </w:tcBorders>
          </w:tcPr>
          <w:p w14:paraId="4A281114"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7E2412B0"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48EDF5C1"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BF9C4DA"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6801D3EE"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r w:rsidR="00E925BE" w:rsidRPr="00B246D6" w14:paraId="76C65659"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2445B86F"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3</w:t>
            </w:r>
          </w:p>
        </w:tc>
        <w:tc>
          <w:tcPr>
            <w:tcW w:w="1270" w:type="dxa"/>
            <w:tcBorders>
              <w:top w:val="single" w:sz="4" w:space="0" w:color="auto"/>
              <w:left w:val="single" w:sz="4" w:space="0" w:color="auto"/>
              <w:bottom w:val="single" w:sz="4" w:space="0" w:color="auto"/>
              <w:right w:val="single" w:sz="4" w:space="0" w:color="auto"/>
            </w:tcBorders>
          </w:tcPr>
          <w:p w14:paraId="21C12D5A"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0AF5A3ED"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0C9E607E"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32E86763"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8D321DA"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r w:rsidR="00E925BE" w:rsidRPr="00B246D6" w14:paraId="278D13E2"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31EB9057"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 xml:space="preserve"> </w:t>
            </w:r>
          </w:p>
        </w:tc>
        <w:tc>
          <w:tcPr>
            <w:tcW w:w="1270" w:type="dxa"/>
            <w:tcBorders>
              <w:top w:val="single" w:sz="4" w:space="0" w:color="auto"/>
              <w:left w:val="single" w:sz="4" w:space="0" w:color="auto"/>
              <w:bottom w:val="single" w:sz="4" w:space="0" w:color="auto"/>
              <w:right w:val="single" w:sz="4" w:space="0" w:color="auto"/>
            </w:tcBorders>
          </w:tcPr>
          <w:p w14:paraId="350D24C2"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5448076F"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6A5208CF"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828E515"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03E94873"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bl>
    <w:p w14:paraId="6A40901A" w14:textId="77777777" w:rsidR="00E925BE" w:rsidRPr="00B246D6" w:rsidRDefault="00E925BE" w:rsidP="00E925BE">
      <w:pPr>
        <w:ind w:firstLine="720"/>
        <w:jc w:val="center"/>
        <w:rPr>
          <w:rFonts w:ascii="GHEA Grapalat" w:hAnsi="GHEA Grapalat" w:cs="Calibri"/>
          <w:sz w:val="22"/>
          <w:szCs w:val="22"/>
        </w:rPr>
      </w:pPr>
    </w:p>
    <w:p w14:paraId="49E52ED4" w14:textId="48A89244"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rPr>
        <w:t>Սույնով ___________________-ը հայտարարում և հավաստում է, որ համապատասխանում է կազմակերպության փորձի որակավորման չափանիշներին, որոնք սահմանված են կոդի համաձայն նախնական որակավորման հայտարարությամբ։</w:t>
      </w:r>
      <w:r w:rsidR="00705AFC" w:rsidRPr="00B246D6">
        <w:rPr>
          <w:rStyle w:val="afa"/>
          <w:rFonts w:ascii="GHEA Grapalat" w:eastAsiaTheme="majorEastAsia" w:hAnsi="GHEA Grapalat" w:cs="Calibri"/>
          <w:sz w:val="22"/>
          <w:szCs w:val="22"/>
        </w:rPr>
        <w:t>ՀՀ-ԲԾ-Ա-</w:t>
      </w:r>
      <w:r w:rsidR="00022D42">
        <w:rPr>
          <w:rStyle w:val="afa"/>
          <w:rFonts w:ascii="GHEA Grapalat" w:eastAsiaTheme="majorEastAsia" w:hAnsi="GHEA Grapalat" w:cs="Calibri"/>
          <w:sz w:val="22"/>
          <w:szCs w:val="22"/>
        </w:rPr>
        <w:t>ԲՄ</w:t>
      </w:r>
      <w:r w:rsidR="00705AFC" w:rsidRPr="00B246D6">
        <w:rPr>
          <w:rStyle w:val="afa"/>
          <w:rFonts w:ascii="GHEA Grapalat" w:eastAsiaTheme="majorEastAsia" w:hAnsi="GHEA Grapalat" w:cs="Calibri"/>
          <w:sz w:val="22"/>
          <w:szCs w:val="22"/>
        </w:rPr>
        <w:t>ԾՁԲ-2</w:t>
      </w:r>
      <w:r w:rsidR="00E375A5" w:rsidRPr="00B246D6">
        <w:rPr>
          <w:rStyle w:val="afa"/>
          <w:rFonts w:ascii="GHEA Grapalat" w:eastAsiaTheme="majorEastAsia" w:hAnsi="GHEA Grapalat" w:cs="Calibri"/>
          <w:sz w:val="22"/>
          <w:szCs w:val="22"/>
        </w:rPr>
        <w:t>6/3</w:t>
      </w:r>
      <w:r w:rsidR="005B7C89">
        <w:rPr>
          <w:rStyle w:val="afa"/>
          <w:rFonts w:ascii="GHEA Grapalat" w:eastAsiaTheme="majorEastAsia" w:hAnsi="GHEA Grapalat" w:cs="Calibri"/>
          <w:sz w:val="22"/>
          <w:szCs w:val="22"/>
        </w:rPr>
        <w:t>3</w:t>
      </w:r>
      <w:bookmarkStart w:id="0" w:name="_GoBack"/>
      <w:bookmarkEnd w:id="0"/>
      <w:r w:rsidR="00EE07DE" w:rsidRPr="00B246D6">
        <w:rPr>
          <w:rStyle w:val="afa"/>
          <w:rFonts w:ascii="GHEA Grapalat" w:eastAsiaTheme="majorEastAsia" w:hAnsi="GHEA Grapalat" w:cs="Calibri"/>
          <w:sz w:val="22"/>
          <w:szCs w:val="22"/>
        </w:rPr>
        <w:t xml:space="preserve"> </w:t>
      </w:r>
      <w:r w:rsidR="006F425B" w:rsidRPr="00B246D6">
        <w:rPr>
          <w:rStyle w:val="afa"/>
          <w:rFonts w:ascii="GHEA Grapalat" w:eastAsiaTheme="majorEastAsia" w:hAnsi="GHEA Grapalat" w:cs="Calibri"/>
          <w:sz w:val="22"/>
          <w:szCs w:val="22"/>
        </w:rPr>
        <w:t>\\</w:t>
      </w:r>
      <w:r w:rsidRPr="00B246D6">
        <w:rPr>
          <w:rFonts w:ascii="GHEA Grapalat" w:hAnsi="GHEA Grapalat" w:cs="Calibri"/>
          <w:sz w:val="22"/>
          <w:szCs w:val="22"/>
        </w:rPr>
        <w:t>և պատրաստ է պահանջի դեպքում ներկայացնել վերը նշված որակավորումը հիմնավորող փաստաթղթերը նշված ժամկետում։</w:t>
      </w:r>
    </w:p>
    <w:p w14:paraId="78425EBE"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lang w:val="es-ES"/>
        </w:rPr>
        <w:t>____________________________________________</w:t>
      </w:r>
      <w:r w:rsidRPr="00B246D6">
        <w:rPr>
          <w:rFonts w:ascii="GHEA Grapalat" w:hAnsi="GHEA Grapalat" w:cs="Calibri"/>
          <w:sz w:val="22"/>
          <w:szCs w:val="22"/>
        </w:rPr>
        <w:tab/>
        <w:t xml:space="preserve">                _____________</w:t>
      </w:r>
      <w:r w:rsidRPr="00B246D6">
        <w:rPr>
          <w:rFonts w:ascii="GHEA Grapalat" w:hAnsi="GHEA Grapalat" w:cs="Calibri"/>
          <w:sz w:val="22"/>
          <w:szCs w:val="22"/>
          <w:u w:val="single"/>
          <w:lang w:val="es-ES"/>
        </w:rPr>
        <w:tab/>
      </w:r>
    </w:p>
    <w:p w14:paraId="25399629" w14:textId="77777777" w:rsidR="00E925BE" w:rsidRPr="00B246D6" w:rsidRDefault="00E925BE" w:rsidP="00E925BE">
      <w:pPr>
        <w:ind w:firstLine="720"/>
        <w:jc w:val="both"/>
        <w:rPr>
          <w:rFonts w:ascii="GHEA Grapalat" w:hAnsi="GHEA Grapalat" w:cs="Calibri"/>
          <w:sz w:val="22"/>
          <w:szCs w:val="22"/>
          <w:vertAlign w:val="superscript"/>
          <w:lang w:val="es-ES"/>
        </w:rPr>
      </w:pPr>
      <w:r w:rsidRPr="00B246D6">
        <w:rPr>
          <w:rFonts w:ascii="GHEA Grapalat" w:hAnsi="GHEA Grapalat" w:cs="Calibri"/>
          <w:sz w:val="22"/>
          <w:szCs w:val="22"/>
          <w:vertAlign w:val="superscript"/>
          <w:lang w:val="es-ES"/>
        </w:rPr>
        <w:t>մասնակցի անունը (ղեկավարի պաշտոնը, անունը և ազգանունը) ստորագրությունը</w:t>
      </w:r>
    </w:p>
    <w:p w14:paraId="2D42758B" w14:textId="77777777" w:rsidR="00E925BE" w:rsidRPr="00B246D6" w:rsidRDefault="00E925BE" w:rsidP="00E925BE">
      <w:pPr>
        <w:jc w:val="both"/>
        <w:rPr>
          <w:rFonts w:ascii="GHEA Grapalat" w:hAnsi="GHEA Grapalat" w:cs="Calibri"/>
          <w:sz w:val="22"/>
          <w:szCs w:val="22"/>
          <w:vertAlign w:val="superscript"/>
          <w:lang w:val="es-ES"/>
        </w:rPr>
      </w:pPr>
    </w:p>
    <w:p w14:paraId="69A41662" w14:textId="77777777" w:rsidR="00E925BE" w:rsidRPr="00B246D6" w:rsidRDefault="00E925BE" w:rsidP="00E925BE">
      <w:pPr>
        <w:pStyle w:val="31"/>
        <w:jc w:val="right"/>
        <w:rPr>
          <w:rFonts w:ascii="GHEA Grapalat" w:hAnsi="GHEA Grapalat" w:cs="Calibri"/>
          <w:sz w:val="22"/>
          <w:szCs w:val="22"/>
        </w:rPr>
      </w:pPr>
    </w:p>
    <w:p w14:paraId="56FB92FA" w14:textId="77777777" w:rsidR="00E925BE" w:rsidRPr="00B246D6" w:rsidRDefault="00E925BE" w:rsidP="00E925BE">
      <w:pPr>
        <w:pStyle w:val="31"/>
        <w:jc w:val="right"/>
        <w:rPr>
          <w:rFonts w:ascii="GHEA Grapalat" w:hAnsi="GHEA Grapalat" w:cs="Calibri"/>
          <w:sz w:val="22"/>
          <w:szCs w:val="22"/>
        </w:rPr>
      </w:pPr>
    </w:p>
    <w:p w14:paraId="0C4277CF" w14:textId="77777777" w:rsidR="00E925BE" w:rsidRPr="00B246D6" w:rsidRDefault="00E925BE" w:rsidP="00E925BE">
      <w:pPr>
        <w:pStyle w:val="31"/>
        <w:jc w:val="right"/>
        <w:rPr>
          <w:rFonts w:ascii="GHEA Grapalat" w:hAnsi="GHEA Grapalat" w:cs="Calibri"/>
          <w:sz w:val="22"/>
          <w:szCs w:val="22"/>
        </w:rPr>
      </w:pPr>
    </w:p>
    <w:p w14:paraId="6CFB04C2" w14:textId="77777777" w:rsidR="00E925BE" w:rsidRPr="00B246D6" w:rsidRDefault="00E925BE" w:rsidP="00E925BE">
      <w:pPr>
        <w:pStyle w:val="31"/>
        <w:jc w:val="right"/>
        <w:rPr>
          <w:rStyle w:val="af0"/>
          <w:rFonts w:ascii="GHEA Grapalat" w:eastAsiaTheme="majorEastAsia" w:hAnsi="GHEA Grapalat"/>
          <w:color w:val="auto"/>
          <w:lang w:val="es-ES"/>
        </w:rPr>
      </w:pPr>
    </w:p>
    <w:p w14:paraId="74F26808" w14:textId="77777777" w:rsidR="00E925BE" w:rsidRPr="00B246D6" w:rsidRDefault="00E925BE" w:rsidP="00E925BE">
      <w:pPr>
        <w:pStyle w:val="31"/>
        <w:jc w:val="right"/>
        <w:rPr>
          <w:rFonts w:ascii="GHEA Grapalat" w:hAnsi="GHEA Grapalat" w:cs="Calibri"/>
          <w:sz w:val="22"/>
          <w:szCs w:val="22"/>
        </w:rPr>
      </w:pPr>
    </w:p>
    <w:p w14:paraId="128DE7EE" w14:textId="77777777" w:rsidR="00E925BE" w:rsidRPr="00B246D6" w:rsidRDefault="00E925BE" w:rsidP="00E925BE">
      <w:pPr>
        <w:pStyle w:val="af1"/>
        <w:spacing w:after="0"/>
        <w:ind w:firstLine="567"/>
        <w:jc w:val="right"/>
        <w:rPr>
          <w:rFonts w:ascii="GHEA Grapalat" w:hAnsi="GHEA Grapalat" w:cs="Calibri"/>
          <w:sz w:val="22"/>
          <w:szCs w:val="22"/>
          <w:lang w:val="hy-AM"/>
        </w:rPr>
      </w:pPr>
    </w:p>
    <w:p w14:paraId="69075406" w14:textId="77777777" w:rsidR="00E925BE" w:rsidRPr="00B246D6" w:rsidRDefault="00E925BE" w:rsidP="00E925BE">
      <w:pPr>
        <w:pStyle w:val="af3"/>
        <w:ind w:right="565"/>
        <w:rPr>
          <w:rFonts w:ascii="GHEA Grapalat" w:hAnsi="GHEA Grapalat" w:cs="Calibri"/>
          <w:sz w:val="22"/>
          <w:szCs w:val="22"/>
        </w:rPr>
      </w:pPr>
    </w:p>
    <w:p w14:paraId="592F5DB8" w14:textId="77777777" w:rsidR="00E925BE" w:rsidRPr="00B246D6" w:rsidRDefault="00E925BE" w:rsidP="00E925BE">
      <w:pPr>
        <w:pStyle w:val="af3"/>
        <w:ind w:right="565"/>
        <w:rPr>
          <w:rFonts w:ascii="GHEA Grapalat" w:hAnsi="GHEA Grapalat" w:cs="Calibri"/>
          <w:i/>
          <w:sz w:val="22"/>
          <w:szCs w:val="22"/>
        </w:rPr>
      </w:pPr>
    </w:p>
    <w:p w14:paraId="092B3922" w14:textId="77777777" w:rsidR="00E925BE" w:rsidRPr="00B246D6" w:rsidRDefault="00E925BE" w:rsidP="00E925BE">
      <w:pPr>
        <w:suppressAutoHyphens/>
        <w:spacing w:before="120" w:after="120"/>
        <w:jc w:val="both"/>
        <w:rPr>
          <w:rFonts w:ascii="GHEA Grapalat" w:hAnsi="GHEA Grapalat" w:cs="Calibri"/>
          <w:sz w:val="22"/>
          <w:szCs w:val="22"/>
        </w:rPr>
      </w:pPr>
    </w:p>
    <w:p w14:paraId="389BED3F" w14:textId="77777777" w:rsidR="00133660" w:rsidRPr="00B246D6" w:rsidRDefault="00133660" w:rsidP="006E3BAE">
      <w:pPr>
        <w:suppressAutoHyphens/>
        <w:spacing w:before="120" w:after="120"/>
        <w:jc w:val="both"/>
        <w:rPr>
          <w:rFonts w:ascii="GHEA Grapalat" w:hAnsi="GHEA Grapalat" w:cs="Calibri"/>
          <w:sz w:val="22"/>
          <w:szCs w:val="22"/>
        </w:rPr>
      </w:pPr>
    </w:p>
    <w:sectPr w:rsidR="00133660" w:rsidRPr="00B246D6" w:rsidSect="006E3BAE">
      <w:pgSz w:w="12240" w:h="15840" w:code="1"/>
      <w:pgMar w:top="720" w:right="1152" w:bottom="720" w:left="144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CBB3" w14:textId="77777777" w:rsidR="00BB3B8A" w:rsidRDefault="00BB3B8A" w:rsidP="00F055BD">
      <w:r>
        <w:separator/>
      </w:r>
    </w:p>
  </w:endnote>
  <w:endnote w:type="continuationSeparator" w:id="0">
    <w:p w14:paraId="010BECEF" w14:textId="77777777" w:rsidR="00BB3B8A" w:rsidRDefault="00BB3B8A" w:rsidP="00F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135508"/>
      <w:docPartObj>
        <w:docPartGallery w:val="Page Numbers (Bottom of Page)"/>
        <w:docPartUnique/>
      </w:docPartObj>
    </w:sdtPr>
    <w:sdtEndPr>
      <w:rPr>
        <w:noProof/>
      </w:rPr>
    </w:sdtEndPr>
    <w:sdtContent>
      <w:p w14:paraId="159EFE08"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5B7C89">
          <w:t>1</w:t>
        </w:r>
        <w:r>
          <w:fldChar w:fldCharType="end"/>
        </w:r>
      </w:p>
    </w:sdtContent>
  </w:sdt>
  <w:p w14:paraId="0F8438E6" w14:textId="77777777" w:rsidR="004D0FE4" w:rsidRDefault="004D0FE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sdtContent>
      <w:p w14:paraId="69FACB80"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5B7C89">
          <w:t>14</w:t>
        </w:r>
        <w:r>
          <w:fldChar w:fldCharType="end"/>
        </w:r>
      </w:p>
    </w:sdtContent>
  </w:sdt>
  <w:p w14:paraId="555DD931" w14:textId="77777777" w:rsidR="004D0FE4" w:rsidRDefault="004D0FE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492F" w14:textId="77777777" w:rsidR="00BB3B8A" w:rsidRDefault="00BB3B8A" w:rsidP="00F055BD">
      <w:r>
        <w:separator/>
      </w:r>
    </w:p>
  </w:footnote>
  <w:footnote w:type="continuationSeparator" w:id="0">
    <w:p w14:paraId="18F33FB8" w14:textId="77777777" w:rsidR="00BB3B8A" w:rsidRDefault="00BB3B8A" w:rsidP="00F0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71F8"/>
    <w:multiLevelType w:val="multilevel"/>
    <w:tmpl w:val="0DF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B47E2"/>
    <w:multiLevelType w:val="hybridMultilevel"/>
    <w:tmpl w:val="F6B8914A"/>
    <w:lvl w:ilvl="0" w:tplc="04090011">
      <w:start w:val="1"/>
      <w:numFmt w:val="decimal"/>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2">
    <w:nsid w:val="11FD3872"/>
    <w:multiLevelType w:val="hybridMultilevel"/>
    <w:tmpl w:val="E8E425CE"/>
    <w:lvl w:ilvl="0" w:tplc="0409000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00597C"/>
    <w:multiLevelType w:val="multilevel"/>
    <w:tmpl w:val="66C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F3F1E"/>
    <w:multiLevelType w:val="multilevel"/>
    <w:tmpl w:val="81D2E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44EAC"/>
    <w:multiLevelType w:val="hybridMultilevel"/>
    <w:tmpl w:val="A4CEE714"/>
    <w:lvl w:ilvl="0" w:tplc="7E9CC1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57AE3"/>
    <w:multiLevelType w:val="hybridMultilevel"/>
    <w:tmpl w:val="58A4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C5847"/>
    <w:multiLevelType w:val="hybridMultilevel"/>
    <w:tmpl w:val="D07C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0911D9"/>
    <w:multiLevelType w:val="hybridMultilevel"/>
    <w:tmpl w:val="BFB8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64267"/>
    <w:multiLevelType w:val="multilevel"/>
    <w:tmpl w:val="7CC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C3064"/>
    <w:multiLevelType w:val="multilevel"/>
    <w:tmpl w:val="4AF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143330"/>
    <w:multiLevelType w:val="multilevel"/>
    <w:tmpl w:val="E930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23769"/>
    <w:multiLevelType w:val="hybridMultilevel"/>
    <w:tmpl w:val="DC8A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D54A8"/>
    <w:multiLevelType w:val="hybridMultilevel"/>
    <w:tmpl w:val="08E6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163BAB"/>
    <w:multiLevelType w:val="multilevel"/>
    <w:tmpl w:val="976C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7005F"/>
    <w:multiLevelType w:val="multilevel"/>
    <w:tmpl w:val="F54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03362"/>
    <w:multiLevelType w:val="hybridMultilevel"/>
    <w:tmpl w:val="EDC8A438"/>
    <w:lvl w:ilvl="0" w:tplc="74BCC8B8">
      <w:start w:val="1"/>
      <w:numFmt w:val="decimal"/>
      <w:lvlText w:val="%1."/>
      <w:lvlJc w:val="left"/>
      <w:pPr>
        <w:ind w:left="720" w:hanging="360"/>
      </w:pPr>
      <w:rPr>
        <w:rFonts w:eastAsia="Times New Roman" w:hint="default"/>
        <w:b/>
        <w:color w:val="2C2D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B7454"/>
    <w:multiLevelType w:val="hybridMultilevel"/>
    <w:tmpl w:val="2E0A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6D2325"/>
    <w:multiLevelType w:val="hybridMultilevel"/>
    <w:tmpl w:val="F41ED8F0"/>
    <w:lvl w:ilvl="0" w:tplc="7E9CC1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01BF4"/>
    <w:multiLevelType w:val="hybridMultilevel"/>
    <w:tmpl w:val="4AA85D94"/>
    <w:lvl w:ilvl="0" w:tplc="821CF346">
      <w:start w:val="1"/>
      <w:numFmt w:val="decimal"/>
      <w:pStyle w:val="Para"/>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231D7"/>
    <w:multiLevelType w:val="multilevel"/>
    <w:tmpl w:val="97E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211C0"/>
    <w:multiLevelType w:val="multilevel"/>
    <w:tmpl w:val="3D344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F6169"/>
    <w:multiLevelType w:val="multilevel"/>
    <w:tmpl w:val="91D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A57E10"/>
    <w:multiLevelType w:val="hybridMultilevel"/>
    <w:tmpl w:val="3880029E"/>
    <w:lvl w:ilvl="0" w:tplc="0409000F">
      <w:start w:val="1"/>
      <w:numFmt w:val="decimal"/>
      <w:lvlText w:val="%1."/>
      <w:lvlJc w:val="left"/>
      <w:pPr>
        <w:ind w:left="720" w:hanging="360"/>
      </w:pPr>
    </w:lvl>
    <w:lvl w:ilvl="1" w:tplc="D8D619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66988"/>
    <w:multiLevelType w:val="multilevel"/>
    <w:tmpl w:val="CC3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F5FCE"/>
    <w:multiLevelType w:val="multilevel"/>
    <w:tmpl w:val="55E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E34AB"/>
    <w:multiLevelType w:val="multilevel"/>
    <w:tmpl w:val="634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D4B30"/>
    <w:multiLevelType w:val="hybridMultilevel"/>
    <w:tmpl w:val="C2FCEC16"/>
    <w:lvl w:ilvl="0" w:tplc="FFFFFFFF">
      <w:start w:val="1"/>
      <w:numFmt w:val="decimal"/>
      <w:lvlText w:val="%1)"/>
      <w:lvlJc w:val="left"/>
      <w:pPr>
        <w:ind w:left="1426" w:hanging="360"/>
      </w:pPr>
    </w:lvl>
    <w:lvl w:ilvl="1" w:tplc="04090011">
      <w:start w:val="1"/>
      <w:numFmt w:val="decimal"/>
      <w:lvlText w:val="%2)"/>
      <w:lvlJc w:val="left"/>
      <w:pPr>
        <w:ind w:left="2146" w:hanging="360"/>
      </w:pPr>
    </w:lvl>
    <w:lvl w:ilvl="2" w:tplc="FFFFFFFF">
      <w:start w:val="1"/>
      <w:numFmt w:val="lowerRoman"/>
      <w:lvlText w:val="%3."/>
      <w:lvlJc w:val="right"/>
      <w:pPr>
        <w:ind w:left="2866" w:hanging="180"/>
      </w:pPr>
    </w:lvl>
    <w:lvl w:ilvl="3" w:tplc="FFFFFFFF">
      <w:start w:val="1"/>
      <w:numFmt w:val="decimal"/>
      <w:lvlText w:val="%4."/>
      <w:lvlJc w:val="left"/>
      <w:pPr>
        <w:ind w:left="3586" w:hanging="360"/>
      </w:pPr>
    </w:lvl>
    <w:lvl w:ilvl="4" w:tplc="FFFFFFFF">
      <w:start w:val="1"/>
      <w:numFmt w:val="lowerLetter"/>
      <w:lvlText w:val="%5."/>
      <w:lvlJc w:val="left"/>
      <w:pPr>
        <w:ind w:left="4306" w:hanging="360"/>
      </w:pPr>
    </w:lvl>
    <w:lvl w:ilvl="5" w:tplc="FFFFFFFF">
      <w:start w:val="1"/>
      <w:numFmt w:val="lowerRoman"/>
      <w:lvlText w:val="%6."/>
      <w:lvlJc w:val="right"/>
      <w:pPr>
        <w:ind w:left="5026" w:hanging="180"/>
      </w:pPr>
    </w:lvl>
    <w:lvl w:ilvl="6" w:tplc="FFFFFFFF">
      <w:start w:val="1"/>
      <w:numFmt w:val="decimal"/>
      <w:lvlText w:val="%7."/>
      <w:lvlJc w:val="left"/>
      <w:pPr>
        <w:ind w:left="5746" w:hanging="360"/>
      </w:pPr>
    </w:lvl>
    <w:lvl w:ilvl="7" w:tplc="FFFFFFFF">
      <w:start w:val="1"/>
      <w:numFmt w:val="lowerLetter"/>
      <w:lvlText w:val="%8."/>
      <w:lvlJc w:val="left"/>
      <w:pPr>
        <w:ind w:left="6466" w:hanging="360"/>
      </w:pPr>
    </w:lvl>
    <w:lvl w:ilvl="8" w:tplc="FFFFFFFF">
      <w:start w:val="1"/>
      <w:numFmt w:val="lowerRoman"/>
      <w:lvlText w:val="%9."/>
      <w:lvlJc w:val="right"/>
      <w:pPr>
        <w:ind w:left="7186" w:hanging="180"/>
      </w:p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29"/>
  </w:num>
  <w:num w:numId="11">
    <w:abstractNumId w:val="21"/>
  </w:num>
  <w:num w:numId="12">
    <w:abstractNumId w:val="14"/>
  </w:num>
  <w:num w:numId="13">
    <w:abstractNumId w:val="27"/>
  </w:num>
  <w:num w:numId="14">
    <w:abstractNumId w:val="24"/>
  </w:num>
  <w:num w:numId="15">
    <w:abstractNumId w:val="10"/>
  </w:num>
  <w:num w:numId="16">
    <w:abstractNumId w:val="30"/>
  </w:num>
  <w:num w:numId="17">
    <w:abstractNumId w:val="17"/>
  </w:num>
  <w:num w:numId="18">
    <w:abstractNumId w:val="18"/>
  </w:num>
  <w:num w:numId="19">
    <w:abstractNumId w:val="32"/>
  </w:num>
  <w:num w:numId="20">
    <w:abstractNumId w:val="26"/>
  </w:num>
  <w:num w:numId="21">
    <w:abstractNumId w:val="0"/>
  </w:num>
  <w:num w:numId="22">
    <w:abstractNumId w:val="23"/>
  </w:num>
  <w:num w:numId="23">
    <w:abstractNumId w:val="4"/>
  </w:num>
  <w:num w:numId="24">
    <w:abstractNumId w:val="3"/>
  </w:num>
  <w:num w:numId="25">
    <w:abstractNumId w:val="12"/>
  </w:num>
  <w:num w:numId="26">
    <w:abstractNumId w:val="7"/>
  </w:num>
  <w:num w:numId="27">
    <w:abstractNumId w:val="11"/>
  </w:num>
  <w:num w:numId="28">
    <w:abstractNumId w:val="31"/>
  </w:num>
  <w:num w:numId="29">
    <w:abstractNumId w:val="16"/>
  </w:num>
  <w:num w:numId="30">
    <w:abstractNumId w:val="9"/>
  </w:num>
  <w:num w:numId="31">
    <w:abstractNumId w:val="5"/>
  </w:num>
  <w:num w:numId="32">
    <w:abstractNumId w:val="20"/>
  </w:num>
  <w:num w:numId="33">
    <w:abstractNumId w:val="19"/>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9A"/>
    <w:rsid w:val="00001831"/>
    <w:rsid w:val="00001D1F"/>
    <w:rsid w:val="00002718"/>
    <w:rsid w:val="00005A94"/>
    <w:rsid w:val="0001431C"/>
    <w:rsid w:val="000157D4"/>
    <w:rsid w:val="0002274B"/>
    <w:rsid w:val="00022D42"/>
    <w:rsid w:val="000236B9"/>
    <w:rsid w:val="00023BDE"/>
    <w:rsid w:val="00026963"/>
    <w:rsid w:val="0003003B"/>
    <w:rsid w:val="0003193D"/>
    <w:rsid w:val="00043991"/>
    <w:rsid w:val="00044119"/>
    <w:rsid w:val="00047F1D"/>
    <w:rsid w:val="000540B1"/>
    <w:rsid w:val="000540DE"/>
    <w:rsid w:val="0005717D"/>
    <w:rsid w:val="0005766D"/>
    <w:rsid w:val="00061B3A"/>
    <w:rsid w:val="00061F63"/>
    <w:rsid w:val="00063871"/>
    <w:rsid w:val="00065325"/>
    <w:rsid w:val="00066E4A"/>
    <w:rsid w:val="00087E3E"/>
    <w:rsid w:val="00091EF6"/>
    <w:rsid w:val="0009294B"/>
    <w:rsid w:val="000A31B7"/>
    <w:rsid w:val="000B248B"/>
    <w:rsid w:val="000B2D38"/>
    <w:rsid w:val="000B56D3"/>
    <w:rsid w:val="000C2E3D"/>
    <w:rsid w:val="000C3737"/>
    <w:rsid w:val="000C4C7B"/>
    <w:rsid w:val="000D061F"/>
    <w:rsid w:val="000D1508"/>
    <w:rsid w:val="000D2260"/>
    <w:rsid w:val="000E3873"/>
    <w:rsid w:val="000E3BCC"/>
    <w:rsid w:val="000E6882"/>
    <w:rsid w:val="000F122D"/>
    <w:rsid w:val="000F210B"/>
    <w:rsid w:val="000F394E"/>
    <w:rsid w:val="000F789C"/>
    <w:rsid w:val="00100FDF"/>
    <w:rsid w:val="00102540"/>
    <w:rsid w:val="00104A01"/>
    <w:rsid w:val="00105DFA"/>
    <w:rsid w:val="00121B92"/>
    <w:rsid w:val="00133660"/>
    <w:rsid w:val="00134295"/>
    <w:rsid w:val="0013663F"/>
    <w:rsid w:val="00136C86"/>
    <w:rsid w:val="00137F62"/>
    <w:rsid w:val="00143B16"/>
    <w:rsid w:val="00144495"/>
    <w:rsid w:val="0014774C"/>
    <w:rsid w:val="001516B0"/>
    <w:rsid w:val="001522BD"/>
    <w:rsid w:val="00156FA7"/>
    <w:rsid w:val="00162076"/>
    <w:rsid w:val="0016225F"/>
    <w:rsid w:val="001633C9"/>
    <w:rsid w:val="00163DFF"/>
    <w:rsid w:val="00164502"/>
    <w:rsid w:val="0016555B"/>
    <w:rsid w:val="00166FD9"/>
    <w:rsid w:val="001778D1"/>
    <w:rsid w:val="001923B3"/>
    <w:rsid w:val="00196A59"/>
    <w:rsid w:val="001A0C50"/>
    <w:rsid w:val="001A277D"/>
    <w:rsid w:val="001A5AF6"/>
    <w:rsid w:val="001B2424"/>
    <w:rsid w:val="001C352D"/>
    <w:rsid w:val="001C4A90"/>
    <w:rsid w:val="001C5570"/>
    <w:rsid w:val="001D068B"/>
    <w:rsid w:val="001D5881"/>
    <w:rsid w:val="001E551A"/>
    <w:rsid w:val="001F1E7C"/>
    <w:rsid w:val="001F2088"/>
    <w:rsid w:val="001F48E2"/>
    <w:rsid w:val="001F5553"/>
    <w:rsid w:val="00201600"/>
    <w:rsid w:val="00223F35"/>
    <w:rsid w:val="00233D04"/>
    <w:rsid w:val="00240BAD"/>
    <w:rsid w:val="0024208C"/>
    <w:rsid w:val="002453AD"/>
    <w:rsid w:val="00246F30"/>
    <w:rsid w:val="00255709"/>
    <w:rsid w:val="0027665C"/>
    <w:rsid w:val="00276D86"/>
    <w:rsid w:val="00294432"/>
    <w:rsid w:val="00295B5A"/>
    <w:rsid w:val="002A4E80"/>
    <w:rsid w:val="002B7DB5"/>
    <w:rsid w:val="002C2477"/>
    <w:rsid w:val="002C34B3"/>
    <w:rsid w:val="002C5CE8"/>
    <w:rsid w:val="002C5DB6"/>
    <w:rsid w:val="002C67E4"/>
    <w:rsid w:val="002E4A2E"/>
    <w:rsid w:val="002E6538"/>
    <w:rsid w:val="002F2AFA"/>
    <w:rsid w:val="00303C22"/>
    <w:rsid w:val="00306987"/>
    <w:rsid w:val="00311C3D"/>
    <w:rsid w:val="00312770"/>
    <w:rsid w:val="00316766"/>
    <w:rsid w:val="00324EFD"/>
    <w:rsid w:val="00334D56"/>
    <w:rsid w:val="0034057D"/>
    <w:rsid w:val="00342CEF"/>
    <w:rsid w:val="0035121E"/>
    <w:rsid w:val="003524BC"/>
    <w:rsid w:val="00353ED6"/>
    <w:rsid w:val="00357DC8"/>
    <w:rsid w:val="00360117"/>
    <w:rsid w:val="003615A1"/>
    <w:rsid w:val="003627ED"/>
    <w:rsid w:val="00363462"/>
    <w:rsid w:val="00364EC1"/>
    <w:rsid w:val="00367247"/>
    <w:rsid w:val="003708E0"/>
    <w:rsid w:val="003737F9"/>
    <w:rsid w:val="003749B9"/>
    <w:rsid w:val="00385555"/>
    <w:rsid w:val="003865BA"/>
    <w:rsid w:val="00386C67"/>
    <w:rsid w:val="003B2DCE"/>
    <w:rsid w:val="003B3EA5"/>
    <w:rsid w:val="003C5E85"/>
    <w:rsid w:val="003D5A00"/>
    <w:rsid w:val="003D67A9"/>
    <w:rsid w:val="003D7224"/>
    <w:rsid w:val="003E31E4"/>
    <w:rsid w:val="003E522F"/>
    <w:rsid w:val="003F77D3"/>
    <w:rsid w:val="00401255"/>
    <w:rsid w:val="00401C05"/>
    <w:rsid w:val="004034D1"/>
    <w:rsid w:val="00405A09"/>
    <w:rsid w:val="004063E9"/>
    <w:rsid w:val="0042157C"/>
    <w:rsid w:val="00421937"/>
    <w:rsid w:val="0042220F"/>
    <w:rsid w:val="0042322B"/>
    <w:rsid w:val="00431F84"/>
    <w:rsid w:val="0043549E"/>
    <w:rsid w:val="0043552A"/>
    <w:rsid w:val="00436836"/>
    <w:rsid w:val="00437223"/>
    <w:rsid w:val="00437326"/>
    <w:rsid w:val="00437D97"/>
    <w:rsid w:val="00441B90"/>
    <w:rsid w:val="00454261"/>
    <w:rsid w:val="004604DB"/>
    <w:rsid w:val="0046162A"/>
    <w:rsid w:val="004674B5"/>
    <w:rsid w:val="00470D24"/>
    <w:rsid w:val="0047110D"/>
    <w:rsid w:val="00472B03"/>
    <w:rsid w:val="004750A0"/>
    <w:rsid w:val="00480B3C"/>
    <w:rsid w:val="00487BD4"/>
    <w:rsid w:val="004903AE"/>
    <w:rsid w:val="004945D9"/>
    <w:rsid w:val="004958A6"/>
    <w:rsid w:val="004A4970"/>
    <w:rsid w:val="004A7720"/>
    <w:rsid w:val="004B173C"/>
    <w:rsid w:val="004C3083"/>
    <w:rsid w:val="004C59E2"/>
    <w:rsid w:val="004D0DEA"/>
    <w:rsid w:val="004D0FE4"/>
    <w:rsid w:val="004D2ED7"/>
    <w:rsid w:val="004D4258"/>
    <w:rsid w:val="004D559B"/>
    <w:rsid w:val="004E352A"/>
    <w:rsid w:val="004E5388"/>
    <w:rsid w:val="004F7BF9"/>
    <w:rsid w:val="004F7E2B"/>
    <w:rsid w:val="00512EA8"/>
    <w:rsid w:val="00516A63"/>
    <w:rsid w:val="00523944"/>
    <w:rsid w:val="00530419"/>
    <w:rsid w:val="005336B6"/>
    <w:rsid w:val="00536EF1"/>
    <w:rsid w:val="00542C99"/>
    <w:rsid w:val="0055126B"/>
    <w:rsid w:val="00555AC9"/>
    <w:rsid w:val="00562ED4"/>
    <w:rsid w:val="00573D43"/>
    <w:rsid w:val="00583B54"/>
    <w:rsid w:val="0058441E"/>
    <w:rsid w:val="00584618"/>
    <w:rsid w:val="0058666A"/>
    <w:rsid w:val="00591A87"/>
    <w:rsid w:val="005A0E34"/>
    <w:rsid w:val="005A2E1B"/>
    <w:rsid w:val="005A3AFC"/>
    <w:rsid w:val="005A6DD3"/>
    <w:rsid w:val="005B4029"/>
    <w:rsid w:val="005B7C89"/>
    <w:rsid w:val="005C7DE5"/>
    <w:rsid w:val="005D57C9"/>
    <w:rsid w:val="005D6547"/>
    <w:rsid w:val="005E36D0"/>
    <w:rsid w:val="005E61A3"/>
    <w:rsid w:val="005E7156"/>
    <w:rsid w:val="005F140E"/>
    <w:rsid w:val="005F50B9"/>
    <w:rsid w:val="006055F5"/>
    <w:rsid w:val="00605627"/>
    <w:rsid w:val="00615F76"/>
    <w:rsid w:val="00634B0B"/>
    <w:rsid w:val="0064149A"/>
    <w:rsid w:val="00642050"/>
    <w:rsid w:val="0064252A"/>
    <w:rsid w:val="00645EBF"/>
    <w:rsid w:val="00651232"/>
    <w:rsid w:val="00654A77"/>
    <w:rsid w:val="00656112"/>
    <w:rsid w:val="00656519"/>
    <w:rsid w:val="00660236"/>
    <w:rsid w:val="00661C60"/>
    <w:rsid w:val="00663A87"/>
    <w:rsid w:val="0067364D"/>
    <w:rsid w:val="0067687B"/>
    <w:rsid w:val="006808BD"/>
    <w:rsid w:val="006932B9"/>
    <w:rsid w:val="006A2807"/>
    <w:rsid w:val="006A4652"/>
    <w:rsid w:val="006B0D00"/>
    <w:rsid w:val="006C2C0D"/>
    <w:rsid w:val="006D08BC"/>
    <w:rsid w:val="006D3468"/>
    <w:rsid w:val="006D438E"/>
    <w:rsid w:val="006D6FE1"/>
    <w:rsid w:val="006E0D77"/>
    <w:rsid w:val="006E140A"/>
    <w:rsid w:val="006E3BAE"/>
    <w:rsid w:val="006E68C5"/>
    <w:rsid w:val="006F02B6"/>
    <w:rsid w:val="006F3DFA"/>
    <w:rsid w:val="006F425B"/>
    <w:rsid w:val="00702F70"/>
    <w:rsid w:val="00705AFC"/>
    <w:rsid w:val="007073B3"/>
    <w:rsid w:val="00710258"/>
    <w:rsid w:val="00721757"/>
    <w:rsid w:val="00724DA7"/>
    <w:rsid w:val="007308A5"/>
    <w:rsid w:val="00730F87"/>
    <w:rsid w:val="0073133A"/>
    <w:rsid w:val="00731473"/>
    <w:rsid w:val="00731A7C"/>
    <w:rsid w:val="00735734"/>
    <w:rsid w:val="007432C7"/>
    <w:rsid w:val="0074408F"/>
    <w:rsid w:val="00753344"/>
    <w:rsid w:val="00753D05"/>
    <w:rsid w:val="00755CF7"/>
    <w:rsid w:val="007569A7"/>
    <w:rsid w:val="007663F3"/>
    <w:rsid w:val="007741F8"/>
    <w:rsid w:val="00776A33"/>
    <w:rsid w:val="007872E7"/>
    <w:rsid w:val="007920FA"/>
    <w:rsid w:val="007A5C10"/>
    <w:rsid w:val="007A7713"/>
    <w:rsid w:val="007B6F9C"/>
    <w:rsid w:val="007C1267"/>
    <w:rsid w:val="007C39A4"/>
    <w:rsid w:val="007C3FEB"/>
    <w:rsid w:val="007D01DC"/>
    <w:rsid w:val="007D15DC"/>
    <w:rsid w:val="007D6EB1"/>
    <w:rsid w:val="007E7DCA"/>
    <w:rsid w:val="007F0F8F"/>
    <w:rsid w:val="007F7D66"/>
    <w:rsid w:val="00806D7B"/>
    <w:rsid w:val="008075D9"/>
    <w:rsid w:val="00820593"/>
    <w:rsid w:val="00820934"/>
    <w:rsid w:val="008225F1"/>
    <w:rsid w:val="00824424"/>
    <w:rsid w:val="00825205"/>
    <w:rsid w:val="0083487A"/>
    <w:rsid w:val="00834CE1"/>
    <w:rsid w:val="00843F1D"/>
    <w:rsid w:val="00843FFA"/>
    <w:rsid w:val="00847B19"/>
    <w:rsid w:val="00852550"/>
    <w:rsid w:val="0086052A"/>
    <w:rsid w:val="00862292"/>
    <w:rsid w:val="00865290"/>
    <w:rsid w:val="00865D29"/>
    <w:rsid w:val="00865FDE"/>
    <w:rsid w:val="00870FF0"/>
    <w:rsid w:val="008735EA"/>
    <w:rsid w:val="0087797B"/>
    <w:rsid w:val="00881736"/>
    <w:rsid w:val="00885141"/>
    <w:rsid w:val="0089561F"/>
    <w:rsid w:val="008A1FA4"/>
    <w:rsid w:val="008B2C05"/>
    <w:rsid w:val="008B577B"/>
    <w:rsid w:val="008C29E6"/>
    <w:rsid w:val="008C55F1"/>
    <w:rsid w:val="008C579A"/>
    <w:rsid w:val="008F209A"/>
    <w:rsid w:val="008F3A33"/>
    <w:rsid w:val="008F41DA"/>
    <w:rsid w:val="00901FB4"/>
    <w:rsid w:val="009046F0"/>
    <w:rsid w:val="00906BA7"/>
    <w:rsid w:val="00906FBE"/>
    <w:rsid w:val="00923C7B"/>
    <w:rsid w:val="0092578F"/>
    <w:rsid w:val="00927A7F"/>
    <w:rsid w:val="00931961"/>
    <w:rsid w:val="009667AA"/>
    <w:rsid w:val="0097690A"/>
    <w:rsid w:val="00977635"/>
    <w:rsid w:val="00992B08"/>
    <w:rsid w:val="00995D17"/>
    <w:rsid w:val="009967B1"/>
    <w:rsid w:val="00997CCD"/>
    <w:rsid w:val="009A7FE5"/>
    <w:rsid w:val="009B54A3"/>
    <w:rsid w:val="009C1B36"/>
    <w:rsid w:val="009D3752"/>
    <w:rsid w:val="009D4AB1"/>
    <w:rsid w:val="009D54B9"/>
    <w:rsid w:val="009D56F8"/>
    <w:rsid w:val="009E3F70"/>
    <w:rsid w:val="009E413B"/>
    <w:rsid w:val="009E56F8"/>
    <w:rsid w:val="009F7F1D"/>
    <w:rsid w:val="00A07E9B"/>
    <w:rsid w:val="00A16C21"/>
    <w:rsid w:val="00A17197"/>
    <w:rsid w:val="00A33547"/>
    <w:rsid w:val="00A3365F"/>
    <w:rsid w:val="00A33B37"/>
    <w:rsid w:val="00A37088"/>
    <w:rsid w:val="00A37EF6"/>
    <w:rsid w:val="00A429CB"/>
    <w:rsid w:val="00A5745B"/>
    <w:rsid w:val="00A672DD"/>
    <w:rsid w:val="00A74620"/>
    <w:rsid w:val="00A946C7"/>
    <w:rsid w:val="00AA2DC4"/>
    <w:rsid w:val="00AB06F7"/>
    <w:rsid w:val="00AB1644"/>
    <w:rsid w:val="00AB52EB"/>
    <w:rsid w:val="00AB5FCB"/>
    <w:rsid w:val="00AC0F4E"/>
    <w:rsid w:val="00AC19D6"/>
    <w:rsid w:val="00AC22F7"/>
    <w:rsid w:val="00AD0A8B"/>
    <w:rsid w:val="00AD4B79"/>
    <w:rsid w:val="00AE1746"/>
    <w:rsid w:val="00AF71CB"/>
    <w:rsid w:val="00B0161B"/>
    <w:rsid w:val="00B1121A"/>
    <w:rsid w:val="00B14678"/>
    <w:rsid w:val="00B246D6"/>
    <w:rsid w:val="00B337B1"/>
    <w:rsid w:val="00B4141B"/>
    <w:rsid w:val="00B4276B"/>
    <w:rsid w:val="00B454D5"/>
    <w:rsid w:val="00B475BB"/>
    <w:rsid w:val="00B540CF"/>
    <w:rsid w:val="00B56D2F"/>
    <w:rsid w:val="00B63478"/>
    <w:rsid w:val="00B66254"/>
    <w:rsid w:val="00B73244"/>
    <w:rsid w:val="00B836DF"/>
    <w:rsid w:val="00B86FCC"/>
    <w:rsid w:val="00B9273B"/>
    <w:rsid w:val="00B934B0"/>
    <w:rsid w:val="00B9653A"/>
    <w:rsid w:val="00B978DB"/>
    <w:rsid w:val="00BA0373"/>
    <w:rsid w:val="00BA180A"/>
    <w:rsid w:val="00BB3B8A"/>
    <w:rsid w:val="00BC0027"/>
    <w:rsid w:val="00BC7E3A"/>
    <w:rsid w:val="00BD16F9"/>
    <w:rsid w:val="00BD45AF"/>
    <w:rsid w:val="00BD6DE2"/>
    <w:rsid w:val="00BE000C"/>
    <w:rsid w:val="00BE2EE5"/>
    <w:rsid w:val="00BF5F4B"/>
    <w:rsid w:val="00C03D82"/>
    <w:rsid w:val="00C075A5"/>
    <w:rsid w:val="00C10C4F"/>
    <w:rsid w:val="00C133CB"/>
    <w:rsid w:val="00C140F2"/>
    <w:rsid w:val="00C23DB4"/>
    <w:rsid w:val="00C31C41"/>
    <w:rsid w:val="00C50780"/>
    <w:rsid w:val="00C5152E"/>
    <w:rsid w:val="00C538F8"/>
    <w:rsid w:val="00C56269"/>
    <w:rsid w:val="00C57E98"/>
    <w:rsid w:val="00C64BB5"/>
    <w:rsid w:val="00C65810"/>
    <w:rsid w:val="00C70750"/>
    <w:rsid w:val="00C711EA"/>
    <w:rsid w:val="00C77BC4"/>
    <w:rsid w:val="00C807CC"/>
    <w:rsid w:val="00C81A99"/>
    <w:rsid w:val="00C84DA5"/>
    <w:rsid w:val="00C8556A"/>
    <w:rsid w:val="00C90E10"/>
    <w:rsid w:val="00C9273E"/>
    <w:rsid w:val="00C95D74"/>
    <w:rsid w:val="00CA0534"/>
    <w:rsid w:val="00CA0587"/>
    <w:rsid w:val="00CA1086"/>
    <w:rsid w:val="00CA3835"/>
    <w:rsid w:val="00CA40F4"/>
    <w:rsid w:val="00CA47FD"/>
    <w:rsid w:val="00CA7D7B"/>
    <w:rsid w:val="00CC28FA"/>
    <w:rsid w:val="00CE63E0"/>
    <w:rsid w:val="00CF15E6"/>
    <w:rsid w:val="00CF44C7"/>
    <w:rsid w:val="00D019E3"/>
    <w:rsid w:val="00D05AA3"/>
    <w:rsid w:val="00D06291"/>
    <w:rsid w:val="00D228D4"/>
    <w:rsid w:val="00D41E21"/>
    <w:rsid w:val="00D42272"/>
    <w:rsid w:val="00D452BC"/>
    <w:rsid w:val="00D45EF1"/>
    <w:rsid w:val="00D47C0C"/>
    <w:rsid w:val="00D50656"/>
    <w:rsid w:val="00D57882"/>
    <w:rsid w:val="00D57D5D"/>
    <w:rsid w:val="00D60FB5"/>
    <w:rsid w:val="00D62B6C"/>
    <w:rsid w:val="00D64AC7"/>
    <w:rsid w:val="00D66ECA"/>
    <w:rsid w:val="00D71906"/>
    <w:rsid w:val="00D73411"/>
    <w:rsid w:val="00D76FF7"/>
    <w:rsid w:val="00D77110"/>
    <w:rsid w:val="00D8204B"/>
    <w:rsid w:val="00D830AD"/>
    <w:rsid w:val="00D86722"/>
    <w:rsid w:val="00D92A62"/>
    <w:rsid w:val="00D93EB3"/>
    <w:rsid w:val="00D96FD9"/>
    <w:rsid w:val="00D9751F"/>
    <w:rsid w:val="00DA0E91"/>
    <w:rsid w:val="00DA39AF"/>
    <w:rsid w:val="00DA3B70"/>
    <w:rsid w:val="00DA62F3"/>
    <w:rsid w:val="00DA7787"/>
    <w:rsid w:val="00DA7A98"/>
    <w:rsid w:val="00DA7BEF"/>
    <w:rsid w:val="00DB5808"/>
    <w:rsid w:val="00DB7639"/>
    <w:rsid w:val="00DC5A25"/>
    <w:rsid w:val="00DD297F"/>
    <w:rsid w:val="00DD3FBF"/>
    <w:rsid w:val="00DD484F"/>
    <w:rsid w:val="00DE4F0C"/>
    <w:rsid w:val="00DE56F1"/>
    <w:rsid w:val="00DE7369"/>
    <w:rsid w:val="00DF0E19"/>
    <w:rsid w:val="00DF1C1C"/>
    <w:rsid w:val="00E01BE3"/>
    <w:rsid w:val="00E022D3"/>
    <w:rsid w:val="00E038F0"/>
    <w:rsid w:val="00E11392"/>
    <w:rsid w:val="00E16394"/>
    <w:rsid w:val="00E17BF0"/>
    <w:rsid w:val="00E17EE7"/>
    <w:rsid w:val="00E22F6C"/>
    <w:rsid w:val="00E24DE5"/>
    <w:rsid w:val="00E275CE"/>
    <w:rsid w:val="00E327CD"/>
    <w:rsid w:val="00E3428A"/>
    <w:rsid w:val="00E375A5"/>
    <w:rsid w:val="00E4560F"/>
    <w:rsid w:val="00E53298"/>
    <w:rsid w:val="00E53EE6"/>
    <w:rsid w:val="00E554CA"/>
    <w:rsid w:val="00E56262"/>
    <w:rsid w:val="00E56378"/>
    <w:rsid w:val="00E63085"/>
    <w:rsid w:val="00E70C62"/>
    <w:rsid w:val="00E77525"/>
    <w:rsid w:val="00E82CD9"/>
    <w:rsid w:val="00E82F51"/>
    <w:rsid w:val="00E925BE"/>
    <w:rsid w:val="00E926EB"/>
    <w:rsid w:val="00E973D8"/>
    <w:rsid w:val="00EA64D8"/>
    <w:rsid w:val="00EA6B83"/>
    <w:rsid w:val="00EB268A"/>
    <w:rsid w:val="00EC0326"/>
    <w:rsid w:val="00EC4836"/>
    <w:rsid w:val="00EC49C6"/>
    <w:rsid w:val="00ED5E7F"/>
    <w:rsid w:val="00ED79D2"/>
    <w:rsid w:val="00EE07DE"/>
    <w:rsid w:val="00EE2F17"/>
    <w:rsid w:val="00EE3C3C"/>
    <w:rsid w:val="00EE58DB"/>
    <w:rsid w:val="00F01193"/>
    <w:rsid w:val="00F03B8B"/>
    <w:rsid w:val="00F045EF"/>
    <w:rsid w:val="00F04F24"/>
    <w:rsid w:val="00F055BD"/>
    <w:rsid w:val="00F058AD"/>
    <w:rsid w:val="00F0606B"/>
    <w:rsid w:val="00F13A78"/>
    <w:rsid w:val="00F15AFD"/>
    <w:rsid w:val="00F250E3"/>
    <w:rsid w:val="00F33C03"/>
    <w:rsid w:val="00F40929"/>
    <w:rsid w:val="00F46D4F"/>
    <w:rsid w:val="00F56886"/>
    <w:rsid w:val="00F57832"/>
    <w:rsid w:val="00F7166C"/>
    <w:rsid w:val="00F71CAE"/>
    <w:rsid w:val="00F72BC8"/>
    <w:rsid w:val="00F8458E"/>
    <w:rsid w:val="00F962DB"/>
    <w:rsid w:val="00F96803"/>
    <w:rsid w:val="00FA7ED4"/>
    <w:rsid w:val="00FB4EB2"/>
    <w:rsid w:val="00FC2EFA"/>
    <w:rsid w:val="00FC3A59"/>
    <w:rsid w:val="00FD7C39"/>
    <w:rsid w:val="00FF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93EC"/>
  <w15:docId w15:val="{A3246B01-54AC-4DCB-8DBB-F5E075EE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9A"/>
    <w:pPr>
      <w:spacing w:after="0" w:line="240" w:lineRule="auto"/>
    </w:pPr>
    <w:rPr>
      <w:rFonts w:ascii="Times New Roman" w:eastAsia="Times New Roman" w:hAnsi="Times New Roman" w:cs="Times New Roman"/>
      <w:noProof/>
      <w:kern w:val="0"/>
      <w:sz w:val="24"/>
      <w:szCs w:val="24"/>
      <w:lang w:val="hy-AM" w:eastAsia="ru-RU"/>
      <w14:ligatures w14:val="none"/>
    </w:rPr>
  </w:style>
  <w:style w:type="paragraph" w:styleId="1">
    <w:name w:val="heading 1"/>
    <w:basedOn w:val="a"/>
    <w:next w:val="a"/>
    <w:link w:val="10"/>
    <w:uiPriority w:val="9"/>
    <w:qFormat/>
    <w:rsid w:val="008C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57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57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7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7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7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79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7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57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57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57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7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7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79A"/>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7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79A"/>
    <w:rPr>
      <w:rFonts w:eastAsiaTheme="majorEastAsia" w:cstheme="majorBidi"/>
      <w:color w:val="272727" w:themeColor="text1" w:themeTint="D8"/>
    </w:rPr>
  </w:style>
  <w:style w:type="paragraph" w:styleId="a3">
    <w:name w:val="Title"/>
    <w:basedOn w:val="a"/>
    <w:next w:val="a"/>
    <w:link w:val="a4"/>
    <w:uiPriority w:val="10"/>
    <w:qFormat/>
    <w:rsid w:val="008C579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57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79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7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79A"/>
    <w:pPr>
      <w:spacing w:before="160"/>
      <w:jc w:val="center"/>
    </w:pPr>
    <w:rPr>
      <w:i/>
      <w:iCs/>
      <w:color w:val="404040" w:themeColor="text1" w:themeTint="BF"/>
    </w:rPr>
  </w:style>
  <w:style w:type="character" w:customStyle="1" w:styleId="22">
    <w:name w:val="Цитата 2 Знак"/>
    <w:basedOn w:val="a0"/>
    <w:link w:val="21"/>
    <w:uiPriority w:val="29"/>
    <w:rsid w:val="008C579A"/>
    <w:rPr>
      <w:i/>
      <w:iCs/>
      <w:color w:val="404040" w:themeColor="text1" w:themeTint="BF"/>
    </w:rPr>
  </w:style>
  <w:style w:type="paragraph" w:styleId="a7">
    <w:name w:val="List Paragraph"/>
    <w:aliases w:val="List Paragraph (numbered (a)),Akapit z listą BS,Bullets,List Paragraph1,Heading,Dot pt,F5 List Paragraph,No Spacing1,List Paragraph Char Char Char,Indicator Text,Numbered Para 1,Bullet 1,Bullet Points,List Paragraph2,MAIN CONTENT,WB Para"/>
    <w:basedOn w:val="a"/>
    <w:link w:val="a8"/>
    <w:uiPriority w:val="99"/>
    <w:qFormat/>
    <w:rsid w:val="008C579A"/>
    <w:pPr>
      <w:ind w:left="720"/>
      <w:contextualSpacing/>
    </w:pPr>
  </w:style>
  <w:style w:type="character" w:styleId="a9">
    <w:name w:val="Intense Emphasis"/>
    <w:basedOn w:val="a0"/>
    <w:uiPriority w:val="21"/>
    <w:qFormat/>
    <w:rsid w:val="008C579A"/>
    <w:rPr>
      <w:i/>
      <w:iCs/>
      <w:color w:val="0F4761" w:themeColor="accent1" w:themeShade="BF"/>
    </w:rPr>
  </w:style>
  <w:style w:type="paragraph" w:styleId="aa">
    <w:name w:val="Intense Quote"/>
    <w:basedOn w:val="a"/>
    <w:next w:val="a"/>
    <w:link w:val="ab"/>
    <w:uiPriority w:val="30"/>
    <w:qFormat/>
    <w:rsid w:val="008C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579A"/>
    <w:rPr>
      <w:i/>
      <w:iCs/>
      <w:color w:val="0F4761" w:themeColor="accent1" w:themeShade="BF"/>
    </w:rPr>
  </w:style>
  <w:style w:type="character" w:styleId="ac">
    <w:name w:val="Intense Reference"/>
    <w:basedOn w:val="a0"/>
    <w:uiPriority w:val="32"/>
    <w:qFormat/>
    <w:rsid w:val="008C579A"/>
    <w:rPr>
      <w:b/>
      <w:bCs/>
      <w:smallCaps/>
      <w:color w:val="0F4761" w:themeColor="accent1" w:themeShade="BF"/>
      <w:spacing w:val="5"/>
    </w:rPr>
  </w:style>
  <w:style w:type="table" w:styleId="ad">
    <w:name w:val="Table Grid"/>
    <w:basedOn w:val="a1"/>
    <w:uiPriority w:val="39"/>
    <w:rsid w:val="008C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2453AD"/>
    <w:rPr>
      <w:rFonts w:ascii="Calibri" w:eastAsiaTheme="minorHAnsi" w:hAnsi="Calibri" w:cs="Consolas"/>
      <w:noProof w:val="0"/>
      <w:sz w:val="22"/>
      <w:szCs w:val="21"/>
      <w:lang w:val="en-US" w:eastAsia="en-US"/>
    </w:rPr>
  </w:style>
  <w:style w:type="character" w:customStyle="1" w:styleId="af">
    <w:name w:val="Текст Знак"/>
    <w:basedOn w:val="a0"/>
    <w:link w:val="ae"/>
    <w:uiPriority w:val="99"/>
    <w:rsid w:val="002453AD"/>
    <w:rPr>
      <w:rFonts w:ascii="Calibri" w:hAnsi="Calibri" w:cs="Consolas"/>
      <w:kern w:val="0"/>
      <w:szCs w:val="21"/>
      <w14:ligatures w14:val="none"/>
    </w:rPr>
  </w:style>
  <w:style w:type="character" w:styleId="af0">
    <w:name w:val="Hyperlink"/>
    <w:basedOn w:val="a0"/>
    <w:uiPriority w:val="99"/>
    <w:rsid w:val="00DE4F0C"/>
    <w:rPr>
      <w:color w:val="0000FF"/>
      <w:u w:val="single"/>
    </w:rPr>
  </w:style>
  <w:style w:type="paragraph" w:customStyle="1" w:styleId="Normal1">
    <w:name w:val="Normal1"/>
    <w:qFormat/>
    <w:rsid w:val="003C5E85"/>
    <w:pPr>
      <w:spacing w:before="100" w:beforeAutospacing="1" w:line="254" w:lineRule="auto"/>
    </w:pPr>
    <w:rPr>
      <w:rFonts w:ascii="Calibri" w:eastAsia="Times New Roman" w:hAnsi="Calibri" w:cs="Times New Roman"/>
      <w:kern w:val="0"/>
      <w14:ligatures w14:val="none"/>
    </w:rPr>
  </w:style>
  <w:style w:type="character" w:customStyle="1" w:styleId="UnresolvedMention1">
    <w:name w:val="Unresolved Mention1"/>
    <w:basedOn w:val="a0"/>
    <w:uiPriority w:val="99"/>
    <w:semiHidden/>
    <w:unhideWhenUsed/>
    <w:rsid w:val="008F209A"/>
    <w:rPr>
      <w:color w:val="605E5C"/>
      <w:shd w:val="clear" w:color="auto" w:fill="E1DFDD"/>
    </w:rPr>
  </w:style>
  <w:style w:type="character" w:customStyle="1" w:styleId="a8">
    <w:name w:val="Абзац списка Знак"/>
    <w:aliases w:val="List Paragraph (numbered (a)) Знак,Akapit z listą BS Знак,Bullets Знак,List Paragraph1 Знак,Heading Знак,Dot pt Знак,F5 List Paragraph Знак,No Spacing1 Знак,List Paragraph Char Char Char Знак,Indicator Text Знак,Numbered Para 1 Знак"/>
    <w:link w:val="a7"/>
    <w:uiPriority w:val="34"/>
    <w:qFormat/>
    <w:locked/>
    <w:rsid w:val="00C711EA"/>
    <w:rPr>
      <w:rFonts w:ascii="Times New Roman" w:eastAsia="Times New Roman" w:hAnsi="Times New Roman" w:cs="Times New Roman"/>
      <w:noProof/>
      <w:kern w:val="0"/>
      <w:sz w:val="24"/>
      <w:szCs w:val="24"/>
      <w:lang w:val="hy-AM" w:eastAsia="ru-RU"/>
      <w14:ligatures w14:val="none"/>
    </w:rPr>
  </w:style>
  <w:style w:type="paragraph" w:styleId="af1">
    <w:name w:val="Body Text"/>
    <w:basedOn w:val="a"/>
    <w:link w:val="af2"/>
    <w:unhideWhenUsed/>
    <w:rsid w:val="00C711EA"/>
    <w:pPr>
      <w:spacing w:after="120"/>
    </w:pPr>
    <w:rPr>
      <w:noProof w:val="0"/>
      <w:lang w:val="en-US" w:eastAsia="en-US"/>
    </w:rPr>
  </w:style>
  <w:style w:type="character" w:customStyle="1" w:styleId="af2">
    <w:name w:val="Основной текст Знак"/>
    <w:basedOn w:val="a0"/>
    <w:link w:val="af1"/>
    <w:rsid w:val="00C711EA"/>
    <w:rPr>
      <w:rFonts w:ascii="Times New Roman" w:eastAsia="Times New Roman" w:hAnsi="Times New Roman" w:cs="Times New Roman"/>
      <w:kern w:val="0"/>
      <w:sz w:val="24"/>
      <w:szCs w:val="24"/>
      <w14:ligatures w14:val="none"/>
    </w:rPr>
  </w:style>
  <w:style w:type="paragraph" w:customStyle="1" w:styleId="Para">
    <w:name w:val="Para"/>
    <w:basedOn w:val="a"/>
    <w:autoRedefine/>
    <w:rsid w:val="00D62B6C"/>
    <w:pPr>
      <w:numPr>
        <w:numId w:val="1"/>
      </w:numPr>
      <w:tabs>
        <w:tab w:val="left" w:pos="270"/>
        <w:tab w:val="left" w:pos="5560"/>
      </w:tabs>
      <w:spacing w:before="80" w:after="80"/>
      <w:ind w:left="725"/>
    </w:pPr>
    <w:rPr>
      <w:rFonts w:asciiTheme="minorHAnsi" w:hAnsiTheme="minorHAnsi"/>
      <w:iCs/>
      <w:noProof w:val="0"/>
      <w:position w:val="6"/>
      <w:sz w:val="20"/>
      <w:szCs w:val="20"/>
      <w:lang w:eastAsia="en-US"/>
    </w:rPr>
  </w:style>
  <w:style w:type="table" w:customStyle="1" w:styleId="PlainTable11">
    <w:name w:val="Plain Table 11"/>
    <w:basedOn w:val="a1"/>
    <w:uiPriority w:val="41"/>
    <w:rsid w:val="00C711E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C711EA"/>
    <w:pPr>
      <w:spacing w:before="100" w:beforeAutospacing="1" w:after="100" w:afterAutospacing="1"/>
    </w:pPr>
    <w:rPr>
      <w:noProof w:val="0"/>
      <w:lang w:val="en-US" w:eastAsia="en-US"/>
    </w:rPr>
  </w:style>
  <w:style w:type="paragraph" w:styleId="af3">
    <w:name w:val="Body Text Indent"/>
    <w:basedOn w:val="a"/>
    <w:link w:val="af4"/>
    <w:uiPriority w:val="99"/>
    <w:semiHidden/>
    <w:unhideWhenUsed/>
    <w:rsid w:val="00C95D74"/>
    <w:pPr>
      <w:spacing w:after="120"/>
      <w:ind w:left="360"/>
    </w:pPr>
  </w:style>
  <w:style w:type="character" w:customStyle="1" w:styleId="af4">
    <w:name w:val="Основной текст с отступом Знак"/>
    <w:basedOn w:val="a0"/>
    <w:link w:val="af3"/>
    <w:uiPriority w:val="99"/>
    <w:rsid w:val="00C95D74"/>
    <w:rPr>
      <w:rFonts w:ascii="Times New Roman" w:eastAsia="Times New Roman" w:hAnsi="Times New Roman" w:cs="Times New Roman"/>
      <w:noProof/>
      <w:kern w:val="0"/>
      <w:sz w:val="24"/>
      <w:szCs w:val="24"/>
      <w:lang w:val="hy-AM" w:eastAsia="ru-RU"/>
      <w14:ligatures w14:val="none"/>
    </w:rPr>
  </w:style>
  <w:style w:type="paragraph" w:styleId="af5">
    <w:name w:val="caption"/>
    <w:basedOn w:val="a"/>
    <w:next w:val="a"/>
    <w:unhideWhenUsed/>
    <w:qFormat/>
    <w:rsid w:val="00881736"/>
    <w:pPr>
      <w:spacing w:after="200"/>
    </w:pPr>
    <w:rPr>
      <w:b/>
      <w:bCs/>
      <w:noProof w:val="0"/>
      <w:color w:val="156082" w:themeColor="accent1"/>
      <w:sz w:val="18"/>
      <w:szCs w:val="18"/>
      <w:lang w:val="en-US" w:eastAsia="en-US"/>
    </w:rPr>
  </w:style>
  <w:style w:type="paragraph" w:styleId="af6">
    <w:name w:val="header"/>
    <w:basedOn w:val="a"/>
    <w:link w:val="af7"/>
    <w:uiPriority w:val="99"/>
    <w:unhideWhenUsed/>
    <w:rsid w:val="00F055BD"/>
    <w:pPr>
      <w:tabs>
        <w:tab w:val="center" w:pos="4680"/>
        <w:tab w:val="right" w:pos="9360"/>
      </w:tabs>
    </w:pPr>
  </w:style>
  <w:style w:type="character" w:customStyle="1" w:styleId="af7">
    <w:name w:val="Верхний колонтитул Знак"/>
    <w:basedOn w:val="a0"/>
    <w:link w:val="af6"/>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8">
    <w:name w:val="footer"/>
    <w:basedOn w:val="a"/>
    <w:link w:val="af9"/>
    <w:uiPriority w:val="99"/>
    <w:unhideWhenUsed/>
    <w:rsid w:val="00F055BD"/>
    <w:pPr>
      <w:tabs>
        <w:tab w:val="center" w:pos="4680"/>
        <w:tab w:val="right" w:pos="9360"/>
      </w:tabs>
    </w:pPr>
  </w:style>
  <w:style w:type="character" w:customStyle="1" w:styleId="af9">
    <w:name w:val="Нижний колонтитул Знак"/>
    <w:basedOn w:val="a0"/>
    <w:link w:val="af8"/>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31">
    <w:name w:val="Body Text Indent 3"/>
    <w:basedOn w:val="a"/>
    <w:link w:val="32"/>
    <w:uiPriority w:val="99"/>
    <w:semiHidden/>
    <w:unhideWhenUsed/>
    <w:rsid w:val="00E925BE"/>
    <w:pPr>
      <w:spacing w:after="120"/>
      <w:ind w:left="360"/>
    </w:pPr>
    <w:rPr>
      <w:sz w:val="16"/>
      <w:szCs w:val="16"/>
    </w:rPr>
  </w:style>
  <w:style w:type="character" w:customStyle="1" w:styleId="32">
    <w:name w:val="Основной текст с отступом 3 Знак"/>
    <w:basedOn w:val="a0"/>
    <w:link w:val="31"/>
    <w:uiPriority w:val="99"/>
    <w:semiHidden/>
    <w:rsid w:val="00E925BE"/>
    <w:rPr>
      <w:rFonts w:ascii="Times New Roman" w:eastAsia="Times New Roman" w:hAnsi="Times New Roman" w:cs="Times New Roman"/>
      <w:noProof/>
      <w:kern w:val="0"/>
      <w:sz w:val="16"/>
      <w:szCs w:val="16"/>
      <w:lang w:val="hy-AM" w:eastAsia="ru-RU"/>
      <w14:ligatures w14:val="none"/>
    </w:rPr>
  </w:style>
  <w:style w:type="paragraph" w:customStyle="1" w:styleId="norm">
    <w:name w:val="norm"/>
    <w:basedOn w:val="a"/>
    <w:uiPriority w:val="99"/>
    <w:rsid w:val="00E925BE"/>
    <w:pPr>
      <w:spacing w:line="480" w:lineRule="auto"/>
      <w:ind w:firstLine="709"/>
      <w:jc w:val="both"/>
    </w:pPr>
    <w:rPr>
      <w:rFonts w:ascii="Arial Armenian" w:hAnsi="Arial Armenian"/>
      <w:noProof w:val="0"/>
      <w:sz w:val="22"/>
      <w:szCs w:val="20"/>
      <w:lang w:val="en-US"/>
    </w:rPr>
  </w:style>
  <w:style w:type="character" w:styleId="afa">
    <w:name w:val="Emphasis"/>
    <w:basedOn w:val="a0"/>
    <w:qFormat/>
    <w:rsid w:val="00E925BE"/>
    <w:rPr>
      <w:i/>
      <w:iCs/>
    </w:rPr>
  </w:style>
  <w:style w:type="character" w:styleId="afb">
    <w:name w:val="FollowedHyperlink"/>
    <w:basedOn w:val="a0"/>
    <w:uiPriority w:val="99"/>
    <w:semiHidden/>
    <w:unhideWhenUsed/>
    <w:rsid w:val="001F1E7C"/>
    <w:rPr>
      <w:color w:val="96607D" w:themeColor="followedHyperlink"/>
      <w:u w:val="single"/>
    </w:rPr>
  </w:style>
  <w:style w:type="paragraph" w:styleId="afc">
    <w:name w:val="Revision"/>
    <w:hidden/>
    <w:uiPriority w:val="99"/>
    <w:semiHidden/>
    <w:rsid w:val="0092578F"/>
    <w:pPr>
      <w:spacing w:after="0" w:line="240" w:lineRule="auto"/>
    </w:pPr>
    <w:rPr>
      <w:rFonts w:ascii="Times New Roman" w:eastAsia="Times New Roman" w:hAnsi="Times New Roman" w:cs="Times New Roman"/>
      <w:noProof/>
      <w:kern w:val="0"/>
      <w:sz w:val="24"/>
      <w:szCs w:val="24"/>
      <w:lang w:val="hy-AM" w:eastAsia="ru-RU"/>
      <w14:ligatures w14:val="none"/>
    </w:rPr>
  </w:style>
  <w:style w:type="character" w:styleId="afd">
    <w:name w:val="annotation reference"/>
    <w:basedOn w:val="a0"/>
    <w:uiPriority w:val="99"/>
    <w:semiHidden/>
    <w:unhideWhenUsed/>
    <w:rsid w:val="00E327CD"/>
    <w:rPr>
      <w:sz w:val="16"/>
      <w:szCs w:val="16"/>
    </w:rPr>
  </w:style>
  <w:style w:type="paragraph" w:styleId="afe">
    <w:name w:val="annotation text"/>
    <w:basedOn w:val="a"/>
    <w:link w:val="aff"/>
    <w:uiPriority w:val="99"/>
    <w:unhideWhenUsed/>
    <w:rsid w:val="00E327CD"/>
    <w:rPr>
      <w:sz w:val="20"/>
      <w:szCs w:val="20"/>
    </w:rPr>
  </w:style>
  <w:style w:type="character" w:customStyle="1" w:styleId="aff">
    <w:name w:val="Текст примечания Знак"/>
    <w:basedOn w:val="a0"/>
    <w:link w:val="afe"/>
    <w:uiPriority w:val="99"/>
    <w:rsid w:val="00E327CD"/>
    <w:rPr>
      <w:rFonts w:ascii="Times New Roman" w:eastAsia="Times New Roman" w:hAnsi="Times New Roman" w:cs="Times New Roman"/>
      <w:noProof/>
      <w:kern w:val="0"/>
      <w:sz w:val="20"/>
      <w:szCs w:val="20"/>
      <w:lang w:val="hy-AM" w:eastAsia="ru-RU"/>
      <w14:ligatures w14:val="none"/>
    </w:rPr>
  </w:style>
  <w:style w:type="paragraph" w:styleId="aff0">
    <w:name w:val="annotation subject"/>
    <w:basedOn w:val="afe"/>
    <w:next w:val="afe"/>
    <w:link w:val="aff1"/>
    <w:uiPriority w:val="99"/>
    <w:semiHidden/>
    <w:unhideWhenUsed/>
    <w:rsid w:val="00E327CD"/>
    <w:rPr>
      <w:b/>
      <w:bCs/>
    </w:rPr>
  </w:style>
  <w:style w:type="character" w:customStyle="1" w:styleId="aff1">
    <w:name w:val="Тема примечания Знак"/>
    <w:basedOn w:val="aff"/>
    <w:link w:val="aff0"/>
    <w:uiPriority w:val="99"/>
    <w:semiHidden/>
    <w:rsid w:val="00E327CD"/>
    <w:rPr>
      <w:rFonts w:ascii="Times New Roman" w:eastAsia="Times New Roman" w:hAnsi="Times New Roman" w:cs="Times New Roman"/>
      <w:b/>
      <w:bCs/>
      <w:noProof/>
      <w:kern w:val="0"/>
      <w:sz w:val="20"/>
      <w:szCs w:val="20"/>
      <w:lang w:val="hy-AM" w:eastAsia="ru-RU"/>
      <w14:ligatures w14:val="none"/>
    </w:rPr>
  </w:style>
  <w:style w:type="paragraph" w:styleId="aff2">
    <w:name w:val="Balloon Text"/>
    <w:basedOn w:val="a"/>
    <w:link w:val="aff3"/>
    <w:uiPriority w:val="99"/>
    <w:semiHidden/>
    <w:unhideWhenUsed/>
    <w:rsid w:val="00421937"/>
    <w:rPr>
      <w:rFonts w:ascii="Tahoma" w:hAnsi="Tahoma" w:cs="Tahoma"/>
      <w:sz w:val="16"/>
      <w:szCs w:val="16"/>
    </w:rPr>
  </w:style>
  <w:style w:type="character" w:customStyle="1" w:styleId="aff3">
    <w:name w:val="Текст выноски Знак"/>
    <w:basedOn w:val="a0"/>
    <w:link w:val="aff2"/>
    <w:uiPriority w:val="99"/>
    <w:semiHidden/>
    <w:rsid w:val="00421937"/>
    <w:rPr>
      <w:rFonts w:ascii="Tahoma" w:eastAsia="Times New Roman" w:hAnsi="Tahoma" w:cs="Tahoma"/>
      <w:noProof/>
      <w:kern w:val="0"/>
      <w:sz w:val="16"/>
      <w:szCs w:val="16"/>
      <w:lang w:val="hy-AM" w:eastAsia="ru-RU"/>
      <w14:ligatures w14:val="none"/>
    </w:rPr>
  </w:style>
  <w:style w:type="paragraph" w:styleId="af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63478"/>
  </w:style>
  <w:style w:type="character" w:customStyle="1" w:styleId="sr-only">
    <w:name w:val="sr-only"/>
    <w:basedOn w:val="a0"/>
    <w:rsid w:val="00E01BE3"/>
  </w:style>
  <w:style w:type="character" w:styleId="aff5">
    <w:name w:val="Strong"/>
    <w:basedOn w:val="a0"/>
    <w:uiPriority w:val="22"/>
    <w:qFormat/>
    <w:rsid w:val="006E140A"/>
    <w:rPr>
      <w:b/>
      <w:bCs/>
    </w:rPr>
  </w:style>
  <w:style w:type="paragraph" w:styleId="aff6">
    <w:name w:val="footnote text"/>
    <w:basedOn w:val="a"/>
    <w:link w:val="aff7"/>
    <w:uiPriority w:val="99"/>
    <w:semiHidden/>
    <w:unhideWhenUsed/>
    <w:rsid w:val="00E53298"/>
    <w:rPr>
      <w:rFonts w:asciiTheme="minorHAnsi" w:eastAsiaTheme="minorHAnsi" w:hAnsiTheme="minorHAnsi" w:cstheme="minorBidi"/>
      <w:noProof w:val="0"/>
      <w:kern w:val="2"/>
      <w:sz w:val="20"/>
      <w:szCs w:val="20"/>
      <w:lang w:val="en-US" w:eastAsia="en-US"/>
      <w14:ligatures w14:val="standardContextual"/>
    </w:rPr>
  </w:style>
  <w:style w:type="character" w:customStyle="1" w:styleId="aff7">
    <w:name w:val="Текст сноски Знак"/>
    <w:basedOn w:val="a0"/>
    <w:link w:val="aff6"/>
    <w:uiPriority w:val="99"/>
    <w:semiHidden/>
    <w:rsid w:val="00E53298"/>
    <w:rPr>
      <w:sz w:val="20"/>
      <w:szCs w:val="20"/>
    </w:rPr>
  </w:style>
  <w:style w:type="character" w:styleId="aff8">
    <w:name w:val="footnote reference"/>
    <w:basedOn w:val="a0"/>
    <w:uiPriority w:val="99"/>
    <w:semiHidden/>
    <w:unhideWhenUsed/>
    <w:rsid w:val="00E53298"/>
    <w:rPr>
      <w:vertAlign w:val="superscript"/>
    </w:rPr>
  </w:style>
  <w:style w:type="paragraph" w:styleId="aff9">
    <w:name w:val="TOC Heading"/>
    <w:basedOn w:val="1"/>
    <w:next w:val="a"/>
    <w:uiPriority w:val="39"/>
    <w:unhideWhenUsed/>
    <w:qFormat/>
    <w:rsid w:val="00E53298"/>
    <w:pPr>
      <w:spacing w:before="240" w:after="0" w:line="259" w:lineRule="auto"/>
      <w:outlineLvl w:val="9"/>
    </w:pPr>
    <w:rPr>
      <w:noProof w:val="0"/>
      <w:sz w:val="32"/>
      <w:szCs w:val="32"/>
      <w:lang w:val="en-US" w:eastAsia="en-US"/>
    </w:rPr>
  </w:style>
  <w:style w:type="paragraph" w:styleId="11">
    <w:name w:val="toc 1"/>
    <w:basedOn w:val="a"/>
    <w:next w:val="a"/>
    <w:autoRedefine/>
    <w:uiPriority w:val="39"/>
    <w:unhideWhenUsed/>
    <w:rsid w:val="00E53298"/>
    <w:pPr>
      <w:tabs>
        <w:tab w:val="left" w:pos="450"/>
        <w:tab w:val="right" w:leader="dot" w:pos="9350"/>
      </w:tabs>
      <w:spacing w:after="100" w:line="278" w:lineRule="auto"/>
    </w:pPr>
    <w:rPr>
      <w:rFonts w:asciiTheme="minorHAnsi" w:eastAsiaTheme="minorHAnsi" w:hAnsiTheme="minorHAnsi" w:cstheme="minorBidi"/>
      <w:noProof w:val="0"/>
      <w:kern w:val="2"/>
      <w:lang w:val="en-US" w:eastAsia="en-US"/>
      <w14:ligatures w14:val="standardContextual"/>
    </w:rPr>
  </w:style>
  <w:style w:type="paragraph" w:styleId="23">
    <w:name w:val="toc 2"/>
    <w:basedOn w:val="a"/>
    <w:next w:val="a"/>
    <w:autoRedefine/>
    <w:uiPriority w:val="39"/>
    <w:unhideWhenUsed/>
    <w:rsid w:val="00E53298"/>
    <w:pPr>
      <w:tabs>
        <w:tab w:val="left" w:pos="630"/>
        <w:tab w:val="right" w:leader="dot" w:pos="9350"/>
      </w:tabs>
      <w:spacing w:after="100" w:line="278" w:lineRule="auto"/>
      <w:ind w:left="630" w:hanging="390"/>
    </w:pPr>
    <w:rPr>
      <w:rFonts w:asciiTheme="minorHAnsi" w:eastAsiaTheme="minorHAnsi" w:hAnsiTheme="minorHAnsi" w:cstheme="minorBidi"/>
      <w:noProof w:val="0"/>
      <w:kern w:val="2"/>
      <w:lang w:val="en-US" w:eastAsia="en-US"/>
      <w14:ligatures w14:val="standardContextual"/>
    </w:rPr>
  </w:style>
  <w:style w:type="table" w:customStyle="1" w:styleId="-411">
    <w:name w:val="Таблица-сетка 4 — акцент 11"/>
    <w:basedOn w:val="a1"/>
    <w:uiPriority w:val="49"/>
    <w:rsid w:val="00BF5F4B"/>
    <w:pPr>
      <w:spacing w:after="0" w:line="240" w:lineRule="auto"/>
    </w:pPr>
    <w:rPr>
      <w:rFonts w:ascii="DejaVu Sans" w:eastAsia="DejaVu Sans" w:hAnsi="DejaVu Sans" w:cs="DejaVu Sans"/>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0850">
      <w:bodyDiv w:val="1"/>
      <w:marLeft w:val="0"/>
      <w:marRight w:val="0"/>
      <w:marTop w:val="0"/>
      <w:marBottom w:val="0"/>
      <w:divBdr>
        <w:top w:val="none" w:sz="0" w:space="0" w:color="auto"/>
        <w:left w:val="none" w:sz="0" w:space="0" w:color="auto"/>
        <w:bottom w:val="none" w:sz="0" w:space="0" w:color="auto"/>
        <w:right w:val="none" w:sz="0" w:space="0" w:color="auto"/>
      </w:divBdr>
    </w:div>
    <w:div w:id="752046726">
      <w:bodyDiv w:val="1"/>
      <w:marLeft w:val="0"/>
      <w:marRight w:val="0"/>
      <w:marTop w:val="0"/>
      <w:marBottom w:val="0"/>
      <w:divBdr>
        <w:top w:val="none" w:sz="0" w:space="0" w:color="auto"/>
        <w:left w:val="none" w:sz="0" w:space="0" w:color="auto"/>
        <w:bottom w:val="none" w:sz="0" w:space="0" w:color="auto"/>
        <w:right w:val="none" w:sz="0" w:space="0" w:color="auto"/>
      </w:divBdr>
    </w:div>
    <w:div w:id="895971316">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57511231">
      <w:bodyDiv w:val="1"/>
      <w:marLeft w:val="0"/>
      <w:marRight w:val="0"/>
      <w:marTop w:val="0"/>
      <w:marBottom w:val="0"/>
      <w:divBdr>
        <w:top w:val="none" w:sz="0" w:space="0" w:color="auto"/>
        <w:left w:val="none" w:sz="0" w:space="0" w:color="auto"/>
        <w:bottom w:val="none" w:sz="0" w:space="0" w:color="auto"/>
        <w:right w:val="none" w:sz="0" w:space="0" w:color="auto"/>
      </w:divBdr>
      <w:divsChild>
        <w:div w:id="69546863">
          <w:marLeft w:val="0"/>
          <w:marRight w:val="0"/>
          <w:marTop w:val="0"/>
          <w:marBottom w:val="0"/>
          <w:divBdr>
            <w:top w:val="none" w:sz="0" w:space="0" w:color="auto"/>
            <w:left w:val="none" w:sz="0" w:space="0" w:color="auto"/>
            <w:bottom w:val="none" w:sz="0" w:space="0" w:color="auto"/>
            <w:right w:val="none" w:sz="0" w:space="0" w:color="auto"/>
          </w:divBdr>
          <w:divsChild>
            <w:div w:id="134110985">
              <w:marLeft w:val="0"/>
              <w:marRight w:val="0"/>
              <w:marTop w:val="0"/>
              <w:marBottom w:val="0"/>
              <w:divBdr>
                <w:top w:val="none" w:sz="0" w:space="0" w:color="auto"/>
                <w:left w:val="none" w:sz="0" w:space="0" w:color="auto"/>
                <w:bottom w:val="none" w:sz="0" w:space="0" w:color="auto"/>
                <w:right w:val="none" w:sz="0" w:space="0" w:color="auto"/>
              </w:divBdr>
              <w:divsChild>
                <w:div w:id="2103640481">
                  <w:marLeft w:val="0"/>
                  <w:marRight w:val="0"/>
                  <w:marTop w:val="0"/>
                  <w:marBottom w:val="0"/>
                  <w:divBdr>
                    <w:top w:val="none" w:sz="0" w:space="0" w:color="auto"/>
                    <w:left w:val="none" w:sz="0" w:space="0" w:color="auto"/>
                    <w:bottom w:val="none" w:sz="0" w:space="0" w:color="auto"/>
                    <w:right w:val="none" w:sz="0" w:space="0" w:color="auto"/>
                  </w:divBdr>
                  <w:divsChild>
                    <w:div w:id="482744952">
                      <w:marLeft w:val="0"/>
                      <w:marRight w:val="0"/>
                      <w:marTop w:val="0"/>
                      <w:marBottom w:val="0"/>
                      <w:divBdr>
                        <w:top w:val="none" w:sz="0" w:space="0" w:color="auto"/>
                        <w:left w:val="none" w:sz="0" w:space="0" w:color="auto"/>
                        <w:bottom w:val="none" w:sz="0" w:space="0" w:color="auto"/>
                        <w:right w:val="none" w:sz="0" w:space="0" w:color="auto"/>
                      </w:divBdr>
                      <w:divsChild>
                        <w:div w:id="1482968931">
                          <w:marLeft w:val="0"/>
                          <w:marRight w:val="0"/>
                          <w:marTop w:val="0"/>
                          <w:marBottom w:val="0"/>
                          <w:divBdr>
                            <w:top w:val="none" w:sz="0" w:space="0" w:color="auto"/>
                            <w:left w:val="none" w:sz="0" w:space="0" w:color="auto"/>
                            <w:bottom w:val="none" w:sz="0" w:space="0" w:color="auto"/>
                            <w:right w:val="none" w:sz="0" w:space="0" w:color="auto"/>
                          </w:divBdr>
                          <w:divsChild>
                            <w:div w:id="119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128">
                  <w:marLeft w:val="0"/>
                  <w:marRight w:val="0"/>
                  <w:marTop w:val="0"/>
                  <w:marBottom w:val="0"/>
                  <w:divBdr>
                    <w:top w:val="none" w:sz="0" w:space="0" w:color="auto"/>
                    <w:left w:val="none" w:sz="0" w:space="0" w:color="auto"/>
                    <w:bottom w:val="none" w:sz="0" w:space="0" w:color="auto"/>
                    <w:right w:val="none" w:sz="0" w:space="0" w:color="auto"/>
                  </w:divBdr>
                  <w:divsChild>
                    <w:div w:id="266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851">
      <w:bodyDiv w:val="1"/>
      <w:marLeft w:val="0"/>
      <w:marRight w:val="0"/>
      <w:marTop w:val="0"/>
      <w:marBottom w:val="0"/>
      <w:divBdr>
        <w:top w:val="none" w:sz="0" w:space="0" w:color="auto"/>
        <w:left w:val="none" w:sz="0" w:space="0" w:color="auto"/>
        <w:bottom w:val="none" w:sz="0" w:space="0" w:color="auto"/>
        <w:right w:val="none" w:sz="0" w:space="0" w:color="auto"/>
      </w:divBdr>
    </w:div>
    <w:div w:id="1316761000">
      <w:bodyDiv w:val="1"/>
      <w:marLeft w:val="0"/>
      <w:marRight w:val="0"/>
      <w:marTop w:val="0"/>
      <w:marBottom w:val="0"/>
      <w:divBdr>
        <w:top w:val="none" w:sz="0" w:space="0" w:color="auto"/>
        <w:left w:val="none" w:sz="0" w:space="0" w:color="auto"/>
        <w:bottom w:val="none" w:sz="0" w:space="0" w:color="auto"/>
        <w:right w:val="none" w:sz="0" w:space="0" w:color="auto"/>
      </w:divBdr>
    </w:div>
    <w:div w:id="1325162982">
      <w:bodyDiv w:val="1"/>
      <w:marLeft w:val="0"/>
      <w:marRight w:val="0"/>
      <w:marTop w:val="0"/>
      <w:marBottom w:val="0"/>
      <w:divBdr>
        <w:top w:val="none" w:sz="0" w:space="0" w:color="auto"/>
        <w:left w:val="none" w:sz="0" w:space="0" w:color="auto"/>
        <w:bottom w:val="none" w:sz="0" w:space="0" w:color="auto"/>
        <w:right w:val="none" w:sz="0" w:space="0" w:color="auto"/>
      </w:divBdr>
    </w:div>
    <w:div w:id="1482504168">
      <w:bodyDiv w:val="1"/>
      <w:marLeft w:val="0"/>
      <w:marRight w:val="0"/>
      <w:marTop w:val="0"/>
      <w:marBottom w:val="0"/>
      <w:divBdr>
        <w:top w:val="none" w:sz="0" w:space="0" w:color="auto"/>
        <w:left w:val="none" w:sz="0" w:space="0" w:color="auto"/>
        <w:bottom w:val="none" w:sz="0" w:space="0" w:color="auto"/>
        <w:right w:val="none" w:sz="0" w:space="0" w:color="auto"/>
      </w:divBdr>
    </w:div>
    <w:div w:id="1482692076">
      <w:bodyDiv w:val="1"/>
      <w:marLeft w:val="0"/>
      <w:marRight w:val="0"/>
      <w:marTop w:val="0"/>
      <w:marBottom w:val="0"/>
      <w:divBdr>
        <w:top w:val="none" w:sz="0" w:space="0" w:color="auto"/>
        <w:left w:val="none" w:sz="0" w:space="0" w:color="auto"/>
        <w:bottom w:val="none" w:sz="0" w:space="0" w:color="auto"/>
        <w:right w:val="none" w:sz="0" w:space="0" w:color="auto"/>
      </w:divBdr>
    </w:div>
    <w:div w:id="2127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rt.am" TargetMode="External"/><Relationship Id="rId18" Type="http://schemas.openxmlformats.org/officeDocument/2006/relationships/hyperlink" Target="mailto:procurement@epiu.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s.am" TargetMode="External"/><Relationship Id="rId17" Type="http://schemas.openxmlformats.org/officeDocument/2006/relationships/hyperlink" Target="mailto:procurement@epiu.am" TargetMode="External"/><Relationship Id="rId2" Type="http://schemas.openxmlformats.org/officeDocument/2006/relationships/numbering" Target="numbering.xml"/><Relationship Id="rId16" Type="http://schemas.openxmlformats.org/officeDocument/2006/relationships/hyperlink" Target="mailto:procurement@epiu.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menpress.am" TargetMode="External"/><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http://www.mediama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E053-C45D-4CF0-9215-9E4578B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Pages>
  <Words>4634</Words>
  <Characters>26414</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Учетная запись Майкрософт</cp:lastModifiedBy>
  <cp:revision>69</cp:revision>
  <dcterms:created xsi:type="dcterms:W3CDTF">2025-07-30T05:42:00Z</dcterms:created>
  <dcterms:modified xsi:type="dcterms:W3CDTF">2026-06-02T07:25:00Z</dcterms:modified>
</cp:coreProperties>
</file>